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51D" w:rsidRPr="00C4751D" w:rsidRDefault="00C4751D" w:rsidP="00C4751D">
      <w:pPr>
        <w:tabs>
          <w:tab w:val="left" w:pos="9288"/>
        </w:tabs>
        <w:suppressAutoHyphens/>
        <w:spacing w:after="0" w:line="240" w:lineRule="auto"/>
        <w:ind w:left="36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75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У </w:t>
      </w:r>
      <w:proofErr w:type="spellStart"/>
      <w:r w:rsidRPr="00C4751D">
        <w:rPr>
          <w:rFonts w:ascii="Times New Roman" w:eastAsia="Times New Roman" w:hAnsi="Times New Roman" w:cs="Times New Roman"/>
          <w:sz w:val="28"/>
          <w:szCs w:val="28"/>
          <w:lang w:eastAsia="ar-SA"/>
        </w:rPr>
        <w:t>Павинская</w:t>
      </w:r>
      <w:proofErr w:type="spellEnd"/>
      <w:r w:rsidRPr="00C475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Ш</w:t>
      </w:r>
    </w:p>
    <w:p w:rsidR="00C4751D" w:rsidRPr="00C4751D" w:rsidRDefault="00C4751D" w:rsidP="00C4751D">
      <w:pPr>
        <w:tabs>
          <w:tab w:val="left" w:pos="9288"/>
        </w:tabs>
        <w:suppressAutoHyphens/>
        <w:spacing w:after="0" w:line="240" w:lineRule="auto"/>
        <w:ind w:left="36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782" w:type="dxa"/>
        <w:tblInd w:w="-459" w:type="dxa"/>
        <w:tblLayout w:type="fixed"/>
        <w:tblLook w:val="04A0"/>
      </w:tblPr>
      <w:tblGrid>
        <w:gridCol w:w="3802"/>
        <w:gridCol w:w="3649"/>
        <w:gridCol w:w="3331"/>
      </w:tblGrid>
      <w:tr w:rsidR="00C4751D" w:rsidRPr="00C4751D" w:rsidTr="00C4751D">
        <w:trPr>
          <w:trHeight w:val="1898"/>
        </w:trPr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51D" w:rsidRPr="00C4751D" w:rsidRDefault="00C4751D" w:rsidP="00C4751D">
            <w:pPr>
              <w:tabs>
                <w:tab w:val="left" w:pos="928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Рассмотрено»</w:t>
            </w:r>
          </w:p>
          <w:p w:rsidR="00C4751D" w:rsidRPr="00C4751D" w:rsidRDefault="00C4751D" w:rsidP="00C4751D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75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Руководитель МО</w:t>
            </w:r>
          </w:p>
          <w:p w:rsidR="00C4751D" w:rsidRPr="00C4751D" w:rsidRDefault="00C4751D" w:rsidP="00C4751D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75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/_______________/</w:t>
            </w:r>
          </w:p>
          <w:p w:rsidR="00C4751D" w:rsidRPr="00C4751D" w:rsidRDefault="00C4751D" w:rsidP="00C4751D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75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    ФИО</w:t>
            </w:r>
          </w:p>
          <w:p w:rsidR="00C4751D" w:rsidRPr="00C4751D" w:rsidRDefault="00C4751D" w:rsidP="00C4751D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75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отокол засед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О № ___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от «__» __________2015</w:t>
            </w:r>
            <w:r w:rsidRPr="00C475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г.</w:t>
            </w:r>
          </w:p>
          <w:p w:rsidR="00C4751D" w:rsidRPr="00C4751D" w:rsidRDefault="00C4751D" w:rsidP="00C4751D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51D" w:rsidRPr="00C4751D" w:rsidRDefault="00C4751D" w:rsidP="00C4751D">
            <w:pPr>
              <w:tabs>
                <w:tab w:val="left" w:pos="928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Согласовано»</w:t>
            </w:r>
          </w:p>
          <w:p w:rsidR="00C4751D" w:rsidRPr="00C4751D" w:rsidRDefault="00C4751D" w:rsidP="00C4751D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75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аместитель директора 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авинской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ОШ        </w:t>
            </w:r>
          </w:p>
          <w:p w:rsidR="00C4751D" w:rsidRPr="00C4751D" w:rsidRDefault="00C4751D" w:rsidP="00C4751D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75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     ФИО Плотникова Т. Н.</w:t>
            </w:r>
          </w:p>
          <w:p w:rsidR="00C4751D" w:rsidRPr="00C4751D" w:rsidRDefault="00C4751D" w:rsidP="00C4751D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4751D" w:rsidRPr="00C4751D" w:rsidRDefault="00C4751D" w:rsidP="00C4751D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75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«__»____________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Pr="00C475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г.</w:t>
            </w:r>
          </w:p>
          <w:p w:rsidR="00C4751D" w:rsidRPr="00C4751D" w:rsidRDefault="00C4751D" w:rsidP="00C4751D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1D" w:rsidRPr="00C4751D" w:rsidRDefault="00C4751D" w:rsidP="00C4751D">
            <w:pPr>
              <w:tabs>
                <w:tab w:val="left" w:pos="928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Утверждаю»</w:t>
            </w:r>
          </w:p>
          <w:p w:rsidR="00C4751D" w:rsidRPr="00C4751D" w:rsidRDefault="00C4751D" w:rsidP="00C4751D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75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иректор  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авинской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школы</w:t>
            </w:r>
          </w:p>
          <w:p w:rsidR="00C4751D" w:rsidRPr="00C4751D" w:rsidRDefault="00C4751D" w:rsidP="00C4751D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75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______________/ </w:t>
            </w:r>
          </w:p>
          <w:p w:rsidR="00C4751D" w:rsidRPr="00C4751D" w:rsidRDefault="00C4751D" w:rsidP="00C4751D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75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О   Е. И. Кулакова /</w:t>
            </w:r>
          </w:p>
          <w:p w:rsidR="00C4751D" w:rsidRPr="00C4751D" w:rsidRDefault="00C4751D" w:rsidP="00C4751D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4751D" w:rsidRPr="00C4751D" w:rsidRDefault="00C4751D" w:rsidP="00C4751D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75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отокол педсовета № _____ </w:t>
            </w:r>
            <w:r w:rsidRPr="00C475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</w:p>
          <w:p w:rsidR="00C4751D" w:rsidRPr="00C4751D" w:rsidRDefault="00C4751D" w:rsidP="00C4751D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75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 «__»_________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Pr="00C475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г.</w:t>
            </w:r>
          </w:p>
          <w:p w:rsidR="00C4751D" w:rsidRPr="00C4751D" w:rsidRDefault="00C4751D" w:rsidP="00C4751D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C4751D" w:rsidRPr="00C4751D" w:rsidRDefault="00C4751D" w:rsidP="00C4751D">
      <w:pPr>
        <w:tabs>
          <w:tab w:val="left" w:pos="9288"/>
        </w:tabs>
        <w:suppressAutoHyphens/>
        <w:spacing w:after="0" w:line="240" w:lineRule="auto"/>
        <w:ind w:left="36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751D" w:rsidRPr="00C4751D" w:rsidRDefault="00C4751D" w:rsidP="00C4751D">
      <w:pPr>
        <w:tabs>
          <w:tab w:val="left" w:pos="9288"/>
        </w:tabs>
        <w:suppressAutoHyphens/>
        <w:spacing w:after="0" w:line="240" w:lineRule="auto"/>
        <w:ind w:left="36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751D" w:rsidRPr="00C4751D" w:rsidRDefault="00C4751D" w:rsidP="00C4751D">
      <w:pPr>
        <w:tabs>
          <w:tab w:val="left" w:pos="9288"/>
        </w:tabs>
        <w:suppressAutoHyphens/>
        <w:spacing w:after="0" w:line="240" w:lineRule="auto"/>
        <w:ind w:left="36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751D" w:rsidRPr="00C4751D" w:rsidRDefault="00C4751D" w:rsidP="00C4751D">
      <w:pPr>
        <w:tabs>
          <w:tab w:val="left" w:pos="9288"/>
        </w:tabs>
        <w:suppressAutoHyphens/>
        <w:spacing w:after="0" w:line="240" w:lineRule="auto"/>
        <w:ind w:left="36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751D" w:rsidRPr="00C4751D" w:rsidRDefault="00C4751D" w:rsidP="00C4751D">
      <w:pPr>
        <w:tabs>
          <w:tab w:val="left" w:pos="9288"/>
        </w:tabs>
        <w:suppressAutoHyphens/>
        <w:spacing w:after="0" w:line="240" w:lineRule="auto"/>
        <w:ind w:left="36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751D" w:rsidRPr="00C4751D" w:rsidRDefault="00C4751D" w:rsidP="00C4751D">
      <w:pPr>
        <w:tabs>
          <w:tab w:val="left" w:pos="9288"/>
        </w:tabs>
        <w:suppressAutoHyphens/>
        <w:spacing w:after="0" w:line="240" w:lineRule="auto"/>
        <w:ind w:left="36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751D" w:rsidRPr="00C4751D" w:rsidRDefault="00C4751D" w:rsidP="00C4751D">
      <w:pPr>
        <w:tabs>
          <w:tab w:val="left" w:pos="9288"/>
        </w:tabs>
        <w:suppressAutoHyphens/>
        <w:spacing w:after="0" w:line="240" w:lineRule="auto"/>
        <w:ind w:left="36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751D" w:rsidRPr="00C4751D" w:rsidRDefault="00C4751D" w:rsidP="00C4751D">
      <w:pPr>
        <w:tabs>
          <w:tab w:val="left" w:pos="9288"/>
        </w:tabs>
        <w:suppressAutoHyphens/>
        <w:spacing w:after="0" w:line="240" w:lineRule="auto"/>
        <w:ind w:left="360" w:firstLine="567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C4751D" w:rsidRPr="00C4751D" w:rsidRDefault="00C4751D" w:rsidP="00C4751D">
      <w:pPr>
        <w:tabs>
          <w:tab w:val="left" w:pos="9288"/>
        </w:tabs>
        <w:suppressAutoHyphens/>
        <w:spacing w:after="0" w:line="240" w:lineRule="auto"/>
        <w:ind w:left="360" w:firstLine="567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C4751D" w:rsidRPr="00C4751D" w:rsidRDefault="00C4751D" w:rsidP="00C4751D">
      <w:pPr>
        <w:tabs>
          <w:tab w:val="left" w:pos="9288"/>
        </w:tabs>
        <w:suppressAutoHyphens/>
        <w:spacing w:after="0" w:line="240" w:lineRule="auto"/>
        <w:ind w:left="360" w:firstLine="567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  <w:r w:rsidRPr="00C4751D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>РАБОЧАЯ ПРОГРАММА</w:t>
      </w:r>
    </w:p>
    <w:p w:rsidR="00C4751D" w:rsidRPr="00C4751D" w:rsidRDefault="00C4751D" w:rsidP="00C4751D">
      <w:pPr>
        <w:tabs>
          <w:tab w:val="left" w:pos="9288"/>
        </w:tabs>
        <w:suppressAutoHyphens/>
        <w:spacing w:after="0" w:line="240" w:lineRule="auto"/>
        <w:ind w:left="360" w:firstLine="567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C4751D" w:rsidRPr="00C4751D" w:rsidRDefault="00C4751D" w:rsidP="00C4751D">
      <w:pPr>
        <w:tabs>
          <w:tab w:val="left" w:pos="9288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  <w:r w:rsidRPr="00C4751D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>по МАТЕМАТИКЕ</w:t>
      </w:r>
    </w:p>
    <w:p w:rsidR="00C4751D" w:rsidRPr="00C4751D" w:rsidRDefault="00C4751D" w:rsidP="00C4751D">
      <w:pPr>
        <w:tabs>
          <w:tab w:val="left" w:pos="9288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C4751D" w:rsidRPr="00C4751D" w:rsidRDefault="00C4751D" w:rsidP="00C4751D">
      <w:pPr>
        <w:tabs>
          <w:tab w:val="left" w:pos="9288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C4751D" w:rsidRPr="00C4751D" w:rsidRDefault="000A6CA9" w:rsidP="00C4751D">
      <w:pPr>
        <w:tabs>
          <w:tab w:val="left" w:pos="9288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C4751D" w:rsidRPr="00C4751D">
        <w:rPr>
          <w:rFonts w:ascii="Times New Roman" w:eastAsia="Times New Roman" w:hAnsi="Times New Roman" w:cs="Times New Roman"/>
          <w:sz w:val="24"/>
          <w:szCs w:val="24"/>
          <w:lang w:eastAsia="ar-SA"/>
        </w:rPr>
        <w:t>-9 класс</w:t>
      </w:r>
    </w:p>
    <w:p w:rsidR="00C4751D" w:rsidRPr="00C4751D" w:rsidRDefault="00C4751D" w:rsidP="00C4751D">
      <w:pPr>
        <w:tabs>
          <w:tab w:val="left" w:pos="9288"/>
        </w:tabs>
        <w:suppressAutoHyphens/>
        <w:spacing w:after="0" w:line="240" w:lineRule="auto"/>
        <w:ind w:left="14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751D" w:rsidRPr="00C4751D" w:rsidRDefault="00C4751D" w:rsidP="00C4751D">
      <w:pPr>
        <w:tabs>
          <w:tab w:val="left" w:pos="9288"/>
        </w:tabs>
        <w:suppressAutoHyphens/>
        <w:spacing w:after="0" w:line="240" w:lineRule="auto"/>
        <w:ind w:left="36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751D" w:rsidRPr="00C4751D" w:rsidRDefault="00C4751D" w:rsidP="00C4751D">
      <w:pPr>
        <w:tabs>
          <w:tab w:val="left" w:pos="9288"/>
        </w:tabs>
        <w:suppressAutoHyphens/>
        <w:spacing w:after="0" w:line="240" w:lineRule="auto"/>
        <w:ind w:left="36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751D" w:rsidRPr="00C4751D" w:rsidRDefault="00C4751D" w:rsidP="00C4751D">
      <w:pPr>
        <w:tabs>
          <w:tab w:val="left" w:pos="9288"/>
        </w:tabs>
        <w:suppressAutoHyphens/>
        <w:spacing w:after="0" w:line="240" w:lineRule="auto"/>
        <w:ind w:left="36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751D" w:rsidRPr="00C4751D" w:rsidRDefault="00C4751D" w:rsidP="00C4751D">
      <w:pPr>
        <w:tabs>
          <w:tab w:val="left" w:pos="9288"/>
        </w:tabs>
        <w:suppressAutoHyphens/>
        <w:spacing w:after="0" w:line="240" w:lineRule="auto"/>
        <w:ind w:left="36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751D" w:rsidRPr="00C4751D" w:rsidRDefault="00C4751D" w:rsidP="00C4751D">
      <w:pPr>
        <w:tabs>
          <w:tab w:val="left" w:pos="9288"/>
        </w:tabs>
        <w:suppressAutoHyphens/>
        <w:spacing w:after="0" w:line="240" w:lineRule="auto"/>
        <w:ind w:left="36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751D" w:rsidRPr="00C4751D" w:rsidRDefault="00C4751D" w:rsidP="00C4751D">
      <w:pPr>
        <w:tabs>
          <w:tab w:val="left" w:pos="9288"/>
        </w:tabs>
        <w:suppressAutoHyphens/>
        <w:spacing w:after="0" w:line="240" w:lineRule="auto"/>
        <w:ind w:left="36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751D" w:rsidRPr="00C4751D" w:rsidRDefault="00C4751D" w:rsidP="00C4751D">
      <w:pPr>
        <w:tabs>
          <w:tab w:val="left" w:pos="9288"/>
        </w:tabs>
        <w:suppressAutoHyphens/>
        <w:spacing w:after="0" w:line="240" w:lineRule="auto"/>
        <w:ind w:left="36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751D" w:rsidRPr="00C4751D" w:rsidRDefault="008D66C7" w:rsidP="008D66C7">
      <w:pPr>
        <w:tabs>
          <w:tab w:val="left" w:pos="9288"/>
        </w:tabs>
        <w:suppressAutoHyphens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ители: </w:t>
      </w:r>
      <w:proofErr w:type="spellStart"/>
      <w:r w:rsidR="002338E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оваловаО.В</w:t>
      </w:r>
      <w:proofErr w:type="spellEnd"/>
      <w:r w:rsidR="002338E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4751D" w:rsidRPr="00C4751D" w:rsidRDefault="00C4751D" w:rsidP="008D66C7">
      <w:pPr>
        <w:tabs>
          <w:tab w:val="left" w:pos="9288"/>
        </w:tabs>
        <w:suppressAutoHyphens/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751D" w:rsidRPr="00C4751D" w:rsidRDefault="00C4751D" w:rsidP="00C4751D">
      <w:pPr>
        <w:tabs>
          <w:tab w:val="left" w:pos="9288"/>
        </w:tabs>
        <w:suppressAutoHyphens/>
        <w:spacing w:after="0" w:line="240" w:lineRule="auto"/>
        <w:ind w:left="36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751D" w:rsidRDefault="00C4751D" w:rsidP="008D66C7">
      <w:pPr>
        <w:tabs>
          <w:tab w:val="left" w:pos="928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751D" w:rsidRDefault="00C4751D" w:rsidP="00C4751D">
      <w:pPr>
        <w:tabs>
          <w:tab w:val="left" w:pos="9288"/>
        </w:tabs>
        <w:suppressAutoHyphens/>
        <w:spacing w:after="0" w:line="240" w:lineRule="auto"/>
        <w:ind w:left="36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751D" w:rsidRPr="00C4751D" w:rsidRDefault="00C4751D" w:rsidP="00C4751D">
      <w:pPr>
        <w:tabs>
          <w:tab w:val="left" w:pos="9288"/>
        </w:tabs>
        <w:suppressAutoHyphens/>
        <w:spacing w:after="0" w:line="240" w:lineRule="auto"/>
        <w:ind w:left="36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338EF" w:rsidRDefault="002338EF" w:rsidP="00C4751D">
      <w:pPr>
        <w:tabs>
          <w:tab w:val="left" w:pos="9288"/>
        </w:tabs>
        <w:suppressAutoHyphens/>
        <w:spacing w:after="0" w:line="240" w:lineRule="auto"/>
        <w:ind w:left="36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338EF" w:rsidRDefault="002338EF" w:rsidP="00C4751D">
      <w:pPr>
        <w:tabs>
          <w:tab w:val="left" w:pos="9288"/>
        </w:tabs>
        <w:suppressAutoHyphens/>
        <w:spacing w:after="0" w:line="240" w:lineRule="auto"/>
        <w:ind w:left="36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751D" w:rsidRPr="00C4751D" w:rsidRDefault="00C4751D" w:rsidP="00C4751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4751D" w:rsidRPr="00C4751D" w:rsidRDefault="00C4751D" w:rsidP="00C475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751D" w:rsidRPr="00C4751D" w:rsidRDefault="00C4751D" w:rsidP="00C4751D">
      <w:pPr>
        <w:numPr>
          <w:ilvl w:val="0"/>
          <w:numId w:val="2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ПОЯСНИТЕЛЬНАЯ ЗАПИСКА</w:t>
      </w:r>
    </w:p>
    <w:p w:rsidR="00C4751D" w:rsidRPr="008D66C7" w:rsidRDefault="008D66C7" w:rsidP="008D66C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6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ус рабочей программы.</w:t>
      </w:r>
    </w:p>
    <w:p w:rsidR="00C4751D" w:rsidRPr="00C4751D" w:rsidRDefault="00C4751D" w:rsidP="00C4751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 основного   курса    математики составлена в соответствии с федеральным  компонентом государственного стандарта основного общего образования, на   основе  примерной программы по математике (сост. Э.Д. Днепров, А.Г. </w:t>
      </w:r>
      <w:proofErr w:type="spellStart"/>
      <w:r w:rsidRPr="00C47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кадьев</w:t>
      </w:r>
      <w:proofErr w:type="gramStart"/>
      <w:r w:rsidRPr="00C47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spellEnd"/>
      <w:proofErr w:type="gramEnd"/>
      <w:r w:rsidRPr="00C47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Дрофа, 2009) и скорректирована на  основе:</w:t>
      </w:r>
    </w:p>
    <w:p w:rsidR="00C4751D" w:rsidRPr="00C4751D" w:rsidRDefault="00C4751D" w:rsidP="00C4751D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47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кой программы по математике В.И. Жохова («Программа.</w:t>
      </w:r>
      <w:proofErr w:type="gramEnd"/>
      <w:r w:rsidRPr="00C47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ирование учебного материала. </w:t>
      </w:r>
      <w:proofErr w:type="gramStart"/>
      <w:r w:rsidRPr="00C47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а. 5 – 6 классы» автор-составитель  В. И. Жохов М.: Мнемозина, 2010);</w:t>
      </w:r>
      <w:proofErr w:type="gramEnd"/>
    </w:p>
    <w:p w:rsidR="00C4751D" w:rsidRPr="00C4751D" w:rsidRDefault="00C4751D" w:rsidP="00C4751D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47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ской программы по алгебре Ю.Н. Макарычева, Н.Г. </w:t>
      </w:r>
      <w:proofErr w:type="spellStart"/>
      <w:r w:rsidRPr="00C47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дюк</w:t>
      </w:r>
      <w:proofErr w:type="spellEnd"/>
      <w:r w:rsidRPr="00C47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.И. </w:t>
      </w:r>
      <w:proofErr w:type="spellStart"/>
      <w:r w:rsidRPr="00C47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шкова</w:t>
      </w:r>
      <w:proofErr w:type="spellEnd"/>
      <w:r w:rsidRPr="00C47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.Б. Суворова (Алгебра.</w:t>
      </w:r>
      <w:proofErr w:type="gramEnd"/>
      <w:r w:rsidRPr="00C47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общеобразовательных учреждений. 7 – 9 классы. Составитель: </w:t>
      </w:r>
      <w:proofErr w:type="spellStart"/>
      <w:proofErr w:type="gramStart"/>
      <w:r w:rsidRPr="00C47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мистрова</w:t>
      </w:r>
      <w:proofErr w:type="spellEnd"/>
      <w:r w:rsidRPr="00C47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 А., М.: Просвещение, 2010)</w:t>
      </w:r>
      <w:proofErr w:type="gramEnd"/>
    </w:p>
    <w:p w:rsidR="00C4751D" w:rsidRPr="00C4751D" w:rsidRDefault="00C4751D" w:rsidP="00C4751D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47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ской программы по геомет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В. Погорелова</w:t>
      </w:r>
      <w:r w:rsidRPr="00C4751D">
        <w:rPr>
          <w:rFonts w:ascii="Calibri" w:eastAsia="TimesNewRomanPSMT" w:hAnsi="Calibri" w:cs="Times New Roman"/>
          <w:sz w:val="24"/>
          <w:szCs w:val="24"/>
          <w:lang w:eastAsia="ru-RU"/>
        </w:rPr>
        <w:t xml:space="preserve"> </w:t>
      </w:r>
      <w:r w:rsidRPr="00C4751D">
        <w:rPr>
          <w:rFonts w:ascii="Times New Roman" w:eastAsia="TimesNewRomanPSMT" w:hAnsi="Times New Roman" w:cs="Times New Roman"/>
          <w:sz w:val="24"/>
          <w:szCs w:val="24"/>
          <w:lang w:eastAsia="ru-RU"/>
        </w:rPr>
        <w:t>(Геометрия.</w:t>
      </w:r>
      <w:proofErr w:type="gramEnd"/>
      <w:r w:rsidRPr="00C4751D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Программы общеобразовательных учреждений. 7 – 9 классы. </w:t>
      </w:r>
      <w:proofErr w:type="gramStart"/>
      <w:r w:rsidRPr="00C4751D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Составитель </w:t>
      </w:r>
      <w:proofErr w:type="spellStart"/>
      <w:r w:rsidRPr="00C4751D">
        <w:rPr>
          <w:rFonts w:ascii="Times New Roman" w:eastAsia="TimesNewRomanPSMT" w:hAnsi="Times New Roman" w:cs="Times New Roman"/>
          <w:sz w:val="24"/>
          <w:szCs w:val="24"/>
          <w:lang w:eastAsia="ru-RU"/>
        </w:rPr>
        <w:t>Бурмистрова</w:t>
      </w:r>
      <w:proofErr w:type="spellEnd"/>
      <w:r w:rsidRPr="00C4751D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Т. А., М.: Просвещение, 2010)</w:t>
      </w:r>
      <w:proofErr w:type="gramEnd"/>
    </w:p>
    <w:p w:rsidR="00C4751D" w:rsidRPr="00C4751D" w:rsidRDefault="00C4751D" w:rsidP="00C4751D">
      <w:pPr>
        <w:widowControl w:val="0"/>
        <w:spacing w:before="120"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обучения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зовый.</w:t>
      </w:r>
      <w:r w:rsidRPr="00C47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4751D" w:rsidRPr="00C4751D" w:rsidRDefault="00C4751D" w:rsidP="00C4751D">
      <w:pPr>
        <w:widowControl w:val="0"/>
        <w:spacing w:before="12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уктура рабочей программы</w:t>
      </w: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4751D" w:rsidRPr="00C4751D" w:rsidRDefault="00C4751D" w:rsidP="00C4751D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включает  разделы: </w:t>
      </w:r>
    </w:p>
    <w:p w:rsidR="00C4751D" w:rsidRPr="00C4751D" w:rsidRDefault="00C4751D" w:rsidP="00C4751D">
      <w:pPr>
        <w:widowControl w:val="0"/>
        <w:numPr>
          <w:ilvl w:val="0"/>
          <w:numId w:val="42"/>
        </w:numPr>
        <w:tabs>
          <w:tab w:val="left" w:pos="993"/>
        </w:tabs>
        <w:spacing w:after="0"/>
        <w:ind w:firstLine="2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снительную записку; </w:t>
      </w:r>
    </w:p>
    <w:p w:rsidR="00C4751D" w:rsidRPr="00C4751D" w:rsidRDefault="00C4751D" w:rsidP="00C4751D">
      <w:pPr>
        <w:widowControl w:val="0"/>
        <w:numPr>
          <w:ilvl w:val="0"/>
          <w:numId w:val="42"/>
        </w:numPr>
        <w:tabs>
          <w:tab w:val="left" w:pos="993"/>
        </w:tabs>
        <w:spacing w:after="0"/>
        <w:ind w:firstLine="2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е содержание  курса; </w:t>
      </w:r>
    </w:p>
    <w:p w:rsidR="00C4751D" w:rsidRPr="00C4751D" w:rsidRDefault="00C4751D" w:rsidP="00C4751D">
      <w:pPr>
        <w:widowControl w:val="0"/>
        <w:numPr>
          <w:ilvl w:val="0"/>
          <w:numId w:val="42"/>
        </w:numPr>
        <w:tabs>
          <w:tab w:val="left" w:pos="993"/>
        </w:tabs>
        <w:spacing w:after="0"/>
        <w:ind w:firstLine="2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е учебного материала, </w:t>
      </w:r>
    </w:p>
    <w:p w:rsidR="00C4751D" w:rsidRPr="00C4751D" w:rsidRDefault="00C4751D" w:rsidP="00C4751D">
      <w:pPr>
        <w:widowControl w:val="0"/>
        <w:numPr>
          <w:ilvl w:val="0"/>
          <w:numId w:val="42"/>
        </w:numPr>
        <w:tabs>
          <w:tab w:val="left" w:pos="993"/>
        </w:tabs>
        <w:spacing w:after="0"/>
        <w:ind w:firstLine="2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к уровню подготовки выпускников, </w:t>
      </w:r>
    </w:p>
    <w:p w:rsidR="00C4751D" w:rsidRPr="00C4751D" w:rsidRDefault="00C4751D" w:rsidP="00C4751D">
      <w:pPr>
        <w:widowControl w:val="0"/>
        <w:numPr>
          <w:ilvl w:val="0"/>
          <w:numId w:val="42"/>
        </w:numPr>
        <w:tabs>
          <w:tab w:val="left" w:pos="993"/>
        </w:tabs>
        <w:spacing w:after="0"/>
        <w:ind w:firstLine="2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ерии и нормы оценивания, </w:t>
      </w:r>
    </w:p>
    <w:p w:rsidR="00C4751D" w:rsidRPr="00C4751D" w:rsidRDefault="00C4751D" w:rsidP="00C4751D">
      <w:pPr>
        <w:widowControl w:val="0"/>
        <w:numPr>
          <w:ilvl w:val="0"/>
          <w:numId w:val="42"/>
        </w:numPr>
        <w:tabs>
          <w:tab w:val="left" w:pos="993"/>
        </w:tabs>
        <w:spacing w:after="0"/>
        <w:ind w:firstLine="2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о-тематическое планирование. </w:t>
      </w:r>
    </w:p>
    <w:p w:rsidR="00C4751D" w:rsidRPr="00C4751D" w:rsidRDefault="00C4751D" w:rsidP="00C4751D">
      <w:pPr>
        <w:widowControl w:val="0"/>
        <w:numPr>
          <w:ilvl w:val="0"/>
          <w:numId w:val="42"/>
        </w:numPr>
        <w:tabs>
          <w:tab w:val="left" w:pos="993"/>
        </w:tabs>
        <w:spacing w:after="0"/>
        <w:ind w:firstLine="2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а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C4751D" w:rsidRPr="00C4751D" w:rsidRDefault="00C4751D" w:rsidP="00C4751D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ое образование в основной школе складывается из следующих содержательных компонентов: «Арифметика», «Алгебра», «Геометрия», «Элементы комбинаторики, теории вероятностей, статистики и логики». Эти содержательные компоненты, развиваясь на протяжении всех  лет обучения, естественным образом переплетаются и взаимодействуют.</w:t>
      </w:r>
    </w:p>
    <w:p w:rsidR="00C4751D" w:rsidRPr="00C4751D" w:rsidRDefault="00C4751D" w:rsidP="00C4751D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метика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C4751D" w:rsidRPr="00C4751D" w:rsidRDefault="00C4751D" w:rsidP="00C4751D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ебра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учащихся представлений о роли математики в развитии цивилизации и культуры.</w:t>
      </w:r>
    </w:p>
    <w:p w:rsidR="00C4751D" w:rsidRPr="00C4751D" w:rsidRDefault="00C4751D" w:rsidP="00C4751D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еометрия 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 вклад в развитие логического мышления, в формирование понятия доказательства.</w:t>
      </w:r>
    </w:p>
    <w:p w:rsidR="00C4751D" w:rsidRPr="00C4751D" w:rsidRDefault="00C4751D" w:rsidP="00C4751D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менты логики, комбинаторики, статистики и теории вероятностей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и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реальных зависимостей, производить простейшие вероятностные расчеты. Изучение снов комбинаторики позволит учащемуся осуществлять рассмотрение случаев, перебор и подсчет числа вариантов, в том числе в простейших прикладных задачах.</w:t>
      </w:r>
    </w:p>
    <w:p w:rsidR="00C4751D" w:rsidRPr="00C4751D" w:rsidRDefault="00C4751D" w:rsidP="00C4751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в ходе освоения содержания курса учащиеся получают возможность:</w:t>
      </w:r>
    </w:p>
    <w:p w:rsidR="00C4751D" w:rsidRPr="00C4751D" w:rsidRDefault="00C4751D" w:rsidP="00C4751D">
      <w:pPr>
        <w:numPr>
          <w:ilvl w:val="0"/>
          <w:numId w:val="1"/>
        </w:numPr>
        <w:tabs>
          <w:tab w:val="num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вать вычислительную культуру;</w:t>
      </w:r>
    </w:p>
    <w:p w:rsidR="00C4751D" w:rsidRPr="00C4751D" w:rsidRDefault="00C4751D" w:rsidP="00C4751D">
      <w:pPr>
        <w:numPr>
          <w:ilvl w:val="0"/>
          <w:numId w:val="1"/>
        </w:numPr>
        <w:tabs>
          <w:tab w:val="num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C4751D" w:rsidRPr="00C4751D" w:rsidRDefault="00C4751D" w:rsidP="00C4751D">
      <w:pPr>
        <w:numPr>
          <w:ilvl w:val="0"/>
          <w:numId w:val="1"/>
        </w:numPr>
        <w:tabs>
          <w:tab w:val="num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C4751D" w:rsidRPr="00C4751D" w:rsidRDefault="00C4751D" w:rsidP="00C4751D">
      <w:pPr>
        <w:numPr>
          <w:ilvl w:val="0"/>
          <w:numId w:val="1"/>
        </w:numPr>
        <w:tabs>
          <w:tab w:val="num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C4751D" w:rsidRPr="00C4751D" w:rsidRDefault="00C4751D" w:rsidP="00C4751D">
      <w:pPr>
        <w:numPr>
          <w:ilvl w:val="0"/>
          <w:numId w:val="1"/>
        </w:numPr>
        <w:tabs>
          <w:tab w:val="num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C4751D" w:rsidRPr="00C4751D" w:rsidRDefault="00C4751D" w:rsidP="00C4751D">
      <w:pPr>
        <w:numPr>
          <w:ilvl w:val="0"/>
          <w:numId w:val="1"/>
        </w:numPr>
        <w:tabs>
          <w:tab w:val="num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логическое мышление и речь — умения логически обосно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вать суждения, проводить несложные систематизации, приво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ить примеры и </w:t>
      </w:r>
      <w:proofErr w:type="spellStart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примеры</w:t>
      </w:r>
      <w:proofErr w:type="spellEnd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овать различные языки математики (словесный, символический, графический) для иллю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ации, интерпретации, аргументации и доказательства;</w:t>
      </w:r>
    </w:p>
    <w:p w:rsidR="00C4751D" w:rsidRPr="00C4751D" w:rsidRDefault="00C4751D" w:rsidP="00C4751D">
      <w:pPr>
        <w:numPr>
          <w:ilvl w:val="0"/>
          <w:numId w:val="1"/>
        </w:numPr>
        <w:tabs>
          <w:tab w:val="num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8D66C7" w:rsidRDefault="008D66C7" w:rsidP="00C4751D">
      <w:pPr>
        <w:widowControl w:val="0"/>
        <w:spacing w:before="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751D" w:rsidRPr="008D66C7" w:rsidRDefault="008D66C7" w:rsidP="00C4751D">
      <w:pPr>
        <w:widowControl w:val="0"/>
        <w:spacing w:before="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D6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цели курса</w:t>
      </w:r>
      <w:r w:rsidR="00C4751D" w:rsidRPr="008D6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4751D" w:rsidRPr="00C4751D" w:rsidRDefault="00C4751D" w:rsidP="00C4751D">
      <w:pPr>
        <w:widowControl w:val="0"/>
        <w:numPr>
          <w:ilvl w:val="0"/>
          <w:numId w:val="2"/>
        </w:numPr>
        <w:tabs>
          <w:tab w:val="num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владение  системой математических знаний и умений</w:t>
      </w:r>
      <w:r w:rsidRPr="00C47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C4751D" w:rsidRPr="00C4751D" w:rsidRDefault="00C4751D" w:rsidP="00C4751D">
      <w:pPr>
        <w:widowControl w:val="0"/>
        <w:numPr>
          <w:ilvl w:val="0"/>
          <w:numId w:val="2"/>
        </w:numPr>
        <w:tabs>
          <w:tab w:val="num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теллектуальное развитие, </w:t>
      </w:r>
      <w:r w:rsidRPr="00C47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C4751D" w:rsidRPr="00C4751D" w:rsidRDefault="00C4751D" w:rsidP="00C4751D">
      <w:pPr>
        <w:widowControl w:val="0"/>
        <w:numPr>
          <w:ilvl w:val="0"/>
          <w:numId w:val="2"/>
        </w:numPr>
        <w:tabs>
          <w:tab w:val="num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ирование представлений</w:t>
      </w:r>
      <w:r w:rsidRPr="00C47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C4751D" w:rsidRPr="00C4751D" w:rsidRDefault="00C4751D" w:rsidP="00C4751D">
      <w:pPr>
        <w:widowControl w:val="0"/>
        <w:numPr>
          <w:ilvl w:val="0"/>
          <w:numId w:val="2"/>
        </w:numPr>
        <w:tabs>
          <w:tab w:val="num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оспитание </w:t>
      </w:r>
      <w:r w:rsidRPr="00C47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C4751D" w:rsidRPr="00C4751D" w:rsidRDefault="00C4751D" w:rsidP="00C4751D">
      <w:pPr>
        <w:widowControl w:val="0"/>
        <w:suppressAutoHyphens/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4751D" w:rsidRPr="008D66C7" w:rsidRDefault="00C4751D" w:rsidP="008D66C7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8D66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учебные</w:t>
      </w:r>
      <w:proofErr w:type="spellEnd"/>
      <w:r w:rsidRPr="008D66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мения, навыки и способы деятельности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преподавания математики в основной школе, работы над формированием у </w:t>
      </w:r>
      <w:proofErr w:type="gramStart"/>
      <w:r w:rsidRPr="00C47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</w:t>
      </w:r>
      <w:proofErr w:type="gramEnd"/>
      <w:r w:rsidRPr="00C47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численных в программе знаний и умений, следует обращать внимание на то, чтобы школьники овладевали умениями </w:t>
      </w:r>
      <w:proofErr w:type="spellStart"/>
      <w:r w:rsidRPr="00C47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ого</w:t>
      </w:r>
      <w:proofErr w:type="spellEnd"/>
      <w:r w:rsidRPr="00C47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а, разнообразными способами деятельности, приобрели опыт:</w:t>
      </w:r>
    </w:p>
    <w:p w:rsidR="00C4751D" w:rsidRPr="00C4751D" w:rsidRDefault="00C4751D" w:rsidP="00C4751D">
      <w:pPr>
        <w:widowControl w:val="0"/>
        <w:numPr>
          <w:ilvl w:val="0"/>
          <w:numId w:val="3"/>
        </w:numPr>
        <w:tabs>
          <w:tab w:val="num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C4751D" w:rsidRPr="00C4751D" w:rsidRDefault="00C4751D" w:rsidP="00C4751D">
      <w:pPr>
        <w:widowControl w:val="0"/>
        <w:numPr>
          <w:ilvl w:val="0"/>
          <w:numId w:val="3"/>
        </w:numPr>
        <w:tabs>
          <w:tab w:val="num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C4751D" w:rsidRPr="00C4751D" w:rsidRDefault="00C4751D" w:rsidP="00C4751D">
      <w:pPr>
        <w:widowControl w:val="0"/>
        <w:numPr>
          <w:ilvl w:val="0"/>
          <w:numId w:val="3"/>
        </w:numPr>
        <w:tabs>
          <w:tab w:val="num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тельской деятельности, развития идей, проведения экспериментов, обобщения, постановки и формулирования новых задач; </w:t>
      </w:r>
    </w:p>
    <w:p w:rsidR="00C4751D" w:rsidRPr="00C4751D" w:rsidRDefault="00C4751D" w:rsidP="00C4751D">
      <w:pPr>
        <w:widowControl w:val="0"/>
        <w:numPr>
          <w:ilvl w:val="0"/>
          <w:numId w:val="3"/>
        </w:numPr>
        <w:tabs>
          <w:tab w:val="num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C4751D" w:rsidRPr="00C4751D" w:rsidRDefault="00C4751D" w:rsidP="00C4751D">
      <w:pPr>
        <w:widowControl w:val="0"/>
        <w:numPr>
          <w:ilvl w:val="0"/>
          <w:numId w:val="3"/>
        </w:numPr>
        <w:tabs>
          <w:tab w:val="num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доказательных рассуждений, аргументации, выдвижения гипотез и их обоснования; 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 Результаты обучения представлены в Требованиях к уровню подготовки и задают систему итоговых результатов обучения, которых должны достигать все учащиеся, оканчивающие основную школу, и достижение которых является обязательным условием положительной аттестации ученика за курс основной школы. Эти требования структурированы по трем компонентам: «знать/понимать», «Уметь», «использовать приобретенные знания и умения в практической деятельности и повседневной жизни». При этом последние два компонента представлены отдельно по каждому из разделов содержания.</w:t>
      </w:r>
    </w:p>
    <w:p w:rsidR="00C4751D" w:rsidRDefault="00C4751D" w:rsidP="00C4751D">
      <w:pPr>
        <w:widowControl w:val="0"/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8C3" w:rsidRPr="00C4751D" w:rsidRDefault="007308C3" w:rsidP="00C4751D">
      <w:pPr>
        <w:widowControl w:val="0"/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8C3" w:rsidRPr="007308C3" w:rsidRDefault="007308C3" w:rsidP="007308C3">
      <w:pPr>
        <w:widowControl w:val="0"/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едмета в федеральном базисном учебном плане</w:t>
      </w:r>
    </w:p>
    <w:p w:rsidR="007308C3" w:rsidRPr="007308C3" w:rsidRDefault="007308C3" w:rsidP="007308C3">
      <w:pPr>
        <w:widowControl w:val="0"/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8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гласно федеральному базисному учебному плану для образовательных учреждений Российской Федерации на изучение математики  на ступени основного общего образования отводится   не менее 875 ч из расчета 5 часов  в неделю. Еще по  0,5 часа в 8 и 9 классе классах в неделю добавлено из школьного компонента для совершенствования вычислительных навыков учащихся, отработки </w:t>
      </w:r>
      <w:proofErr w:type="spellStart"/>
      <w:r w:rsidRPr="007308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730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, навыков и способов деятельности на основании авторской программы</w:t>
      </w:r>
    </w:p>
    <w:p w:rsidR="007308C3" w:rsidRPr="007308C3" w:rsidRDefault="007308C3" w:rsidP="007308C3">
      <w:pPr>
        <w:widowControl w:val="0"/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8C3" w:rsidRPr="007308C3" w:rsidRDefault="007308C3" w:rsidP="007308C3">
      <w:pPr>
        <w:widowControl w:val="0"/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8C3" w:rsidRPr="007308C3" w:rsidRDefault="007308C3" w:rsidP="007308C3">
      <w:pPr>
        <w:widowControl w:val="0"/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51D" w:rsidRPr="00C4751D" w:rsidRDefault="00C4751D" w:rsidP="00C4751D">
      <w:pPr>
        <w:widowControl w:val="0"/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51D" w:rsidRPr="00C4751D" w:rsidRDefault="00C4751D" w:rsidP="00C4751D">
      <w:pPr>
        <w:numPr>
          <w:ilvl w:val="0"/>
          <w:numId w:val="21"/>
        </w:numPr>
        <w:contextualSpacing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ОСНОВНОЕ СОДЕРЖАНИЕ ПРОГРАММЫ. 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урсивом в тексте выделен материал, который подлежит изучению, но не включается в требования к уровню подготовки выпускников)</w:t>
      </w:r>
    </w:p>
    <w:p w:rsidR="00C4751D" w:rsidRPr="00C4751D" w:rsidRDefault="00C4751D" w:rsidP="00C4751D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РИФМЕТИКА</w:t>
      </w:r>
    </w:p>
    <w:p w:rsidR="00C4751D" w:rsidRPr="00C4751D" w:rsidRDefault="00C4751D" w:rsidP="00C4751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исла и вычисления. 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ральные числа. Десятичная система счисления. Арифметические действия с натуральными числами. Свойства арифметических действий. Степень с натуральным показателем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ели и кратные числа. Признаки делимости. Простые числа. Разложение числа на простые множители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ыкновенные дроби. Основное свойство дроби. Сокращение дробей. Сравнение дробей. Арифметические действия с обыкновенными дробями. Нахождение части числа и числа по его части. 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сятичные дроби. Сравнение десятичных дробей. Арифметические действия с десятичными дробями. Представление обыкновенных дробей </w:t>
      </w:r>
      <w:proofErr w:type="gramStart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чными</w:t>
      </w:r>
      <w:proofErr w:type="gramEnd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нее арифметическое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. Пропорции. Основное свойство пропорции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ы. Основные задачи на проценты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текстовых задач арифметическими приемами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е и отрицательные числа. Противоположные числа. Модуль числа. Сравнение чисел. Арифметические  действия с положительными и отрицательными числами, свойства арифметических действий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ые числа. Изображение чисел точками координатной прямой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лиженные значения. Округление натуральных чисел и десятичных дробей. Прикидка результатов вычислений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ражения и их преобразования. 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енные выражения. Числовые подстановки в буквенные выражения. Вычисления по формулам. Буквенная запись свойств арифметических действий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авнения и неравенства. 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е с одной переменной. Корни уравнения. Решение текстовых задач методом составления уравнений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ые неравенства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ункции. 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угольная система координат на плоскости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 и диаграммы. Графики реальных процессов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еометрические фигуры и их свойства. Измерение геометрических величин. 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начальных понятиях геометрии и геометрических фигурах. Равенство фигур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резок. Длина отрезка и ее свойства. Расстояние между точками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. Виды углов. Градусная мера угла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ные прямые. Перпендикулярные прямые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угольники. Правильные многоугольники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сть и круг. Длина окружности. Площадь круга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а объема прямоугольного параллелепипеда.</w:t>
      </w:r>
    </w:p>
    <w:p w:rsidR="00C4751D" w:rsidRDefault="00C4751D" w:rsidP="00D538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ножества и комбинаторика. </w:t>
      </w:r>
      <w:r w:rsidRPr="00C47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ножества. Элементы множества, подмножество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меры решения комбинаторных задач: перебо</w:t>
      </w:r>
      <w:r w:rsidR="00D5384D">
        <w:rPr>
          <w:rFonts w:ascii="Times New Roman" w:eastAsia="Times New Roman" w:hAnsi="Times New Roman" w:cs="Times New Roman"/>
          <w:sz w:val="24"/>
          <w:szCs w:val="24"/>
          <w:lang w:eastAsia="ru-RU"/>
        </w:rPr>
        <w:t>р вариантов, правило умножения.</w:t>
      </w:r>
    </w:p>
    <w:p w:rsidR="00D5384D" w:rsidRPr="00D5384D" w:rsidRDefault="00D5384D" w:rsidP="00D538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51D" w:rsidRPr="00C4751D" w:rsidRDefault="00C4751D" w:rsidP="00C4751D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ЛГЕБРА</w:t>
      </w:r>
    </w:p>
    <w:p w:rsidR="00C4751D" w:rsidRPr="00C4751D" w:rsidRDefault="00C4751D" w:rsidP="00C4751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</w:t>
      </w: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Алгебраические выражения. 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енные выражения. Числовое значение буквенного выражения. Допустимые значения переменных, входящих в алгебраические выражения. Подстановка выражений вместо переменных. Равенство буквенных выражений. Тождество, доказательство тождеств. Преобразование выражений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а степеней с целым показателем. Многочлены. Сложение, вычитание, умножение многочленов. Формулы сокращенного умножения: квадрат суммы и квадрат разности, </w:t>
      </w:r>
      <w:r w:rsidRPr="00C47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б суммы и куб разности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ормула разности квадратов, </w:t>
      </w:r>
      <w:r w:rsidRPr="00C47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улы суммы  кубов и разности кубов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ложение многочлена на множители. Квадратный трехчлен. </w:t>
      </w:r>
      <w:r w:rsidRPr="00C47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деление полного квадрата в квадратном трехчлене.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ема Виета. Разложение квадратного трехчлена на линейные множители. Многочлены с одной переменной. Степень многочлена. Корень многочлена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аическая дробь. Сокращение дробей. Действия с алгебраическими дробями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ые выражения и их преобразования. Свойства квадратных корней и их применение в вычислениях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авнения и неравенства. 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е с одной переменной. Корень уравнения. Линейное уравнение. Квадратное уравнение; формула корней квадратного уравнения. Решение рациональных уравнений. Примеры решения уравнений высших степеней; методы замены переменной, разложение на множители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е с двумя переменными; решение уравнений с двумя переменными. Система уравнений; решение системы. Система двух линейных уравнений с двумя переменными; решение подстановкой и алгебраическим сложением. Уравнение с несколькими переменными. Примеры решения нелинейных систем. Примеры решения уравнений в целых числах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авенство с одной переменной. Решение неравенства. Линейные неравенства с одной переменной и их системы. Квадратные неравенства. </w:t>
      </w:r>
      <w:r w:rsidRPr="00C47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ры решения дробно-линейных неравенств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вые неравенства и их системы. </w:t>
      </w:r>
      <w:r w:rsidRPr="00C47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азательство числовых и алгебраических неравенств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 от словесной формулировки соотношений между величинами </w:t>
      </w:r>
      <w:proofErr w:type="gramStart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гебраической. Решение текстовых задач алгебраическим способом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исловые последовательности. 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последовательности. Арифметическая и геометрическая прогрессии. Формулы общего члена арифметической и геометрической прогрессий, суммы первых нескольких членов арифметической и геометрической прогрессий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ожные проценты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исловые функции. 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функции. Область определения функции. Способы задания функции. График функции, возрастание и убывание функции, наибольшее и наименьшее значения функции, нули функции, промежутки </w:t>
      </w:r>
      <w:proofErr w:type="spellStart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постоянства</w:t>
      </w:r>
      <w:proofErr w:type="spellEnd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. Чтение графиков функций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, описывающие прямую и обратную пропорциональную зависимости, их графики. Линейная функция, ее график, геометрический смысл коэффициентов. Гипербола. Квадратичная функция, ее график, парабола. Координаты вершины параболы, ось симметрии. </w:t>
      </w:r>
      <w:r w:rsidRPr="00C47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епенные функции с натуральным показателем, их графики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. Графики функций: корень квадратный, корень кубический, модуль. Использование графиков функций для решения уравнений и систем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ы графических зависимостей, отражающих реальные процессы: колебание, показательный рост; </w:t>
      </w:r>
      <w:r w:rsidRPr="00C47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словые функции, описывающие эти процессы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ллельный перенос графиков вдоль осей координат и </w:t>
      </w:r>
      <w:r w:rsidRPr="00C47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мметрия относительно осей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ординаты. 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чисел точками координатной прямой. Геометрический смысл модуля числа. Числовые промежутки: интервал, отрезок, луч. Формула расстояния между точками координатной прямой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ртовы координаты на плоскости; координаты точки. Координаты середины отрезка. </w:t>
      </w:r>
      <w:r w:rsidRPr="00C47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ула расстояния между двумя точками плоскости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равнение прямой, угловой коэффициент прямой, условие параллельности </w:t>
      </w:r>
      <w:proofErr w:type="gramStart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х</w:t>
      </w:r>
      <w:proofErr w:type="gramEnd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равнение окружности с центром в начале координат </w:t>
      </w:r>
      <w:r w:rsidRPr="00C47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в любой заданной точке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ая интерпретация уравнений с двумя переменными и их систем, неравен</w:t>
      </w:r>
      <w:proofErr w:type="gramStart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 дв</w:t>
      </w:r>
      <w:proofErr w:type="gramEnd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умя переменными и их систем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51D" w:rsidRPr="00C4751D" w:rsidRDefault="00C4751D" w:rsidP="00C4751D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ЛЕМЕНТЫ ЛОГИКИ, КОМБИНАТОРИКИ, СТАТИСТИКИ И ТЕОРИИ ВЕРОЯТНОСТЕЙ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азательство. 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доказательства, аксиомы и теоремы; следствия. </w:t>
      </w:r>
      <w:r w:rsidRPr="00C47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обходимые и достаточные условия. 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 пример. Доказательство от противного. Прямая и обратная теоремы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нятие об аксиоматике и аксиоматическом построении геометрии. Пятый постулат Евклида и его история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ножества и комбинаторика. </w:t>
      </w:r>
      <w:r w:rsidRPr="00C47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ножество. Элемент множества, подмножество. Объединение и пересечение множеств. Диаграммы Эйлера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решения комбинаторных задач: перебор вариантов, правило умножения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истические данные. 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данных в виде таблиц, диаграмм, графиков. </w:t>
      </w:r>
      <w:proofErr w:type="gramStart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е</w:t>
      </w:r>
      <w:proofErr w:type="gramEnd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измерений. Понятие о статистическом выводе на основе выборки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примеры случайных событий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роятность. 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та события, вероятность. Равновозможные события и подсчет их вероятности. Представление о геометрической вероятности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0D08" w:rsidRDefault="00D50D08" w:rsidP="00C4751D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4751D" w:rsidRPr="00C4751D" w:rsidRDefault="00C4751D" w:rsidP="00C4751D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ЕОМЕТРИЯ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ые понятия и теоремы геометрии. 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никновение геометрии из практики. 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 фигуры и тела. Равенство в геометрии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а, прямая и плоскость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нятие о геометрическом месте точек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е. Отрезок, луч. Ломаная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. Прямой угол. Острые и тупые углы. Вертикальные и смежные углы. Биссектриса угла и ее свойства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ллельные и пересекающиеся прямые. Перпендикулярность </w:t>
      </w:r>
      <w:proofErr w:type="gramStart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х</w:t>
      </w:r>
      <w:proofErr w:type="gramEnd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оремы о параллельности перпендикулярности </w:t>
      </w:r>
      <w:proofErr w:type="gramStart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х</w:t>
      </w:r>
      <w:proofErr w:type="gramEnd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войство серединного перпендикуляра к отрезку. Перпендикуляр и наклонная </w:t>
      </w:r>
      <w:proofErr w:type="gramStart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й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угольники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сть и круг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 представления о пространственных телах: кубе, параллелепипеде, призме, пирамиде, шаре, сфере, конусе, цилиндре.</w:t>
      </w:r>
      <w:proofErr w:type="gramEnd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ы сечений. Примеры разверток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угольник. 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угольные, остроугольные, тупоугольные треугольники. Высота, медиана, биссектриса, средняя линия треугольника. Равнобедренные и равносторонние треугольники; свойства и признаки равнобедренного треугольника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равенства треугольников. Неравенство треугольника. Сумма углов треугольника. Внешние углы треугольника. Зависимость между величинами сторон и углов треугольника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ма Фалеса. Подобие треугольников; коэффициент подобия. Признаки подобия треугольников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ма Пифагора. Признаки равенства прямоугольных треугольников. Синус, косинус, тангенс, котангенс острого угла прямоугольного треугольника и углов от 0 </w:t>
      </w:r>
      <w:r w:rsidRPr="00C4751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80</w:t>
      </w:r>
      <w:r w:rsidRPr="00C4751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; приведение к острому углу. Решение прямоугольных треугольников. Основное тригонометрическое тождество. Формулы, связывающие синус, косинус, тангенс, котангенс одного и того же угла. Теорема косинусов и теорема синусов; примеры их применения для вычисления элементов треугольника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чательные точки треугольника: точки пересечения серединных перпендикуляров, биссектрис, медиан. </w:t>
      </w:r>
      <w:r w:rsidRPr="00C47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ружность Эйлера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тырехугольник. 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ограмм, его свойства и признаки. Прямоугольник, квадрат, ромб, их свойства и признаки. Трапеция, средняя линия трапеции; равнобедренная трапеция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ногоугольники. 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клые многоугольники. Сумма углов выпуклого многоугольника. Вписанные и описанные многоугольники. Правильные многоугольники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ружность и круг. 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, радиус, диаметр. Дуга, хорда. Сектор, сегмент. Центральный, вписанный угол; величина вписанного угла. Взаимное расположение прямой и окружности, </w:t>
      </w:r>
      <w:r w:rsidRPr="00C47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вух окружностей. 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ательная и секущая к окружности, равенство касательных, проведенных из одной точки. </w:t>
      </w:r>
      <w:r w:rsidRPr="00C47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рические соотношения в окружности: свойства секущих, касательных, хорд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жность, вписанная в треугольник, и окружность, описанная около треугольника. Вписанные и описанные четырехугольники. </w:t>
      </w:r>
      <w:r w:rsidRPr="00C47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писанные и описанные окружности правильного многоугольника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рение геометрических величин. 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на отрезка. Длина </w:t>
      </w:r>
      <w:proofErr w:type="gramStart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аной</w:t>
      </w:r>
      <w:proofErr w:type="gramEnd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иметр многоугольника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тояние от точки </w:t>
      </w:r>
      <w:proofErr w:type="gramStart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й. Расстояние между </w:t>
      </w:r>
      <w:proofErr w:type="gramStart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ными</w:t>
      </w:r>
      <w:proofErr w:type="gramEnd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ыми.   Длина окружности, число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π</m:t>
        </m:r>
      </m:oMath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; длина дуги. Величина угла. Градусная мера угла, соответствие между величиной угла и длиной дуги окружности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нятие о площади плоских фигур. Равносоставленные и равновеликие фигуры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прямоугольника. Площади параллелограмма, треугольника и трапеции. Формулы, выражающие площадь треугольника: через две стороны и угол между ними, </w:t>
      </w:r>
      <w:r w:rsidRPr="00C47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рез периметр и радиус вписанной окружности, формула Герона. Площадь четырехугольника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круга и площадь сектора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между площадями подобных фигур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тела. Формулы объема прямоугольного параллелепипеда, куба, шара, цилиндра и конуса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кторы. 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ктор. Длина вектора. Координаты вектора. Равенство векторов. Операции над векторами: умножение на число, сложение, </w:t>
      </w:r>
      <w:r w:rsidRPr="00C47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зложение, 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лярное произведение. Угол между векторами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еометрические преобразования. 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движения фигур. Симметрия фигур. Осевая симметрия и параллельный перенос. Поворот и центральная симметрия. Понятие о гомотетии. Подобие фигур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роения с помощью циркуля и линейки. 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задачи на построение: деление отрезка пополам, построение треугольника по трем сторонам, построение перпендикуляра </w:t>
      </w:r>
      <w:proofErr w:type="gramStart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й, построение биссектрисы, деление отрезка на </w:t>
      </w:r>
      <w:r w:rsidRPr="00C475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ых частей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е многогранники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6C7" w:rsidRPr="008D66C7" w:rsidRDefault="008D66C7" w:rsidP="008D66C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едмета в федеральном базисном учебном плане</w:t>
      </w:r>
    </w:p>
    <w:p w:rsidR="00C4751D" w:rsidRPr="00C4751D" w:rsidRDefault="008D66C7" w:rsidP="008D66C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федеральному базисному учебному плану для образовательных учреждений Российской Федерации на изучение математики  на ступени основного общего образования отводится   не менее 875 ч из расчета 5 часов  в неделю. Еще по  0,5 часа в 8 и 9 классе классах в неделю добавлено из школьного компонента для совершенствования вычислительных навыков учащихся, отработки </w:t>
      </w:r>
      <w:proofErr w:type="spellStart"/>
      <w:r w:rsidRPr="008D66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8D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, навыков и способов деятельности на основании авторской программы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51D" w:rsidRPr="00C4751D" w:rsidRDefault="00C4751D" w:rsidP="00C4751D">
      <w:pPr>
        <w:widowControl w:val="0"/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51D" w:rsidRPr="00C4751D" w:rsidRDefault="00C4751D" w:rsidP="00C4751D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en-US" w:eastAsia="ru-RU"/>
        </w:rPr>
      </w:pPr>
      <w:r w:rsidRPr="00C4751D">
        <w:rPr>
          <w:rFonts w:ascii="Times New Roman" w:eastAsia="Times New Roman" w:hAnsi="Times New Roman" w:cs="Times New Roman"/>
          <w:b/>
          <w:color w:val="0070C0"/>
          <w:spacing w:val="20"/>
          <w:sz w:val="24"/>
          <w:szCs w:val="24"/>
          <w:lang w:eastAsia="ru-RU"/>
        </w:rPr>
        <w:t>ПЛАНИРОВАНИЕ УЧЕБНОГО МАТЕРИАЛА</w:t>
      </w:r>
    </w:p>
    <w:p w:rsidR="00C4751D" w:rsidRPr="00C4751D" w:rsidRDefault="00C4751D" w:rsidP="00C4751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класс</w:t>
      </w:r>
    </w:p>
    <w:p w:rsidR="00C4751D" w:rsidRPr="00C4751D" w:rsidRDefault="00C4751D" w:rsidP="00C4751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</w:t>
      </w:r>
    </w:p>
    <w:p w:rsidR="00C4751D" w:rsidRPr="00C4751D" w:rsidRDefault="00C4751D" w:rsidP="00C4751D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ральные числа и шкалы – 15 часов</w:t>
      </w:r>
    </w:p>
    <w:p w:rsidR="00C4751D" w:rsidRPr="00C4751D" w:rsidRDefault="00C4751D" w:rsidP="00C4751D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и вычитание натуральных чисел – 21 час</w:t>
      </w:r>
    </w:p>
    <w:p w:rsidR="00C4751D" w:rsidRPr="00C4751D" w:rsidRDefault="00C4751D" w:rsidP="00C4751D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ножение и деление натуральных чисел -27 часов</w:t>
      </w:r>
    </w:p>
    <w:p w:rsidR="00C4751D" w:rsidRPr="00C4751D" w:rsidRDefault="00C4751D" w:rsidP="00C4751D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и и объёмы – 12 часов</w:t>
      </w:r>
    </w:p>
    <w:p w:rsidR="00C4751D" w:rsidRPr="00C4751D" w:rsidRDefault="00C4751D" w:rsidP="00C4751D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кновенные дроби – 23 часа</w:t>
      </w:r>
    </w:p>
    <w:p w:rsidR="00C4751D" w:rsidRPr="00C4751D" w:rsidRDefault="00C4751D" w:rsidP="00C4751D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чные дроби. Сложение и вычитание десятичных дробей – 13 часов</w:t>
      </w:r>
    </w:p>
    <w:p w:rsidR="00C4751D" w:rsidRPr="00C4751D" w:rsidRDefault="00C4751D" w:rsidP="00C4751D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ение и деление десятичных дробей – 26 часов</w:t>
      </w:r>
    </w:p>
    <w:p w:rsidR="00C4751D" w:rsidRPr="00C4751D" w:rsidRDefault="00C4751D" w:rsidP="00C4751D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для вычислений и измерений – 17 часов</w:t>
      </w:r>
    </w:p>
    <w:p w:rsidR="00C4751D" w:rsidRPr="00C4751D" w:rsidRDefault="00C4751D" w:rsidP="00C4751D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в вероятность. – 4 ч</w:t>
      </w:r>
    </w:p>
    <w:p w:rsidR="00C4751D" w:rsidRPr="00C4751D" w:rsidRDefault="00C4751D" w:rsidP="00C4751D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. Решение задач – 12 часов</w:t>
      </w:r>
    </w:p>
    <w:p w:rsidR="00C4751D" w:rsidRPr="00C4751D" w:rsidRDefault="00C4751D" w:rsidP="00C4751D">
      <w:pPr>
        <w:numPr>
          <w:ilvl w:val="0"/>
          <w:numId w:val="37"/>
        </w:num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ласс</w:t>
      </w:r>
    </w:p>
    <w:p w:rsidR="00C4751D" w:rsidRPr="00C4751D" w:rsidRDefault="00C4751D" w:rsidP="00C4751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</w:t>
      </w:r>
    </w:p>
    <w:p w:rsidR="00C4751D" w:rsidRPr="00C4751D" w:rsidRDefault="00C4751D" w:rsidP="00C4751D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лимость чисел – 20 ч.</w:t>
      </w:r>
    </w:p>
    <w:p w:rsidR="00C4751D" w:rsidRPr="00C4751D" w:rsidRDefault="00C4751D" w:rsidP="00C4751D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ожение и вычитание дробей с разными знаменателями – 22 ч.</w:t>
      </w:r>
    </w:p>
    <w:p w:rsidR="00C4751D" w:rsidRPr="00C4751D" w:rsidRDefault="00C4751D" w:rsidP="00C4751D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множение и деление обыкновенных дробей – 31 ч.</w:t>
      </w:r>
    </w:p>
    <w:p w:rsidR="00C4751D" w:rsidRPr="00C4751D" w:rsidRDefault="00C4751D" w:rsidP="00C4751D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ношения и пропорции – 18 ч.</w:t>
      </w:r>
    </w:p>
    <w:p w:rsidR="00C4751D" w:rsidRPr="00C4751D" w:rsidRDefault="00C4751D" w:rsidP="00C4751D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ожительные и отрицательные числа – 13 ч.</w:t>
      </w:r>
    </w:p>
    <w:p w:rsidR="00C4751D" w:rsidRPr="00C4751D" w:rsidRDefault="00C4751D" w:rsidP="00C4751D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ожение и вычитание положительных и отрицательных чисел – 11 ч.</w:t>
      </w:r>
    </w:p>
    <w:p w:rsidR="00C4751D" w:rsidRPr="00C4751D" w:rsidRDefault="00C4751D" w:rsidP="00C4751D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множение и деление положительных и отрицательных чисел – 12 ч.</w:t>
      </w:r>
    </w:p>
    <w:p w:rsidR="00C4751D" w:rsidRPr="00C4751D" w:rsidRDefault="00C4751D" w:rsidP="00C4751D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шение уравнений – 15 ч.</w:t>
      </w:r>
    </w:p>
    <w:p w:rsidR="00C4751D" w:rsidRPr="00C4751D" w:rsidRDefault="00C4751D" w:rsidP="00C4751D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ординаты на плоскости – 13 ч.</w:t>
      </w:r>
    </w:p>
    <w:p w:rsidR="00C4751D" w:rsidRPr="00C4751D" w:rsidRDefault="00C4751D" w:rsidP="00C4751D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роятность – 3 ч.</w:t>
      </w:r>
    </w:p>
    <w:p w:rsidR="00C4751D" w:rsidRPr="00C4751D" w:rsidRDefault="00C4751D" w:rsidP="00C4751D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вторение. Решение задач – 10 ч.</w:t>
      </w:r>
    </w:p>
    <w:p w:rsidR="00C4751D" w:rsidRPr="00C4751D" w:rsidRDefault="00C4751D" w:rsidP="00C4751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 класс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А</w:t>
      </w:r>
    </w:p>
    <w:p w:rsidR="00C4751D" w:rsidRPr="00C4751D" w:rsidRDefault="00C4751D" w:rsidP="00C4751D">
      <w:pPr>
        <w:numPr>
          <w:ilvl w:val="0"/>
          <w:numId w:val="12"/>
        </w:numPr>
        <w:tabs>
          <w:tab w:val="left" w:pos="567"/>
        </w:tabs>
        <w:spacing w:after="0"/>
        <w:ind w:left="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я, тождества, уравнения – 22 часа</w:t>
      </w:r>
    </w:p>
    <w:p w:rsidR="00C4751D" w:rsidRPr="00C4751D" w:rsidRDefault="00C4751D" w:rsidP="00C4751D">
      <w:pPr>
        <w:numPr>
          <w:ilvl w:val="0"/>
          <w:numId w:val="12"/>
        </w:numPr>
        <w:tabs>
          <w:tab w:val="left" w:pos="567"/>
        </w:tabs>
        <w:spacing w:after="0"/>
        <w:ind w:left="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– 11 часов</w:t>
      </w:r>
    </w:p>
    <w:p w:rsidR="00C4751D" w:rsidRPr="00C4751D" w:rsidRDefault="00C4751D" w:rsidP="00C4751D">
      <w:pPr>
        <w:numPr>
          <w:ilvl w:val="0"/>
          <w:numId w:val="12"/>
        </w:numPr>
        <w:tabs>
          <w:tab w:val="left" w:pos="567"/>
        </w:tabs>
        <w:spacing w:after="0"/>
        <w:ind w:left="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с натуральным показателем – 13 часов</w:t>
      </w:r>
    </w:p>
    <w:p w:rsidR="00C4751D" w:rsidRPr="00C4751D" w:rsidRDefault="00C4751D" w:rsidP="00C4751D">
      <w:pPr>
        <w:numPr>
          <w:ilvl w:val="0"/>
          <w:numId w:val="12"/>
        </w:numPr>
        <w:tabs>
          <w:tab w:val="left" w:pos="567"/>
        </w:tabs>
        <w:spacing w:after="0"/>
        <w:ind w:left="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члены – 18 часов</w:t>
      </w:r>
    </w:p>
    <w:p w:rsidR="00C4751D" w:rsidRPr="00C4751D" w:rsidRDefault="00C4751D" w:rsidP="00C4751D">
      <w:pPr>
        <w:numPr>
          <w:ilvl w:val="0"/>
          <w:numId w:val="12"/>
        </w:numPr>
        <w:tabs>
          <w:tab w:val="left" w:pos="567"/>
        </w:tabs>
        <w:spacing w:after="0"/>
        <w:ind w:left="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ы сокращенного умножения – 20 часов</w:t>
      </w:r>
    </w:p>
    <w:p w:rsidR="00C4751D" w:rsidRPr="00C4751D" w:rsidRDefault="00C4751D" w:rsidP="00C4751D">
      <w:pPr>
        <w:numPr>
          <w:ilvl w:val="0"/>
          <w:numId w:val="12"/>
        </w:numPr>
        <w:tabs>
          <w:tab w:val="left" w:pos="567"/>
        </w:tabs>
        <w:spacing w:after="0"/>
        <w:ind w:left="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линейных выражений – 16 часов</w:t>
      </w:r>
    </w:p>
    <w:p w:rsidR="00C4751D" w:rsidRPr="00C4751D" w:rsidRDefault="00C4751D" w:rsidP="00C4751D">
      <w:pPr>
        <w:numPr>
          <w:ilvl w:val="0"/>
          <w:numId w:val="12"/>
        </w:numPr>
        <w:tabs>
          <w:tab w:val="left" w:pos="567"/>
        </w:tabs>
        <w:spacing w:after="0"/>
        <w:ind w:left="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– 2 часа</w:t>
      </w:r>
    </w:p>
    <w:p w:rsidR="00C4751D" w:rsidRPr="00C4751D" w:rsidRDefault="00C4751D" w:rsidP="00C4751D">
      <w:pPr>
        <w:tabs>
          <w:tab w:val="left" w:pos="567"/>
          <w:tab w:val="center" w:pos="4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Я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4751D" w:rsidRPr="00C4751D" w:rsidRDefault="00C4751D" w:rsidP="00C4751D">
      <w:pPr>
        <w:numPr>
          <w:ilvl w:val="0"/>
          <w:numId w:val="41"/>
        </w:numPr>
        <w:tabs>
          <w:tab w:val="left" w:pos="567"/>
          <w:tab w:val="left" w:pos="709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</w:t>
      </w:r>
      <w:r w:rsidR="005C1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а простейших 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</w:t>
      </w:r>
      <w:r w:rsidR="005C1147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игур – 15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</w:p>
    <w:p w:rsidR="005C1147" w:rsidRDefault="00C4751D" w:rsidP="00C4751D">
      <w:pPr>
        <w:numPr>
          <w:ilvl w:val="0"/>
          <w:numId w:val="41"/>
        </w:numPr>
        <w:tabs>
          <w:tab w:val="left" w:pos="567"/>
          <w:tab w:val="left" w:pos="709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1147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жные и вертикальные углы 7 часов</w:t>
      </w:r>
    </w:p>
    <w:p w:rsidR="00C4751D" w:rsidRPr="00C4751D" w:rsidRDefault="005C1147" w:rsidP="00C4751D">
      <w:pPr>
        <w:numPr>
          <w:ilvl w:val="0"/>
          <w:numId w:val="41"/>
        </w:numPr>
        <w:tabs>
          <w:tab w:val="left" w:pos="567"/>
          <w:tab w:val="left" w:pos="709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равенства т</w:t>
      </w:r>
      <w:r w:rsidR="00C4751D"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уго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C4751D"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4751D"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</w:p>
    <w:p w:rsidR="005C1147" w:rsidRDefault="00C4751D" w:rsidP="00C4751D">
      <w:pPr>
        <w:numPr>
          <w:ilvl w:val="0"/>
          <w:numId w:val="41"/>
        </w:numPr>
        <w:tabs>
          <w:tab w:val="left" w:pos="567"/>
          <w:tab w:val="left" w:pos="709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114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углов треугольника 14ч.</w:t>
      </w:r>
    </w:p>
    <w:p w:rsidR="005C1147" w:rsidRDefault="005C1147" w:rsidP="00C4751D">
      <w:pPr>
        <w:numPr>
          <w:ilvl w:val="0"/>
          <w:numId w:val="41"/>
        </w:numPr>
        <w:tabs>
          <w:tab w:val="left" w:pos="567"/>
          <w:tab w:val="left" w:pos="709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 построения 13ч.</w:t>
      </w:r>
    </w:p>
    <w:p w:rsidR="00C4751D" w:rsidRPr="00C4751D" w:rsidRDefault="005C1147" w:rsidP="005C1147">
      <w:pPr>
        <w:tabs>
          <w:tab w:val="left" w:pos="567"/>
          <w:tab w:val="left" w:pos="709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6 Итоговое п</w:t>
      </w:r>
      <w:r w:rsidR="00C4751D"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овтор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задач. – 4 ч</w:t>
      </w:r>
    </w:p>
    <w:p w:rsidR="00C4751D" w:rsidRPr="00C4751D" w:rsidRDefault="00C4751D" w:rsidP="00C4751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класс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А</w:t>
      </w:r>
    </w:p>
    <w:p w:rsidR="00C4751D" w:rsidRPr="00C4751D" w:rsidRDefault="00C4751D" w:rsidP="00C4751D">
      <w:pPr>
        <w:numPr>
          <w:ilvl w:val="0"/>
          <w:numId w:val="14"/>
        </w:numPr>
        <w:spacing w:after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циона</w:t>
      </w:r>
      <w:r w:rsidR="00D50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ьные дроби - 23</w:t>
      </w:r>
      <w:r w:rsidRPr="00C47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</w:p>
    <w:p w:rsidR="00C4751D" w:rsidRPr="00C4751D" w:rsidRDefault="00D50D08" w:rsidP="00C4751D">
      <w:pPr>
        <w:numPr>
          <w:ilvl w:val="0"/>
          <w:numId w:val="14"/>
        </w:numPr>
        <w:spacing w:after="0"/>
        <w:contextualSpacing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вадратные корни – 19</w:t>
      </w:r>
      <w:r w:rsidR="00C4751D"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аса</w:t>
      </w:r>
    </w:p>
    <w:p w:rsidR="00C4751D" w:rsidRPr="00C4751D" w:rsidRDefault="00D50D08" w:rsidP="00C4751D">
      <w:pPr>
        <w:numPr>
          <w:ilvl w:val="0"/>
          <w:numId w:val="14"/>
        </w:numPr>
        <w:spacing w:after="0"/>
        <w:contextualSpacing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вадратные уравнения – 21</w:t>
      </w:r>
      <w:r w:rsidR="00C4751D"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аса</w:t>
      </w:r>
    </w:p>
    <w:p w:rsidR="00C4751D" w:rsidRPr="00C4751D" w:rsidRDefault="00D50D08" w:rsidP="00C4751D">
      <w:pPr>
        <w:numPr>
          <w:ilvl w:val="0"/>
          <w:numId w:val="14"/>
        </w:numPr>
        <w:spacing w:after="0"/>
        <w:contextualSpacing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равенства – 20</w:t>
      </w:r>
      <w:r w:rsidR="00C4751D"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аса</w:t>
      </w:r>
    </w:p>
    <w:p w:rsidR="00C4751D" w:rsidRPr="00C4751D" w:rsidRDefault="00C4751D" w:rsidP="00C4751D">
      <w:pPr>
        <w:numPr>
          <w:ilvl w:val="0"/>
          <w:numId w:val="14"/>
        </w:numPr>
        <w:spacing w:after="0"/>
        <w:contextualSpacing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епень с целым показ</w:t>
      </w:r>
      <w:r w:rsidR="00D50D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телем. Элементы статистики – 11</w:t>
      </w:r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асов</w:t>
      </w:r>
    </w:p>
    <w:p w:rsidR="00C4751D" w:rsidRPr="00C4751D" w:rsidRDefault="00D50D08" w:rsidP="00C4751D">
      <w:pPr>
        <w:numPr>
          <w:ilvl w:val="0"/>
          <w:numId w:val="14"/>
        </w:numPr>
        <w:spacing w:after="0"/>
        <w:contextualSpacing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вторение – 8</w:t>
      </w:r>
      <w:r w:rsidR="00C4751D"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асов</w:t>
      </w:r>
    </w:p>
    <w:p w:rsid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Я</w:t>
      </w:r>
    </w:p>
    <w:p w:rsidR="002768B2" w:rsidRPr="00C4751D" w:rsidRDefault="002768B2" w:rsidP="002768B2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етырехугольники– 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</w:p>
    <w:p w:rsidR="002768B2" w:rsidRPr="00C4751D" w:rsidRDefault="002768B2" w:rsidP="002768B2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ма Пифагора– 19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</w:p>
    <w:p w:rsidR="002768B2" w:rsidRPr="00C4751D" w:rsidRDefault="002768B2" w:rsidP="002768B2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ртовы координаты на плоскости 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–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</w:p>
    <w:p w:rsidR="002768B2" w:rsidRPr="00C4751D" w:rsidRDefault="002768B2" w:rsidP="002768B2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– 6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</w:p>
    <w:p w:rsidR="002768B2" w:rsidRPr="00C4751D" w:rsidRDefault="002768B2" w:rsidP="002768B2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кторы – 8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</w:p>
    <w:p w:rsidR="002768B2" w:rsidRPr="00C4751D" w:rsidRDefault="002768B2" w:rsidP="002768B2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. Решение задач – 4 часа</w:t>
      </w:r>
    </w:p>
    <w:p w:rsidR="002768B2" w:rsidRPr="00C4751D" w:rsidRDefault="002768B2" w:rsidP="002768B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751D" w:rsidRPr="00C4751D" w:rsidRDefault="00C4751D" w:rsidP="00C4751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 класс</w:t>
      </w:r>
    </w:p>
    <w:p w:rsidR="00C4751D" w:rsidRPr="00C4751D" w:rsidRDefault="00C4751D" w:rsidP="00C4751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А</w:t>
      </w:r>
    </w:p>
    <w:p w:rsidR="00C4751D" w:rsidRPr="00C4751D" w:rsidRDefault="00D50D08" w:rsidP="00C4751D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ичная функция – 22</w:t>
      </w:r>
      <w:r w:rsidR="00C4751D"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</w:p>
    <w:p w:rsidR="00C4751D" w:rsidRPr="00C4751D" w:rsidRDefault="00C4751D" w:rsidP="00C4751D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я и нер</w:t>
      </w:r>
      <w:r w:rsidR="00D50D08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нства с одной переменной – 14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</w:p>
    <w:p w:rsidR="00C4751D" w:rsidRPr="00C4751D" w:rsidRDefault="00C4751D" w:rsidP="00C4751D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я и неравенства с двумя переменными</w:t>
      </w:r>
      <w:r w:rsidR="00D50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7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</w:p>
    <w:p w:rsidR="00C4751D" w:rsidRPr="00C4751D" w:rsidRDefault="00C4751D" w:rsidP="00C4751D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ифметическая </w:t>
      </w:r>
      <w:r w:rsidR="00D50D08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еометрическая прогрессии – 15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</w:p>
    <w:p w:rsidR="00C4751D" w:rsidRPr="00C4751D" w:rsidRDefault="00C4751D" w:rsidP="00C4751D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комбинаторики и теории вероятностей – 13 часов</w:t>
      </w:r>
    </w:p>
    <w:p w:rsidR="00C4751D" w:rsidRPr="00C4751D" w:rsidRDefault="00D50D08" w:rsidP="00C4751D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– 2</w:t>
      </w:r>
      <w:r w:rsidR="00C4751D"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ов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Я</w:t>
      </w:r>
    </w:p>
    <w:p w:rsidR="00C4751D" w:rsidRPr="00FE2219" w:rsidRDefault="0063484B" w:rsidP="006348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   Подобие фигур - 1</w:t>
      </w:r>
      <w:r w:rsidR="00FE2219" w:rsidRPr="00FE221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E2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</w:p>
    <w:p w:rsidR="0063484B" w:rsidRPr="00FE2219" w:rsidRDefault="0063484B" w:rsidP="006348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</w:t>
      </w:r>
      <w:r w:rsidR="00B82BE1" w:rsidRPr="00FE2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ешение треугольников – 1</w:t>
      </w:r>
      <w:r w:rsidR="00FE2219" w:rsidRPr="00FE221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82BE1" w:rsidRPr="00FE221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</w:p>
    <w:p w:rsidR="00B82BE1" w:rsidRPr="00FE2219" w:rsidRDefault="00B82BE1" w:rsidP="006348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   Многоугольники 1</w:t>
      </w:r>
      <w:r w:rsidR="00FE2219" w:rsidRPr="00FE221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E2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</w:p>
    <w:p w:rsidR="00B82BE1" w:rsidRPr="00FE2219" w:rsidRDefault="00B82BE1" w:rsidP="006348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.   Площади фигур – 14 часов</w:t>
      </w:r>
    </w:p>
    <w:p w:rsidR="00B82BE1" w:rsidRPr="00FE2219" w:rsidRDefault="00B82BE1" w:rsidP="006348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5.  Элементы стереометрии – </w:t>
      </w:r>
      <w:r w:rsidR="00FE2219" w:rsidRPr="00FE221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E221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</w:p>
    <w:p w:rsidR="00B82BE1" w:rsidRPr="00FE2219" w:rsidRDefault="00B82BE1" w:rsidP="006348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6.   Повторение – </w:t>
      </w:r>
      <w:r w:rsidR="00FE2219" w:rsidRPr="00FE221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E2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</w:p>
    <w:p w:rsidR="00C4751D" w:rsidRPr="00C4751D" w:rsidRDefault="00C4751D" w:rsidP="00C4751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А</w:t>
      </w:r>
    </w:p>
    <w:p w:rsidR="00C4751D" w:rsidRPr="00C4751D" w:rsidRDefault="00C4751D" w:rsidP="00C4751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 класс</w:t>
      </w:r>
    </w:p>
    <w:p w:rsidR="00C4751D" w:rsidRPr="00C4751D" w:rsidRDefault="00C4751D" w:rsidP="00C4751D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туральные числа и шкалы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5 ч)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туральные числа и их сравнение. Геометрические фигуры: отрезок, </w:t>
      </w:r>
      <w:proofErr w:type="gramStart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ая</w:t>
      </w:r>
      <w:proofErr w:type="gramEnd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уч, многоугольник. Измерение и построение отрезков. 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ный луч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ая цель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истематизировать и обобщать сведения о натуральных числах, полученные в начальной школе; закрепить навыки построения и измерения отрезков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зация сведений о натуральных числах позволяет восстановить у учащихся навыки чтения и записи многозначных чисел, сравнения натуральных чисел, а также навыки измерения и построения отрезков.  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ются простейшие комбинаторные задачи.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  <w:t>Вводятся понятия координатного луча, единичного отрезка и координаты точки. Начинается формирование таких важных умений, как умения начертить координатный луч и отметить на нем заданные числа, назвать число, соответствующее данному штриху на координатном луче.</w:t>
      </w:r>
    </w:p>
    <w:p w:rsidR="00C4751D" w:rsidRPr="00C4751D" w:rsidRDefault="00C4751D" w:rsidP="00C4751D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жение и вычитание натуральных чисел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1 ч)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и вычитание натуральных чисел, свойства сложения. Решение текстовых задач. Числовое выражение. Буквенное   выражение   и   его   числовое   значение.   Решение линейных уравнений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ая цель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закрепить и развить навыки сложения и вычитания натуральных чисел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чиная с этой темы главное </w:t>
      </w:r>
      <w:proofErr w:type="gramStart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  <w:proofErr w:type="gramEnd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еляется закреплению алгоритмов арифметических действий над многозначными числами, так как они не только имеют самостоятельное значение, но и являются базой для формирования умений проводить вычисления с десятичными дробями. Начинается алгебраическая подготовка: составление буквенных выражений по условию задач, решение уравнений на основе записи мости между компонентами действий (сложение и вычитание).</w:t>
      </w:r>
    </w:p>
    <w:p w:rsidR="00C4751D" w:rsidRPr="00C4751D" w:rsidRDefault="00C4751D" w:rsidP="00C4751D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ножение и деление натуральных чисел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7 ч)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ение и деление натуральных чисел, свойства умножения. Степень числа. Квадрат и куб числа. Решение текстовых задач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ая цель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закрепить и развить навыки арифметических действий с натуральными числами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целенаправленное развитие и закрепление навыков умножения и деления многозначных чисел. Вводятся  понятия степени (с натуральным показателем), квадрата и куба числа. Продолжается работа по формированию навыков решения уравнений на основе зависимости между компонентами действий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тся умения решать текстовые задачи, требующие понимания смысла отношений «больше на... (в...)», «меньше на... (и...)», а также задачи на известные учащимся зависимости между величинами (скоростью, временем и пройденным путем; ценой, количеством и стоимостью товара и др.).</w:t>
      </w:r>
      <w:proofErr w:type="gramEnd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 решаются арифметическим способом. При решении задач на части с помощью составления уравнений учащиеся впервые встречаются с уравнениями, и левую часть которых неизвестное входит дважды. Решению таких задач предшествуют преобразования соответствующих буквенных выражений.</w:t>
      </w:r>
    </w:p>
    <w:p w:rsidR="00C4751D" w:rsidRPr="00C4751D" w:rsidRDefault="00C4751D" w:rsidP="00C4751D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ощади и объемы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2 ч)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я по формулам. Прямоугольник. Площадь прямоугольника. Единицы площадей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ая цель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расширить представления учащихся об измерении геометрических величин на примере вычисления площадей и объемов и систематизировать известные им сведения о единицах измерения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темы учащиеся встречаются с формулами. Навыки вычисления по формулам отрабатываются при решении    геометрических    задач.     Значительное    внимание уделяется формированию знаний основных единиц измерения и умению перейти от одних единиц к другим в соответствии с условием задачи.</w:t>
      </w:r>
    </w:p>
    <w:p w:rsidR="00C4751D" w:rsidRPr="00C4751D" w:rsidRDefault="00C4751D" w:rsidP="00C4751D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ыкновенные дроби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3 ч)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сть и круг. Обыкновенная дробь. Основные задачи на дроби. Сравнение обыкновенных дробей. Сложение и вычитание дробей с одинаковыми знаменателями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ая цель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знакомить учащихся с понятием дроби в объеме, достаточном для введения десятичных дробей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ются сведения о дробных числах, необходимые для введения десятичных дробей. Среди формируемых умений основное внимание должно быть привлечено к сравнению дробей с одинаковыми знаменателями, к выделению целой части числа и представлению смешанного числа в виде неправильной дроби. С пониманием смысла дроби связаны три основные задачи на дроби, осознанного решения которых важно добиться от учащихся.</w:t>
      </w:r>
    </w:p>
    <w:p w:rsidR="00C4751D" w:rsidRPr="00C4751D" w:rsidRDefault="00C4751D" w:rsidP="00C4751D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сятичные дроби. Сложение и вычитание десятичных дробей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3 ч)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сятичная дробь. Сравнение, округление, сложение и вычитание десятичных дробей. Решение текстовых задач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ая цель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ыработать умения читать, записывать, сравнивать, округлять десятичные дроби, выполнять сложение и вычитание десятичных дробей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ведении десятичных дробей важно добиться у учащихся четкого представления о десятичных разрядах рассматриваемых   чисел,   умений   читать,   записывать,   сравнивать десятичные дроби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еркивая сходство действий над десятичными дробями с действиями над натуральными числами, отмечается, что сложение десятичных дробей подчиняется переместительному и сочетательному законам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е внимание уделяется решению текстовых задач на сложение и вычитание, данные в которых выражены десятичными дробями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операции округления числа вводится новое понятие — приближенное значение числа, отрабатываются навыки округления десятичных дробей до заданного десятичного разряда.</w:t>
      </w:r>
    </w:p>
    <w:p w:rsidR="00C4751D" w:rsidRPr="00C4751D" w:rsidRDefault="00C4751D" w:rsidP="00C4751D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ножение и деление десятичных дробей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6 ч)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ение и деление десятичных дробей. Среднее арифметическое нескольких чисел. Решение текстовых задач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ая цель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ыработать умения умножать и делить десятичные дроби, выполнять задания на все действия с натуральными числами и десятичными дробями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е внимание уделяется алгоритмической стороне рассматриваемых вопросов. На несложных примерах отрабатывается правило постановки запятой в результате действия. Продолжается решение текстовых задач с данными, выраженными десятичными дробями. Вводится понятие среднего арифметического нескольких чисел.</w:t>
      </w:r>
    </w:p>
    <w:p w:rsidR="00C4751D" w:rsidRPr="00C4751D" w:rsidRDefault="00C4751D" w:rsidP="00C4751D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менты для вычислений и измерений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7 ч)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е сведения о вычислениях на калькуляторе. Проценты. Основные задачи на проценты. Примеры таблиц и диаграмм. Угол. Величина (градусная мера) угла. Чертежный треугольник. Измерение углов. Построение угла заданной величины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ая цель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формировать умения решать простейшие задачи на проценты, выполнять измерение и построение углов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 выработать у учащихся содержательное понимание смысла термина процент. На этой основе они должны научиться решать три вида задач на проценты: находить несколько   процентов   от   какой-либо   величины;   находить число, если известно несколько его процентов; находить,  сколько процентов одно число составляет от другого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ется работа по распознаванию и изображению геометрических фигур. Важно уделить внимание формированию умений проводить измерения и строить углы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о наглядном изображении распределения отдельных составных частей какой-нибудь величины дают учащимся круговые диаграммы. В упражнениях следует широко использовать статистический материал, публикуемый в газетах и журналах.</w:t>
      </w:r>
    </w:p>
    <w:p w:rsidR="00C4751D" w:rsidRPr="00C4751D" w:rsidRDefault="00C4751D" w:rsidP="00C4751D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ение. Решение задач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6ч)</w:t>
      </w:r>
    </w:p>
    <w:p w:rsidR="00C4751D" w:rsidRPr="00C4751D" w:rsidRDefault="00C4751D" w:rsidP="00C4751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4751D" w:rsidRPr="00C4751D" w:rsidRDefault="00C4751D" w:rsidP="00C4751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 класс</w:t>
      </w:r>
    </w:p>
    <w:p w:rsidR="00C4751D" w:rsidRPr="00C4751D" w:rsidRDefault="00C4751D" w:rsidP="00C4751D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лимость чисел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20 ч)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ели и кратные числа. Общий делитель и общее кратное. Признаки делимости на 2, 3, 5, 9,10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стые и составные числа. Разложение натурального числа на простые множители. 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ая цель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вершить изучение натуральных чисел, подготовить основу для освоения действий с обыкновенными дробями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й теме завершается изучение вопросов, связанных с натуральными числами. Основное внимание должно быть уделено знакомству с понятиями «делитель» и «кратное», которые находят применение при сокращении обыкновенных дробей и при их приведении к общему знаменателю. Упражнения полезно выполнять с опорой на таблицу умножения – прямым подбором. 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е внимание уделяется знакомству с признаками делимости, понятиям простого и составного чисел. При их изучении целесообразно формировать умения проводить простейшие умозаключения, обосновывая свои действия ссылками на определение, правило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уметь разложить число на множители. Например, они должны понимать, что 36 = 6 . 6 = 4 . 9 = 2 . 18 и т.п. Умения разложить число на простые множители не обязательно добиваться от всех учащихся.</w:t>
      </w:r>
    </w:p>
    <w:p w:rsidR="00C4751D" w:rsidRPr="00C4751D" w:rsidRDefault="00C4751D" w:rsidP="00C4751D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жение и вычитание дробей с разными знаменателями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2 ч)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войство дроби. Сокращение дробей. Приведение дробей к  общему знаменателю. Понятие о наименьшем общем знаменателе нескольких дробей. Сравнение дробей. Сложение и вычитание дробей. Решение текстовых задач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ая цель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ыработать прочные навыки преобразования дробей, сложения и вычитания дробей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важнейших результатов обучения является усвоение основного свойства дроби, применяемого для преобразования дробей: сокращения, приведения к новому знаменателю. Умение приводить дроби к общему знаменателю используется для сравнения дробей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смотрении действий с дробями используются правила сложения и вычитания дробей с одинаковыми знаменателями, понятие смешанного числа. Важно обратить внимание на случай вычитания дроби из целого числа.</w:t>
      </w:r>
    </w:p>
    <w:p w:rsidR="00C4751D" w:rsidRPr="00C4751D" w:rsidRDefault="00C4751D" w:rsidP="00C4751D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ножение и деление обыкновенных дробей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1 часов)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ение и деление обыкновенных  дробей. Основные задачи на дроби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ая цель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ыработать прочные навыки арифметических действий с обыкновенными дробями и решения основных  задач на дроби. 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й теме завершается работа над формированием навыков арифметических действий с обыкновенными дробями. Навыки должны быть достаточно прочными, чтобы учащиеся не испытывали затруднений в вычислениях с рациональными числами, чтобы алгоритмы действий с обыкновенными дробями могли стать в дальнейшем опорой для формирования умений выполнять действия с алгебраическими дробями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аппарата действий с дробями позволяет решать текстовые задачи, в которых требуется найти дробь от числа или число по данному значению его дроби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51D" w:rsidRPr="00C4751D" w:rsidRDefault="00C4751D" w:rsidP="00C4751D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ношения и пропорции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18 ч)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орция. Основное свойство пропорции. Решение задач с помощью пропорции. Понятия прямой  и обратной пропорциональности величин.  Задачи на пропорции. Масштаб. Формулы длины окружности и площади круга. Шар. 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ая цель – сформировать понятия пропорции, прямой и обратной пропорциональности величин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, чтобы учащиеся усвоили основное свойство пропорции, так как оно находит применение на уроках математики, химии, физики. В частности, достаточное внимание должно быть уделено решению с помощью пропорции задач на проценты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о прямой и обратной пропорциональности величин можно сформировать как обобщение нескольких конкретных примеров, подчеркнув при этом практическую значимость этих понятий, возможность их применения для упрощения решения соответствующих задач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й теме даются представления о длине окружности и площади круга. Соответствующие формулы к обязательному материалу не относятся. Рассмотрение геометрических фигур завершается знакомством с шаром.</w:t>
      </w:r>
    </w:p>
    <w:p w:rsidR="00C4751D" w:rsidRPr="00C4751D" w:rsidRDefault="00C4751D" w:rsidP="00C4751D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ительные и отрицательные числа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3 ч)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ительные и отрицательные числа. Противоположные числа. Модуль числа и его геометрический смысл. Сравнение чисел. Целые числа. Изображение чисел на </w:t>
      </w:r>
      <w:proofErr w:type="gramStart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ной</w:t>
      </w:r>
      <w:proofErr w:type="gramEnd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й. Координаты точки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ая цель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ширить представления учащихся о числе путем введения отрицательных чисел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сообразность введения отрицательных чисел показывается на содержательных примерах. Учащиеся должны научиться изображать положительные и отрицательные числа </w:t>
      </w:r>
      <w:proofErr w:type="gramStart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тной прямой. В дальнейшем она будет служить наглядной основой для правил сравнения чисел, сложения и вычитания чисел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е внимание должно быть уделено усвоению вводимого здесь понятия модуль числа, прочное знание которого необходимо для формирования умения сравнивать отрицательные числа, а </w:t>
      </w:r>
      <w:proofErr w:type="gramStart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м</w:t>
      </w:r>
      <w:proofErr w:type="gramEnd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ля овладения алгоритмами арифметических действий с положительными и отрицательными числами.</w:t>
      </w:r>
    </w:p>
    <w:p w:rsidR="00C4751D" w:rsidRPr="00C4751D" w:rsidRDefault="00C4751D" w:rsidP="00C4751D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жение и вычитание положительных и отрицательных чисел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1 ч)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и вычитание положительных и отрицательных чисел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ая цель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ыработать прочные навыки сложения и вычитания положительных и отрицательных чисел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с отрицательными числами вводятся на основе представлений об изменении величин: сложение и вычитание чисел иллюстрируются соответствующими перемещениями точек координатной прямой. При изучении данной темы отрабатываются алгоритмы сложения и вычитания при выполнении действий с целыми и дробными числами.</w:t>
      </w:r>
    </w:p>
    <w:p w:rsidR="00C4751D" w:rsidRPr="00C4751D" w:rsidRDefault="00C4751D" w:rsidP="00C4751D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ножение и деление положительных и отрицательных чисел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12 ч)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ение и деление положительных и отрицательных чисел. Понятие о рациональном числе. Десятичное приближение обыкновенной дроби. Применение законов арифметических действий для рационализации вычислений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ая цель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ыработать прочные навыки арифметических действий с положительными и отрицательными числами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умножения и деления положительных и отрицательных чисел отрабатываются сначала при выполнении отдельных действий, а затем в сочетании с навыками сложения и вычитания при вычислении значений числовых выражений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зучении данной темы учащиеся должны усвоить, что для обращения обыкновенной дроби в </w:t>
      </w:r>
      <w:proofErr w:type="gramStart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чную</w:t>
      </w:r>
      <w:proofErr w:type="gramEnd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точно разделить (если это возможно) 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ислитель на знаменатель. В каждом конкретном случае они должны знать, в какую дробь обращается данная обыкновенная дробь – </w:t>
      </w:r>
      <w:proofErr w:type="gramStart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сятичную или периодическую. Учащиеся должны знать представление в виде десятичной дроби таких  дробей, как 1/2, 1/4, 1/5, 1/20, 1/25, 1/50.</w:t>
      </w:r>
    </w:p>
    <w:p w:rsidR="00C4751D" w:rsidRPr="00C4751D" w:rsidRDefault="00C4751D" w:rsidP="00C4751D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й </w:t>
      </w:r>
      <w:proofErr w:type="spellStart"/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авнени</w:t>
      </w:r>
      <w:proofErr w:type="spellEnd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5 ч)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ейшие преобразования выражений: раскрытие скобок, приведение подобных слагаемых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линейных уравнений. Примеры решения текстовых задач с помощью линейных уравнений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ая цель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дготовить учащихся к выполнению преобразований выражений, решению уравнений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я буквенных выражений путем раскрытия скобок и приведения подобных слагаемых отрабатываются в той степени, в которой они необходимы для решения несложных уравнений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арифметических действий над отрицательными числами позволяет ознакомить учащихся с общими приемами решений линейных уравнений с одной переменной.</w:t>
      </w:r>
    </w:p>
    <w:p w:rsidR="00C4751D" w:rsidRPr="00C4751D" w:rsidRDefault="00C4751D" w:rsidP="00C4751D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ординаты на плоскости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3 ч)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ие перпендикуляра к прямой и </w:t>
      </w:r>
      <w:proofErr w:type="gramStart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ных</w:t>
      </w:r>
      <w:proofErr w:type="gramEnd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ых с помощью чертежного треугольника и линейки. Прямоугольная система координат на плоскости, абсцисса и ордината точки. Примеры графиков, диаграмм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ая цель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знакомить учащихся с прямоугольной системой координат на плоскости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научиться распознавать и изображать перпендикулярные и параллельные прямые. Основное внимание следует уделить отработке навыков их построения с помощью линейки и чертежного треугольника, не требуя воспроизведения точных определений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результатом знакомства учащихся с координатной плоскостью должны стать знания порядка записи координат точек на плоскости и их названий, умения построить координатные оси, отметить точку по заданным координатам, определить координаты точки, отмеченной на координатной плоскости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ю вычислительных и графических умений способствует построение столбчатых диаграмм. При выполнении соответствующих упражнений найдут применение изученные ранее сведения о масштабе и округлении чисел.</w:t>
      </w:r>
    </w:p>
    <w:p w:rsidR="00C4751D" w:rsidRPr="00C4751D" w:rsidRDefault="00C4751D" w:rsidP="00C4751D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ение. Решение задач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13 ч)</w:t>
      </w:r>
    </w:p>
    <w:p w:rsidR="00C4751D" w:rsidRPr="00C4751D" w:rsidRDefault="00C4751D" w:rsidP="00C4751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751D" w:rsidRPr="00C4751D" w:rsidRDefault="00C4751D" w:rsidP="00C4751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751D" w:rsidRPr="00C4751D" w:rsidRDefault="00C4751D" w:rsidP="00C4751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751D" w:rsidRPr="00C4751D" w:rsidRDefault="00C4751D" w:rsidP="00C4751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751D" w:rsidRPr="00C4751D" w:rsidRDefault="00C4751D" w:rsidP="00C4751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751D" w:rsidRPr="00C4751D" w:rsidRDefault="00C4751D" w:rsidP="00C4751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751D" w:rsidRPr="00C4751D" w:rsidRDefault="00C4751D" w:rsidP="00C4751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ЕБРА</w:t>
      </w:r>
    </w:p>
    <w:p w:rsidR="00C4751D" w:rsidRPr="00C4751D" w:rsidRDefault="00C4751D" w:rsidP="00C4751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 класс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  Выражения. Тождества уравнения 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(22 ч)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исловые выражения с переменными. Простейшие преобразования выражений. Уравнение, корень уравнения. Линейное уравнение с одной переменной. Решение текстовых задач методом составления уравнений. Статистические характеристики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ая цель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истематизировать и обобщить сведения о преобразованиях алгебраических выражений и решении уравнений с одной переменной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тема курса 7 класса является связующими звеном между курсом математики 5-6 классов и курсом алгебры. В ней закрепляются вычислительные навыки, систематизируются и обобщаются сведения о преобразованиях выражений и решении уравнений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значений числовых и буквенных выражений дает возможность повторить с учащимися правила действий с рациональными числами. Умения выполнять арифметические действия с рациональными числами являются опорными для всего курса алгебры. Следует выяснить, насколько прочно овладели ими учащиеся, и в случае необходимости организовать повторение с целью ликвидации выявленных пробелов. Развитию навыков вычислений должно уделяться серьезное внимание и в дальнейшем при изучении других тем курса алгебры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рассмотрением вопроса о сравнении значений выражений расширяются сведения о неравенствах: вводятся знаки  ≤, ≥ и, дается понятие о двойных неравенствах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ссмотрении преобразований выражений формально-оперативные умения остаются на том же уровне, учащиеся поднимаются на новую ступень в овладении теорией. Вводятся понятия «тождественно равные выражения», «тождество», «тождественное преобразование выражений», содержание которых будет постоянно </w:t>
      </w:r>
      <w:proofErr w:type="gramStart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ся</w:t>
      </w:r>
      <w:proofErr w:type="gramEnd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глубляться при изучении преобразований различных алгебраических выражений. Подчеркивается, что основу тождественных преобразований составляют свойства действий над числами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вается роль теоретических сведений при рассмотрении уравнений. С целью обеспечения осознанного восприятия учащимися алгоритмов решения уравнений вводится вспомогательное понятие равносильности уравнений, формулируются и разъясняются на конкретных примерах свойства равносильности. Дается понятие линейного уравнения и исследуется вопрос о числе его корней. В системе упражнений особое внимание уделяется решению уравнений вида ах=b при различных значениях а и b. Продолжается работа по формированию у учащихся умения использовать аппарат уравнений как средство для решения текстовых задач. Уровень сложности задач здесь остается таким же, как в 6 классе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темы завершается ознакомлением учащихся с простейшими статистическими характеристиками: средним арифметическим, модой, медианой, размахом. Учащиеся должны уметь использовать эти характеристики для анализа ряда данных в несложных ситуациях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Функции.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1 ч)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, область определения функции. Вычисление значений функции по формуле. График функции. Прямая пропорциональность и ее график. Линейная функция и ее график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ая цель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знакомить учащихся с важнейшими функциональными понятиями и с графиками прямой пропорциональности и линейной функции общего вида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нная тема является начальным этапом в систематической функциональной подготовке учащихся. Здесь вводятся такие понятия, как функция, аргумент, область определения функции, график функции. Функция трактуется как зависимость одной переменной от другой. Учащиеся получают первое представление о способах задания функции. В данной теме начинается работа по формированию у учащихся умений находить по формуле значение функции по известному значению аргумента, выполнять ту же работу по графику и решать по графику обратную задачу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ые понятия получают свою конкретизацию при изучении линейной функц</w:t>
      </w:r>
      <w:proofErr w:type="gramStart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ного вида – прямой пропорциональности. Умения строить и читать графики этих функций широко используются как в самом курсе алгебры, так и в курсах геометрии и физики. Учащиеся должны понимать, как влияет знак коэффициента на расположение в координатной плоскости графика функции </w:t>
      </w:r>
      <w:proofErr w:type="spellStart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у=kx</w:t>
      </w:r>
      <w:proofErr w:type="spellEnd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k≠0, как зависит от значений k и b взаимное расположение графиков двух функций вида </w:t>
      </w:r>
      <w:proofErr w:type="spellStart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у=kx+b</w:t>
      </w:r>
      <w:proofErr w:type="spellEnd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всех функциональных понятий и выработка соответствующих навыков, а также изучение конкретных функций сопровождаются рассмотрением примеров реальных зависимостей между величинами, что способствует усилению прикладной направленности курса алгебры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Степень с натуральным показателем. 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(13 ч)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с натуральным показателем и ее свойства. Одночлен. Функции </w:t>
      </w:r>
      <w:r w:rsidRPr="00C475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у 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= х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2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C475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у 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= х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3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графики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ая цель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: - выработать умение выполнять действия над основными степенями с натуральными показателями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й теме дается определение степени с натуральным показателем. В курсе математики 6 класса учащиеся уже встречались с примерами возведения чисел в степень. В связи с вычислением значений степени в 7 классе дается представление о нахождении значений степени с помощью калькулятора. Рассматриваются свойства степени с натуральным показателем. На примере доказательства свойств а</w:t>
      </w:r>
      <w:r w:rsidRPr="00C4751D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m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r w:rsidRPr="00C4751D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n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=а</w:t>
      </w:r>
      <w:r w:rsidRPr="00C4751D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m</w:t>
      </w:r>
      <w:r w:rsidRPr="00C4751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+</w:t>
      </w:r>
      <w:r w:rsidRPr="00C4751D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n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 w:rsidRPr="00C4751D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m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:а</w:t>
      </w:r>
      <w:r w:rsidRPr="00C4751D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n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=а</w:t>
      </w:r>
      <w:r w:rsidRPr="00C4751D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m</w:t>
      </w:r>
      <w:r w:rsidRPr="00C4751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</w:t>
      </w:r>
      <w:r w:rsidRPr="00C4751D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n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где </w:t>
      </w:r>
      <w:r w:rsidRPr="00C475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  <w:r w:rsidRPr="00C475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Start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4751D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m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4751D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n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= а</w:t>
      </w:r>
      <w:proofErr w:type="spellStart"/>
      <w:r w:rsidRPr="00C4751D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mn</w:t>
      </w:r>
      <w:proofErr w:type="spellEnd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, (</w:t>
      </w:r>
      <w:proofErr w:type="spellStart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ав</w:t>
      </w:r>
      <w:proofErr w:type="spellEnd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4751D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n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=а</w:t>
      </w:r>
      <w:r w:rsidRPr="00C4751D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n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4751D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n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впервые знакомятся с доказательствами, проводимыми на алгебраическом материа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. Указанные свойства степени с натуральным показателем на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дят применение при умножении одночленов и возведении одночленов в степень. При нахождении значений выражений, содержащих степени, особое внимание следует обратить на порядок действий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функций у = х</w:t>
      </w:r>
      <w:proofErr w:type="gramStart"/>
      <w:r w:rsidRPr="00C4751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, у = х</w:t>
      </w:r>
      <w:r w:rsidRPr="00C4751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продолжить работу по формированию умений строить и читать графики функций. Важно обратить внимание учащихся на особенности графика функции у = х</w:t>
      </w:r>
      <w:proofErr w:type="gramStart"/>
      <w:r w:rsidRPr="00C4751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график проходит через начало координат, ось </w:t>
      </w:r>
      <w:proofErr w:type="spellStart"/>
      <w:r w:rsidRPr="00C47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у</w:t>
      </w:r>
      <w:proofErr w:type="spellEnd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его осью симметрии, график расположен в верхней полуплоскости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троить графики функций у = х</w:t>
      </w:r>
      <w:r w:rsidRPr="00C4751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и у = х</w:t>
      </w:r>
      <w:r w:rsidRPr="00C4751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 для ознакомления учащихся с графическим способом решения уравнений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  Многочлены 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(18 ч)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член. Сложение, вычитание и умножение многочленов. Разложение многочленов на множители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ая цель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ыработать умение выполнять сложение, вычитание, умножение многочленов и разложение многочленов на множители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тема играет фундаментальную роль в формировании умения выполнять тождественные преобразования алгебраических выражений. Формируемые здесь 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ально-оперативные умения являются опорными при изучении действий с рациональными дробями, корнями, степенями с рациональными показателями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темы начинается с введения понятий многочлена, стандартного вида многочлена, степени многочлена. Основное место в этой теме занимают алгоритмы действий с многочленами — сложение, вычитание и умножение. Учащиеся должны понимать, что сумму, разность, произведение многочленов всегда можно представить в виде многочлена. Действия сложения, вычитания и умножения многочленов выступают как составной компонент в заданиях на преобразования целых выражений. Поэтому нецелесообразно переходить к комбинированным заданиям прежде, чем усвоены основные алгоритмы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ьезное внимание в этой теме уделяется разложению многочленов на множители с помощью вынесения за скобки общего множителя и с помощью группировки. Соответствующие преобразования находят широкое применение как в курсе 7 класса, так и в последующих курсах, особенно в действиях с рациональными дробями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й теме учащиеся встречаются с примерами использования рассматриваемых преобразований при решении разнообразных задач, в частности при решении уравнений. Это позволяет в ходе изучения темы продолжить работу по формированию умения решать уравнения, а также решать задачи методом составления уравнений. В число упражнений включаются несложные задания на доказательство тождества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Формулы сокращенного умножения 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(20 ч)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ы    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а ± 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b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2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= а</w:t>
      </w:r>
      <w:proofErr w:type="gramStart"/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2</w:t>
      </w:r>
      <w:proofErr w:type="gramEnd"/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± 2а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b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+ 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b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2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(а ± 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b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3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= а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3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± 3а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2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b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+ 3</w:t>
      </w:r>
      <w:proofErr w:type="spellStart"/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b</w:t>
      </w:r>
      <w:proofErr w:type="spellEnd"/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2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± 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b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3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(а 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± 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b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) 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(а</w:t>
      </w:r>
      <w:r w:rsidRPr="00C4751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+ </w:t>
      </w:r>
      <w:proofErr w:type="spellStart"/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b</w:t>
      </w:r>
      <w:proofErr w:type="spellEnd"/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+ 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b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2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) 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3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± 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b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3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формул сокращенного умножения в преобразованиях выражений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ая цель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ыработать умение применять формулы сокращенного умножения в преобразованиях целых выражений в многочлены и в разложении многочленов на множители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й теме продолжается работа по формированию у уча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щихся умения выполнять тождественные преобразования целых выражений. Основное внимание в теме уделяется формулам (а - </w:t>
      </w:r>
      <w:r w:rsidRPr="00C475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) 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 + </w:t>
      </w:r>
      <w:r w:rsidRPr="00C475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 = а</w:t>
      </w:r>
      <w:proofErr w:type="gramStart"/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2</w:t>
      </w:r>
      <w:proofErr w:type="gramEnd"/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- 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b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2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 ± </w:t>
      </w:r>
      <w:r w:rsidRPr="00C475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2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= а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2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± 2а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b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+ 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b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2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знать эти формулы и соответствующие словесные формулировки, уметь применять их как «слева направо», так и «справа налево»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яду с указанными рассматриваются также формулы 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а ± 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b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3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= а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3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± 3а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2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b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+ За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b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2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± 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b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3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а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3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±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b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3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= (а± 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b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) 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(а</w:t>
      </w:r>
      <w:proofErr w:type="gramStart"/>
      <w:r w:rsidRPr="00C4751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b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+ 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b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2</w:t>
      </w: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). 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 они находят меньшее применение в курсе, поэтому не следует излишне увлекаться выполнением упражнений на их использо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е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ключительной части темы рассматривается применение различных приемов разложения многочленов на множители, а также использование преобразований целых выражений для ре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ия широкого круга задач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истемы линейных уравнений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(16 ч)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уравнений. Решение системы двух линейных уравнений с двумя переменными и его геометрическая интерпретация. Решение текстовых задач методом составления систем уравнений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ая цель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знакомить учащихся со способом решения систем линейных уравнений с двумя переменными, выработать умение решать системы уравнений и применять их при решении текстовых задач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систем уравнений распределяется между курсами 7 и 9 классов. В 7 классе вводится понятие </w:t>
      </w:r>
      <w:proofErr w:type="gramStart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proofErr w:type="gramEnd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сматриваются системы линейных уравнений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ложение начинается с введения понятия «линейное уравнение с двумя переменными». В систему упражнений включаются несложные задания на решение линейных уравнений с двумя переменными в целых числах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ся умение строить график </w:t>
      </w:r>
      <w:proofErr w:type="gramStart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я</w:t>
      </w:r>
      <w:proofErr w:type="gramEnd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+ </w:t>
      </w:r>
      <w:proofErr w:type="spellStart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by</w:t>
      </w:r>
      <w:proofErr w:type="spellEnd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с, где а ≠ 0 или b≠0, при различных значениях а, b, с. Введение графических образов дает возможность наглядно исследовать вопрос о числе решений системы двух линейных уравнений с двумя переменными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сто в данной теме занимает изучение алгоритмов решения систем двух линейных уравнений с двумя переменными способом подстановки и способом сложения. Введение систем позволяет значительно расширить круг текстовых задач, решаемых с помощью аппарата алгебры. Применение систем упрощает процесс перевода данных задачи с обычного языка на язык уравнений.</w:t>
      </w:r>
    </w:p>
    <w:p w:rsidR="00C4751D" w:rsidRPr="00C4751D" w:rsidRDefault="00C4751D" w:rsidP="00C4751D">
      <w:pPr>
        <w:numPr>
          <w:ilvl w:val="0"/>
          <w:numId w:val="16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торение 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(2 ч)</w:t>
      </w:r>
    </w:p>
    <w:p w:rsidR="00C4751D" w:rsidRPr="00C4751D" w:rsidRDefault="00C4751D" w:rsidP="00C475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8 </w:t>
      </w:r>
      <w:r w:rsidRPr="00C475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ласс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Pr="00C475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циональные дроби </w:t>
      </w:r>
      <w:r w:rsidR="00496A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23</w:t>
      </w:r>
      <w:r w:rsidRPr="00C47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)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ональная дробь. Основное свойство дроби, сокращение дробей. 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ждественные преобразования рациональных выражений. 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я  у = </w:t>
      </w:r>
      <w:r w:rsidRPr="00C475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/х.</w:t>
      </w:r>
    </w:p>
    <w:p w:rsidR="00C4751D" w:rsidRPr="00C4751D" w:rsidRDefault="00C4751D" w:rsidP="00C4751D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новная цель – 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ать умение выполнять тождественные преобразования рациональных выражений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ак как действия с рациональными дробями существенным образом опираются на действия с многочленами, то в начале темы необходимо повторить с учащимися преобразования целых выражений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лавное место в данной теме занимают алгоритмы действий с дробями. Учащиеся должны понимать, что сумму, разность, произведение и частное дробей всегда можно представить в виде дроби. Приобретаемые в данной теме умения выполнять сложение, вычитание, умножение и деление дробей являются опорными в преобразованиях дробных выражений. Поэтому им следует уделить особое внимание. Нецелесообразно переходить к комбинированным заданиям на все действия с дробями прежде, чем будут усвоены основные алгоритмы. Задания на все действия с дробями не должны быть излишне громоздкими и трудоемкими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 нахождении значений дробей даются задания на вычисления с помощью. В данной теме расширяются сведения о статистических характеристиках. Вводится понятие среднего гармонического ряда положительных чисел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учение темы завершается рассмотрением свой</w:t>
      </w:r>
      <w:proofErr w:type="gramStart"/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в гр</w:t>
      </w:r>
      <w:proofErr w:type="gramEnd"/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фика функции 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= </w:t>
      </w:r>
      <w:r w:rsidRPr="00C475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/х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Квадратные корни   </w:t>
      </w:r>
      <w:r w:rsidR="00496A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19</w:t>
      </w:r>
      <w:r w:rsidRPr="00C47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)</w:t>
      </w:r>
    </w:p>
    <w:p w:rsidR="00C4751D" w:rsidRPr="00C4751D" w:rsidRDefault="00C4751D" w:rsidP="00C4751D">
      <w:pPr>
        <w:spacing w:after="0"/>
        <w:ind w:firstLine="284"/>
        <w:jc w:val="both"/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е выражений, содержащих квадратные корни. Функция </w:t>
      </w:r>
      <w:r w:rsidRPr="00C4751D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7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16.5pt" o:ole="">
            <v:imagedata r:id="rId8" o:title=""/>
          </v:shape>
          <o:OLEObject Type="Embed" ProgID="Equation.3" ShapeID="_x0000_i1025" DrawAspect="Content" ObjectID="_1503653949" r:id="rId9"/>
        </w:object>
      </w:r>
      <w:r w:rsidRPr="00C4751D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t>, ее свойства и график.</w:t>
      </w:r>
    </w:p>
    <w:p w:rsidR="00C4751D" w:rsidRPr="00C4751D" w:rsidRDefault="00C4751D" w:rsidP="00C4751D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i/>
          <w:position w:val="-10"/>
          <w:sz w:val="24"/>
          <w:szCs w:val="24"/>
          <w:lang w:eastAsia="ru-RU"/>
        </w:rPr>
        <w:t>Основная цель –</w:t>
      </w:r>
      <w:r w:rsidRPr="00C4751D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t xml:space="preserve"> систематизировать сведения о рациональных числах и дать представление об иррациональных числах, расширив тем самым понятие о числе; выработать умение выполнять преобразование выражений, содержащих квадратные корни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данной теме учащиеся получают начальное представление о понятии действительного числа. С этой целью обобщаются известные учащимся сведения о </w:t>
      </w:r>
      <w:r w:rsidRPr="00C475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рациональных числах. Для введения понятия иррационального числа используется интуитивное представление о том, что каждый отрезок имеет длину и потому каждой точке  координатной прямой соответствует некоторое число. Показывается, что существуют точки, не имеющие рациональных абсцисс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 введении понятия корня полезно ознакомить учащихся с нахождением корней с помощью калькулятора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новное внимание уделяется понятию арифметического квадратного корня и свойствам арифметических квадратных корней. Доказываются теоремы о корне из произведения и дроби, а также </w:t>
      </w:r>
      <w:proofErr w:type="gramStart"/>
      <w:r w:rsidRPr="00C475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ждество</w:t>
      </w:r>
      <m:oMath>
        <w:proofErr w:type="gramEnd"/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√</m:t>
        </m:r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а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</m:oMath>
      <w:r w:rsidRPr="00C475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= /а/, которые получают применение в преобразовании выражений, содержащих квадратные корни. Специальное внимание уделяется освобождению от иррациональности в знаменателе дроби вида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х</m:t>
            </m:r>
          </m:num>
          <m:den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b</m:t>
                </m:r>
              </m:e>
            </m:rad>
          </m:den>
        </m:f>
      </m:oMath>
      <w:r w:rsidRPr="00C475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a</m:t>
            </m:r>
          </m:num>
          <m:den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b</m:t>
                </m:r>
              </m:e>
            </m:rad>
          </m:den>
        </m:f>
      </m:oMath>
      <w:r w:rsidRPr="00C475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Умение преобразовывать выражения, содержащие корни, часто используются как в самом курсе алгебры, так и в курсах геометрии, алгебры и начал анализа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должается работа по развитию функциональных представлений учащихся. Рассматриваются функция</w:t>
      </w:r>
      <w:proofErr w:type="gramStart"/>
      <w:r w:rsidRPr="00C4751D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y</w:t>
      </w:r>
      <w:proofErr w:type="gramEnd"/>
      <w:r w:rsidRPr="00C475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=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</m:rad>
      </m:oMath>
      <w:r w:rsidRPr="00C475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ее свойства и график. При изучении функции </w:t>
      </w:r>
      <w:r w:rsidRPr="00C4751D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y</w:t>
      </w:r>
      <w:r w:rsidRPr="00C475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=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</m:rad>
      </m:oMath>
      <w:r w:rsidRPr="00C475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казывается ее взаимосвязь с функцией </w:t>
      </w:r>
      <w:r w:rsidRPr="00C4751D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y</w:t>
      </w:r>
      <w:r w:rsidRPr="00C475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= </w:t>
      </w:r>
      <w:r w:rsidRPr="00C4751D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x</w:t>
      </w:r>
      <w:r w:rsidRPr="00C4751D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2</w:t>
      </w:r>
      <w:r w:rsidRPr="00C475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где х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≥</m:t>
        </m:r>
      </m:oMath>
      <w:r w:rsidRPr="00C475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0.</w:t>
      </w:r>
    </w:p>
    <w:p w:rsidR="00C4751D" w:rsidRPr="00C4751D" w:rsidRDefault="00C4751D" w:rsidP="00C4751D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Квадратные уравнения       </w:t>
      </w:r>
      <w:r w:rsidR="00496A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21</w:t>
      </w:r>
      <w:r w:rsidRPr="00C47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)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новная цель – </w:t>
      </w:r>
      <w:r w:rsidRPr="00C475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работать умения решать квадратные уравнения и простейшие рациональные уравнения и применять их к решению задач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начале темы приводятся примеры решения неполных квадратных уравнений. Этот материал систематизируется. Рассматриваются алгоритмы решения неполных квадратных уравнений различного вида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новное внимание следует уделить решению уравнений вида ах</w:t>
      </w:r>
      <w:proofErr w:type="gramStart"/>
      <w:r w:rsidRPr="00C4751D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2</w:t>
      </w:r>
      <w:proofErr w:type="gramEnd"/>
      <w:r w:rsidRPr="00C475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+ </w:t>
      </w:r>
      <w:proofErr w:type="spellStart"/>
      <w:r w:rsidRPr="00C4751D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bx</w:t>
      </w:r>
      <w:proofErr w:type="spellEnd"/>
      <w:r w:rsidRPr="00C475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+ </w:t>
      </w:r>
      <w:r w:rsidRPr="00C4751D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c</w:t>
      </w:r>
      <w:r w:rsidRPr="00C475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=0, где а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≠</m:t>
        </m:r>
      </m:oMath>
      <w:r w:rsidRPr="00C475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0, с использованием формулы корней. В данной теме учащиеся знакомятся с формулами Виета, выражающими связь между корнями квадратного уравнения и его коэффициентами. Они используются в дальнейшем при доказательстве теоремы о разложении квадратного трехчлена на линейные множители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щиеся овладевают способом решения дробных рациональных уравнений, который состоит в том, что решение таких уравнений сводится к решению соответствующих целых уравнений с последующим исключением посторонних корней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учение данной темы позволяет существенно расширить аппарат уравнений, используемых для решения текстовых задач.</w:t>
      </w:r>
    </w:p>
    <w:p w:rsidR="00C4751D" w:rsidRPr="00C4751D" w:rsidRDefault="00C4751D" w:rsidP="00C4751D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Неравенства    </w:t>
      </w:r>
      <w:r w:rsidR="00496A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20</w:t>
      </w:r>
      <w:r w:rsidRPr="00C47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)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вые неравенства и их свойства. </w:t>
      </w:r>
      <w:proofErr w:type="spellStart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ленное</w:t>
      </w:r>
      <w:proofErr w:type="spellEnd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жение и умножение числовых неравенств. Погрешность и точность приближения. Линейные неравенства с одной переменной и их системы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новная цель – </w:t>
      </w:r>
      <w:r w:rsidRPr="00C475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знакомить учащихся с применением неравен</w:t>
      </w:r>
      <w:proofErr w:type="gramStart"/>
      <w:r w:rsidRPr="00C475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в дл</w:t>
      </w:r>
      <w:proofErr w:type="gramEnd"/>
      <w:r w:rsidRPr="00C475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 оценки значений выражений, выработать умение решать линейные неравенства с одной переменной и их системы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войства числовых неравенств составляют ту базу, на которой основано решение линейных неравенств с одной переменной. Теоремы о </w:t>
      </w:r>
      <w:proofErr w:type="spellStart"/>
      <w:r w:rsidRPr="00C475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членном</w:t>
      </w:r>
      <w:proofErr w:type="spellEnd"/>
      <w:r w:rsidRPr="00C475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ложении и умножении неравенств находят применение при выполнении простейших упражнений </w:t>
      </w:r>
      <w:r w:rsidRPr="00C475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на оценку выражений по методу границ. Вводятся понятия абсолютной погрешности и точности приближения, относительной погрешности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мения проводить дедуктивные рассуждения получают развитие,  как при доказательствах указанных теорем, так и при выполнении упражнений на доказательства неравенств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вязи с решением линейных неравенств с одной переменной дается понятие о числовых промежутках, вводятся соответствующие названия и обозначения. Рассмотрению систем неравенств с одной переменной предшествует ознакомление учащихся с понятиями пересечения и объединения множеств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 решении неравенств используются свойства равносильности неравенств, которые разъясняются на конкретных примерах. Особое внимание следует уделить отработке умения решать простейшие неравенства вида ах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&gt;</m:t>
        </m:r>
      </m:oMath>
      <w:r w:rsidRPr="00C4751D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b</w:t>
      </w:r>
      <w:r w:rsidRPr="00C475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ах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&lt;</m:t>
        </m:r>
      </m:oMath>
      <w:r w:rsidRPr="00C4751D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b</w:t>
      </w:r>
      <w:r w:rsidRPr="00C475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остановившись специально на случае, </w:t>
      </w:r>
      <w:proofErr w:type="gramStart"/>
      <w:r w:rsidRPr="00C475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гда</w:t>
      </w:r>
      <w:proofErr w:type="gramEnd"/>
      <w:r w:rsidRPr="00C475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&lt;</m:t>
        </m:r>
      </m:oMath>
      <w:r w:rsidRPr="00C475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0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этой теме рассматриваю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C4751D" w:rsidRPr="00C4751D" w:rsidRDefault="00C4751D" w:rsidP="00C4751D">
      <w:pPr>
        <w:tabs>
          <w:tab w:val="left" w:pos="5954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Степень с целым показателем.  </w:t>
      </w: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ческие исследования</w:t>
      </w:r>
      <w:r w:rsidR="00496A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11</w:t>
      </w:r>
      <w:r w:rsidRPr="00C47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)</w:t>
      </w:r>
    </w:p>
    <w:p w:rsidR="00C4751D" w:rsidRPr="00C4751D" w:rsidRDefault="00C4751D" w:rsidP="00C4751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с целым показателем и ее свойства. Стандартный вид числа. Начальные сведения об организации статистических исследований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новная цель </w:t>
      </w:r>
      <w:proofErr w:type="gramStart"/>
      <w:r w:rsidRPr="00C47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работать умение применять свойства степени с целым показателем в вычислениях и преобразованиях, сформировать начальные представления о сборе и группировке статистических данных, их наглядной </w:t>
      </w:r>
      <w:proofErr w:type="spellStart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итации</w:t>
      </w:r>
      <w:proofErr w:type="spellEnd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й теме формулируются свойства степени с целым показателем. Метод доказательств этих свойств показывается на примере умножения степеней с одинаковыми основаниями. Дается понятие о записи числа в стандартном виде. Приводятся примеры использования такой записи в физике, технике и других областях знаний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получают начальные представления об организации статистических исследований. Они знакомятся с понятиями генеральной и выборочной совокупности. Приводятся примеры представления статистических данных в виде таблиц частот и относительных частот. Учащимся предлагаются задания на нахождение по таблице частот таких статистических характеристик, как среднее арифметическое, мода, размах. Рассматривается вопрос о наглядной интерпретации статистической информации. Известные учащимся способы наглядного представления статистических данных с помощью столбчатых и круговых диаграмм расширяются за счет введения таких понятий, как полигон и гистограмма.</w:t>
      </w:r>
    </w:p>
    <w:p w:rsidR="00C4751D" w:rsidRPr="00C4751D" w:rsidRDefault="00C4751D" w:rsidP="00C4751D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6. Повторение</w:t>
      </w:r>
      <w:r w:rsidR="00496A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8</w:t>
      </w:r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)</w:t>
      </w:r>
    </w:p>
    <w:p w:rsidR="00C4751D" w:rsidRPr="00C4751D" w:rsidRDefault="00C4751D" w:rsidP="00C4751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ая цель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вторить и систематизировать полученные в течение учебного года знания.</w:t>
      </w:r>
    </w:p>
    <w:p w:rsidR="00C4751D" w:rsidRPr="00C4751D" w:rsidRDefault="00C4751D" w:rsidP="00C47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 класс</w:t>
      </w:r>
    </w:p>
    <w:p w:rsidR="00C4751D" w:rsidRPr="00C4751D" w:rsidRDefault="00C4751D" w:rsidP="00C4751D">
      <w:pPr>
        <w:ind w:left="360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войства функций. Квадратичная функция</w:t>
      </w:r>
      <w:r w:rsidR="00496A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22</w:t>
      </w:r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)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ункция. Свойства функций. Квадратный трехчлен. Разложение квадратного трехчлена на множители. Функция у = ах</w:t>
      </w:r>
      <w:proofErr w:type="gramStart"/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proofErr w:type="gramEnd"/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+ </w:t>
      </w:r>
      <w:proofErr w:type="spellStart"/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bх</w:t>
      </w:r>
      <w:proofErr w:type="spellEnd"/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+ с, её свойства и график. Неравенства второй степени с одной переменной. Метод интервалов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сновная цель</w:t>
      </w:r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 расширить сведения о свойствах функций, ознакомить обучающихся со свойствами и графиком квадратичной функции, сформировать умение решать неравенства вида ах</w:t>
      </w:r>
      <w:proofErr w:type="gramStart"/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ru-RU"/>
        </w:rPr>
        <w:t>2</w:t>
      </w:r>
      <w:proofErr w:type="gramEnd"/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+ </w:t>
      </w:r>
      <w:proofErr w:type="spellStart"/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bх</w:t>
      </w:r>
      <w:proofErr w:type="spellEnd"/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+ с&gt;0 ах</w:t>
      </w:r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ru-RU"/>
        </w:rPr>
        <w:t>2</w:t>
      </w:r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+ </w:t>
      </w:r>
      <w:proofErr w:type="spellStart"/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bх</w:t>
      </w:r>
      <w:proofErr w:type="spellEnd"/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+ с&lt;0, где а 0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В начале темы систематизируются сведения о функциях. Повторяются основные понятия: функция, аргумент, область определения функции, график. Даются понятия о возрастании и убывании функции, промежутках </w:t>
      </w:r>
      <w:proofErr w:type="spellStart"/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накопостоянства</w:t>
      </w:r>
      <w:proofErr w:type="spellEnd"/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Тем самым создается база для усвоения свой</w:t>
      </w:r>
      <w:proofErr w:type="gramStart"/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в кв</w:t>
      </w:r>
      <w:proofErr w:type="gramEnd"/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дратичной и степенной функций, а также для дальнейшего углубления функциональных представлений при изучении курса алгебры и начал анализа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дготовительным шагом к изучению свой</w:t>
      </w:r>
      <w:proofErr w:type="gramStart"/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в кв</w:t>
      </w:r>
      <w:proofErr w:type="gramEnd"/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дратичной функции является также рассмотрение вопроса о квадратном трехчлене и его корнях, выделении квадрата двучлена из квадратного трехчлена, разложении квадратного трехчлена на множители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учение квадратичной функции начинается с рассмотрения функции у=ах</w:t>
      </w:r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ru-RU"/>
        </w:rPr>
        <w:t>2</w:t>
      </w:r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её свойств и особенностей графика, а также других частных видов квадратичной функции – функции у=ах</w:t>
      </w:r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ru-RU"/>
        </w:rPr>
        <w:t>2</w:t>
      </w:r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+n, у=</w:t>
      </w:r>
      <w:proofErr w:type="gramStart"/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(</w:t>
      </w:r>
      <w:proofErr w:type="gramEnd"/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х-m)</w:t>
      </w:r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ru-RU"/>
        </w:rPr>
        <w:t>2</w:t>
      </w:r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Эти сведения используются при изучении свой</w:t>
      </w:r>
      <w:proofErr w:type="gramStart"/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в кв</w:t>
      </w:r>
      <w:proofErr w:type="gramEnd"/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дратичной функции общего вида. Важно, чтобы обучающиеся поняли, что график функции у = ах</w:t>
      </w:r>
      <w:proofErr w:type="gramStart"/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ru-RU"/>
        </w:rPr>
        <w:t>2</w:t>
      </w:r>
      <w:proofErr w:type="gramEnd"/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+ </w:t>
      </w:r>
      <w:proofErr w:type="spellStart"/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bх</w:t>
      </w:r>
      <w:proofErr w:type="spellEnd"/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+ с может быть получен из графика функции у = ах</w:t>
      </w:r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ru-RU"/>
        </w:rPr>
        <w:t>2</w:t>
      </w:r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 помощью двух параллельных  переносов. Приёмы построения графика функции у = ах</w:t>
      </w:r>
      <w:proofErr w:type="gramStart"/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ru-RU"/>
        </w:rPr>
        <w:t>2</w:t>
      </w:r>
      <w:proofErr w:type="gramEnd"/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+ </w:t>
      </w:r>
      <w:proofErr w:type="spellStart"/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bх</w:t>
      </w:r>
      <w:proofErr w:type="spellEnd"/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+ с отрабатываются на конкретных примерах. При этом особое внимание следует уделить формированию у обучающихся умения указывать координаты вершины параболы, ее ось симметрии, направление ветвей параболы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 изучении этой темы дальнейшее развитие получает умение находить по графику промежутки возрастания и убывания функции, а также промежутки, в которых функция сохраняет знак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бучающиеся знакомятся со свойствами степенной функции </w:t>
      </w:r>
      <w:proofErr w:type="gramStart"/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</w:t>
      </w:r>
      <w:proofErr w:type="gramEnd"/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=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iCs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х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sup>
        </m:sSup>
      </m:oMath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и четном и нечетном натуральном показателе n. Вводится  понятие корня  n-й степени. Обучающиеся должны понимать смысл записей вида</w:t>
      </w:r>
      <m:oMath>
        <m:rad>
          <m:radPr>
            <m:ctrlPr>
              <w:rPr>
                <w:rFonts w:ascii="Cambria Math" w:eastAsia="Times New Roman" w:hAnsi="Cambria Math" w:cs="Times New Roman"/>
                <w:bCs/>
                <w:i/>
                <w:iCs/>
                <w:sz w:val="24"/>
                <w:szCs w:val="24"/>
                <w:lang w:val="en-US" w:eastAsia="ru-RU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</m:t>
            </m:r>
          </m:deg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-27</m:t>
            </m:r>
          </m:e>
        </m:rad>
      </m:oMath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m:oMath>
        <m:rad>
          <m:radPr>
            <m:ctrlPr>
              <w:rPr>
                <w:rFonts w:ascii="Cambria Math" w:eastAsia="Times New Roman" w:hAnsi="Cambria Math" w:cs="Times New Roman"/>
                <w:bCs/>
                <w:i/>
                <w:iCs/>
                <w:sz w:val="24"/>
                <w:szCs w:val="24"/>
                <w:lang w:eastAsia="ru-RU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4</m:t>
            </m:r>
          </m:deg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81</m:t>
            </m:r>
          </m:e>
        </m:rad>
      </m:oMath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Они получают представление о нахождении значений корня с помощью калькулятора, причем выработка соответствующих умений не требуется.</w:t>
      </w:r>
    </w:p>
    <w:p w:rsidR="00C4751D" w:rsidRPr="00C4751D" w:rsidRDefault="00C4751D" w:rsidP="00C4751D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равнения и неравенства с одной переменной</w:t>
      </w:r>
      <w:r w:rsidR="00496A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14</w:t>
      </w:r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)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Целые уравнения. Уравнение с двумя переменными и его график. Системы уравнений второй степени. Решение задач с помощью систем уравнений второй степени. 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сновная цель</w:t>
      </w:r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 систематизировать и обобщить сведения о решении целых и дробных уравнений с одной переменной, сформировать умение решать неравенства вида ах</w:t>
      </w:r>
      <w:proofErr w:type="gramStart"/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ru-RU"/>
        </w:rPr>
        <w:t>2</w:t>
      </w:r>
      <w:proofErr w:type="gramEnd"/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+ </w:t>
      </w:r>
      <w:proofErr w:type="spellStart"/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bх</w:t>
      </w:r>
      <w:proofErr w:type="spellEnd"/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+ с&gt;0, ах</w:t>
      </w:r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ru-RU"/>
        </w:rPr>
        <w:t>2</w:t>
      </w:r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+ </w:t>
      </w:r>
      <w:proofErr w:type="spellStart"/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bх</w:t>
      </w:r>
      <w:proofErr w:type="spellEnd"/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+ с&lt;0, где а≠ 0.  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этой теме завершается изучение рациональных уравнений с одной переменной. В связи с этим проводится некоторое обобщение и углубление сведений об уравнениях. Вводятся понятия целого рационального уравнения и его степени. Обучающиеся знакомятся с решением уравнений третьей степени и четвертой степени с помощью разложения на множители и введения вспомогательной переменной. Метод решения уравнений путем введения вспомогательных переменных будет широко использоваться дальнейшем при решении тригонометрических, логарифмических и других видов уравнений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ормирование умений решать неравенства вида ах</w:t>
      </w:r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ru-RU"/>
        </w:rPr>
        <w:t>2</w:t>
      </w:r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+ </w:t>
      </w:r>
      <w:proofErr w:type="spellStart"/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bх</w:t>
      </w:r>
      <w:proofErr w:type="spellEnd"/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+ с&gt;0, ах</w:t>
      </w:r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ru-RU"/>
        </w:rPr>
        <w:t>2</w:t>
      </w:r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+ </w:t>
      </w:r>
      <w:proofErr w:type="spellStart"/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bх</w:t>
      </w:r>
      <w:proofErr w:type="spellEnd"/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+ с&lt;0, где а≠ 0, осуществляется с опорой на сведения о графике квадратичной функции (направление ветвей параболы ее расположение относительно оси</w:t>
      </w:r>
      <w:proofErr w:type="gramStart"/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</w:t>
      </w:r>
      <w:proofErr w:type="gramEnd"/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х)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иеся знакомятся с методом интервалов, с помощью которого решаются несложные рациональные неравенства.</w:t>
      </w:r>
    </w:p>
    <w:p w:rsidR="00C4751D" w:rsidRPr="00C4751D" w:rsidRDefault="00C4751D" w:rsidP="00C4751D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Уравнения и неравенства с двумя переменными </w:t>
      </w:r>
      <w:r w:rsidR="00496A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17</w:t>
      </w:r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)</w:t>
      </w:r>
    </w:p>
    <w:p w:rsidR="00C4751D" w:rsidRPr="00C4751D" w:rsidRDefault="00C4751D" w:rsidP="00C4751D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Уравнения и неравенства с двумя переменными и его график. Системы уравнений второй степени. Решение задач с помощью систем уравнений второй степени. Неравенства с двумя переменными и их системы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сновная цель</w:t>
      </w:r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: выработать умение решать простейшие системы, содержащие уравнение второй степени с двумя переменными, и текстовые задачи с помощью составления таких систем. 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данной теме завершаемся изучение систем уравнений с двумя переменными. Основное внимание уделяется системам, в которых одно из уравнений первой степени, а другое второй. </w:t>
      </w:r>
      <w:proofErr w:type="gramStart"/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вестный обучающимся способ подстановки находит здесь дальнейшее применение и позволяет сводить решение таких систем к решению квадратного уравнения.</w:t>
      </w:r>
      <w:proofErr w:type="gramEnd"/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знакомление учащихся с примерами систем уравнений с двумя переменными, в которых оба уравнения второй степени, должно осуществляться с достаточной осторожностью и ограничиваться простейшими примерами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ивлечение известных </w:t>
      </w:r>
      <w:proofErr w:type="gramStart"/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имся</w:t>
      </w:r>
      <w:proofErr w:type="gramEnd"/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рафиков позволяет привести примеры графического решения систем уравнений. С помощью графических представлений можно наглядно показать учащимся, что системы двух уравнений с двумя переменными второй степени могут иметь одно, два, три, четыре решения или не иметь решений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работанный математический аппарат позволяет существенно расширить класс содержательных текстовых задач, решаемых с помощью систем уравнений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учение темы завершается введением понятий неравенства с двумя переменными. Сведения о графиках уравнений с двумя переменными используются при иллюстрации множеств решений некоторых простейших неравен</w:t>
      </w:r>
      <w:proofErr w:type="gramStart"/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в с дв</w:t>
      </w:r>
      <w:proofErr w:type="gramEnd"/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мя переменными и их систем.</w:t>
      </w:r>
    </w:p>
    <w:p w:rsidR="00C4751D" w:rsidRPr="00C4751D" w:rsidRDefault="00C4751D" w:rsidP="00C4751D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огрессии</w:t>
      </w:r>
      <w:r w:rsidR="00496A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15</w:t>
      </w:r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)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рифметическая и геометрическая прогрессии. Формулы n-го члена и суммы первых n членов прогрессии. Бесконечно убывающая геометрическая прогрессия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сновная цель</w:t>
      </w:r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 дать понятия об арифметической и геометрической прогрессиях как числовых последовательностях особого вида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 изучении темы вводится понятие последовательности, разъясняется смысл термина «n-й член последовательности», вырабатывается умение использовать индексное обозначение. Эти сведения носят вспомогательный характер и используются для изучения арифметической и геометрической прогрессий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бота с формулами n-го члена и суммы первых n членов прогрессий, помимо своего основного назначения, позволяет неоднократно возвращаться к вычислениям, тождественным преобразованиям, решению уравнений, неравенств, систем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ссматриваются характеристические свойства арифметической и геометрической прогрессий, что позволяет расширить круг предлагаемых задач.</w:t>
      </w:r>
    </w:p>
    <w:p w:rsidR="00C4751D" w:rsidRPr="00C4751D" w:rsidRDefault="00C4751D" w:rsidP="00C4751D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Элементы комбинаторики и теории вероятностей</w:t>
      </w:r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13 ч)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мбинаторное правило умножения. Перестановки, размещения, сочетания. Относительная частота и вероятность случайного события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сновная цель</w:t>
      </w:r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 ознакомить обучающихся с понятиями перестановки, размещения, сочетания и соответствующими формулами для подсчета их числа; ввести понятия относительной частоты и вероятности случайного события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Изучение темы начинается с решения задач, в которых требуется составить те или иные комбинации элементов и. подсчитать их число. Разъясняется комбинаторное правило умножения, которое исполнятся в дальнейшем при выводе формул для подсчёта числа перестановок, размещений и сочетаний. 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 изучении данного материала необходимо обратить внимание обучающихся на различие понятий «размещение» и «сочетание», сформировать у них умение определять, о каком виде комбинаций идет речь в задаче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данной теме обучающиеся знакомятся с начальными сведениями из теории вероятностей.</w:t>
      </w:r>
      <w:proofErr w:type="gramEnd"/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водятся понятия «случайное событие», «относительная частота», «вероятность случайного события». Рассматриваются статистический и классический подходы к определению вероятности случайного события. Важно обратить внимание обучающихся на то, что классическое определение вероятности можно применять только к таким моделям реальных событий, в которых все исходы являются равновозможными.</w:t>
      </w:r>
    </w:p>
    <w:p w:rsidR="00C4751D" w:rsidRPr="00C4751D" w:rsidRDefault="00C4751D" w:rsidP="00C4751D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вторение</w:t>
      </w:r>
      <w:r w:rsidR="00496A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21</w:t>
      </w:r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)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сновная цель</w:t>
      </w:r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 Повторение, обобщение и систематизация знаний, умений и навыков за курс алгебры основной общеобразовательной школы.</w:t>
      </w:r>
    </w:p>
    <w:p w:rsidR="00C4751D" w:rsidRPr="00C4751D" w:rsidRDefault="00C4751D" w:rsidP="00C4751D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ЕОМЕТРИЯ</w:t>
      </w:r>
    </w:p>
    <w:p w:rsidR="00C4751D" w:rsidRPr="00C4751D" w:rsidRDefault="00C4751D" w:rsidP="00C47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 класс</w:t>
      </w:r>
    </w:p>
    <w:p w:rsidR="00C4751D" w:rsidRPr="00C4751D" w:rsidRDefault="00C4751D" w:rsidP="00C4751D">
      <w:pPr>
        <w:numPr>
          <w:ilvl w:val="0"/>
          <w:numId w:val="20"/>
        </w:numPr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Начальные геометрические сведения </w:t>
      </w:r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11 ч)</w:t>
      </w:r>
    </w:p>
    <w:p w:rsidR="00C4751D" w:rsidRPr="00C4751D" w:rsidRDefault="00C4751D" w:rsidP="00C4751D">
      <w:pPr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стейшие геометрические фигуры: прямая, точка, отрезок, луч, угол. Понятие равенства геометрических фигур. Сравнение отрезков и углов. Измерение отрезков, длина отрезка. Измерение углов, градусная мера угла. Смежные и вертикальные углы, их свойства. Перпендикулярные прямые.</w:t>
      </w:r>
    </w:p>
    <w:p w:rsidR="00C4751D" w:rsidRPr="00C4751D" w:rsidRDefault="00C4751D" w:rsidP="00C4751D">
      <w:pPr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Основная цель – </w:t>
      </w:r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истематизировать знания учащихся о простейших геометрических фигурах и их свойствах; ввести понятие равенства фигур. </w:t>
      </w:r>
    </w:p>
    <w:p w:rsidR="00C4751D" w:rsidRPr="00C4751D" w:rsidRDefault="00C4751D" w:rsidP="00C4751D">
      <w:pPr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данной теме вводятся основные геометрические понятия и свойства простейших геометрических фигур на основе наглядных представлений учащихся путем обобщения очевидных или известных из курса математики 1 – 6 классов геометрических фактов. Понятие аксиомы на начальном этапе обучения не вводится, и сами аксиомы не формулируются в явном виде. Необходимые исходные положения, на основе которых изучаются свойства геометрических фигур, приводятся в описательной форме. Принципиальным моментом данной темы является введение понятия равенства геометрических фигур на основе наглядного понятия наложения. Определенное внимание должно уделяться практическим приложениям геометрических понятий.</w:t>
      </w:r>
    </w:p>
    <w:p w:rsidR="00C4751D" w:rsidRPr="00C4751D" w:rsidRDefault="00C4751D" w:rsidP="00C4751D">
      <w:pPr>
        <w:numPr>
          <w:ilvl w:val="0"/>
          <w:numId w:val="20"/>
        </w:numPr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реугольники</w:t>
      </w:r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(19 ч)</w:t>
      </w:r>
    </w:p>
    <w:p w:rsidR="00C4751D" w:rsidRPr="00C4751D" w:rsidRDefault="00C4751D" w:rsidP="00C4751D">
      <w:pPr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реугольник. Признаки равенства треугольников. Перпендикуляр </w:t>
      </w:r>
      <w:proofErr w:type="gramStart"/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</w:t>
      </w:r>
      <w:proofErr w:type="gramEnd"/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ямой. Медианы, биссектрисы и высоты треугольника. Равнобедренный треугольник и его свойства. Задачи на построение с помощью циркуля и линейки.</w:t>
      </w:r>
    </w:p>
    <w:p w:rsidR="00C4751D" w:rsidRPr="00C4751D" w:rsidRDefault="00C4751D" w:rsidP="00C4751D">
      <w:pPr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Основная цель – </w:t>
      </w:r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вести понятие теоремы; выработать умение доказывать равенство треугольников с помощью изученных признаков; ввести новый класс задач – на построение с помощью циркуля и линейки.</w:t>
      </w:r>
    </w:p>
    <w:p w:rsidR="00C4751D" w:rsidRPr="00C4751D" w:rsidRDefault="00C4751D" w:rsidP="00C4751D">
      <w:pPr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изнаки равенства треугольников являются основным рабочим аппаратом всего курса геометрии. Доказательство большей части теорем курса и также решение многих задач проводится по следующей схеме: поиск равных треугольников – обоснование их равенства с помощью какого-то признака – следствия, вытекающие из равенства </w:t>
      </w:r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треугольников. Применение признаков равенства треугольников при решении задач дает возможность постепенно накапливать опыт проведения доказательных рассуждений. На начальном этапе изучения и применения признаков равенства треугольников целесообразно использовать задачи с готовыми чертежами.</w:t>
      </w:r>
    </w:p>
    <w:p w:rsidR="00C4751D" w:rsidRPr="00C4751D" w:rsidRDefault="00C4751D" w:rsidP="00C4751D">
      <w:pPr>
        <w:numPr>
          <w:ilvl w:val="0"/>
          <w:numId w:val="20"/>
        </w:numPr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араллельные прямые</w:t>
      </w:r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(13 ч)</w:t>
      </w:r>
    </w:p>
    <w:p w:rsidR="00C4751D" w:rsidRPr="00C4751D" w:rsidRDefault="00C4751D" w:rsidP="00C4751D">
      <w:pPr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изнаки параллельности </w:t>
      </w:r>
      <w:proofErr w:type="gramStart"/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ямых</w:t>
      </w:r>
      <w:proofErr w:type="gramEnd"/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Аксиома </w:t>
      </w:r>
      <w:proofErr w:type="gramStart"/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араллельных</w:t>
      </w:r>
      <w:proofErr w:type="gramEnd"/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ямых. Свойства </w:t>
      </w:r>
      <w:proofErr w:type="gramStart"/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араллельных</w:t>
      </w:r>
      <w:proofErr w:type="gramEnd"/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ямых.</w:t>
      </w:r>
    </w:p>
    <w:p w:rsidR="00C4751D" w:rsidRPr="00C4751D" w:rsidRDefault="00C4751D" w:rsidP="00C4751D">
      <w:pPr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Основная цель – </w:t>
      </w:r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вести одно из важнейших понятий – понятие параллельных прямых; дать первое представление об аксиомах и аксиоматическом методе в геометрии; ввести аксиому параллельных прямых.</w:t>
      </w:r>
    </w:p>
    <w:p w:rsidR="00C4751D" w:rsidRPr="00C4751D" w:rsidRDefault="00C4751D" w:rsidP="00C4751D">
      <w:pPr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знаки и свойства параллельных прямых, связанные с углами, образованными при пересечение  двух прямых секущей (накрест лежащими, односторонними, соответственными), широко используются в дальнейшем при изучении четырехугольников, подобных треугольников, при решении задач, а также в курсе стереометрии.</w:t>
      </w:r>
      <w:proofErr w:type="gramEnd"/>
    </w:p>
    <w:p w:rsidR="00C4751D" w:rsidRPr="00C4751D" w:rsidRDefault="00C4751D" w:rsidP="00C4751D">
      <w:pPr>
        <w:numPr>
          <w:ilvl w:val="0"/>
          <w:numId w:val="20"/>
        </w:numPr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Соотношения между сторонами и углами треугольника  </w:t>
      </w:r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19 ч)</w:t>
      </w:r>
    </w:p>
    <w:p w:rsidR="00C4751D" w:rsidRPr="00C4751D" w:rsidRDefault="00C4751D" w:rsidP="00C4751D">
      <w:pPr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умма углов треугольника. Соотношение между сторонами и углами треугольника. Неравенство треугольника. Прямоугольные треугольники, их свойства и признаки равенства. Расстояние от точки </w:t>
      </w:r>
      <w:proofErr w:type="gramStart"/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</w:t>
      </w:r>
      <w:proofErr w:type="gramEnd"/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ямой. Расстояние между </w:t>
      </w:r>
      <w:proofErr w:type="gramStart"/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араллельными</w:t>
      </w:r>
      <w:proofErr w:type="gramEnd"/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ямыми. Построение треугольника по трем элементам.</w:t>
      </w:r>
    </w:p>
    <w:p w:rsidR="00C4751D" w:rsidRPr="00C4751D" w:rsidRDefault="00C4751D" w:rsidP="00C4751D">
      <w:pPr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Основная цель – </w:t>
      </w:r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ссмотреть новые интересные и важные свойства треугольников.</w:t>
      </w:r>
    </w:p>
    <w:p w:rsidR="00C4751D" w:rsidRPr="00C4751D" w:rsidRDefault="00C4751D" w:rsidP="00C4751D">
      <w:pPr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данной теме доказывается одна из важнейших теорем геометрии – теорема о сумме углов треугольника. Она позволяет дать классификацию треугольников по углам (остроугольный, прямоугольный, тупоугольный), а также установить некоторые свойства и признаки равенства прямоугольных треугольников.</w:t>
      </w:r>
    </w:p>
    <w:p w:rsidR="00C4751D" w:rsidRPr="00C4751D" w:rsidRDefault="00C4751D" w:rsidP="00C4751D">
      <w:pPr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нятие расстояния между </w:t>
      </w:r>
      <w:proofErr w:type="gramStart"/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араллельными</w:t>
      </w:r>
      <w:proofErr w:type="gramEnd"/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ямыми вводится на основе доказанной предварительно теоремы о том, что все точки каждой их двух параллельных прямых равноудалены от другой прямой. Это понятие играет важную роль, в частности используется в задачах на построение.</w:t>
      </w:r>
    </w:p>
    <w:p w:rsidR="00C4751D" w:rsidRPr="00C4751D" w:rsidRDefault="00C4751D" w:rsidP="00C4751D">
      <w:pPr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 решении задач на построение в 7 классе следует ограничиться только выполнением и описанием построения искомой фигуры. В отдельных случаях можно провести устно анализ и доказательство, а элементы исследования должны присутствовать лишь тогда, когда оговорено условием задачи.</w:t>
      </w:r>
    </w:p>
    <w:p w:rsidR="00C4751D" w:rsidRPr="00C4751D" w:rsidRDefault="00C4751D" w:rsidP="00C4751D">
      <w:pPr>
        <w:numPr>
          <w:ilvl w:val="0"/>
          <w:numId w:val="20"/>
        </w:numPr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овторение. Решение задач </w:t>
      </w:r>
      <w:r w:rsidRPr="00C4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6 ч)</w:t>
      </w:r>
    </w:p>
    <w:p w:rsidR="00C4751D" w:rsidRPr="00C4751D" w:rsidRDefault="00C4751D" w:rsidP="00C47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 класс</w:t>
      </w:r>
    </w:p>
    <w:p w:rsidR="00C4751D" w:rsidRPr="00C4751D" w:rsidRDefault="00C4751D" w:rsidP="00C4751D">
      <w:pPr>
        <w:numPr>
          <w:ilvl w:val="0"/>
          <w:numId w:val="4"/>
        </w:numPr>
        <w:shd w:val="clear" w:color="auto" w:fill="FFFFFF"/>
        <w:tabs>
          <w:tab w:val="left" w:pos="538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етырехугольники    </w:t>
      </w:r>
      <w:r w:rsidRPr="00C47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14 ч)</w:t>
      </w:r>
    </w:p>
    <w:p w:rsidR="00C4751D" w:rsidRPr="00C4751D" w:rsidRDefault="00C4751D" w:rsidP="00C4751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угольник, выпуклый многоугольник, четырехугольник. Параллелограмм, его свойства и признаки. Трапеция. Пря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угольник, ромб, квадрат, их свойства. Осевая и центральная симметрии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сновная цель – </w:t>
      </w:r>
      <w:r w:rsidRPr="00C47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ить наиболее важные виды четырехугольников – параллелограмм, прямоугольник, ромб, квадрат, трапецию; дать представление о фигурах, обладающих осевой и центральной симметрией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азательства большинства теорем данной темы и решения многих задач проводятся с помощью признаков равенства треугольников, поэтому полезно их повторить в начале изучения темы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севая и центральная симметрии вводятся не как преобразование плоскости, а как свойства геометрических фигур, в частности четырехугольников. Рассмотрение этих понятий как движений плоскости состоится в 9 классе.</w:t>
      </w:r>
    </w:p>
    <w:p w:rsidR="00C4751D" w:rsidRPr="00C4751D" w:rsidRDefault="00C4751D" w:rsidP="00C4751D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ощадь    </w:t>
      </w:r>
      <w:r w:rsidRPr="00C47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14 ч)</w:t>
      </w:r>
    </w:p>
    <w:p w:rsidR="00C4751D" w:rsidRPr="00C4751D" w:rsidRDefault="00C4751D" w:rsidP="00C4751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площади многоугольника. Площади прямоуголь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а, параллелограмма, треугольника, трапеции. Теорема Пи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агора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новная цель – </w:t>
      </w:r>
      <w:r w:rsidRPr="00C475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сширить и углубить полученные в 5-6 классах представления учащихся об измерении и вычислении площадей; вывести формулы площадей прямоугольника, параллелограмма, треугольника, трапеции; доказать одну из главных теорем геометрии – теорему Пифагора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вод формул для вычисления площадей прямоугольника, параллелограмма, треугольника, трапеции основывается на двух основных свойствах площадей, которые принимаются исходя из наглядных представлений, а также на формуле площади квадрата, обоснование которой не является обязательным для учащихся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традиционной для школьников является теорема об отношении площадей треугольников, имеющих по равному углу. Она позволяет в дальнейшем дать простое доказательство признаков подобия треугольников. В этом состоит одно из преимуществ, обусловленных ранним введением понятия площади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казательство теоремы Пифагора основывается на свойствах площадей и формулах для площадей квадрата и прямоугольника. Доказывается также теорема, обратная теореме Пифагора.</w:t>
      </w:r>
    </w:p>
    <w:p w:rsidR="00C4751D" w:rsidRPr="00C4751D" w:rsidRDefault="00C4751D" w:rsidP="00C4751D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обные треугольники</w:t>
      </w:r>
      <w:r w:rsidRPr="00C47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19 ч)</w:t>
      </w:r>
    </w:p>
    <w:p w:rsidR="00C4751D" w:rsidRPr="00C4751D" w:rsidRDefault="00C4751D" w:rsidP="00C4751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ника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сновная цель </w:t>
      </w:r>
      <w:proofErr w:type="gramStart"/>
      <w:r w:rsidRPr="00C4751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–</w:t>
      </w:r>
      <w:r w:rsidRPr="00C47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C47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сти понятие подобных треугольников; рассмотреть признаки подобия треугольников и их применения; сделать первый шаг в освоение учащимися тригонометрического аппарата геометрии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ение подобных треугольников дается не на основе преобразования подобия, а через равенство углов и пропорциональность сходственных сторон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ки подобия треугольников доказываются с помощью теоремы об отношении площадей треугольников, имеющих по равному углу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снове признаков подобия доказывается теорема о средней линии треугольника, утверждение о точке пересечения медиан треугольника, а также два утверждения о пропорциональных отрезках в прямоугольном треугольнике. Дается представление о методе подобия в задачах на построение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заключени</w:t>
      </w:r>
      <w:proofErr w:type="gramStart"/>
      <w:r w:rsidRPr="00C47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proofErr w:type="gramEnd"/>
      <w:r w:rsidRPr="00C47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мы вводятся элементы тригонометрии – синус, косинус и тангенс острого угла прямоугольного треугольника.</w:t>
      </w:r>
    </w:p>
    <w:p w:rsidR="00C4751D" w:rsidRPr="00C4751D" w:rsidRDefault="00C4751D" w:rsidP="00C4751D">
      <w:pPr>
        <w:numPr>
          <w:ilvl w:val="0"/>
          <w:numId w:val="4"/>
        </w:numPr>
        <w:spacing w:after="0"/>
        <w:contextualSpacing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ружность</w:t>
      </w:r>
      <w:r w:rsidRPr="00C47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17 ч)</w:t>
      </w:r>
    </w:p>
    <w:p w:rsidR="00C4751D" w:rsidRPr="00C4751D" w:rsidRDefault="00C4751D" w:rsidP="00C4751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окружности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сновная цель – </w:t>
      </w:r>
      <w:r w:rsidRPr="00C47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ширить сведения об окружности, полученные учащимися в 7 классе; изучить новые факты, связанные с окружностью; познакомить учащихся с четырьмя замечательными точками треугольника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 данной теме вводится много новых понятий и рассматривается много утверждений, связанных с окружностью. Для их усвоения следует уделить больше внимания решению задач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ие о точке пересечения биссектрис треугольника и точке пересечения серединных перпендикуляров к сторонам треугольника выводятся как следствие из теорем о свойствах биссектрисы угла и серединного перпендикуляра к отрезку. Теорема о точке пересечения высот треугольника (или их продолжений) доказывается с помощью утверждения о точке пересечения серединных перпендикуляров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яду с теоремами об окружностях, вписанной в треугольник и описанной около него, рассматриваются свойство сторон описанного четырехугольника и свойство вписанного четырехугольника.</w:t>
      </w:r>
    </w:p>
    <w:p w:rsidR="00C4751D" w:rsidRPr="00C4751D" w:rsidRDefault="00C4751D" w:rsidP="00C4751D">
      <w:pPr>
        <w:numPr>
          <w:ilvl w:val="0"/>
          <w:numId w:val="4"/>
        </w:numPr>
        <w:spacing w:after="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ение. Решение задач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(4 ч)</w:t>
      </w:r>
    </w:p>
    <w:p w:rsidR="00C4751D" w:rsidRPr="00C4751D" w:rsidRDefault="00C4751D" w:rsidP="00C47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ая цель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вторить и систематизировать полученные в течение учебного года знания.</w:t>
      </w:r>
    </w:p>
    <w:p w:rsidR="00C4751D" w:rsidRPr="00C4751D" w:rsidRDefault="00C4751D" w:rsidP="00C47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 класс</w:t>
      </w:r>
    </w:p>
    <w:p w:rsidR="00C4751D" w:rsidRPr="00C4751D" w:rsidRDefault="00C4751D" w:rsidP="00C4751D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кторы. Метод координат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2 ч)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шие задачи в координатах. Уравнения окружности и прямой. Применение векторов и координат при решении задач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ая цель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обучающихся выполнять</w:t>
      </w:r>
      <w:proofErr w:type="gramEnd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 Основное внимание должно быть уделено выработке умений выполнять операции над векторами (складывать векторы по правилам треугольника и параллелограмма, строить вектор, равный разности двух данных векторов, а также вектор, равный произведению данного вектора на данное число);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мерах показывается, как векторы могут применяться к решению геометрических задач. Демонстрируется эффективность применения формул для координат середины отрезка, расстояния между двумя точками, уравнений окружности и прямой в конкретных геометрических задачах, тем самым дается представление об изучении геометрических фигур с помощью методов алгебры.</w:t>
      </w:r>
    </w:p>
    <w:p w:rsidR="00C4751D" w:rsidRPr="00C4751D" w:rsidRDefault="00C4751D" w:rsidP="00C4751D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тношения между сторонами и углами треугольника. Скалярное произведение векторов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4 ч)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ус, косинус и тангенс угла. Теоремы синусов и косинусов. Решение треугольников. Скалярное произведение векторов и его применение в геометрических задачах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ая цель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вить умение обучающихся применять тригонометрический аппарат при решении геометрических задач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ус и косинус любого угла от 0° до 180° вводятся с помощью единичной полуокружности, доказываются теоремы синусов и косинусов и выводится еще одна формула площади треугольники (половина произведения двух сторон на синус угла между ними). Этот аппарат применяется к решению треугольников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лярное произведение векторов вводится как в физике (произведение для векторов на косинус угла между ними). Рассматриваются свойства скалярного произведения и его применение при решении геометрических задач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ое внимание следует уделить выработке прочных навыков в применении тригонометрического аппарата при решении геометрических задач.</w:t>
      </w:r>
    </w:p>
    <w:p w:rsidR="00C4751D" w:rsidRPr="00C4751D" w:rsidRDefault="00C4751D" w:rsidP="00C4751D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ина окружности и площадь круга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2 ч)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7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ая цель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сширить знание обучающихся о многоугольниках; рассмотреть понятия длины окружности и площади круга и формулы для их вычисления.</w:t>
      </w:r>
      <w:proofErr w:type="gramEnd"/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е темы дается определение правильного </w:t>
      </w:r>
      <w:proofErr w:type="gramStart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угольника</w:t>
      </w:r>
      <w:proofErr w:type="gramEnd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сматриваются теоремы об окружностях, описанной около правильного многоугольника и вписанной в него. С помощью описанной окружности решаются задачи о построении правильного шестиугольника и правильного 2</w:t>
      </w:r>
      <w:r w:rsidRPr="00C475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гольника, если дан правильный </w:t>
      </w:r>
      <w:r w:rsidRPr="00C475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-угольник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ы, выражающие сторону правильного многоугольника и радиус вписанной в него окружности через радиус описанной окружности, используются при выводе формул длины окружности и площади круга. Вывод опирается на интуитивное представление о пределе: при неограниченном увеличении числа сторон правильного многоугольника, вписанного в окружность, его периметр стремится к длине этой окружности, а площадь — к площади круга, ограниченного окружностью.</w:t>
      </w:r>
    </w:p>
    <w:p w:rsidR="00C4751D" w:rsidRPr="00C4751D" w:rsidRDefault="00C4751D" w:rsidP="00C4751D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вижения 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(10 ч)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ение плоскости на себя. Понятие движения. Осевая и центральная симметрии. Параллельный перенос. Поворот. Наложения и движения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ая цель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знакомить обучающихся с понятием движения и его свойствами, с основными видами движений, </w:t>
      </w:r>
      <w:proofErr w:type="gramStart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отношениями наложений и движений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плоскости вводится как отображение плоскости на себя, сохраняющее расстояние между точками. При рассмотрении видов движении основное внимание уделяется построению образов точек, прямых, отрезков, треугольников при осевой и центральной симметриях, параллельном переносе, повороте. На эффектных примерах показывается применение движений при решении геометрических задач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наложения относится в данном курсе к числу основных понятий. Доказывается, что понятия наложения и движения являются эквивалентными: любое наложение является движением плоскости и обратно. Изучение доказательства не является обязательным, однако следует рассмотреть связь понятий наложения и движения.</w:t>
      </w:r>
    </w:p>
    <w:p w:rsidR="00C4751D" w:rsidRPr="00C4751D" w:rsidRDefault="00C4751D" w:rsidP="00C4751D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ые сведения из стереометрии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 ч)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стереометрии. Геометрические тела и поверхности. Многогранники: призма, параллелепипед, пирамида, формулы для вычисления их объемов. Тела и поверхности вращения: цилиндр, конус, сфера, шар, формулы для вычисления их объемов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ая цель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: дать начальное представление о телах и поверхностях в пространстве; познакомить учащихся с основными формулами для вычисления площадей поверхностей и объемов тел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простейших многогранников (призмы, параллелепипеда, пирамиды), а также тел и поверхностей вращения (цилиндра, конуса, сферы, шара) проводится на основе наглядных представлений, без привлечения аксиом стереометрии.</w:t>
      </w:r>
      <w:proofErr w:type="gramEnd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ы для вычисления объемов указанных тел выводятся на основе принципа Кавальери, формулы для вычисления площадей боковых поверхностей цилиндра и конуса 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учаются с помощью разверток этих поверхностей, формула площади сферы приводится без обоснования.</w:t>
      </w:r>
    </w:p>
    <w:p w:rsidR="00C4751D" w:rsidRPr="00C4751D" w:rsidRDefault="00C4751D" w:rsidP="00C4751D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аксиомах геометрии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 ч)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об аксиомах геометрии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ая цель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: дать более глубокое представление о системе аксиом планиметрии и аксиоматическом методе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й теме рассказывается о различных системах аксиом геометрии, в частности о различных способах введения понятия равенства фигур.</w:t>
      </w:r>
    </w:p>
    <w:p w:rsidR="00C4751D" w:rsidRPr="00C4751D" w:rsidRDefault="00C4751D" w:rsidP="00C4751D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ение. Решение задач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 ч)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ая цель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вторение, обобщение и систематизация знаний, умений и навыков за курс геометрии 7-9 классов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51D" w:rsidRPr="00C4751D" w:rsidRDefault="00C4751D" w:rsidP="00C4751D">
      <w:pPr>
        <w:widowControl w:val="0"/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ТРЕБОВАНИЯ К УРОВНЮ ПОДГОТОВКИ ВЫПУСКНИКОВ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математики ученик должен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щество понятия математического доказательства; примеры доказательств;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щество понятия алгоритма; примеры алгоритмов;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математически определенные функции могут описывать реальные зависимости; приводить примеры такого описания;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потребности практики привели математическую науку к необходимости расширения понятия числа;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роятностный характер многих закономерностей окружающего мира; примеры статистических закономерностей и выводов;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C4751D" w:rsidRPr="00C4751D" w:rsidRDefault="00C4751D" w:rsidP="00C4751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МЕТИКА</w:t>
      </w:r>
    </w:p>
    <w:p w:rsidR="00C4751D" w:rsidRPr="00C4751D" w:rsidRDefault="00C4751D" w:rsidP="00C4751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виде процентов; записывать большие и малые числа с использованием целых степеней десятки;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мелкие и наоборот;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ать текстовые задачи, включая задачи, связанные с отношением и с пропорциональностью величин, дробями и процентами;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ной прикидки и оценки результата вычислений; проверки результата вычисления с использованием различных приемов;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:rsidR="00C4751D" w:rsidRPr="00C4751D" w:rsidRDefault="00C4751D" w:rsidP="00C4751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ЕБРА</w:t>
      </w:r>
    </w:p>
    <w:p w:rsidR="00C4751D" w:rsidRPr="00C4751D" w:rsidRDefault="00C4751D" w:rsidP="00C4751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ать линейные и квадратные неравенства с одной переменной и их системы;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ображать числа точками </w:t>
      </w:r>
      <w:proofErr w:type="gramStart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тной прямой;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свойства функции по ее графику; применять графические представления при решении уравнений, систем, неравенств; 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исывать свойства изученных функций, строить их графики;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моделирования практических ситуаций и исследований построенных моделей с использованием аппарата алгебры; 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ерпретации графиков реальных зависимостей между величинами.</w:t>
      </w:r>
    </w:p>
    <w:p w:rsidR="00C4751D" w:rsidRPr="00C4751D" w:rsidRDefault="00C4751D" w:rsidP="00C4751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51D" w:rsidRPr="00C4751D" w:rsidRDefault="00C4751D" w:rsidP="00C4751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МЕНТЫ ЛОГИКИ, КОМБИНАТОРИКИ, СТАТИСТИКИ И ТЕОРИИ ВЕРОЯТНОСТЕЙ</w:t>
      </w:r>
    </w:p>
    <w:p w:rsidR="00C4751D" w:rsidRPr="00C4751D" w:rsidRDefault="00C4751D" w:rsidP="00C4751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примеры</w:t>
      </w:r>
      <w:proofErr w:type="spellEnd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провержения утверждений; 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влекать информацию, представленную в таблицах, на диаграммах, графиках; составлять таблицы, строить диаграммы и графики;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ать комбинаторные задачи путем систематического перебора возможных вариантов, а также с использованием правила умножения;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числять средние значения результатов измерений;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дить частоту события, используя собственные наблюдения и готовые статистические данные;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дить вероятности случайных событий в простейших случаях;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раивания аргументации при доказательстве (в форме монолога и диалога);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познавания логически некорректных рассуждений; 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иси математических утверждений, доказательств;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а реальных числовых данных, представленных в виде диаграмм, графиков, таблиц;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я учебных и практических задач, требующих систематического перебора вариантов;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ния статистических утверждений.</w:t>
      </w:r>
    </w:p>
    <w:p w:rsidR="00C4751D" w:rsidRPr="00C4751D" w:rsidRDefault="00C4751D" w:rsidP="00C4751D">
      <w:pPr>
        <w:jc w:val="both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:rsidR="00C4751D" w:rsidRPr="00C4751D" w:rsidRDefault="00C4751D" w:rsidP="00C4751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ЕТРИЯ</w:t>
      </w:r>
    </w:p>
    <w:p w:rsidR="00C4751D" w:rsidRPr="00C4751D" w:rsidRDefault="00C4751D" w:rsidP="00C4751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языком геометрии для описания предметов окружающего мира;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познавать геометрические фигуры, различать их взаимное расположение; 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ображать геометрические фигуры; выполнять чертежи по условию задач; осуществлять преобразования фигур;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спознавать на чертежах, моделях и в окружающей обстановке основные пространственные тела, изображать их;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простейших случаях строить сечения и развертки пространственных тел; 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операции над векторами, вычислять длину и координаты вектора, угол между векторами;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числять значения геометрических величин (длин, углов, площадей, объемов), в том числе: для углов от 0 до 180</w:t>
      </w:r>
      <w:r w:rsidRPr="00C4751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  <w:proofErr w:type="gramEnd"/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ать простейшие планиметрические задачи в пространстве;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исания реальных ситуаций на языке геометрии;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четов, включающих простейшие тригонометрические формулы;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я геометрических задач с использованием тригонометрии;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роений геометрическими инструментами (линейка, угольник, циркуль, транспортир).</w:t>
      </w:r>
    </w:p>
    <w:p w:rsidR="00C4751D" w:rsidRPr="00C4751D" w:rsidRDefault="00C4751D" w:rsidP="00C4751D">
      <w:pP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:rsidR="00C4751D" w:rsidRPr="00C4751D" w:rsidRDefault="00C4751D" w:rsidP="00C4751D">
      <w:pP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:rsidR="00C4751D" w:rsidRPr="00C4751D" w:rsidRDefault="00C4751D" w:rsidP="00C4751D">
      <w:pP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:rsidR="00C4751D" w:rsidRPr="00C4751D" w:rsidRDefault="00C4751D" w:rsidP="00C4751D">
      <w:pP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:rsidR="00C4751D" w:rsidRPr="00C4751D" w:rsidRDefault="00C4751D" w:rsidP="00C4751D">
      <w:pP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:rsidR="00C4751D" w:rsidRPr="00C4751D" w:rsidRDefault="00C4751D" w:rsidP="00C4751D">
      <w:pP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:rsidR="00C4751D" w:rsidRPr="00C4751D" w:rsidRDefault="00C4751D" w:rsidP="00C4751D">
      <w:pP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:rsidR="00C4751D" w:rsidRPr="00C4751D" w:rsidRDefault="00C4751D" w:rsidP="00C4751D">
      <w:pP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:rsidR="00C4751D" w:rsidRPr="00C4751D" w:rsidRDefault="00C4751D" w:rsidP="00C4751D">
      <w:pP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:rsidR="00C4751D" w:rsidRPr="00C4751D" w:rsidRDefault="00C4751D" w:rsidP="00C4751D">
      <w:pP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:rsidR="00C4751D" w:rsidRPr="00C4751D" w:rsidRDefault="00C4751D" w:rsidP="00C4751D">
      <w:pP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:rsidR="00C4751D" w:rsidRPr="00C4751D" w:rsidRDefault="00C4751D" w:rsidP="00C4751D">
      <w:pP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color w:val="0070C0"/>
          <w:spacing w:val="20"/>
          <w:sz w:val="24"/>
          <w:szCs w:val="24"/>
          <w:lang w:val="en-US" w:eastAsia="ru-RU"/>
        </w:rPr>
        <w:t>V</w:t>
      </w:r>
      <w:r w:rsidRPr="00C4751D">
        <w:rPr>
          <w:rFonts w:ascii="Times New Roman" w:eastAsia="Times New Roman" w:hAnsi="Times New Roman" w:cs="Times New Roman"/>
          <w:b/>
          <w:color w:val="0070C0"/>
          <w:spacing w:val="20"/>
          <w:sz w:val="24"/>
          <w:szCs w:val="24"/>
          <w:lang w:eastAsia="ru-RU"/>
        </w:rPr>
        <w:t>. КРИТЕРИИ И НОРМЫ ОЦЕНКИ ЗНАНИЙ ОБУЧАЮЩИХСЯ</w:t>
      </w:r>
    </w:p>
    <w:p w:rsidR="00C4751D" w:rsidRPr="00C4751D" w:rsidRDefault="00C4751D" w:rsidP="00C4751D">
      <w:pPr>
        <w:numPr>
          <w:ilvl w:val="0"/>
          <w:numId w:val="36"/>
        </w:num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письменных контрольных работ обучающихся по математике.</w:t>
      </w:r>
    </w:p>
    <w:p w:rsidR="00C4751D" w:rsidRPr="00C4751D" w:rsidRDefault="00C4751D" w:rsidP="00C4751D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 xml:space="preserve">Ответ оценивается отметкой «5», если: </w:t>
      </w:r>
    </w:p>
    <w:p w:rsidR="00C4751D" w:rsidRPr="00C4751D" w:rsidRDefault="00C4751D" w:rsidP="00C4751D">
      <w:pPr>
        <w:numPr>
          <w:ilvl w:val="0"/>
          <w:numId w:val="2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ыполнена полностью;</w:t>
      </w:r>
    </w:p>
    <w:p w:rsidR="00C4751D" w:rsidRPr="00C4751D" w:rsidRDefault="00C4751D" w:rsidP="00C4751D">
      <w:pPr>
        <w:numPr>
          <w:ilvl w:val="0"/>
          <w:numId w:val="2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х рассуждениях</w:t>
      </w:r>
      <w:proofErr w:type="gramEnd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основании решения нет пробелов и ошибок;</w:t>
      </w:r>
    </w:p>
    <w:p w:rsidR="00C4751D" w:rsidRPr="00C4751D" w:rsidRDefault="00C4751D" w:rsidP="00C4751D">
      <w:pPr>
        <w:numPr>
          <w:ilvl w:val="0"/>
          <w:numId w:val="2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C4751D" w:rsidRPr="00C4751D" w:rsidRDefault="00C4751D" w:rsidP="00C4751D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метка «4» ставится в следующих случаях:</w:t>
      </w:r>
    </w:p>
    <w:p w:rsidR="00C4751D" w:rsidRPr="00C4751D" w:rsidRDefault="00C4751D" w:rsidP="00C4751D">
      <w:pPr>
        <w:numPr>
          <w:ilvl w:val="0"/>
          <w:numId w:val="25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C4751D" w:rsidRPr="00C4751D" w:rsidRDefault="00C4751D" w:rsidP="00C4751D">
      <w:pPr>
        <w:numPr>
          <w:ilvl w:val="0"/>
          <w:numId w:val="25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C4751D" w:rsidRPr="00C4751D" w:rsidRDefault="00C4751D" w:rsidP="00C4751D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метка «3» ставится, если:</w:t>
      </w:r>
    </w:p>
    <w:p w:rsidR="00C4751D" w:rsidRPr="00C4751D" w:rsidRDefault="00C4751D" w:rsidP="00C4751D">
      <w:pPr>
        <w:numPr>
          <w:ilvl w:val="0"/>
          <w:numId w:val="26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щено более одной ошибки или более двух – трех недочетов в выкладках, чертежах или графиках, но </w:t>
      </w:r>
      <w:proofErr w:type="gramStart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ет обязательными умениями по проверяемой теме.</w:t>
      </w:r>
    </w:p>
    <w:p w:rsidR="00C4751D" w:rsidRPr="00C4751D" w:rsidRDefault="00C4751D" w:rsidP="00C4751D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75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метка «2» ставится, если:</w:t>
      </w:r>
    </w:p>
    <w:p w:rsidR="00C4751D" w:rsidRPr="00C4751D" w:rsidRDefault="00C4751D" w:rsidP="00C4751D">
      <w:pPr>
        <w:numPr>
          <w:ilvl w:val="0"/>
          <w:numId w:val="2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щены существенные ошибки, показавшие, что </w:t>
      </w:r>
      <w:proofErr w:type="gramStart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бладает обязательными умениями по данной теме в полной мере. </w:t>
      </w:r>
    </w:p>
    <w:p w:rsidR="00C4751D" w:rsidRPr="00C4751D" w:rsidRDefault="00C4751D" w:rsidP="00C4751D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метка «1» ставится, если:</w:t>
      </w:r>
    </w:p>
    <w:p w:rsidR="00C4751D" w:rsidRPr="00C4751D" w:rsidRDefault="00C4751D" w:rsidP="00C4751D">
      <w:pPr>
        <w:numPr>
          <w:ilvl w:val="0"/>
          <w:numId w:val="26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оказала полное отсутствие у </w:t>
      </w:r>
      <w:proofErr w:type="gramStart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х знаний и умений по проверяемой теме или значительная часть работы выполнена не самостоятельно.</w:t>
      </w:r>
    </w:p>
    <w:p w:rsidR="00C4751D" w:rsidRPr="00C4751D" w:rsidRDefault="00C4751D" w:rsidP="00C4751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 после выполнения им каких-либо других заданий.</w:t>
      </w:r>
    </w:p>
    <w:p w:rsidR="00C4751D" w:rsidRPr="00C4751D" w:rsidRDefault="00C4751D" w:rsidP="00C4751D">
      <w:pPr>
        <w:numPr>
          <w:ilvl w:val="0"/>
          <w:numId w:val="36"/>
        </w:num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устных ответов обучающихся.</w:t>
      </w:r>
    </w:p>
    <w:p w:rsidR="00C4751D" w:rsidRPr="00C4751D" w:rsidRDefault="00C4751D" w:rsidP="00C4751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оценивается отметкой «5», если ученик:</w:t>
      </w:r>
    </w:p>
    <w:p w:rsidR="00C4751D" w:rsidRPr="00C4751D" w:rsidRDefault="00C4751D" w:rsidP="00C4751D">
      <w:pPr>
        <w:numPr>
          <w:ilvl w:val="0"/>
          <w:numId w:val="2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 раскрыл содержание материала в объеме, предусмотренном программой и учебником</w:t>
      </w:r>
    </w:p>
    <w:p w:rsidR="00C4751D" w:rsidRPr="00C4751D" w:rsidRDefault="00C4751D" w:rsidP="00C4751D">
      <w:pPr>
        <w:numPr>
          <w:ilvl w:val="0"/>
          <w:numId w:val="2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C4751D" w:rsidRPr="00C4751D" w:rsidRDefault="00C4751D" w:rsidP="00C4751D">
      <w:pPr>
        <w:numPr>
          <w:ilvl w:val="0"/>
          <w:numId w:val="2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выполнил рисунки, чертежи, графики, сопутствующие ответу;</w:t>
      </w:r>
    </w:p>
    <w:p w:rsidR="00C4751D" w:rsidRPr="00C4751D" w:rsidRDefault="00C4751D" w:rsidP="00C4751D">
      <w:pPr>
        <w:numPr>
          <w:ilvl w:val="0"/>
          <w:numId w:val="2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C4751D" w:rsidRPr="00C4751D" w:rsidRDefault="00C4751D" w:rsidP="00C4751D">
      <w:pPr>
        <w:numPr>
          <w:ilvl w:val="0"/>
          <w:numId w:val="2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монстрировал знание теории ранее изученных сопутствующих тем,  </w:t>
      </w:r>
      <w:proofErr w:type="spellStart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устойчивость используемых при ответе умений и навыков;</w:t>
      </w:r>
    </w:p>
    <w:p w:rsidR="00C4751D" w:rsidRPr="00C4751D" w:rsidRDefault="00C4751D" w:rsidP="00C4751D">
      <w:pPr>
        <w:numPr>
          <w:ilvl w:val="0"/>
          <w:numId w:val="2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л самостоятельно, без наводящих вопросов учителя;</w:t>
      </w:r>
    </w:p>
    <w:p w:rsidR="00C4751D" w:rsidRPr="00C4751D" w:rsidRDefault="00C4751D" w:rsidP="00C4751D">
      <w:pPr>
        <w:numPr>
          <w:ilvl w:val="0"/>
          <w:numId w:val="2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зможны одна – две  неточности </w:t>
      </w:r>
      <w:proofErr w:type="gramStart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ещение второстепенных вопросов или в выкладках, которые ученик легко исправил после замечания учителя</w:t>
      </w:r>
    </w:p>
    <w:p w:rsidR="00C4751D" w:rsidRPr="00C4751D" w:rsidRDefault="00C4751D" w:rsidP="00C4751D">
      <w:pPr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C4751D" w:rsidRPr="00C4751D" w:rsidRDefault="00C4751D" w:rsidP="00C4751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оценивается отметкой «4»,если удовлетворяет в основном требованиям на оценку «5», но при этом имеет один из недостатков:</w:t>
      </w:r>
    </w:p>
    <w:p w:rsidR="00C4751D" w:rsidRPr="00C4751D" w:rsidRDefault="00C4751D" w:rsidP="00C4751D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зложении допущены небольшие пробелы, не исказившее математическое содержание ответа;</w:t>
      </w:r>
    </w:p>
    <w:p w:rsidR="00C4751D" w:rsidRPr="00C4751D" w:rsidRDefault="00C4751D" w:rsidP="00C4751D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C4751D" w:rsidRPr="00C4751D" w:rsidRDefault="00C4751D" w:rsidP="00C4751D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C4751D" w:rsidRPr="00C4751D" w:rsidRDefault="00C4751D" w:rsidP="00C4751D">
      <w:pPr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:rsidR="00C4751D" w:rsidRPr="00C4751D" w:rsidRDefault="00C4751D" w:rsidP="00C4751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3» ставится в следующих случаях:</w:t>
      </w:r>
    </w:p>
    <w:p w:rsidR="00C4751D" w:rsidRPr="00C4751D" w:rsidRDefault="00C4751D" w:rsidP="00C4751D">
      <w:pPr>
        <w:numPr>
          <w:ilvl w:val="0"/>
          <w:numId w:val="3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математике);</w:t>
      </w:r>
    </w:p>
    <w:p w:rsidR="00C4751D" w:rsidRPr="00C4751D" w:rsidRDefault="00C4751D" w:rsidP="00C4751D">
      <w:pPr>
        <w:numPr>
          <w:ilvl w:val="0"/>
          <w:numId w:val="3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</w:t>
      </w:r>
    </w:p>
    <w:p w:rsidR="00C4751D" w:rsidRPr="00C4751D" w:rsidRDefault="00C4751D" w:rsidP="00C4751D">
      <w:pPr>
        <w:numPr>
          <w:ilvl w:val="0"/>
          <w:numId w:val="3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C4751D" w:rsidRPr="00C4751D" w:rsidRDefault="00C4751D" w:rsidP="00C4751D">
      <w:pPr>
        <w:numPr>
          <w:ilvl w:val="0"/>
          <w:numId w:val="3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достаточном знании теоретического материала </w:t>
      </w:r>
      <w:proofErr w:type="gramStart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а</w:t>
      </w:r>
      <w:proofErr w:type="gramEnd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точная </w:t>
      </w:r>
      <w:proofErr w:type="spellStart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умений и навыков.</w:t>
      </w:r>
    </w:p>
    <w:p w:rsidR="00C4751D" w:rsidRPr="00C4751D" w:rsidRDefault="00C4751D" w:rsidP="00C4751D">
      <w:pPr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:rsidR="00C4751D" w:rsidRPr="00C4751D" w:rsidRDefault="00C4751D" w:rsidP="00C4751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ка «2» ставится в следующих случаях</w:t>
      </w:r>
    </w:p>
    <w:p w:rsidR="00C4751D" w:rsidRPr="00C4751D" w:rsidRDefault="00C4751D" w:rsidP="00C4751D">
      <w:pPr>
        <w:numPr>
          <w:ilvl w:val="0"/>
          <w:numId w:val="3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скрыто основное содержание учебного материала;</w:t>
      </w:r>
    </w:p>
    <w:p w:rsidR="00C4751D" w:rsidRPr="00C4751D" w:rsidRDefault="00C4751D" w:rsidP="00C4751D">
      <w:pPr>
        <w:numPr>
          <w:ilvl w:val="0"/>
          <w:numId w:val="3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ено незнание учеником большей или наиболее важной части учебного материала;</w:t>
      </w:r>
    </w:p>
    <w:p w:rsidR="00C4751D" w:rsidRPr="00C4751D" w:rsidRDefault="00C4751D" w:rsidP="00C4751D">
      <w:pPr>
        <w:numPr>
          <w:ilvl w:val="0"/>
          <w:numId w:val="3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C4751D" w:rsidRPr="00C4751D" w:rsidRDefault="00C4751D" w:rsidP="00C4751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51D" w:rsidRPr="00C4751D" w:rsidRDefault="00C4751D" w:rsidP="00C4751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51D" w:rsidRPr="00C4751D" w:rsidRDefault="00C4751D" w:rsidP="00C4751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1» ставится, если:</w:t>
      </w:r>
    </w:p>
    <w:p w:rsidR="00C4751D" w:rsidRPr="00C4751D" w:rsidRDefault="00C4751D" w:rsidP="00C4751D">
      <w:pPr>
        <w:numPr>
          <w:ilvl w:val="0"/>
          <w:numId w:val="3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</w:t>
      </w:r>
    </w:p>
    <w:p w:rsidR="00C4751D" w:rsidRPr="00C4751D" w:rsidRDefault="00C4751D" w:rsidP="00C4751D">
      <w:pPr>
        <w:numPr>
          <w:ilvl w:val="0"/>
          <w:numId w:val="36"/>
        </w:num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классификация ошибок.</w:t>
      </w:r>
    </w:p>
    <w:p w:rsidR="00C4751D" w:rsidRPr="00C4751D" w:rsidRDefault="00C4751D" w:rsidP="00C4751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оценке знаний, умений и навыков учащихся следует учитывать все ошибки (грубые и негрубые) и недочёты.</w:t>
      </w:r>
    </w:p>
    <w:p w:rsidR="00C4751D" w:rsidRPr="00C4751D" w:rsidRDefault="00C4751D" w:rsidP="00C4751D">
      <w:pPr>
        <w:numPr>
          <w:ilvl w:val="1"/>
          <w:numId w:val="23"/>
        </w:num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быми считаются ошибки:</w:t>
      </w:r>
    </w:p>
    <w:p w:rsidR="00C4751D" w:rsidRPr="00C4751D" w:rsidRDefault="00C4751D" w:rsidP="00C4751D">
      <w:pPr>
        <w:numPr>
          <w:ilvl w:val="0"/>
          <w:numId w:val="3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C4751D" w:rsidRPr="00C4751D" w:rsidRDefault="00C4751D" w:rsidP="00C4751D">
      <w:pPr>
        <w:numPr>
          <w:ilvl w:val="0"/>
          <w:numId w:val="3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ние наименований единиц измерения;</w:t>
      </w:r>
    </w:p>
    <w:p w:rsidR="00C4751D" w:rsidRPr="00C4751D" w:rsidRDefault="00C4751D" w:rsidP="00C4751D">
      <w:pPr>
        <w:numPr>
          <w:ilvl w:val="0"/>
          <w:numId w:val="3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выделить в ответе главное;</w:t>
      </w:r>
    </w:p>
    <w:p w:rsidR="00C4751D" w:rsidRPr="00C4751D" w:rsidRDefault="00C4751D" w:rsidP="00C4751D">
      <w:pPr>
        <w:numPr>
          <w:ilvl w:val="0"/>
          <w:numId w:val="3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применять знания, алгоритмы для решения задач;</w:t>
      </w:r>
    </w:p>
    <w:p w:rsidR="00C4751D" w:rsidRPr="00C4751D" w:rsidRDefault="00C4751D" w:rsidP="00C4751D">
      <w:pPr>
        <w:numPr>
          <w:ilvl w:val="0"/>
          <w:numId w:val="3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делать выводы и обобщения;</w:t>
      </w:r>
    </w:p>
    <w:p w:rsidR="00C4751D" w:rsidRPr="00C4751D" w:rsidRDefault="00C4751D" w:rsidP="00C4751D">
      <w:pPr>
        <w:numPr>
          <w:ilvl w:val="0"/>
          <w:numId w:val="3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читать и строить графики;</w:t>
      </w:r>
    </w:p>
    <w:p w:rsidR="00C4751D" w:rsidRPr="00C4751D" w:rsidRDefault="00C4751D" w:rsidP="00C4751D">
      <w:pPr>
        <w:numPr>
          <w:ilvl w:val="0"/>
          <w:numId w:val="3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пользоваться первоисточниками, учебником и справочниками;</w:t>
      </w:r>
    </w:p>
    <w:p w:rsidR="00C4751D" w:rsidRPr="00C4751D" w:rsidRDefault="00C4751D" w:rsidP="00C4751D">
      <w:pPr>
        <w:numPr>
          <w:ilvl w:val="0"/>
          <w:numId w:val="3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 корня или сохранение постороннего корня;</w:t>
      </w:r>
    </w:p>
    <w:p w:rsidR="00C4751D" w:rsidRPr="00C4751D" w:rsidRDefault="00C4751D" w:rsidP="00C4751D">
      <w:pPr>
        <w:numPr>
          <w:ilvl w:val="0"/>
          <w:numId w:val="3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расывание без объяснений одного из них;</w:t>
      </w:r>
    </w:p>
    <w:p w:rsidR="00C4751D" w:rsidRPr="00C4751D" w:rsidRDefault="00C4751D" w:rsidP="00C4751D">
      <w:pPr>
        <w:numPr>
          <w:ilvl w:val="0"/>
          <w:numId w:val="3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значные им ошибки;</w:t>
      </w:r>
    </w:p>
    <w:p w:rsidR="00C4751D" w:rsidRPr="00C4751D" w:rsidRDefault="00C4751D" w:rsidP="00C4751D">
      <w:pPr>
        <w:numPr>
          <w:ilvl w:val="0"/>
          <w:numId w:val="3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льные ошибки, если они не являются опиской;</w:t>
      </w:r>
    </w:p>
    <w:p w:rsidR="00C4751D" w:rsidRPr="00C4751D" w:rsidRDefault="00C4751D" w:rsidP="00C4751D">
      <w:pPr>
        <w:numPr>
          <w:ilvl w:val="0"/>
          <w:numId w:val="3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 ошибки.</w:t>
      </w:r>
    </w:p>
    <w:p w:rsidR="00C4751D" w:rsidRPr="00C4751D" w:rsidRDefault="00C4751D" w:rsidP="00C4751D">
      <w:pPr>
        <w:numPr>
          <w:ilvl w:val="1"/>
          <w:numId w:val="23"/>
        </w:num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негрубым ошибкам следует отнести</w:t>
      </w:r>
    </w:p>
    <w:p w:rsidR="00C4751D" w:rsidRPr="00C4751D" w:rsidRDefault="00C4751D" w:rsidP="00C4751D">
      <w:pPr>
        <w:numPr>
          <w:ilvl w:val="0"/>
          <w:numId w:val="3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степенными</w:t>
      </w:r>
      <w:proofErr w:type="gramEnd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4751D" w:rsidRPr="00C4751D" w:rsidRDefault="00C4751D" w:rsidP="00C4751D">
      <w:pPr>
        <w:numPr>
          <w:ilvl w:val="0"/>
          <w:numId w:val="3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очность графика;</w:t>
      </w:r>
    </w:p>
    <w:p w:rsidR="00C4751D" w:rsidRPr="00C4751D" w:rsidRDefault="00C4751D" w:rsidP="00C4751D">
      <w:pPr>
        <w:numPr>
          <w:ilvl w:val="0"/>
          <w:numId w:val="3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степенными</w:t>
      </w:r>
      <w:proofErr w:type="gramEnd"/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C4751D" w:rsidRPr="00C4751D" w:rsidRDefault="00C4751D" w:rsidP="00C4751D">
      <w:pPr>
        <w:numPr>
          <w:ilvl w:val="0"/>
          <w:numId w:val="3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циональные методы работы со справочной и другой литературой;</w:t>
      </w:r>
    </w:p>
    <w:p w:rsidR="00C4751D" w:rsidRPr="00C4751D" w:rsidRDefault="00C4751D" w:rsidP="00C4751D">
      <w:pPr>
        <w:numPr>
          <w:ilvl w:val="0"/>
          <w:numId w:val="3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решать задачи, выполнять задания в общем виде.</w:t>
      </w:r>
    </w:p>
    <w:p w:rsidR="00C4751D" w:rsidRPr="00C4751D" w:rsidRDefault="00C4751D" w:rsidP="00C4751D">
      <w:pPr>
        <w:numPr>
          <w:ilvl w:val="1"/>
          <w:numId w:val="23"/>
        </w:num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очетами являются:</w:t>
      </w:r>
    </w:p>
    <w:p w:rsidR="00C4751D" w:rsidRPr="00C4751D" w:rsidRDefault="00C4751D" w:rsidP="00C4751D">
      <w:pPr>
        <w:numPr>
          <w:ilvl w:val="0"/>
          <w:numId w:val="35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циональные приемы вычислений и преобразований;</w:t>
      </w:r>
    </w:p>
    <w:p w:rsidR="00C4751D" w:rsidRPr="00C4751D" w:rsidRDefault="00C4751D" w:rsidP="00C4751D">
      <w:pPr>
        <w:numPr>
          <w:ilvl w:val="0"/>
          <w:numId w:val="35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режное выполнение записей, чертежей, схем, графиков.</w:t>
      </w:r>
    </w:p>
    <w:p w:rsidR="00C4751D" w:rsidRPr="00C4751D" w:rsidRDefault="00C4751D" w:rsidP="00C4751D">
      <w:pPr>
        <w:numPr>
          <w:ilvl w:val="0"/>
          <w:numId w:val="35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режное выполнение записей, чертежей, схем, графиков.</w:t>
      </w:r>
    </w:p>
    <w:p w:rsidR="00C4751D" w:rsidRPr="00C4751D" w:rsidRDefault="00C4751D" w:rsidP="00C4751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51D" w:rsidRPr="00C4751D" w:rsidRDefault="00C4751D" w:rsidP="00C4751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51D" w:rsidRPr="00C4751D" w:rsidRDefault="00C4751D" w:rsidP="00C4751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51D" w:rsidRPr="00C4751D" w:rsidRDefault="00C4751D" w:rsidP="00C4751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51D" w:rsidRDefault="00C4751D" w:rsidP="00C4751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A98" w:rsidRDefault="00496A98" w:rsidP="00C4751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A98" w:rsidRPr="00C4751D" w:rsidRDefault="00496A98" w:rsidP="00C4751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51D" w:rsidRPr="00C4751D" w:rsidRDefault="00C4751D" w:rsidP="00C4751D">
      <w:pPr>
        <w:numPr>
          <w:ilvl w:val="0"/>
          <w:numId w:val="43"/>
        </w:numPr>
        <w:contextualSpacing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УЧЕБНО – МЕТОДИЧЕСКИЙ  КОМПЛЕКТ</w:t>
      </w:r>
    </w:p>
    <w:p w:rsidR="00C4751D" w:rsidRPr="00C4751D" w:rsidRDefault="00C4751D" w:rsidP="00C4751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программные материалы:</w:t>
      </w:r>
    </w:p>
    <w:tbl>
      <w:tblPr>
        <w:tblW w:w="102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8"/>
        <w:gridCol w:w="2539"/>
        <w:gridCol w:w="2520"/>
        <w:gridCol w:w="2521"/>
      </w:tblGrid>
      <w:tr w:rsidR="00C4751D" w:rsidRPr="00C4751D" w:rsidTr="00C4751D">
        <w:tc>
          <w:tcPr>
            <w:tcW w:w="10238" w:type="dxa"/>
            <w:gridSpan w:val="4"/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 5-6 класс</w:t>
            </w:r>
          </w:p>
        </w:tc>
      </w:tr>
      <w:tr w:rsidR="00C4751D" w:rsidRPr="00C4751D" w:rsidTr="00C4751D">
        <w:tc>
          <w:tcPr>
            <w:tcW w:w="2559" w:type="dxa"/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грамма.</w:t>
            </w:r>
          </w:p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ики</w:t>
            </w:r>
          </w:p>
        </w:tc>
        <w:tc>
          <w:tcPr>
            <w:tcW w:w="2560" w:type="dxa"/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ие</w:t>
            </w:r>
          </w:p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2559" w:type="dxa"/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ие пособия</w:t>
            </w:r>
          </w:p>
        </w:tc>
        <w:tc>
          <w:tcPr>
            <w:tcW w:w="2560" w:type="dxa"/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аточный</w:t>
            </w:r>
          </w:p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</w:t>
            </w:r>
          </w:p>
        </w:tc>
      </w:tr>
      <w:tr w:rsidR="00C4751D" w:rsidRPr="00C4751D" w:rsidTr="00C4751D">
        <w:trPr>
          <w:trHeight w:val="1125"/>
        </w:trPr>
        <w:tc>
          <w:tcPr>
            <w:tcW w:w="2559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Программа. Планирование учебного материала. 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. 5 – 6 классы» автор-составитель  В. И. Жохов М.: Мнемозина, 2010</w:t>
            </w:r>
            <w:r w:rsidRPr="00C4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  <w:proofErr w:type="gramEnd"/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: Математика 5 класс. Авторы: Н. Я. 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кин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 И. Жохова, А. С. 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нокова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И. 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рцбурга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.: «Мнемозина», 2013.</w:t>
            </w:r>
          </w:p>
        </w:tc>
        <w:tc>
          <w:tcPr>
            <w:tcW w:w="256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А. Попов «Контрольные и самостоятельные работы по математике 5 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ебнику Н.Я. 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кина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М.: «Экзамен», 2013г.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ноков А.С., 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шков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И. «Дидактические материалы по математике для 5 класса». - М.: Классик Стиль, 2004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75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Жохов</w:t>
            </w:r>
            <w:proofErr w:type="gramEnd"/>
            <w:r w:rsidRPr="00C475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В.И., Крайнева Л.Б «</w:t>
            </w:r>
            <w:r w:rsidRPr="00C4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. 5 класс. Контрольные работы». - </w:t>
            </w:r>
            <w:r w:rsidRPr="00C4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eastAsia="ru-RU"/>
              </w:rPr>
              <w:t>М.: «</w:t>
            </w: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зина»</w:t>
            </w:r>
            <w:r w:rsidRPr="00C4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eastAsia="ru-RU"/>
              </w:rPr>
              <w:t xml:space="preserve"> 2012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eastAsia="ru-RU"/>
              </w:rPr>
            </w:pP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eastAsia="ru-RU"/>
              </w:rPr>
              <w:t>В.Л. Александрова «Математика 5 класс. Контрольные работы в НОВОМ формате» - М.: «Интеллект-центр», 2011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eastAsia="ru-RU"/>
              </w:rPr>
            </w:pP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eastAsia="ru-RU"/>
              </w:rPr>
              <w:t xml:space="preserve">М.Я. 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eastAsia="ru-RU"/>
              </w:rPr>
              <w:t>Гаиашвили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eastAsia="ru-RU"/>
              </w:rPr>
              <w:t xml:space="preserve"> «Самостоятельные и контрольные работы по математике 5 класс»</w:t>
            </w: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: ВАКО, 20014. </w:t>
            </w:r>
          </w:p>
        </w:tc>
        <w:tc>
          <w:tcPr>
            <w:tcW w:w="2559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С. 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мова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.В. Пожарская «Поурочные разработки по математике к учебному комплекту Н.Я. 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кина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5 класс» - Волгоград:  «Учитель»,. 2008.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урочные разработки по математике к учебному комплекту Н.Я. 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кина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5 класс» М.: ВАКО, 2009.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 Ерина «Рабочая тетрадь по математике К учебнику Н.Я. 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кина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«Математика 5 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М.: «Экзамен», 2013г.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Н. 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цкая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тематика. Рабочая тетрадь 5 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 М.: </w:t>
            </w:r>
            <w:r w:rsidRPr="00C4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eastAsia="ru-RU"/>
              </w:rPr>
              <w:t>«</w:t>
            </w: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зина»</w:t>
            </w:r>
            <w:r w:rsidRPr="00C4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eastAsia="ru-RU"/>
              </w:rPr>
              <w:t xml:space="preserve"> </w:t>
            </w: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г.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Л. Гусева, С.А. Пушкин «Тестовые материалы для оценки качества обучения. Математика 5 класс» - М.: «Интеллект – Центр» 2011г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2559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: Математика 6 класс. Авторы: Н. Я. 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кина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 И. Жохова, А. С. 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нокова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И. 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рцбурга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 М.: Мнемозина, 2013.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А. Попов «Дидактические материалы по математике 6 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ебнику Н.Я. 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кина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М.:   «Экзамен», 2013г.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0EDED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0EDED"/>
                <w:lang w:eastAsia="ru-RU"/>
              </w:rPr>
              <w:t xml:space="preserve"> 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0EDED"/>
                <w:lang w:eastAsia="ru-RU"/>
              </w:rPr>
              <w:t>А.П.  </w:t>
            </w: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0EDED"/>
                <w:lang w:eastAsia="ru-RU"/>
              </w:rPr>
              <w:t xml:space="preserve">Ершова, В.В. 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0EDED"/>
                <w:lang w:eastAsia="ru-RU"/>
              </w:rPr>
              <w:lastRenderedPageBreak/>
              <w:t>Голобородько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0EDED"/>
                <w:lang w:eastAsia="ru-RU"/>
              </w:rPr>
              <w:t xml:space="preserve"> </w:t>
            </w:r>
            <w:r w:rsidRPr="00C4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eastAsia="ru-RU"/>
              </w:rPr>
              <w:t>«Самостоятельные и контрольные работы по математике 6 класс» -  «</w:t>
            </w:r>
            <w:proofErr w:type="spellStart"/>
            <w:r w:rsidR="006B546C" w:rsidRPr="006B546C">
              <w:fldChar w:fldCharType="begin"/>
            </w:r>
            <w:r w:rsidR="000A6CA9">
              <w:instrText xml:space="preserve"> HYPERLINK "http://www.labirint.ru/pubhouse/1805/" </w:instrText>
            </w:r>
            <w:r w:rsidR="006B546C" w:rsidRPr="006B546C">
              <w:fldChar w:fldCharType="separate"/>
            </w:r>
            <w:r w:rsidRPr="00C4751D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u w:val="single"/>
                <w:shd w:val="clear" w:color="auto" w:fill="F0EDED"/>
                <w:lang w:eastAsia="ru-RU"/>
              </w:rPr>
              <w:t>Илекса</w:t>
            </w:r>
            <w:proofErr w:type="spellEnd"/>
            <w:r w:rsidR="006B546C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u w:val="single"/>
                <w:shd w:val="clear" w:color="auto" w:fill="F0EDED"/>
                <w:lang w:eastAsia="ru-RU"/>
              </w:rPr>
              <w:fldChar w:fldCharType="end"/>
            </w: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4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0EDED"/>
                <w:lang w:eastAsia="ru-RU"/>
              </w:rPr>
              <w:t>, 2014 г.</w:t>
            </w:r>
          </w:p>
        </w:tc>
        <w:tc>
          <w:tcPr>
            <w:tcW w:w="2559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.В. Выговская «Поурочные разработки по математике: 6 класс к УМК Н.Я. 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кин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» - М., ВАКО, 2010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пилина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Л.А., </w:t>
            </w:r>
            <w:r w:rsidRPr="00C4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Афанасьева Т.Л «Математика. Поурочные планы к учебнику </w:t>
            </w: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Я. 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кин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» - Волгоград:  «Учитель»,. 2011.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.М. Ерина «Рабочая тетрадь по математике К учебнику Н.Я. 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кина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«Математика 6 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М.: «Экзамен», 2013г.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Н. 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цкая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Математика. Рабочая тетрадь 6 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 М.: </w:t>
            </w:r>
            <w:r w:rsidRPr="00C4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eastAsia="ru-RU"/>
              </w:rPr>
              <w:t>«</w:t>
            </w: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зина»</w:t>
            </w:r>
            <w:r w:rsidRPr="00C4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eastAsia="ru-RU"/>
              </w:rPr>
              <w:t xml:space="preserve"> </w:t>
            </w: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г.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Б. 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дюк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Н. 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цкая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тематика. Рабочая тетрадь 6 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 М.: </w:t>
            </w:r>
            <w:r w:rsidRPr="00C4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eastAsia="ru-RU"/>
              </w:rPr>
              <w:t>«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eastAsia="ru-RU"/>
              </w:rPr>
              <w:t>Генжер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4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eastAsia="ru-RU"/>
              </w:rPr>
              <w:t xml:space="preserve"> </w:t>
            </w: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г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Л. Гусева, С.А. Пушкин «Тестовые материалы для оценки качества обучения. Математика 6 класс» - М.: «Интеллект – Центр» 2012г</w:t>
            </w:r>
          </w:p>
        </w:tc>
      </w:tr>
      <w:tr w:rsidR="00C4751D" w:rsidRPr="00C4751D" w:rsidTr="00C4751D">
        <w:tc>
          <w:tcPr>
            <w:tcW w:w="10238" w:type="dxa"/>
            <w:gridSpan w:val="4"/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лгебра 7-9 класс</w:t>
            </w:r>
          </w:p>
        </w:tc>
      </w:tr>
      <w:tr w:rsidR="00C4751D" w:rsidRPr="00C4751D" w:rsidTr="00C4751D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.          Учебники по алгебре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ие      материалы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ие     пособи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аточный         материал</w:t>
            </w:r>
          </w:p>
        </w:tc>
      </w:tr>
      <w:tr w:rsidR="00C4751D" w:rsidRPr="00C4751D" w:rsidTr="00C4751D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лгебра. Программы общеобразовательных учреждений. 7 – 9 классы. Составитель: 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мистрова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. А.,-  М.: «Просвещение», 2010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: Алгебра 7 класс. Авторы: Ю.Н. Макарычев, Н.Г. 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дюк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др. -  М.:  «Просвещение» 2013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 А. Глазков, М. Я. 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иашвили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 И. 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ременкова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4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гебра. 7 класс. Контрольные измерительные материалы» - </w:t>
            </w: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: «Экзамен», 2013г 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вавич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Н.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475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ьяконова</w:t>
            </w:r>
            <w:proofErr w:type="gramEnd"/>
            <w:r w:rsidRPr="00C47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C4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материалы по алгебре. 7 класс. К учебнику Ю.Н.Макарычева и др.» -</w:t>
            </w:r>
            <w:r w:rsidRPr="00C475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«Экзамен», 2013г.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вавич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Л.В. Кузнецова, С.Б. Суворова </w:t>
            </w:r>
            <w:r w:rsidRPr="00C47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C4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гебра. 7 класс. Дидактические материалы» - М.: </w:t>
            </w: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свещение» 2012г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Т.Ю. 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юмина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А.А.Махонина «</w:t>
            </w:r>
            <w:r w:rsidRPr="00C4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гебра. 7 класс. Поурочные планы по учебнику Макарычева Ю.Н., 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дюк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Г. и </w:t>
            </w:r>
            <w:proofErr w:type="spellStart"/>
            <w:proofErr w:type="gramStart"/>
            <w:r w:rsidRPr="00C4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 w:rsidRPr="00C4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- </w:t>
            </w:r>
            <w:r w:rsidRPr="00C475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гоград:  «Учитель»,. 2008. 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М. Ерина </w:t>
            </w:r>
            <w:r w:rsidRPr="00C475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C4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гебра. 7 класс. Поурочные планы по учебнику Макарычева Ю.Н., 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дюк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Г. и </w:t>
            </w:r>
            <w:proofErr w:type="spellStart"/>
            <w:proofErr w:type="gramStart"/>
            <w:r w:rsidRPr="00C4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 w:rsidRPr="00C4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- </w:t>
            </w: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«Экзамен», 2011г.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Н.  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рукин</w:t>
            </w:r>
            <w:proofErr w:type="spellEnd"/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 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пенко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.А. Масленникова «Поурочные разработки по алгебре 7 класс к учебнику Ю.Н. Макарычева» - М., ВАКО, 201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Г. 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дюк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.С. 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ыкова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лгебра. 7 класс. Рабочая тетрадь» - М.: «Просвещение» 2013г. 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Л. Гусева, С.А. Пушкин «Тестовые материалы для оценки качества обучения. Математика 7 класс» - М.: «Интеллект – Центр» 2013г</w:t>
            </w: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ик: Алгебра 8 класс. Авторы: Ю.Н. Макарычев, Н.Г. 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дюк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др. -  М.:  «Просвещение» 2013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И. 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хов</w:t>
            </w:r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Ю.Н. Макарычев, Н.Г. 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дюк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идактические материалы алгебра 8 класс»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: </w:t>
            </w: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свещение» 2012г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 А. Глазков, М. Я. 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иашвили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 И. 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ременкова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4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гебра. 8 класс. Контрольные измерительные материалы» - </w:t>
            </w: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«Экзамен», 2013г.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вавич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Н.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475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ьяконова</w:t>
            </w:r>
            <w:proofErr w:type="gramEnd"/>
            <w:r w:rsidRPr="00C47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C4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материалы по алгебре. 8 класс. К учебнику Ю.Н.Макарычева и др.» - </w:t>
            </w: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«Экзамен», 2013г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И. 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хов</w:t>
            </w:r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Д. Карташова «Уроки алгебры в 8 классе»</w:t>
            </w:r>
            <w:r w:rsidRPr="00C4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М.: </w:t>
            </w: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свещение» 2011г 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Т.Ю. 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юмина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А.А.Махонина «</w:t>
            </w:r>
            <w:r w:rsidRPr="00C4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гебра. 8 класс. Поурочные планы по учебнику Макарычева Ю.Н., 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дюк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Г. и </w:t>
            </w:r>
            <w:proofErr w:type="spellStart"/>
            <w:proofErr w:type="gramStart"/>
            <w:r w:rsidRPr="00C4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 w:rsidRPr="00C4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- </w:t>
            </w:r>
            <w:r w:rsidRPr="00C475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:  «Учитель»,. 2011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Н.  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рукин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В. 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лов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Ю.М Зеленский  «Поурочные разработки по алгебре 8 класс к учебнику Ю.Н. Макарычева» - М.: ВАКО, 2010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Г. 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дюк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.С. 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ыкова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лгебра. 8 класс. Рабочая тетрадь» - М.: «Просвещение» 2013г. 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Л. Гусева, С.А. Пушкин «Тестовые материалы для оценки качества обучения. Математика 8 класс» - М.: «Интеллект – Центр» 2012г 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 А. Глазков, М. Я. 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иашвили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. И. «Тесты по алгебре 8 класс» - М.: «Экзамен», 2013г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Е. 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чинская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опрорс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лгебра 8 класс» -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.: Мнемозина, 2009</w:t>
            </w: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C4751D" w:rsidRPr="00C4751D" w:rsidTr="00C4751D">
        <w:trPr>
          <w:trHeight w:val="548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: Алгебра 9 класс. Авторы: Ю.Н. Макарычев, Н.Г. 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дюк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др. М.: «Просвещение» 2014. 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Н. Макарычев, Н.Г. 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дюк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.Б. Крайнева «Дидактические материалы алгебра 9 класс»</w:t>
            </w:r>
            <w:r w:rsidRPr="00C4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: </w:t>
            </w: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свещение» 2012г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 А. Глазков, М. Я. 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иашвили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 И. 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ременкова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4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гебра. 9 класс. Контрольные измерительные материалы» - </w:t>
            </w: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«Экзамен», 2013г.</w:t>
            </w:r>
            <w:r w:rsidRPr="00C475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вавич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Н.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475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ьяконова</w:t>
            </w:r>
            <w:proofErr w:type="gramEnd"/>
            <w:r w:rsidRPr="00C47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C4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актические </w:t>
            </w:r>
            <w:r w:rsidRPr="00C4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ы по алгебре. 9 класс. К учебнику Ю.Н.Макарычева и др.» -</w:t>
            </w:r>
            <w:r w:rsidRPr="00C475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«Экзамен», 2013г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Т.Ю. 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юмина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А.А.Махонина </w:t>
            </w: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лгебра 9 класс. Поурочные планы» - </w:t>
            </w:r>
            <w:r w:rsidRPr="00C4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75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:  «Учитель», 2013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Н.  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рукин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А. Полякова 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урочные разработки по алгебре 9 класс к учебнику Ю.Н. Макарычева» - М.: ВАКО, 201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Г. 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дюк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.С. 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ыкова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лгебра. 9 класс. Рабочая тетрадь» - М.: «Просвещение» 2014г. 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Л. Гусева, С.А. Пушкин «Тестовые материалы для оценки качества обучения. Математика 9 класс» - М.: «Интеллект – Центр» 2012г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Ю.П. 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ницин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Л. 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гауз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лгебра. Тематические тесты 9 класс» </w:t>
            </w:r>
            <w:r w:rsidRPr="00C4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: </w:t>
            </w: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росвещение» 2011г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10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еометрия 7-9 класс</w:t>
            </w:r>
          </w:p>
        </w:tc>
      </w:tr>
      <w:tr w:rsidR="00C4751D" w:rsidRPr="00C4751D" w:rsidTr="00C4751D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.</w:t>
            </w:r>
          </w:p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ик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материалы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ие пособи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аточный материал</w:t>
            </w:r>
          </w:p>
        </w:tc>
      </w:tr>
      <w:tr w:rsidR="00C4751D" w:rsidRPr="00C4751D" w:rsidTr="00C4751D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 xml:space="preserve">Геометрия. Программы общеобразовательных учреждений. 7 – 9 классы. Составитель </w:t>
            </w:r>
            <w:proofErr w:type="spellStart"/>
            <w:r w:rsidRPr="00C4751D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Бурмистрова</w:t>
            </w:r>
            <w:proofErr w:type="spellEnd"/>
            <w:r w:rsidRPr="00C4751D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 xml:space="preserve"> Т. А., М.: Просвещение, 2010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Учебник: Геометрия 7-9 класс. Авторы: </w:t>
            </w: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С. 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.Ф. Бутузов, С.Д. Кадомцев и др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ind w:right="43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. Б. Мельникова «Контрольные работы по геометрии 7 класс к учебнику Л.С. 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танасяна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и др. Геометрия 7-9 класс» - М.: «Экзамен», 2014г</w:t>
            </w:r>
          </w:p>
          <w:p w:rsidR="00C4751D" w:rsidRPr="00C4751D" w:rsidRDefault="00C4751D" w:rsidP="00C4751D">
            <w:pPr>
              <w:ind w:right="43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4751D" w:rsidRPr="00C4751D" w:rsidRDefault="00C4751D" w:rsidP="00C4751D">
            <w:pPr>
              <w:ind w:right="43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. Б. Мельникова, Г.А. Захарова «Дидактические материалы по геометрии 7 класс» М.: «Экзамен», 2014г</w:t>
            </w:r>
          </w:p>
          <w:p w:rsidR="00C4751D" w:rsidRPr="00C4751D" w:rsidRDefault="00C4751D" w:rsidP="00C4751D">
            <w:pPr>
              <w:ind w:right="43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4751D" w:rsidRPr="00C4751D" w:rsidRDefault="00C4751D" w:rsidP="00C4751D">
            <w:pPr>
              <w:ind w:right="43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.Г. Зив, В.М. 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йлер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«Геометрия. Дидактические материалы 7 класс» М.: «Просвещение» 2010г</w:t>
            </w:r>
          </w:p>
          <w:p w:rsidR="00C4751D" w:rsidRPr="00C4751D" w:rsidRDefault="00C4751D" w:rsidP="00C4751D">
            <w:pPr>
              <w:ind w:right="43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С. 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.Ф. Бутузов и др. «Геометрия. Рабочая тетрадь 7 класс» - М.: «Просвещение» 2012г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М. Мищенко, А.Д. Блинков «Геометрия 7 класс. Тематические тесты» М.: «Просвещение» 2012г</w:t>
            </w:r>
          </w:p>
        </w:tc>
      </w:tr>
      <w:tr w:rsidR="00C4751D" w:rsidRPr="00C4751D" w:rsidTr="00C4751D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Б. Мельникова «Контрольные работы по геометрии 8 класс к учебнику Л.С. 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а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др. Геометрия 7-9 класс» - М.: «Экзамен», 2014г</w:t>
            </w:r>
          </w:p>
          <w:p w:rsidR="00C4751D" w:rsidRPr="00C4751D" w:rsidRDefault="00C4751D" w:rsidP="00C4751D">
            <w:pPr>
              <w:ind w:right="43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4751D" w:rsidRPr="00C4751D" w:rsidRDefault="00C4751D" w:rsidP="00C4751D">
            <w:pPr>
              <w:ind w:right="43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Н. Б. Мельникова, Г.А. Захарова «Дидактические материалы по геометрии 8 класс» М.: «Экзамен», 2010г</w:t>
            </w:r>
          </w:p>
          <w:p w:rsidR="00C4751D" w:rsidRPr="00C4751D" w:rsidRDefault="00C4751D" w:rsidP="00C4751D">
            <w:pPr>
              <w:ind w:right="43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4751D" w:rsidRPr="00C4751D" w:rsidRDefault="00C4751D" w:rsidP="00C4751D">
            <w:pPr>
              <w:ind w:right="43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.Г. Зив, В.М. 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йлер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«Геометрия. Дидактические материалы 8 класс» М.: «Просвещение» 2010г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.Л. Афанасьева. Л.А. 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илина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еометрия 8 класс. Поурочные планы»  - Волгоград:  «Учитель», 2013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Ф. Гаврилова «Поурочные разработки по </w:t>
            </w: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ометрии 8 класс» - М.: ВАКО, 201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.С. 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.Ф. Бутузов и др. «Геометрия. Рабочая тетрадь 8 класс» - М.: «Просвещение» 2012г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М. Мищенко, А.Д. Блинков «Геометрия 8 класс. Тематические </w:t>
            </w: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сты» М.: «Просвещение» 2008г</w:t>
            </w:r>
          </w:p>
        </w:tc>
      </w:tr>
      <w:tr w:rsidR="00C4751D" w:rsidRPr="00C4751D" w:rsidTr="00C4751D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Б. Мельникова «Контрольные работы по геометрии 9 класс к учебнику Л.С. 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а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др. Геометрия 7-9 класс» - М.: «Экзамен», 2014г</w:t>
            </w:r>
          </w:p>
          <w:p w:rsidR="00C4751D" w:rsidRPr="00C4751D" w:rsidRDefault="00C4751D" w:rsidP="00C4751D">
            <w:pPr>
              <w:ind w:right="43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4751D" w:rsidRPr="00C4751D" w:rsidRDefault="00C4751D" w:rsidP="00C4751D">
            <w:pPr>
              <w:ind w:right="43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. Б. Мельникова, Г.А. Захарова «Дидактические материалы по геометрии 7 класс» М.: «Экзамен», 2014г</w:t>
            </w:r>
          </w:p>
          <w:p w:rsidR="00C4751D" w:rsidRPr="00C4751D" w:rsidRDefault="00C4751D" w:rsidP="00C4751D">
            <w:pPr>
              <w:ind w:right="43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4751D" w:rsidRPr="00C4751D" w:rsidRDefault="00C4751D" w:rsidP="00C4751D">
            <w:pPr>
              <w:ind w:right="43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.Г. Зив, В.М. 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йлер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«Геометрия. Дидактические материалы 9 класс» М.: «Просвещение» 2010г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Ф. Гаврилова «Поурочные разработки по геометрии 9 класс» - М.: ВАКО, 201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С. 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.Ф. Бутузов и др. «Геометрия. Рабочая тетрадь 9 класс» - М.: «Просвещение» 2008г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М. Мищенко, А.Д. Блинков «Геометрия 9 класс. Тематические тесты» М.: «Просвещение» 2008г</w:t>
            </w:r>
          </w:p>
        </w:tc>
      </w:tr>
    </w:tbl>
    <w:p w:rsidR="00C4751D" w:rsidRPr="00C4751D" w:rsidRDefault="00C4751D" w:rsidP="00C47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51D" w:rsidRPr="00C4751D" w:rsidRDefault="00C4751D" w:rsidP="00C4751D">
      <w:pPr>
        <w:numPr>
          <w:ilvl w:val="0"/>
          <w:numId w:val="43"/>
        </w:numPr>
        <w:contextualSpacing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КАЛЕНДАРНО – ТЕМАТИЧЕСКОЕ ПЛАНИРОВАНИЕ</w:t>
      </w:r>
    </w:p>
    <w:p w:rsidR="00C4751D" w:rsidRPr="00C4751D" w:rsidRDefault="00C4751D" w:rsidP="00C4751D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lang w:eastAsia="ru-RU"/>
        </w:rPr>
        <w:t>КАЛЕНДАРНО-ТЕМАТИЧЕСКОЕ ПЛАНИРОВАНИЕ УЧЕБНОГО МАТЕРИАЛА ПО МАТЕМАТИКЕ 5 КЛАСС</w:t>
      </w:r>
    </w:p>
    <w:tbl>
      <w:tblPr>
        <w:tblW w:w="10940" w:type="dxa"/>
        <w:tblInd w:w="-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4726"/>
        <w:gridCol w:w="851"/>
        <w:gridCol w:w="2551"/>
        <w:gridCol w:w="992"/>
        <w:gridCol w:w="992"/>
      </w:tblGrid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4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. За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C4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кт </w:t>
            </w:r>
          </w:p>
        </w:tc>
      </w:tr>
      <w:tr w:rsidR="00C4751D" w:rsidRPr="00C4751D" w:rsidTr="00C4751D">
        <w:tc>
          <w:tcPr>
            <w:tcW w:w="10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</w:t>
            </w:r>
            <w:r w:rsidRPr="00C4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</w:tr>
      <w:tr w:rsidR="00C4751D" w:rsidRPr="00C4751D" w:rsidTr="00C4751D">
        <w:tc>
          <w:tcPr>
            <w:tcW w:w="10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color w:val="00B050"/>
                <w:szCs w:val="24"/>
                <w:lang w:eastAsia="ru-RU"/>
              </w:rPr>
              <w:t>ГЛАВА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b/>
                <w:color w:val="00B050"/>
                <w:szCs w:val="24"/>
                <w:lang w:val="en-US" w:eastAsia="ru-RU"/>
              </w:rPr>
              <w:t>I</w:t>
            </w:r>
            <w:proofErr w:type="gramEnd"/>
            <w:r w:rsidRPr="00C4751D">
              <w:rPr>
                <w:rFonts w:ascii="Times New Roman" w:eastAsia="Times New Roman" w:hAnsi="Times New Roman" w:cs="Times New Roman"/>
                <w:b/>
                <w:color w:val="00B050"/>
                <w:szCs w:val="24"/>
                <w:lang w:eastAsia="ru-RU"/>
              </w:rPr>
              <w:t>. НАТУРАЛЬНЫЕ ЧИСЛА И ШКАЛЫ (15 часов)</w:t>
            </w: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туральных чисел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3,24,30 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spellEnd"/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-7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и запись натуральных чисел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5,26,27,2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фметические действия с натуральными числами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9,3,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езок. Длина отрезка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5,66,67,74(а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езок. Сравнение отрезков.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8,69,70,74(б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угольник. Периметр треугольника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ind w:left="-84" w:right="-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1,72,73,74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9 -14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скость, прямая. 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9,100,101,106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spellEnd"/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. Дополнительные лучи. 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2,103,104,103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лы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37,141,141, 144(а),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тный луч. Координаты.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38,139,140,144(б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лы и координаты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42,143, 144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-21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ьше или больше. 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68,169,170,180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spellEnd"/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чисел. 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2,173,174,176,17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онтрольная работа №1 по теме «Натуральные числа и шкалы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Коррекция зна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8,179,180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10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 xml:space="preserve"> </w:t>
            </w:r>
            <w:r w:rsidRPr="00C4751D">
              <w:rPr>
                <w:rFonts w:ascii="Times New Roman" w:eastAsia="Times New Roman" w:hAnsi="Times New Roman" w:cs="Times New Roman"/>
                <w:b/>
                <w:color w:val="00B050"/>
                <w:szCs w:val="24"/>
                <w:lang w:eastAsia="ru-RU"/>
              </w:rPr>
              <w:t xml:space="preserve">ГЛАВА </w:t>
            </w:r>
            <w:r w:rsidRPr="00C4751D">
              <w:rPr>
                <w:rFonts w:ascii="Times New Roman" w:eastAsia="Times New Roman" w:hAnsi="Times New Roman" w:cs="Times New Roman"/>
                <w:b/>
                <w:color w:val="00B050"/>
                <w:szCs w:val="24"/>
                <w:lang w:val="en-US" w:eastAsia="ru-RU"/>
              </w:rPr>
              <w:t>II</w:t>
            </w:r>
            <w:r w:rsidRPr="00C4751D">
              <w:rPr>
                <w:rFonts w:ascii="Times New Roman" w:eastAsia="Times New Roman" w:hAnsi="Times New Roman" w:cs="Times New Roman"/>
                <w:b/>
                <w:color w:val="00B050"/>
                <w:szCs w:val="24"/>
                <w:lang w:eastAsia="ru-RU"/>
              </w:rPr>
              <w:t>. СЛОЖЕНИЕ И ВЫЧИТАНИЕ НАТУРАЛЬНЫХ ЧИСЕЛ (21 час)</w:t>
            </w: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натуральных чисел. Свойства сложен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31,233,23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-2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натуральных чисел. Решение задач с использованием действия сложени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29,230,234,23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натуральных чисел. Разложение числа по разрядам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32,2,35,236, 240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натуральных чисел и его свойств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38,240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е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тание. Свойства вычитания.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86,287,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. Вычитание чисел в столби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88, 296(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 -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. Решение задач с использованием действия вычитани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91,292,293,29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натуральных чисел и его свойств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90,296(б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онтрольная работа №2 по теме                                                               «Сложение и вычитание натуральных чисел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Коррекция зна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95,296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вые выражен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28,32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 -1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енные выражени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30,331,33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и буквенные выражения. Решение задач в виде выражен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32,333,334,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енная запись свой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сл</w:t>
            </w:r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ения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4,365,37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енная запись свойств вычитания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8,370,371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spellEnd"/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енная запись свой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сл</w:t>
            </w:r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ения и вычитания. Решение задач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6,367,36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-1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внение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95,400,403(а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уравнений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96,402,403(б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. Решение задач с помощью уравнен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97,398,40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онтрольная работа  №3 по теме «Уравнение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Коррекция зн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35,371(в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10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color w:val="00B050"/>
                <w:szCs w:val="24"/>
                <w:lang w:eastAsia="ru-RU"/>
              </w:rPr>
              <w:t xml:space="preserve"> ГЛАВА </w:t>
            </w:r>
            <w:r w:rsidRPr="00C4751D">
              <w:rPr>
                <w:rFonts w:ascii="Times New Roman" w:eastAsia="Times New Roman" w:hAnsi="Times New Roman" w:cs="Times New Roman"/>
                <w:b/>
                <w:color w:val="00B050"/>
                <w:szCs w:val="24"/>
                <w:lang w:val="en-US" w:eastAsia="ru-RU"/>
              </w:rPr>
              <w:t>III</w:t>
            </w:r>
            <w:r w:rsidRPr="00C4751D">
              <w:rPr>
                <w:rFonts w:ascii="Times New Roman" w:eastAsia="Times New Roman" w:hAnsi="Times New Roman" w:cs="Times New Roman"/>
                <w:b/>
                <w:color w:val="00B050"/>
                <w:szCs w:val="24"/>
                <w:lang w:eastAsia="ru-RU"/>
              </w:rPr>
              <w:t>. УМНОЖЕНИЕ И ДЕЛЕНИЕ НАТУРАЛЬНЫХ ЧИСЕЛ  (27 часов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b/>
                <w:color w:val="00B050"/>
                <w:szCs w:val="24"/>
                <w:lang w:eastAsia="ru-RU"/>
              </w:rPr>
              <w:t xml:space="preserve"> )</w:t>
            </w:r>
            <w:proofErr w:type="gramEnd"/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туральных чис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50,451,458(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-2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умножени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55,459,46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туральных чисел. Решение задач с использованием действия умножени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52,453,45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туральных чисел и его свой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58(б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462,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туральных чисел. Рефлекс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57, 46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 -2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17,52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делени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18,524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. Решение задач с использованием действия делени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14,515,516,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. Решение задач с помощью уравнени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24 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е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525,52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10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C4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. Решение задач на зависимость между величинами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19,520,52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-16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туральных чисел. Рефлекс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22,52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50,551,55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. Нахождение делимого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53,555,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с остатком. Рефлексия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54,55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онтрольная работа №4 по теме «Умножение и деление натуральных чисел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rPr>
          <w:trHeight w:val="28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Коррекция зн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чк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-23.11</w:t>
            </w:r>
          </w:p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ощение выражений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09,624,625(а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щение выражений. Распределительное свойство умножения, относительно сложени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10, ,616,625(б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щение выражений. Распределительное свойство умножения, относительно вычитани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11,617,625(в),61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щение выражений. Раскрытие скобок. Вынос общего множителя за скобки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4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12,613,625(г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-30.11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751D" w:rsidRPr="00C4751D" w:rsidRDefault="00C4751D" w:rsidP="00C47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щение выражений. Решение задач  при решении уравн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17,618,619,62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ыполнения действий в выражениях без скобок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44,645,64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выполнения действий в </w:t>
            </w: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жениях со скобкам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1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46,647(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г</w:t>
            </w:r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числа. Квадрат числ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66,667,66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числа. Куб числа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6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68,670,67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-7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онтрольная работа №5 по темам «Упрощение выражений. Степень числа. Квадрат и куб числа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Коррекция знаний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479(д-з),65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10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color w:val="00B050"/>
                <w:szCs w:val="24"/>
                <w:lang w:eastAsia="ru-RU"/>
              </w:rPr>
              <w:t xml:space="preserve">ГЛАВА </w:t>
            </w:r>
            <w:r w:rsidRPr="00C4751D">
              <w:rPr>
                <w:rFonts w:ascii="Times New Roman" w:eastAsia="Times New Roman" w:hAnsi="Times New Roman" w:cs="Times New Roman"/>
                <w:b/>
                <w:color w:val="00B050"/>
                <w:szCs w:val="24"/>
                <w:lang w:val="en-US" w:eastAsia="ru-RU"/>
              </w:rPr>
              <w:t>IV</w:t>
            </w:r>
            <w:r w:rsidRPr="00C4751D">
              <w:rPr>
                <w:rFonts w:ascii="Times New Roman" w:eastAsia="Times New Roman" w:hAnsi="Times New Roman" w:cs="Times New Roman"/>
                <w:b/>
                <w:color w:val="00B050"/>
                <w:szCs w:val="24"/>
                <w:lang w:eastAsia="ru-RU"/>
              </w:rPr>
              <w:t>. ПЛОЩАДИ И ОБЪЕМЫ (12 часов)</w:t>
            </w: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ы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02,703,704,707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spellEnd"/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-7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. Решение задач на движени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01,705,707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. Формула площади прямоугольника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8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37,738,739,74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2-14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. Формула площади квадра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40,741,742,74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ы измерения площади. 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79,780,787,78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. Соотношение между единицами площад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81,782,783,78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оугольный параллелепипед. 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11,812,813,81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. Объем прямоугольного параллелепипеда.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40,841,842,848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-2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. Соотношение между единицами объе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43,844,845,848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е</w:t>
            </w:r>
            <w:proofErr w:type="spellEnd"/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.  Решение задач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46,848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spellEnd"/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rPr>
          <w:trHeight w:val="36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онтрольная работа №6 теме  «Площади и объемы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4751D" w:rsidRPr="00C4751D" w:rsidTr="00C4751D">
        <w:trPr>
          <w:trHeight w:val="36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Коррекция знаний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15,816,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10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 xml:space="preserve"> </w:t>
            </w:r>
            <w:r w:rsidRPr="00C4751D">
              <w:rPr>
                <w:rFonts w:ascii="Times New Roman" w:eastAsia="Times New Roman" w:hAnsi="Times New Roman" w:cs="Times New Roman"/>
                <w:b/>
                <w:color w:val="00B050"/>
                <w:szCs w:val="24"/>
                <w:lang w:eastAsia="ru-RU"/>
              </w:rPr>
              <w:t xml:space="preserve">ГЛАВА </w:t>
            </w:r>
            <w:r w:rsidRPr="00C4751D">
              <w:rPr>
                <w:rFonts w:ascii="Times New Roman" w:eastAsia="Times New Roman" w:hAnsi="Times New Roman" w:cs="Times New Roman"/>
                <w:b/>
                <w:color w:val="00B050"/>
                <w:szCs w:val="24"/>
                <w:lang w:val="en-US" w:eastAsia="ru-RU"/>
              </w:rPr>
              <w:t>V</w:t>
            </w:r>
            <w:r w:rsidRPr="00C4751D">
              <w:rPr>
                <w:rFonts w:ascii="Times New Roman" w:eastAsia="Times New Roman" w:hAnsi="Times New Roman" w:cs="Times New Roman"/>
                <w:b/>
                <w:color w:val="00B050"/>
                <w:szCs w:val="24"/>
                <w:lang w:eastAsia="ru-RU"/>
              </w:rPr>
              <w:t>. ОБЫКНОВЕННЫЕ ДРОБИ (23 часа)</w:t>
            </w: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кружность и круг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74,875,878(а-в),88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-28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 и круг. Круговые шкалы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76,877,878(г-е),88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rPr>
          <w:trHeight w:val="7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доли, обыкновенные дроб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25,926,935,93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Доли. Обыкновенные дроби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27,928,929,93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Доли. Обыкновенные дроби»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30,931,934(а), 93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10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C4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дробей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65,966,96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-18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робей с помощью координатного луч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68,969,971,97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робей. Рефлекси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34(б),973,97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правильные и неправильные дроб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99,1000,1004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е и неправильные дроби. Решение задач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5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01,1002,1003,1004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онтрольная работа №7 по теме «Обыкновенные дроби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-25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на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8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дробей с одинаковыми знаменателям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39,1040,1041,1042105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по теме «Сложение и </w:t>
            </w: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читание дробей с одинаковыми знаменателями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2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43,1044,1045,1046</w:t>
            </w: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,104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и дроби.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7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76,1077,108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Деление и дроб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78,1079,1080,108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 -1.02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смешанные числа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8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09,1110,111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Смешанные числа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8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12,1113,111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и вычитание смешанных чисел. 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36,1141,114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Сложение и вычитание смешанных чисел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9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37,1138,1139,114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ение по теме «Обыкновенные дроб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  - 8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онтрольная работа №8 по темам «Сложение и вычитание дробей с одинаковыми знаменателями и  смешанных чисел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Коррекция знаний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чка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10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color w:val="00B050"/>
                <w:szCs w:val="24"/>
                <w:lang w:eastAsia="ru-RU"/>
              </w:rPr>
              <w:t xml:space="preserve">ГЛАВА </w:t>
            </w:r>
            <w:r w:rsidRPr="00C4751D">
              <w:rPr>
                <w:rFonts w:ascii="Times New Roman" w:eastAsia="Times New Roman" w:hAnsi="Times New Roman" w:cs="Times New Roman"/>
                <w:b/>
                <w:color w:val="00B050"/>
                <w:szCs w:val="24"/>
                <w:lang w:val="en-US" w:eastAsia="ru-RU"/>
              </w:rPr>
              <w:t>VI</w:t>
            </w:r>
            <w:r w:rsidRPr="00C4751D">
              <w:rPr>
                <w:rFonts w:ascii="Times New Roman" w:eastAsia="Times New Roman" w:hAnsi="Times New Roman" w:cs="Times New Roman"/>
                <w:b/>
                <w:color w:val="00B050"/>
                <w:szCs w:val="24"/>
                <w:lang w:eastAsia="ru-RU"/>
              </w:rPr>
              <w:t>. ДЕСЯТИЧНЫЕ ДРОБИ. СЛОЖЕНИЕ И ВЫЧИТАНИЕ ДЕСЯТИЧНЫХ ДРОБЕЙ                          (13 часов)</w:t>
            </w: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сятичная запись дробных чисел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66,1167,1171(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  - 8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д обыкновенной дроби в 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ую</w:t>
            </w:r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оборо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68,1169,117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десятичных дробей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00,1201,1202,12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2 -15.02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десятичных дробей. Закрепление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03,1204,1205,120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есятичных дробей. Рефлекси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07,1208,120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и вычитание десятичных дробей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55,1256,125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десятичных дробей. Закрепление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63,1264,1265,126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Сложение и вычитание десятичных дроб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58,1259,1260,1268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spellEnd"/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-22.02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десятичных дробей. Рефлекси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61,1262,1267,1268(в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лиженные значения чисел. Округление чисе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97,1298,1299,130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Сложение и вычитание десятичных дробей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300,1301,1302,130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онтрольная работа №9 по теме «Десятичные дроби. Сложение и вычитание десятичных дробей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Коррекция знаний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10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color w:val="00B050"/>
                <w:szCs w:val="24"/>
                <w:lang w:eastAsia="ru-RU"/>
              </w:rPr>
              <w:t xml:space="preserve">ГЛАВА </w:t>
            </w:r>
            <w:r w:rsidRPr="00C4751D">
              <w:rPr>
                <w:rFonts w:ascii="Times New Roman" w:eastAsia="Times New Roman" w:hAnsi="Times New Roman" w:cs="Times New Roman"/>
                <w:b/>
                <w:color w:val="00B050"/>
                <w:szCs w:val="24"/>
                <w:lang w:val="en-US" w:eastAsia="ru-RU"/>
              </w:rPr>
              <w:t>VII</w:t>
            </w:r>
            <w:r w:rsidRPr="00C4751D">
              <w:rPr>
                <w:rFonts w:ascii="Times New Roman" w:eastAsia="Times New Roman" w:hAnsi="Times New Roman" w:cs="Times New Roman"/>
                <w:b/>
                <w:color w:val="00B050"/>
                <w:szCs w:val="24"/>
                <w:lang w:eastAsia="ru-RU"/>
              </w:rPr>
              <w:t>. УМНОЖЕНИЕ И ДЕЛЕНИЕ ДЕСЯТИЧНЫХ ДРОБЕЙ (26 часов)</w:t>
            </w: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десятичных дробей на натуральные числ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330,1333,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2 -1.03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десятичных дробей на натуральные числа. Закрепление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331,1332,133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Умножение десятичных дробей на натуральные числа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335,1336,1337,133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натуральных дробей на </w:t>
            </w: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туральные числа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3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375,1376,1384,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6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туральных дробей на натуральные числа. Закрепление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5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377,1378,1380,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Деление натуральных дробей на натуральные чис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381,1382,1385,1379(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д</w:t>
            </w:r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3  - 8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Умножение и деление десятичных дробей на натуральное число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386,1387,1379(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и</w:t>
            </w:r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8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онтрольная работа№10  по теме «Умножение и деление  десятичных дробей на натуральные числа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Коррекция знан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388,138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десятичных дробей.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431,144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десятичных дробей. Закрепл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432,143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3  -15.03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навыка умножения десятичных дробе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439,1440,144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Умножение десятичных дробей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433,1434,1435,143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десятичных дробей. Рефлекси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43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на десятичную дробь.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7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483,149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десятичную дробь. Закреп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484,1485,148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-2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навыка деления на десятичную дробь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487,1488,1492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spellEnd"/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навыка деления на десятичную дробь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489,1492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Деление на десятичную дробь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490,1491,1493,149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10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C4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десятичную дробь. Рефлекс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7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 – 5.04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751D" w:rsidRPr="00C4751D" w:rsidRDefault="00C4751D" w:rsidP="00C47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среднего арифметического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524,1525,1535(а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среднего арифметического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8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528,1529,153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Среднее арифметическое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8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526,1527,1531,153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Умножение и деление десятичных дробей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33,153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онтрольная работа по теме №11 «Умножение и деление десятичных дробей»</w:t>
            </w: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4 -12.04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Коррекция знаний.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чка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10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 xml:space="preserve"> </w:t>
            </w:r>
            <w:r w:rsidRPr="00C4751D">
              <w:rPr>
                <w:rFonts w:ascii="Times New Roman" w:eastAsia="Times New Roman" w:hAnsi="Times New Roman" w:cs="Times New Roman"/>
                <w:b/>
                <w:color w:val="00B050"/>
                <w:szCs w:val="24"/>
                <w:lang w:eastAsia="ru-RU"/>
              </w:rPr>
              <w:t xml:space="preserve">ГЛАВА </w:t>
            </w:r>
            <w:r w:rsidRPr="00C4751D">
              <w:rPr>
                <w:rFonts w:ascii="Times New Roman" w:eastAsia="Times New Roman" w:hAnsi="Times New Roman" w:cs="Times New Roman"/>
                <w:b/>
                <w:color w:val="00B050"/>
                <w:szCs w:val="24"/>
                <w:lang w:val="en-US" w:eastAsia="ru-RU"/>
              </w:rPr>
              <w:t>VIII</w:t>
            </w:r>
            <w:r w:rsidRPr="00C4751D">
              <w:rPr>
                <w:rFonts w:ascii="Times New Roman" w:eastAsia="Times New Roman" w:hAnsi="Times New Roman" w:cs="Times New Roman"/>
                <w:b/>
                <w:color w:val="00B050"/>
                <w:szCs w:val="24"/>
                <w:lang w:eastAsia="ru-RU"/>
              </w:rPr>
              <w:t>. ИНСТРУМЕНТЫ ДЛЯ ВЫЧИСЛЕНИЙ И ИЗМЕРЕНИЙ (17 часов</w:t>
            </w:r>
            <w:r w:rsidRPr="00C4751D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)</w:t>
            </w: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калькулятор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556,155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4 -12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с помощью микрокалькулято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558,1559,156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598,1599,1612(а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1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процентного отношения величин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600,1601,1602,160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-19.04</w:t>
            </w:r>
          </w:p>
          <w:p w:rsidR="00C4751D" w:rsidRPr="00C4751D" w:rsidRDefault="00C4751D" w:rsidP="00C47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Проценты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604,1605,1606,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Процент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609,1610,161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Проценты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607,1608,1612(б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онтрольная работа №12  по теме «Проценты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6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Коррекция знан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-26.04</w:t>
            </w:r>
          </w:p>
          <w:p w:rsidR="00C4751D" w:rsidRPr="00C4751D" w:rsidRDefault="00C4751D" w:rsidP="00C47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751D" w:rsidRPr="00C4751D" w:rsidRDefault="00C4751D" w:rsidP="00C47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751D" w:rsidRPr="00C4751D" w:rsidRDefault="00C4751D" w:rsidP="00C47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751D" w:rsidRPr="00C4751D" w:rsidRDefault="00C4751D" w:rsidP="00C47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угол.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638,1639,16401641,164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 и развернутый угол. Чертежный треугольни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643,1644,1645,164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углов. Транспорти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682,1683,1684,16901692(а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по теме «Измерение углов». 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685,1686,1687,1688,169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. Круговые диаграммы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06,1707,170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 -3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составление круговых диаграмм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08,1709,17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8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онтрольная работа №13 по теме «Измерение углов. Транспортир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Коррекция знан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647,164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10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ВВЕДЕНИЕ В ВЕРОЯТНОСТЬ  (4 часа)</w:t>
            </w: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вероятность. Перебор возможных вариантов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 возможных вариантов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-10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ные, невозможные и случайные события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 «Введение в вероятност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10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ПОВТОРЕНИЕ (12 часов)</w:t>
            </w: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Все действия с натуральными числ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687,168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-17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Геометрические фигуры,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818,1819,1820,182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Все действия с обыкновенными дробям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97,1793,1794,179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Все действия с десятичными дробями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809,1810,181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-2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8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Решение задач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698,1702,1750, 1809,1754,181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Решение уравнен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89,1800,178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-30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751D" w:rsidRPr="00C4751D" w:rsidRDefault="00C4751D" w:rsidP="00C4751D">
      <w:pPr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lang w:eastAsia="ru-RU"/>
        </w:rPr>
        <w:t>КАЛЕНДАРНО-ТЕМАТИЧЕСКОЕ ПЛАНИРОВАНИЕ УЧЕБНОГО МАТЕРИАЛА  ПО МАТЕМАТИКЕ 6 КЛАСС</w:t>
      </w:r>
    </w:p>
    <w:tbl>
      <w:tblPr>
        <w:tblW w:w="108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428"/>
        <w:gridCol w:w="993"/>
        <w:gridCol w:w="2268"/>
        <w:gridCol w:w="1276"/>
        <w:gridCol w:w="1027"/>
      </w:tblGrid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4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4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з</w:t>
            </w:r>
            <w:proofErr w:type="gramEnd"/>
            <w:r w:rsidRPr="00C4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C4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кт </w:t>
            </w:r>
          </w:p>
        </w:tc>
      </w:tr>
      <w:tr w:rsidR="00C4751D" w:rsidRPr="00C4751D" w:rsidTr="00C4751D">
        <w:tc>
          <w:tcPr>
            <w:tcW w:w="10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C4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</w:tr>
      <w:tr w:rsidR="00C4751D" w:rsidRPr="00C4751D" w:rsidTr="00C4751D">
        <w:tc>
          <w:tcPr>
            <w:tcW w:w="10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color w:val="00B050"/>
                <w:szCs w:val="24"/>
                <w:lang w:eastAsia="ru-RU"/>
              </w:rPr>
              <w:t xml:space="preserve"> ГЛАВА </w:t>
            </w:r>
            <w:r w:rsidRPr="00C4751D">
              <w:rPr>
                <w:rFonts w:ascii="Times New Roman" w:eastAsia="Times New Roman" w:hAnsi="Times New Roman" w:cs="Times New Roman"/>
                <w:b/>
                <w:color w:val="00B050"/>
                <w:szCs w:val="24"/>
                <w:lang w:val="en-US" w:eastAsia="ru-RU"/>
              </w:rPr>
              <w:t>I</w:t>
            </w:r>
            <w:r w:rsidRPr="00C4751D">
              <w:rPr>
                <w:rFonts w:ascii="Times New Roman" w:eastAsia="Times New Roman" w:hAnsi="Times New Roman" w:cs="Times New Roman"/>
                <w:b/>
                <w:color w:val="00B050"/>
                <w:szCs w:val="24"/>
                <w:lang w:eastAsia="ru-RU"/>
              </w:rPr>
              <w:t>. ДЕЛИМОСТЬ ЧИСЕЛ (20 часов)</w:t>
            </w: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делители и кратны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6,27,30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spellEnd"/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09 - 7.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делителей и кратных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8,29,30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ели и кратные. Рефлексия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делимости на 10, на 5 и на 2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5,56,57,60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spellEnd"/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Признаки делимости на 10, на 5 и на 2»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8,59,60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делимости на 9 и на 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6,87,88,8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9 -14.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Признаки делимости на 9 и на 3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0,91,9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простые и составные числа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5,116,11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Простые и составные числа»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8,119,1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ожение на простые множители.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41,142,14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Разложение на простые множител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44,14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-21.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наибольший общий делитель. 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69,170,171,178(а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по теме «Наибольший общий делитель». 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2,173,17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взаимно простые числа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5,176,177,178(б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наименьшее общее кратное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02,203,20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аименьшего общего кратног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05,20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-28.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Наименьшее общее кратное»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07,208,20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rPr>
          <w:trHeight w:val="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Делимость чисел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онтрольная работа №1 по теме «Делимость чисел№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Коррекция знаний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10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ind w:right="-74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color w:val="00B050"/>
                <w:szCs w:val="24"/>
                <w:lang w:eastAsia="ru-RU"/>
              </w:rPr>
              <w:t xml:space="preserve">ГЛАВА </w:t>
            </w:r>
            <w:r w:rsidRPr="00C4751D">
              <w:rPr>
                <w:rFonts w:ascii="Times New Roman" w:eastAsia="Times New Roman" w:hAnsi="Times New Roman" w:cs="Times New Roman"/>
                <w:b/>
                <w:color w:val="00B050"/>
                <w:szCs w:val="24"/>
                <w:lang w:val="en-US" w:eastAsia="ru-RU"/>
              </w:rPr>
              <w:t>II</w:t>
            </w:r>
            <w:r w:rsidRPr="00C4751D">
              <w:rPr>
                <w:rFonts w:ascii="Times New Roman" w:eastAsia="Times New Roman" w:hAnsi="Times New Roman" w:cs="Times New Roman"/>
                <w:b/>
                <w:color w:val="00B050"/>
                <w:szCs w:val="24"/>
                <w:lang w:eastAsia="ru-RU"/>
              </w:rPr>
              <w:t xml:space="preserve">. СЛОЖЕНИЕ И ВЫЧИТАНИЕ ДРОБЕЙ С РАЗНЫМИ ЗНАМЕНАТЕЛЯМИ  (22 часа) </w:t>
            </w: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сновное свойство дроб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37,23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 -5.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основного свойства дроб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39,240,24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дробей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69,268,27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дробей. Закрепление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71,272,274(а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Сокращение дробей»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73,274(б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дробей к общему знаменателю. Закреп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97,298,303(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 -12.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Приведение дробей к общему знаменателю»№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99,300,303 (б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дробей к общему знаменателю. Рефлексия.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01,30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робей с разными знаменателям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59,370,373 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spellEnd"/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 дробей с разными </w:t>
            </w: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менателям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0,361,362, 36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дробей с разными знаменател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4,365,366, 36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-19.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, сложение и вычитание дробей с разными знаменателям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8,369,374, 37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Сравнение, сложение и вычитание дробей с разными знаменателями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73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371, 37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онтрольная работа №2 по теме «Сравнение, сложение и вычитание дробей с разными знаменателями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Коррекция знаний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смешанных чис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14,423,4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-26.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смешанных чисе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15,416,426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spellEnd"/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по теме «Сложение и вычитание смешанных чисел».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18,419,420,42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Сложение и вычитание смешанных чисел»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24,426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Сложение и вычитание смешанных чисел»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чка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онтрольная работа №3 по теме  «Сложение и вычитание смешанных чисел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 -2.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rPr>
          <w:trHeight w:val="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Коррекция знаний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10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color w:val="00B050"/>
                <w:szCs w:val="24"/>
                <w:lang w:eastAsia="ru-RU"/>
              </w:rPr>
              <w:t xml:space="preserve">ГЛАВА </w:t>
            </w:r>
            <w:r w:rsidRPr="00C4751D">
              <w:rPr>
                <w:rFonts w:ascii="Times New Roman" w:eastAsia="Times New Roman" w:hAnsi="Times New Roman" w:cs="Times New Roman"/>
                <w:b/>
                <w:color w:val="00B050"/>
                <w:szCs w:val="24"/>
                <w:lang w:val="en-US" w:eastAsia="ru-RU"/>
              </w:rPr>
              <w:t>III</w:t>
            </w:r>
            <w:r w:rsidRPr="00C4751D">
              <w:rPr>
                <w:rFonts w:ascii="Times New Roman" w:eastAsia="Times New Roman" w:hAnsi="Times New Roman" w:cs="Times New Roman"/>
                <w:b/>
                <w:color w:val="00B050"/>
                <w:szCs w:val="24"/>
                <w:lang w:eastAsia="ru-RU"/>
              </w:rPr>
              <w:t>. УМНОЖЕНИЕ И ДЕЛЕНИЕ ОБЫКНОВЕННЫХ ДРОБЕЙ (31 час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b/>
                <w:color w:val="00B050"/>
                <w:szCs w:val="24"/>
                <w:lang w:eastAsia="ru-RU"/>
              </w:rPr>
              <w:t xml:space="preserve"> )</w:t>
            </w:r>
            <w:proofErr w:type="gramEnd"/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умножение дроби на натуральные чис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72,479,4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 -2.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умножение умножения дроби на дробь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73,478 (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г</w:t>
            </w:r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умножение умножения смешанных чисел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78 (д-з),48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10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C4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Умножение дробей»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74,475,476,477, 48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-16.11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751D" w:rsidRPr="00C4751D" w:rsidRDefault="00C4751D" w:rsidP="00C47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нахождения дроби от числа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23,524,525,526, 534(а, б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дроби от числа. Закрепл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27,528,529,530, 534(г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Нахождение дроби от числа»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31,532,533,534 (г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ждение дроби от числа. Рефлексия.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чка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распределительного свойства умножения.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67,574,576(а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-23.11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распределительного свойства умножения для смешанных чисел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68,575,576 (а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распределительного свойства умнож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69,570,57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распределительного свойства умножения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72,57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ение по теме «Умножение дробей»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онтрольная работа  №4 по теме «Умножение дробей»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-30.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Коррекция знаний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взаимно обратные чис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91,59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о обратные числа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93(а),9594, 595(б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дроби на дробь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33,634,645, 646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spellEnd"/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Деление дроби на дробь»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35,636,646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  - 7.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Деление дроби на дробь»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37,638,639,640, 64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Деление дроб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онтрольная работа №5 по теме «Деление дробей»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Коррекция знаний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числа по его дроб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80,681,682,68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2 -14.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числа по его дроби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84,685,686, 691(а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Нахождение числа по его дроб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86,688,689, 691(б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Нахождение числа по его дроби»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890,691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дробные выражения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16,72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бные выражения.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17,718,719,72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-21.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Нахождение числа по его дроби. Дробные выражения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онтрольная работа №6 по теме «Нахождение числа по его дроби. Дробные выражения»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Коррекция знаний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10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color w:val="00B050"/>
                <w:szCs w:val="24"/>
                <w:lang w:eastAsia="ru-RU"/>
              </w:rPr>
              <w:t xml:space="preserve">ГЛАВА </w:t>
            </w:r>
            <w:r w:rsidRPr="00C4751D">
              <w:rPr>
                <w:rFonts w:ascii="Times New Roman" w:eastAsia="Times New Roman" w:hAnsi="Times New Roman" w:cs="Times New Roman"/>
                <w:b/>
                <w:color w:val="00B050"/>
                <w:szCs w:val="24"/>
                <w:lang w:val="en-US" w:eastAsia="ru-RU"/>
              </w:rPr>
              <w:t>IV</w:t>
            </w:r>
            <w:r w:rsidRPr="00C4751D">
              <w:rPr>
                <w:rFonts w:ascii="Times New Roman" w:eastAsia="Times New Roman" w:hAnsi="Times New Roman" w:cs="Times New Roman"/>
                <w:b/>
                <w:color w:val="00B050"/>
                <w:szCs w:val="24"/>
                <w:lang w:eastAsia="ru-RU"/>
              </w:rPr>
              <w:t>. ОТНОШЕНИЯ И ПРОПОРЦИИ (18 часов)</w:t>
            </w: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тнош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51,752,759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spellEnd"/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-28.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Отношения»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53,754,755,75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. Рефлексия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56,757,759(в, г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 пропор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76,778,781(а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Пропорции»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77,77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 пропорциональная зависимость.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80,781(б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10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C4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тная 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рциональные</w:t>
            </w:r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исимость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11,812,813,814, 819(а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-18.0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по теме «Прямая и обратная пропорциональная </w:t>
            </w: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исимость»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2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15,816,817,818, 819(б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Отношения и пропорции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-25.0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онтрольная работа №7 по теме «Отношения и пропорции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Коррекция знаний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масштаб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40,841,842, 846(а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Масштаб»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43,844,845, 846(б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окружности и площадь круг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67,868,869,870, 873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spellEnd"/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-1.0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86,887,888,89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rPr>
          <w:trHeight w:val="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Масштаб. Длина окружности и площадь круга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онтрольная работа №8 по темам «Масштаб. Длина окружности и площадь круга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Коррекция знаний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10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color w:val="00B050"/>
                <w:szCs w:val="24"/>
                <w:lang w:eastAsia="ru-RU"/>
              </w:rPr>
              <w:t xml:space="preserve">ГЛАВА </w:t>
            </w:r>
            <w:r w:rsidRPr="00C4751D">
              <w:rPr>
                <w:rFonts w:ascii="Times New Roman" w:eastAsia="Times New Roman" w:hAnsi="Times New Roman" w:cs="Times New Roman"/>
                <w:b/>
                <w:color w:val="00B050"/>
                <w:szCs w:val="24"/>
                <w:lang w:val="en-US" w:eastAsia="ru-RU"/>
              </w:rPr>
              <w:t>V</w:t>
            </w:r>
            <w:r w:rsidRPr="00C4751D">
              <w:rPr>
                <w:rFonts w:ascii="Times New Roman" w:eastAsia="Times New Roman" w:hAnsi="Times New Roman" w:cs="Times New Roman"/>
                <w:b/>
                <w:color w:val="00B050"/>
                <w:szCs w:val="24"/>
                <w:lang w:eastAsia="ru-RU"/>
              </w:rPr>
              <w:t>. ПОЛОЖИТЕЛЬНЫЕ И ОТРИЦАТЕЛЬНЫЕ ЧИСЛА (13 часов)</w:t>
            </w: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ты 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18,919,9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-8.02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ты 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й. Практическое занятие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21,922,92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противоположные числа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24,92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ложные числа. Закрепление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43,944,945,94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модуль числа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67,968,969,97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числа. Решение уравнений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71,972,97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2-15.0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чисел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95,996,99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чисел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97,998,1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изменение величин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1015,1016,1017,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величин. Закрепление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18,101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теме «Координаты 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-22.0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Контрольная работа №9 по теме «Координаты 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а</w:t>
            </w:r>
            <w:proofErr w:type="gramEnd"/>
            <w:r w:rsidRPr="00C475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прямой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Коррекция знаний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10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color w:val="00B050"/>
                <w:szCs w:val="24"/>
                <w:lang w:eastAsia="ru-RU"/>
              </w:rPr>
              <w:t xml:space="preserve">ГЛАВА </w:t>
            </w:r>
            <w:r w:rsidRPr="00C4751D">
              <w:rPr>
                <w:rFonts w:ascii="Times New Roman" w:eastAsia="Times New Roman" w:hAnsi="Times New Roman" w:cs="Times New Roman"/>
                <w:b/>
                <w:color w:val="00B050"/>
                <w:szCs w:val="24"/>
                <w:lang w:val="en-US" w:eastAsia="ru-RU"/>
              </w:rPr>
              <w:t>VI</w:t>
            </w:r>
            <w:r w:rsidRPr="00C4751D">
              <w:rPr>
                <w:rFonts w:ascii="Times New Roman" w:eastAsia="Times New Roman" w:hAnsi="Times New Roman" w:cs="Times New Roman"/>
                <w:b/>
                <w:color w:val="00B050"/>
                <w:szCs w:val="24"/>
                <w:lang w:eastAsia="ru-RU"/>
              </w:rPr>
              <w:t>. СЛОЖЕНИЕ И ВЫЧИТАНИЕ ПОЛОЖИТЕЛЬНЫХ И ОТРИЦАТЕЛЬНЫХ ЧИСЕЛ  (11 часов)</w:t>
            </w: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чисел с помощью координатной прямо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39,1042 (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-22.0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чисел с помощью координатной прямой. Закрепление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40,1041, 1042(б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отрицательных чисел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56,1058, 1060(а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2-1.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отрицательных чисел. Закрепление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57,105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чисел с разными знаками.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81,1084,108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чисел с разными знаками. Закрепление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82,1083,108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3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чисел с разными знакам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09,1115,111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Сложение и вычитание положительных и отрицательных чисел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10,1113,111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3-8.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онтрольная работа №10 по теме «Сложение и вычитание положительных и отрицательных чисел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Коррекция знаний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10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color w:val="00B050"/>
                <w:szCs w:val="24"/>
                <w:lang w:eastAsia="ru-RU"/>
              </w:rPr>
              <w:t xml:space="preserve">ГЛАВА </w:t>
            </w:r>
            <w:r w:rsidRPr="00C4751D">
              <w:rPr>
                <w:rFonts w:ascii="Times New Roman" w:eastAsia="Times New Roman" w:hAnsi="Times New Roman" w:cs="Times New Roman"/>
                <w:b/>
                <w:color w:val="00B050"/>
                <w:szCs w:val="24"/>
                <w:lang w:val="en-US" w:eastAsia="ru-RU"/>
              </w:rPr>
              <w:t>VII</w:t>
            </w:r>
            <w:r w:rsidRPr="00C4751D">
              <w:rPr>
                <w:rFonts w:ascii="Times New Roman" w:eastAsia="Times New Roman" w:hAnsi="Times New Roman" w:cs="Times New Roman"/>
                <w:b/>
                <w:color w:val="00B050"/>
                <w:szCs w:val="24"/>
                <w:lang w:eastAsia="ru-RU"/>
              </w:rPr>
              <w:t>. УМНОЖЕНИЕ И ДЕЛЕНИЕ ПОЛОЖИТЕЛЬНЫХ И ОТРИЦАТЕЛЬНЫХ ЧИСЕЛ   (12 часов)</w:t>
            </w: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отрицательных чис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43,114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3  - 8.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с разными знакам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44,114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двух отрицательных чисел и чисел с разными знакам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45,114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3 -15.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двух отрицательных чисел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72,117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чисел с разными знакам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73,17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двух отрицательных чисел и чисел с разными знаками.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74,117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рациональные числа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96,1197, 1200(а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ые числа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98,1199, 1200(б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-22.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онтрольная работа № 11 по теме «Умножение и деление положительных и отрицательных чисел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Коррекция знаний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действий с рациональными числам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26,1227,1230, 1233(а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действий с рациональными числам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28,1229,123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10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V </w:t>
            </w:r>
            <w:r w:rsidRPr="00C4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</w:t>
            </w:r>
          </w:p>
        </w:tc>
      </w:tr>
      <w:tr w:rsidR="00C4751D" w:rsidRPr="00C4751D" w:rsidTr="00C4751D">
        <w:tc>
          <w:tcPr>
            <w:tcW w:w="10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color w:val="00B050"/>
                <w:szCs w:val="24"/>
                <w:lang w:eastAsia="ru-RU"/>
              </w:rPr>
              <w:t xml:space="preserve">ГЛАВА </w:t>
            </w:r>
            <w:r w:rsidRPr="00C4751D">
              <w:rPr>
                <w:rFonts w:ascii="Times New Roman" w:eastAsia="Times New Roman" w:hAnsi="Times New Roman" w:cs="Times New Roman"/>
                <w:b/>
                <w:color w:val="00B050"/>
                <w:szCs w:val="24"/>
                <w:lang w:val="en-US" w:eastAsia="ru-RU"/>
              </w:rPr>
              <w:t>VIII</w:t>
            </w:r>
            <w:r w:rsidRPr="00C4751D">
              <w:rPr>
                <w:rFonts w:ascii="Times New Roman" w:eastAsia="Times New Roman" w:hAnsi="Times New Roman" w:cs="Times New Roman"/>
                <w:b/>
                <w:color w:val="00B050"/>
                <w:szCs w:val="24"/>
                <w:lang w:eastAsia="ru-RU"/>
              </w:rPr>
              <w:t>.  РЕШЕНИЕ УРАВНЕНИЙ    (15 часов)</w:t>
            </w: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раскрытие скоб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54,1258(а), 125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4-12.0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 скобок при упрощении выражений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55,1258(б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 скобок при решении задач, выражений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56,1257, 1258(в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коэффициент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57,1277,127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. Упрощение выражений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76,1279,12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подобные слагаемы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304,1305,130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-19.0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ные слагаемые. Упрощение выражений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306,1309,13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Раскрытие скобок. Подобные слагаемы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307,1312,131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онтрольная работа №12 по темам «Раскрытие скобок. Подобные слагаемые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. Коррекция </w:t>
            </w: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й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9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341,1348,13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-26.0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помощью уравнений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343,1344,134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Решение уравнени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342,1347,134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онтрольная работа № 13 по теме «Решение уравнений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Коррекция знаний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10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color w:val="00B050"/>
                <w:szCs w:val="24"/>
                <w:lang w:eastAsia="ru-RU"/>
              </w:rPr>
              <w:t xml:space="preserve">ГЛАВА </w:t>
            </w:r>
            <w:r w:rsidRPr="00C4751D">
              <w:rPr>
                <w:rFonts w:ascii="Times New Roman" w:eastAsia="Times New Roman" w:hAnsi="Times New Roman" w:cs="Times New Roman"/>
                <w:b/>
                <w:color w:val="00B050"/>
                <w:szCs w:val="24"/>
                <w:lang w:val="en-US" w:eastAsia="ru-RU"/>
              </w:rPr>
              <w:t>IX</w:t>
            </w:r>
            <w:r w:rsidRPr="00C4751D">
              <w:rPr>
                <w:rFonts w:ascii="Times New Roman" w:eastAsia="Times New Roman" w:hAnsi="Times New Roman" w:cs="Times New Roman"/>
                <w:b/>
                <w:color w:val="00B050"/>
                <w:szCs w:val="24"/>
                <w:lang w:eastAsia="ru-RU"/>
              </w:rPr>
              <w:t>.  КООРДИНАТЫ НА ПЛОСКОСТИ (13 часов)</w:t>
            </w: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пендикулярные</w:t>
            </w:r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ы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365,1366,1367,1369(а, б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-3.0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пендикулярные прямые. Практическое занятие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368,1369(в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е</w:t>
            </w:r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ые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384,1385, 1389(в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е прямые. Практическое занятие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386,1387,1388,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9(а, б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координатная плоскость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417,1418,1419,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ная плоскость. 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421,1422,1423,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-10.0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столбчатые диаграммы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437,1438,1440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бчатые диаграммы. Построение диаграмм в программе </w:t>
            </w: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cel</w:t>
            </w: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439,1440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график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462,1463,1465,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8(а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и построение графиков программе </w:t>
            </w: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cel</w:t>
            </w: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466,1467, 1468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5</w:t>
            </w:r>
          </w:p>
        </w:tc>
        <w:tc>
          <w:tcPr>
            <w:tcW w:w="7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онтрольная работа № 14 по теме «Координаты на плоскости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-17.0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Коррекция знаний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10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color w:val="00B050"/>
                <w:szCs w:val="24"/>
                <w:lang w:eastAsia="ru-RU"/>
              </w:rPr>
              <w:t>ВЕРОЯТНОСТЬ (3часа)</w:t>
            </w: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.  Перебор возможных вариан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чк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-17.0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. Дерево возможных вариантов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оверные, невозможные и случайные события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10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color w:val="00B050"/>
                <w:szCs w:val="24"/>
                <w:lang w:eastAsia="ru-RU"/>
              </w:rPr>
              <w:t>ИТОГОВОЕ ПОВТОРЕНИЕ (10часов)</w:t>
            </w: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. Все действия с натуральными числ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-24.0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. Все действия с обыкновенными дробям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589,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.  Все действия с десятичными дробям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562,156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. Все действия с рациональными  числам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4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.  Все действия с рациональными  числами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58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. Решение уравн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567,158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-30.0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. Решение задач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576,1577,1578,157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. Решение задач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580,1581,159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. Решение задач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591,1592,159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. Решение задач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594,15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1D" w:rsidRPr="00C4751D" w:rsidRDefault="00C4751D" w:rsidP="00C4751D">
            <w:pPr>
              <w:spacing w:after="0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751D" w:rsidRPr="00C4751D" w:rsidRDefault="00C4751D" w:rsidP="00C475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C4751D" w:rsidRPr="00C4751D" w:rsidRDefault="00C4751D" w:rsidP="00C475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C4751D" w:rsidRPr="00C4751D" w:rsidRDefault="00C4751D" w:rsidP="00C475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C4751D" w:rsidRPr="00C4751D" w:rsidRDefault="00C4751D" w:rsidP="00C475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C4751D" w:rsidRPr="00C4751D" w:rsidRDefault="00C4751D" w:rsidP="00C475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C4751D" w:rsidRPr="00C4751D" w:rsidRDefault="00C4751D" w:rsidP="00C475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C4751D" w:rsidRPr="00C4751D" w:rsidRDefault="00C4751D" w:rsidP="00C475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C4751D" w:rsidRPr="00C4751D" w:rsidRDefault="00C4751D" w:rsidP="00C475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C4751D" w:rsidRPr="00C4751D" w:rsidRDefault="00C4751D" w:rsidP="00C475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C4751D" w:rsidRPr="00C4751D" w:rsidRDefault="00C4751D" w:rsidP="00C475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C4751D" w:rsidRPr="00C4751D" w:rsidRDefault="00C4751D" w:rsidP="00C475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C4751D" w:rsidRPr="00C4751D" w:rsidRDefault="00C4751D" w:rsidP="00C475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C4751D" w:rsidRPr="00C4751D" w:rsidRDefault="00C4751D" w:rsidP="00C475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C4751D" w:rsidRPr="00C4751D" w:rsidRDefault="00C4751D" w:rsidP="00C475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C4751D" w:rsidRPr="00C4751D" w:rsidRDefault="00C4751D" w:rsidP="00C475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C4751D" w:rsidRPr="00C4751D" w:rsidRDefault="00C4751D" w:rsidP="00C475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C4751D" w:rsidRPr="00C4751D" w:rsidRDefault="00C4751D" w:rsidP="00C475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496A98" w:rsidRDefault="00496A98" w:rsidP="00C475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496A98" w:rsidRDefault="00496A98" w:rsidP="00C475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C4751D" w:rsidRPr="00C4751D" w:rsidRDefault="00C4751D" w:rsidP="00C475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КАЛЕНДАРНО-ТЕМАТИЧЕСКОЕ ПЛАНИРОВАНИЕ УЧЕБНОГО МАТЕРИАЛА  </w:t>
      </w: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АЛГЕБРЕ 7 КЛАСС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570"/>
        <w:gridCol w:w="850"/>
        <w:gridCol w:w="2835"/>
        <w:gridCol w:w="1134"/>
        <w:gridCol w:w="992"/>
      </w:tblGrid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№ 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C4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м. Зад. </w:t>
            </w:r>
          </w:p>
        </w:tc>
        <w:tc>
          <w:tcPr>
            <w:tcW w:w="11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кт </w:t>
            </w:r>
          </w:p>
        </w:tc>
      </w:tr>
      <w:tr w:rsidR="00C4751D" w:rsidRPr="00C4751D" w:rsidTr="00C4751D">
        <w:tc>
          <w:tcPr>
            <w:tcW w:w="10915" w:type="dxa"/>
            <w:gridSpan w:val="6"/>
            <w:shd w:val="clear" w:color="auto" w:fill="FBD4B4" w:themeFill="accent6" w:themeFillTint="66"/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 w:rsidRPr="00C4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</w:tr>
      <w:tr w:rsidR="00C4751D" w:rsidRPr="00C4751D" w:rsidTr="00C4751D">
        <w:tc>
          <w:tcPr>
            <w:tcW w:w="10915" w:type="dxa"/>
            <w:gridSpan w:val="6"/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color w:val="00B050"/>
                <w:szCs w:val="24"/>
                <w:lang w:eastAsia="ru-RU"/>
              </w:rPr>
              <w:t>ГЛАВА I.  ВЫРАЖЕНИЯ, ТОЖДЕСТВА, УРАВНЕНИЯ (22 ЧАСА)</w:t>
            </w: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выражения, порядок действий в них, использование скобок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е</w:t>
            </w:r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и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2, 4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б,в,г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5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,в,д,е,з,и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 у, 6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,д,з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-7.09</w:t>
            </w: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Числовые выражения»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,10,16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 с переменной и его числовое значение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9,20,24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spellEnd"/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6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в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28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 Выражения с переменными»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0,32,34,43</w:t>
            </w:r>
          </w:p>
        </w:tc>
        <w:tc>
          <w:tcPr>
            <w:tcW w:w="1134" w:type="dxa"/>
            <w:vMerge w:val="restart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9-14.09</w:t>
            </w: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значений числовых выражений и выражений с переменными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7,48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49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г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53,54,58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Сравнение значений   выражений»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2,63,64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войства сложения и умножения чисел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2,74,75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76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,г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78</w:t>
            </w:r>
          </w:p>
        </w:tc>
        <w:tc>
          <w:tcPr>
            <w:tcW w:w="1134" w:type="dxa"/>
            <w:vMerge w:val="restart"/>
          </w:tcPr>
          <w:p w:rsidR="00C4751D" w:rsidRPr="00C4751D" w:rsidRDefault="00C4751D" w:rsidP="00C4751D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-21.09</w:t>
            </w: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Свойства действий над числами»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0,82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тождества. Доказательство тождеств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0,91,93,108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ждественные преобразования выражений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6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spellEnd"/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97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б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99,101, 102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в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-28.09</w:t>
            </w: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 «Выражения. Тождества»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10,109,217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30(а)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55" w:type="dxa"/>
            <w:gridSpan w:val="3"/>
          </w:tcPr>
          <w:p w:rsidR="00C4751D" w:rsidRPr="00C4751D" w:rsidRDefault="00C4751D" w:rsidP="00C4751D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онтрольная работа № 1 по теме «Выражения. Тождества».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Уравнение и его корни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3,115,117,119</w:t>
            </w:r>
          </w:p>
        </w:tc>
        <w:tc>
          <w:tcPr>
            <w:tcW w:w="1134" w:type="dxa"/>
            <w:vMerge w:val="restart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-5.10</w:t>
            </w: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Линейного уравнения с одной переменой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</w:t>
            </w: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6,127,245,142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уравнений, сводящихся к 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ым</w:t>
            </w:r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</w:t>
            </w: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8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,з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30,133,135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помощью уравнений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</w:t>
            </w: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36,137,138,246</w:t>
            </w:r>
          </w:p>
        </w:tc>
        <w:tc>
          <w:tcPr>
            <w:tcW w:w="1134" w:type="dxa"/>
            <w:vMerge w:val="restart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-12.10</w:t>
            </w: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уравнений по условию задачи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   -</w:t>
            </w: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44,145,149,165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с помощью уравнений, сводящихся к 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ым</w:t>
            </w:r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</w:t>
            </w: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50,153,156,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160,252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арифметическое, размах и мода. 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</w:t>
            </w: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8, 182, 253</w:t>
            </w:r>
          </w:p>
        </w:tc>
        <w:tc>
          <w:tcPr>
            <w:tcW w:w="1134" w:type="dxa"/>
            <w:vMerge w:val="restart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-19.10</w:t>
            </w: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а как статистическая характеристика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</w:t>
            </w: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87,190,191,254,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255" w:type="dxa"/>
            <w:gridSpan w:val="3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онтрольная работа № 2 по теме «Уравнения»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Формулы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85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188, 243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б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44</w:t>
            </w:r>
          </w:p>
        </w:tc>
        <w:tc>
          <w:tcPr>
            <w:tcW w:w="11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-26.10</w:t>
            </w: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10915" w:type="dxa"/>
            <w:gridSpan w:val="6"/>
          </w:tcPr>
          <w:p w:rsidR="00C4751D" w:rsidRPr="00C4751D" w:rsidRDefault="00C4751D" w:rsidP="00C4751D">
            <w:pPr>
              <w:spacing w:before="100" w:beforeAutospacing="1" w:after="100" w:afterAutospacing="1"/>
              <w:ind w:right="-77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color w:val="00B050"/>
                <w:szCs w:val="24"/>
                <w:lang w:eastAsia="ru-RU"/>
              </w:rPr>
              <w:t>ГЛАВА II.  ФУНКЦИИ  (11 ЧАСОВ)</w:t>
            </w: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 функции. Область определения. Таблицы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12 </w:t>
            </w: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59,262,264</w:t>
            </w:r>
          </w:p>
        </w:tc>
        <w:tc>
          <w:tcPr>
            <w:tcW w:w="1134" w:type="dxa"/>
            <w:vMerge w:val="restart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-26.10</w:t>
            </w: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способ задания функции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12 </w:t>
            </w: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68,269,272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по формуле значений функции при заданном аргументе и наоборот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13   </w:t>
            </w: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75,277,279,353</w:t>
            </w:r>
          </w:p>
        </w:tc>
        <w:tc>
          <w:tcPr>
            <w:tcW w:w="1134" w:type="dxa"/>
            <w:vMerge w:val="restart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-2.11</w:t>
            </w: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функции. Графики реальных процессов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14 </w:t>
            </w: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86,287,288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График функции»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14 </w:t>
            </w: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90,292,355,356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10915" w:type="dxa"/>
            <w:gridSpan w:val="6"/>
            <w:shd w:val="clear" w:color="auto" w:fill="FBD4B4" w:themeFill="accent6" w:themeFillTint="66"/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C4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прямой пропорциональности и ее график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15 </w:t>
            </w: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10,311301,304,</w:t>
            </w:r>
          </w:p>
        </w:tc>
        <w:tc>
          <w:tcPr>
            <w:tcW w:w="1134" w:type="dxa"/>
            <w:vMerge w:val="restart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-16.11</w:t>
            </w: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Прямая пропорциональность»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15 </w:t>
            </w: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09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линейная функция и ее график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16 </w:t>
            </w: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14,316(у),318,320,323,326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Линейная функция и ее график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.</w:t>
            </w:r>
            <w:proofErr w:type="gramEnd"/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16 </w:t>
            </w: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32,333,335,366</w:t>
            </w:r>
          </w:p>
        </w:tc>
        <w:tc>
          <w:tcPr>
            <w:tcW w:w="1134" w:type="dxa"/>
            <w:vMerge w:val="restart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-23.11</w:t>
            </w: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255" w:type="dxa"/>
            <w:gridSpan w:val="3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онтрольная работа № 3 по теме «Функция»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Задание функций несколькими формулами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17 </w:t>
            </w: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0,363,372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10915" w:type="dxa"/>
            <w:gridSpan w:val="6"/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color w:val="00B050"/>
                <w:szCs w:val="24"/>
                <w:lang w:eastAsia="ru-RU"/>
              </w:rPr>
              <w:t>ГЛАВА III. СТЕПЕНЬ И ЕЕ СВОЙСТВА (13 ЧАСОВ)</w:t>
            </w: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тепени с натуральным показателем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8</w:t>
            </w: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77, 379, 381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383, 385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,г,е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386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,г,е,з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-30.11</w:t>
            </w: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Определение степени с натуральным показателем»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8</w:t>
            </w: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90, 391, 394, 398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степеней с одинаковыми основаниями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9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04,406,408,412, 533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Умножение и деление степеней»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19  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15, 418, 719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420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,г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421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г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422</w:t>
            </w:r>
          </w:p>
        </w:tc>
        <w:tc>
          <w:tcPr>
            <w:tcW w:w="1134" w:type="dxa"/>
            <w:vMerge w:val="restart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-7.12</w:t>
            </w: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едение в степень произведения и степени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20 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29, 430, 435,436,437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Возведение в степень произведения и степени»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20 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39,442,444,448,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450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г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дночлена и приведение его в стандартный вид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21   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58,460,462,463,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555</w:t>
            </w:r>
          </w:p>
        </w:tc>
        <w:tc>
          <w:tcPr>
            <w:tcW w:w="1134" w:type="dxa"/>
            <w:vMerge w:val="restart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2-14.12</w:t>
            </w: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одночленов. 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22  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67,468,469,470,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едение одночлена в степень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22  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73,474,476,478, 480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материала по теме «Умножение одночленов и возведение одночлена в степень.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56,559</w:t>
            </w:r>
          </w:p>
        </w:tc>
        <w:tc>
          <w:tcPr>
            <w:tcW w:w="1134" w:type="dxa"/>
            <w:vMerge w:val="restart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-21.12</w:t>
            </w: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я </w:t>
            </w: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² и  </w:t>
            </w: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³  их графики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23  </w:t>
            </w: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86,488,562,563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255" w:type="dxa"/>
            <w:gridSpan w:val="3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онтрольная работа № 4 по теме «Степень и ее свойства»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. О простых  </w:t>
            </w: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ных числах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24  </w:t>
            </w: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-</w:t>
            </w: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.12</w:t>
            </w: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rPr>
          <w:trHeight w:val="273"/>
        </w:trPr>
        <w:tc>
          <w:tcPr>
            <w:tcW w:w="10915" w:type="dxa"/>
            <w:gridSpan w:val="6"/>
            <w:shd w:val="clear" w:color="auto" w:fill="FBD4B4" w:themeFill="accent6" w:themeFillTint="66"/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 xml:space="preserve">III </w:t>
            </w:r>
            <w:r w:rsidRPr="00C4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</w:tr>
      <w:tr w:rsidR="00C4751D" w:rsidRPr="00C4751D" w:rsidTr="00C4751D">
        <w:tc>
          <w:tcPr>
            <w:tcW w:w="10915" w:type="dxa"/>
            <w:gridSpan w:val="6"/>
          </w:tcPr>
          <w:p w:rsidR="00C4751D" w:rsidRPr="00C4751D" w:rsidRDefault="00C4751D" w:rsidP="00C475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color w:val="00B050"/>
                <w:szCs w:val="24"/>
                <w:lang w:eastAsia="ru-RU"/>
              </w:rPr>
              <w:t>ГЛАВА IV МНОГОЧЛЕНЫ (18 ЧАСОВ)</w:t>
            </w: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многочлен и его стандартный вид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25   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68,570</w:t>
            </w:r>
          </w:p>
        </w:tc>
        <w:tc>
          <w:tcPr>
            <w:tcW w:w="1134" w:type="dxa"/>
            <w:vMerge w:val="restart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-18.01</w:t>
            </w: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многочленов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26   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86,587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е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588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,г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589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,г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различных упражнений на сложении и вычитание многочленов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26   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94,596,606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многочлена в скобки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26   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98,603,607,608</w:t>
            </w:r>
          </w:p>
        </w:tc>
        <w:tc>
          <w:tcPr>
            <w:tcW w:w="1134" w:type="dxa"/>
            <w:vMerge w:val="restart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-25.01</w:t>
            </w: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умножения одночлена на многочлен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27   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17,618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620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32,634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з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638, 627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помощью уравнений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27    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40,644,647,649</w:t>
            </w:r>
          </w:p>
        </w:tc>
        <w:tc>
          <w:tcPr>
            <w:tcW w:w="1134" w:type="dxa"/>
            <w:vMerge w:val="restart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-1.02</w:t>
            </w: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ение многочлена на множители, вынесение общего множителя за скобки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28   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55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е,з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656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,г,е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657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,г,е,з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658 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есение общего множителя за скобки при решении различных задач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28   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60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662, 664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,в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667,669,672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255" w:type="dxa"/>
            <w:gridSpan w:val="3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онтрольная работа № 5 по теме  «Многочлены»</w:t>
            </w:r>
          </w:p>
        </w:tc>
        <w:tc>
          <w:tcPr>
            <w:tcW w:w="1134" w:type="dxa"/>
            <w:vMerge w:val="restart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-8.02</w:t>
            </w: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Коррекция знаний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авила умножения многочлена на многочлен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29   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79,681,682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равила умножения многочлена на многочлен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29   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84,685,686, 690,694,687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2-15.02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составление уравнений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29   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98,700,703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способа группировки разложения многочлена на множители. 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30   </w:t>
            </w: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10,711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е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712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способа группировки разложения многочлена на множители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30  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14,717,718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-22.02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255" w:type="dxa"/>
            <w:gridSpan w:val="3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онтрольная работа № 6 по теме «Умножение многочленов»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Деление с остатком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31 </w:t>
            </w: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23,725,731,733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10915" w:type="dxa"/>
            <w:gridSpan w:val="6"/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color w:val="00B050"/>
                <w:szCs w:val="24"/>
                <w:lang w:eastAsia="ru-RU"/>
              </w:rPr>
              <w:t xml:space="preserve">ГЛАВА  </w:t>
            </w:r>
            <w:r w:rsidRPr="00C4751D">
              <w:rPr>
                <w:rFonts w:ascii="Times New Roman" w:eastAsia="Times New Roman" w:hAnsi="Times New Roman" w:cs="Times New Roman"/>
                <w:b/>
                <w:color w:val="00B050"/>
                <w:szCs w:val="24"/>
                <w:lang w:val="en-US" w:eastAsia="ru-RU"/>
              </w:rPr>
              <w:t>V</w:t>
            </w:r>
            <w:r w:rsidRPr="00C4751D">
              <w:rPr>
                <w:rFonts w:ascii="Times New Roman" w:eastAsia="Times New Roman" w:hAnsi="Times New Roman" w:cs="Times New Roman"/>
                <w:b/>
                <w:color w:val="00B050"/>
                <w:szCs w:val="24"/>
                <w:lang w:eastAsia="ru-RU"/>
              </w:rPr>
              <w:t>. ФОРМУЛЫ СОКРАЩЕННОГО УМНОЖЕНИЯ  (20 ЧАСОВ)</w:t>
            </w: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  возведения в квадрат и в куб суммы и разности двух выражений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32  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00,804,813</w:t>
            </w:r>
          </w:p>
        </w:tc>
        <w:tc>
          <w:tcPr>
            <w:tcW w:w="1134" w:type="dxa"/>
            <w:vMerge w:val="restart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2-30.02</w:t>
            </w: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выражений с использованием формулы  квадрата суммы и разности двух выражений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32  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08,816,817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е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формул квадрата суммы и разности двух выражений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32   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18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820,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,823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способа разложения на </w:t>
            </w: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жители с помощью формул квадрата суммы и разности двух выражений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33   </w:t>
            </w: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35,838,839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40(в)</w:t>
            </w:r>
          </w:p>
        </w:tc>
        <w:tc>
          <w:tcPr>
            <w:tcW w:w="1134" w:type="dxa"/>
            <w:vMerge w:val="restart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03-</w:t>
            </w: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03</w:t>
            </w: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способа разложение на множители с помощью формул квадрата суммы и квадрата разности при решении различных задач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33   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43,846,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,ж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формулы умножения разности двух выражений на их сумму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34   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55,857,861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е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формулы умножение разности двух выражений на их сумму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34 </w:t>
            </w: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63,865,867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е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869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,г,е,з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3-15.03</w:t>
            </w: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формул 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+в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2  </w:t>
            </w: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а</w:t>
            </w: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ав+в</w:t>
            </w: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в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2  </w:t>
            </w: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а</w:t>
            </w: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ав+в</w:t>
            </w: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в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+в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=а</w:t>
            </w: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еобразованию выражений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71,874,877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формул разности квадратов и суммы и разности кубов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35  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84,888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формулы разности квадратов для разложения многочлена на  множители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35  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91,893</w:t>
            </w:r>
          </w:p>
        </w:tc>
        <w:tc>
          <w:tcPr>
            <w:tcW w:w="1134" w:type="dxa"/>
            <w:vMerge w:val="restart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-22.03</w:t>
            </w: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формулы разности квадратов при решении различных задач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35   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96,897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899,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е.з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255" w:type="dxa"/>
            <w:gridSpan w:val="3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онтрольная работа № 7 по теме «Формулы сокращенного умножения»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rPr>
          <w:trHeight w:val="64"/>
        </w:trPr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Коррекция знаний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-29.03</w:t>
            </w: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rPr>
          <w:trHeight w:val="64"/>
        </w:trPr>
        <w:tc>
          <w:tcPr>
            <w:tcW w:w="10915" w:type="dxa"/>
            <w:gridSpan w:val="6"/>
            <w:shd w:val="clear" w:color="auto" w:fill="FBD4B4" w:themeFill="accent6" w:themeFillTint="66"/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V </w:t>
            </w:r>
            <w:r w:rsidRPr="00C4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</w:tr>
      <w:tr w:rsidR="00C4751D" w:rsidRPr="00C4751D" w:rsidTr="00C4751D">
        <w:trPr>
          <w:trHeight w:val="64"/>
        </w:trPr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ение на множители суммы и разности кубов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36 </w:t>
            </w: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06,908,910, 912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е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4-12.04</w:t>
            </w: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целого выражения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37 </w:t>
            </w: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20,921,922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целых выражений в многочлен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37  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24,926,928(а), 929(а)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способа разложения  многочлена на множители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38  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34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е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936, 939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,г,е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942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,г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-19.04</w:t>
            </w: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различных способов для разложения  многочлена на множители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38   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41,943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945,947,950,953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255" w:type="dxa"/>
            <w:gridSpan w:val="3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онтрольная работа № 8 по теме «Способы разложения  многочлена на множители»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Возведение двучлена в степень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39 </w:t>
            </w: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90(б), 992(в), 1012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023(б)</w:t>
            </w:r>
          </w:p>
        </w:tc>
        <w:tc>
          <w:tcPr>
            <w:tcW w:w="11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-26.04</w:t>
            </w: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10915" w:type="dxa"/>
            <w:gridSpan w:val="6"/>
          </w:tcPr>
          <w:p w:rsidR="00C4751D" w:rsidRPr="00C4751D" w:rsidRDefault="00C4751D" w:rsidP="00C4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color w:val="00B050"/>
                <w:szCs w:val="24"/>
                <w:lang w:eastAsia="ru-RU"/>
              </w:rPr>
              <w:t xml:space="preserve">ГЛАВА </w:t>
            </w:r>
            <w:r w:rsidRPr="00C4751D">
              <w:rPr>
                <w:rFonts w:ascii="Times New Roman" w:eastAsia="Times New Roman" w:hAnsi="Times New Roman" w:cs="Times New Roman"/>
                <w:b/>
                <w:color w:val="00B050"/>
                <w:szCs w:val="24"/>
                <w:lang w:val="en-US" w:eastAsia="ru-RU"/>
              </w:rPr>
              <w:t>VI</w:t>
            </w:r>
            <w:r w:rsidRPr="00C4751D">
              <w:rPr>
                <w:rFonts w:ascii="Times New Roman" w:eastAsia="Times New Roman" w:hAnsi="Times New Roman" w:cs="Times New Roman"/>
                <w:b/>
                <w:color w:val="00B050"/>
                <w:szCs w:val="24"/>
                <w:lang w:eastAsia="ru-RU"/>
              </w:rPr>
              <w:t>. СИСТЕМЫ ЛИНЕЙНЫХ УРАВНЕНИЙ  (16 ЧАСОВ)</w:t>
            </w: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линейного уравнения с двумя переменными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40 </w:t>
            </w: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27(б), 1029(б),1137,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8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spellEnd"/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-26.04</w:t>
            </w: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линейных уравнений с двумя переменными.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40 </w:t>
            </w: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31,1034,1036,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8,1041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графика линейного уравнения с двумя переменными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41   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46,1048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,е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049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,в,г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050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,г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-3.05</w:t>
            </w: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системы уравнений с двумя </w:t>
            </w: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менными.  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42 </w:t>
            </w: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57,1058(б), 1060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ое решение системы уравнений с двумя переменными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42 </w:t>
            </w: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61,1063,1064(б)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решения системы линейных уравнений с двумя переменными способом подстановки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43  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70</w:t>
            </w:r>
          </w:p>
        </w:tc>
        <w:tc>
          <w:tcPr>
            <w:tcW w:w="1134" w:type="dxa"/>
            <w:vMerge w:val="restart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5-10.05</w:t>
            </w: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стем линейных уравнений с двумя переменными способом подстановки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43  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72,1074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стем линейных уравнений с двумя переменными способом подстановки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43   </w:t>
            </w: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76,1071,1078,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4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решения системы линейных уравнений с двумя переменными способом сложения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44   </w:t>
            </w: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83,1085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spellEnd"/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-17.05</w:t>
            </w: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стем линейных уравнений с двумя переменными способом сложения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44   </w:t>
            </w: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85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1094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уравнений прямой, проходящей через две заданные точки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44 </w:t>
            </w: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86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087(</w:t>
            </w:r>
            <w:proofErr w:type="spellStart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,г</w:t>
            </w:r>
            <w:proofErr w:type="spellEnd"/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 1089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истемы уравнений по условию задачи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45   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00,1102,1105</w:t>
            </w:r>
          </w:p>
        </w:tc>
        <w:tc>
          <w:tcPr>
            <w:tcW w:w="1134" w:type="dxa"/>
            <w:vMerge w:val="restart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-24.05</w:t>
            </w: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задач на «движение»  с помощью системы уравнений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45   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06,1109,1112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45  </w:t>
            </w: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14,1116,1117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255" w:type="dxa"/>
            <w:gridSpan w:val="3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онтрольная работа № 9по теме «Системы линейных уравнений»</w:t>
            </w:r>
          </w:p>
        </w:tc>
        <w:tc>
          <w:tcPr>
            <w:tcW w:w="1134" w:type="dxa"/>
            <w:vMerge w:val="restart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-30.05</w:t>
            </w: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ейные неравенства с двумя переменными и их системы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46 </w:t>
            </w: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29,1131,1134,</w:t>
            </w:r>
          </w:p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6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534" w:type="dxa"/>
          </w:tcPr>
          <w:p w:rsidR="00C4751D" w:rsidRPr="00C4751D" w:rsidRDefault="00C4751D" w:rsidP="00C4751D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57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475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Итоговая контрольная работа 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4751D" w:rsidRPr="00C4751D" w:rsidRDefault="00C4751D" w:rsidP="00C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751D" w:rsidRPr="00C4751D" w:rsidRDefault="00C4751D" w:rsidP="00C475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US" w:eastAsia="ru-RU"/>
        </w:rPr>
      </w:pPr>
    </w:p>
    <w:p w:rsidR="00C4751D" w:rsidRPr="00C4751D" w:rsidRDefault="00C4751D" w:rsidP="00C475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US" w:eastAsia="ru-RU"/>
        </w:rPr>
      </w:pPr>
    </w:p>
    <w:p w:rsidR="00C4751D" w:rsidRPr="00C4751D" w:rsidRDefault="00C4751D" w:rsidP="00C475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US" w:eastAsia="ru-RU"/>
        </w:rPr>
      </w:pPr>
    </w:p>
    <w:p w:rsidR="00C4751D" w:rsidRPr="00C4751D" w:rsidRDefault="00C4751D" w:rsidP="00C475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C4751D" w:rsidRPr="00C4751D" w:rsidRDefault="00C4751D" w:rsidP="00C475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C4751D" w:rsidRPr="00C4751D" w:rsidRDefault="00C4751D" w:rsidP="00C475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C4751D" w:rsidRPr="00C4751D" w:rsidRDefault="00C4751D" w:rsidP="00C475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C4751D" w:rsidRPr="00C4751D" w:rsidRDefault="00C4751D" w:rsidP="00C475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КАЛЕНДАРНО-ТЕМАТИЧЕСКОЕ ПЛАНИРОВАНИЕ УЧЕБНОГО МАТЕРИАЛА  ПО </w:t>
      </w: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ЕТРИИ 7 КЛАСС</w:t>
      </w:r>
    </w:p>
    <w:tbl>
      <w:tblPr>
        <w:tblStyle w:val="12"/>
        <w:tblW w:w="10774" w:type="dxa"/>
        <w:tblInd w:w="-601" w:type="dxa"/>
        <w:tblLayout w:type="fixed"/>
        <w:tblLook w:val="01E0"/>
      </w:tblPr>
      <w:tblGrid>
        <w:gridCol w:w="817"/>
        <w:gridCol w:w="4287"/>
        <w:gridCol w:w="850"/>
        <w:gridCol w:w="2552"/>
        <w:gridCol w:w="1134"/>
        <w:gridCol w:w="1134"/>
      </w:tblGrid>
      <w:tr w:rsidR="00C4751D" w:rsidRPr="00C4751D" w:rsidTr="00C4751D">
        <w:tc>
          <w:tcPr>
            <w:tcW w:w="817" w:type="dxa"/>
          </w:tcPr>
          <w:p w:rsidR="00C4751D" w:rsidRPr="00C4751D" w:rsidRDefault="00C4751D" w:rsidP="00C4751D">
            <w:pPr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 w:rsidRPr="00C4751D">
              <w:rPr>
                <w:rFonts w:eastAsia="Times New Roman" w:cs="Times New Roman"/>
                <w:b/>
                <w:szCs w:val="24"/>
                <w:lang w:eastAsia="ru-RU"/>
              </w:rPr>
              <w:t xml:space="preserve">№ </w:t>
            </w:r>
          </w:p>
        </w:tc>
        <w:tc>
          <w:tcPr>
            <w:tcW w:w="4287" w:type="dxa"/>
          </w:tcPr>
          <w:p w:rsidR="00C4751D" w:rsidRPr="00C4751D" w:rsidRDefault="00C4751D" w:rsidP="00C4751D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b/>
                <w:szCs w:val="24"/>
                <w:lang w:eastAsia="ru-RU"/>
              </w:rPr>
              <w:t>Тема урока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b/>
                <w:szCs w:val="24"/>
                <w:lang w:eastAsia="ru-RU"/>
              </w:rPr>
              <w:t xml:space="preserve">№  </w:t>
            </w:r>
            <w:proofErr w:type="gramStart"/>
            <w:r w:rsidRPr="00C4751D">
              <w:rPr>
                <w:rFonts w:eastAsia="Times New Roman" w:cs="Times New Roman"/>
                <w:b/>
                <w:szCs w:val="24"/>
                <w:lang w:eastAsia="ru-RU"/>
              </w:rPr>
              <w:t>п</w:t>
            </w:r>
            <w:proofErr w:type="gramEnd"/>
            <w:r w:rsidRPr="00C4751D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C4751D" w:rsidRPr="00C4751D" w:rsidRDefault="00C4751D" w:rsidP="00C4751D">
            <w:pPr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 w:rsidRPr="00C4751D">
              <w:rPr>
                <w:rFonts w:eastAsia="Times New Roman" w:cs="Times New Roman"/>
                <w:b/>
                <w:szCs w:val="24"/>
                <w:lang w:eastAsia="ru-RU"/>
              </w:rPr>
              <w:t>Дом. Зад.</w:t>
            </w:r>
          </w:p>
        </w:tc>
        <w:tc>
          <w:tcPr>
            <w:tcW w:w="1134" w:type="dxa"/>
          </w:tcPr>
          <w:p w:rsidR="00C4751D" w:rsidRPr="00C4751D" w:rsidRDefault="00C4751D" w:rsidP="00C4751D">
            <w:pPr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 w:rsidRPr="00C4751D">
              <w:rPr>
                <w:rFonts w:eastAsia="Times New Roman" w:cs="Times New Roman"/>
                <w:b/>
                <w:szCs w:val="24"/>
                <w:lang w:val="en-US" w:eastAsia="ru-RU"/>
              </w:rPr>
              <w:t xml:space="preserve"> </w:t>
            </w:r>
            <w:r w:rsidRPr="00C4751D">
              <w:rPr>
                <w:rFonts w:eastAsia="Times New Roman" w:cs="Times New Roman"/>
                <w:b/>
                <w:szCs w:val="24"/>
                <w:lang w:eastAsia="ru-RU"/>
              </w:rPr>
              <w:t>Дата</w:t>
            </w:r>
          </w:p>
        </w:tc>
        <w:tc>
          <w:tcPr>
            <w:tcW w:w="1134" w:type="dxa"/>
          </w:tcPr>
          <w:p w:rsidR="00C4751D" w:rsidRPr="00C4751D" w:rsidRDefault="00C4751D" w:rsidP="00C475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b/>
                <w:szCs w:val="24"/>
                <w:lang w:eastAsia="ru-RU"/>
              </w:rPr>
              <w:t xml:space="preserve">Факт </w:t>
            </w:r>
          </w:p>
        </w:tc>
      </w:tr>
      <w:tr w:rsidR="00C4751D" w:rsidRPr="00C4751D" w:rsidTr="00C4751D">
        <w:tc>
          <w:tcPr>
            <w:tcW w:w="10774" w:type="dxa"/>
            <w:gridSpan w:val="6"/>
            <w:shd w:val="clear" w:color="auto" w:fill="FBD4B4" w:themeFill="accent6" w:themeFillTint="66"/>
          </w:tcPr>
          <w:p w:rsidR="00C4751D" w:rsidRPr="00C4751D" w:rsidRDefault="00C4751D" w:rsidP="00C475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b/>
                <w:szCs w:val="24"/>
                <w:lang w:val="en-US" w:eastAsia="ru-RU"/>
              </w:rPr>
              <w:lastRenderedPageBreak/>
              <w:t xml:space="preserve">I </w:t>
            </w:r>
            <w:r w:rsidRPr="00C4751D">
              <w:rPr>
                <w:rFonts w:eastAsia="Times New Roman" w:cs="Times New Roman"/>
                <w:b/>
                <w:szCs w:val="24"/>
                <w:lang w:eastAsia="ru-RU"/>
              </w:rPr>
              <w:t xml:space="preserve"> четверть</w:t>
            </w:r>
          </w:p>
        </w:tc>
      </w:tr>
      <w:tr w:rsidR="00C4751D" w:rsidRPr="00C4751D" w:rsidTr="00C4751D">
        <w:tc>
          <w:tcPr>
            <w:tcW w:w="10774" w:type="dxa"/>
            <w:gridSpan w:val="6"/>
          </w:tcPr>
          <w:p w:rsidR="00C4751D" w:rsidRPr="00C4751D" w:rsidRDefault="00C4751D" w:rsidP="00C475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B050"/>
                <w:lang w:eastAsia="ru-RU"/>
              </w:rPr>
            </w:pPr>
            <w:r w:rsidRPr="00C4751D">
              <w:rPr>
                <w:rFonts w:eastAsia="Times New Roman" w:cs="Times New Roman"/>
                <w:b/>
                <w:color w:val="00B050"/>
                <w:lang w:eastAsia="ru-RU"/>
              </w:rPr>
              <w:t xml:space="preserve">ГЛАВА </w:t>
            </w:r>
            <w:r w:rsidRPr="00C4751D">
              <w:rPr>
                <w:rFonts w:eastAsia="Times New Roman" w:cs="Times New Roman"/>
                <w:b/>
                <w:color w:val="00B050"/>
                <w:lang w:val="en-US" w:eastAsia="ru-RU"/>
              </w:rPr>
              <w:t>I</w:t>
            </w:r>
            <w:r w:rsidRPr="00C4751D">
              <w:rPr>
                <w:rFonts w:eastAsia="Times New Roman" w:cs="Times New Roman"/>
                <w:b/>
                <w:color w:val="00B050"/>
                <w:lang w:eastAsia="ru-RU"/>
              </w:rPr>
              <w:t xml:space="preserve">. ОСНОВНЫЕ СВОЙСТВА ПРОСТЕЙШИХ ГЕОМЕТРИЧЕСКИХ ФИГУР.     (11 ЧАСОВ) </w:t>
            </w:r>
          </w:p>
        </w:tc>
      </w:tr>
      <w:tr w:rsidR="00C4751D" w:rsidRPr="00C4751D" w:rsidTr="00C4751D">
        <w:tc>
          <w:tcPr>
            <w:tcW w:w="817" w:type="dxa"/>
          </w:tcPr>
          <w:p w:rsidR="00C4751D" w:rsidRPr="00C4751D" w:rsidRDefault="00C4751D" w:rsidP="00C475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287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C4751D">
              <w:rPr>
                <w:rFonts w:eastAsia="Times New Roman" w:cs="Times New Roman"/>
                <w:szCs w:val="24"/>
                <w:lang w:eastAsia="ru-RU"/>
              </w:rPr>
              <w:t>Прямая</w:t>
            </w:r>
            <w:proofErr w:type="gramEnd"/>
            <w:r w:rsidRPr="00C4751D">
              <w:rPr>
                <w:rFonts w:eastAsia="Times New Roman" w:cs="Times New Roman"/>
                <w:szCs w:val="24"/>
                <w:lang w:eastAsia="ru-RU"/>
              </w:rPr>
              <w:t xml:space="preserve"> и отрезок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1,2</w:t>
            </w:r>
          </w:p>
        </w:tc>
        <w:tc>
          <w:tcPr>
            <w:tcW w:w="2552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В- 1-3</w:t>
            </w:r>
          </w:p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 xml:space="preserve">№ </w:t>
            </w:r>
            <w:proofErr w:type="gramStart"/>
            <w:r w:rsidRPr="00C4751D">
              <w:rPr>
                <w:rFonts w:eastAsia="Times New Roman" w:cs="Times New Roman"/>
                <w:szCs w:val="24"/>
                <w:lang w:eastAsia="ru-RU"/>
              </w:rPr>
              <w:t>Р</w:t>
            </w:r>
            <w:proofErr w:type="gramEnd"/>
            <w:r w:rsidRPr="00C4751D">
              <w:rPr>
                <w:rFonts w:eastAsia="Times New Roman" w:cs="Times New Roman"/>
                <w:szCs w:val="24"/>
                <w:lang w:eastAsia="ru-RU"/>
              </w:rPr>
              <w:t>/Т- 1,2,3,4,7</w:t>
            </w:r>
          </w:p>
        </w:tc>
        <w:tc>
          <w:tcPr>
            <w:tcW w:w="1134" w:type="dxa"/>
            <w:vMerge w:val="restart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1.09-7.09</w:t>
            </w:r>
          </w:p>
        </w:tc>
        <w:tc>
          <w:tcPr>
            <w:tcW w:w="1134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</w:tcPr>
          <w:p w:rsidR="00C4751D" w:rsidRPr="00C4751D" w:rsidRDefault="00C4751D" w:rsidP="00C4751D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287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 xml:space="preserve">Луч и угол. 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2</w:t>
            </w:r>
          </w:p>
        </w:tc>
        <w:tc>
          <w:tcPr>
            <w:tcW w:w="2552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В- 4-6</w:t>
            </w:r>
          </w:p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</w:t>
            </w:r>
            <w:proofErr w:type="gramStart"/>
            <w:r w:rsidRPr="00C4751D">
              <w:rPr>
                <w:rFonts w:eastAsia="Times New Roman" w:cs="Times New Roman"/>
                <w:szCs w:val="24"/>
                <w:lang w:eastAsia="ru-RU"/>
              </w:rPr>
              <w:t>Р</w:t>
            </w:r>
            <w:proofErr w:type="gramEnd"/>
            <w:r w:rsidRPr="00C4751D">
              <w:rPr>
                <w:rFonts w:eastAsia="Times New Roman" w:cs="Times New Roman"/>
                <w:szCs w:val="24"/>
                <w:lang w:eastAsia="ru-RU"/>
              </w:rPr>
              <w:t>/Т -11,13-16</w:t>
            </w:r>
          </w:p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71,72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</w:tcPr>
          <w:p w:rsidR="00C4751D" w:rsidRPr="00C4751D" w:rsidRDefault="00C4751D" w:rsidP="00C4751D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C4751D">
              <w:rPr>
                <w:rFonts w:eastAsia="Times New Roman" w:cs="Times New Roman"/>
                <w:szCs w:val="24"/>
                <w:lang w:val="en-US" w:eastAsia="ru-RU"/>
              </w:rPr>
              <w:t>3</w:t>
            </w:r>
          </w:p>
        </w:tc>
        <w:tc>
          <w:tcPr>
            <w:tcW w:w="4287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 xml:space="preserve">Сравнение отрезков и углов. 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3</w:t>
            </w:r>
          </w:p>
        </w:tc>
        <w:tc>
          <w:tcPr>
            <w:tcW w:w="2552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В- 7-11</w:t>
            </w:r>
          </w:p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</w:t>
            </w:r>
            <w:proofErr w:type="gramStart"/>
            <w:r w:rsidRPr="00C4751D">
              <w:rPr>
                <w:rFonts w:eastAsia="Times New Roman" w:cs="Times New Roman"/>
                <w:szCs w:val="24"/>
                <w:lang w:eastAsia="ru-RU"/>
              </w:rPr>
              <w:t>Р</w:t>
            </w:r>
            <w:proofErr w:type="gramEnd"/>
            <w:r w:rsidRPr="00C4751D">
              <w:rPr>
                <w:rFonts w:eastAsia="Times New Roman" w:cs="Times New Roman"/>
                <w:szCs w:val="24"/>
                <w:lang w:eastAsia="ru-RU"/>
              </w:rPr>
              <w:t>/Т 18,19,20,22,23</w:t>
            </w:r>
          </w:p>
        </w:tc>
        <w:tc>
          <w:tcPr>
            <w:tcW w:w="1134" w:type="dxa"/>
            <w:vMerge w:val="restart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8.09-14.09</w:t>
            </w:r>
          </w:p>
        </w:tc>
        <w:tc>
          <w:tcPr>
            <w:tcW w:w="1134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</w:tcPr>
          <w:p w:rsidR="00C4751D" w:rsidRPr="00C4751D" w:rsidRDefault="00C4751D" w:rsidP="00C475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287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 xml:space="preserve">Измерение отрезков. 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4</w:t>
            </w:r>
          </w:p>
        </w:tc>
        <w:tc>
          <w:tcPr>
            <w:tcW w:w="2552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В- 12-13</w:t>
            </w:r>
          </w:p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</w:t>
            </w:r>
            <w:proofErr w:type="gramStart"/>
            <w:r w:rsidRPr="00C4751D">
              <w:rPr>
                <w:rFonts w:eastAsia="Times New Roman" w:cs="Times New Roman"/>
                <w:szCs w:val="24"/>
                <w:lang w:eastAsia="ru-RU"/>
              </w:rPr>
              <w:t>Р</w:t>
            </w:r>
            <w:proofErr w:type="gramEnd"/>
            <w:r w:rsidRPr="00C4751D">
              <w:rPr>
                <w:rFonts w:eastAsia="Times New Roman" w:cs="Times New Roman"/>
                <w:szCs w:val="24"/>
                <w:lang w:eastAsia="ru-RU"/>
              </w:rPr>
              <w:t>/Т-27,28,29</w:t>
            </w:r>
          </w:p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25,29,33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4751D" w:rsidRPr="00C4751D" w:rsidTr="00C4751D">
        <w:trPr>
          <w:trHeight w:val="149"/>
        </w:trPr>
        <w:tc>
          <w:tcPr>
            <w:tcW w:w="817" w:type="dxa"/>
          </w:tcPr>
          <w:p w:rsidR="00C4751D" w:rsidRPr="00C4751D" w:rsidRDefault="00C4751D" w:rsidP="00C475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287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Решение задач по теме «Измерение отрезков»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4</w:t>
            </w:r>
          </w:p>
        </w:tc>
        <w:tc>
          <w:tcPr>
            <w:tcW w:w="2552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35,36,37,39</w:t>
            </w:r>
          </w:p>
        </w:tc>
        <w:tc>
          <w:tcPr>
            <w:tcW w:w="1134" w:type="dxa"/>
            <w:vMerge w:val="restart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15.09-21.09</w:t>
            </w:r>
          </w:p>
        </w:tc>
        <w:tc>
          <w:tcPr>
            <w:tcW w:w="1134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</w:tcPr>
          <w:p w:rsidR="00C4751D" w:rsidRPr="00C4751D" w:rsidRDefault="00C4751D" w:rsidP="00C475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287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 xml:space="preserve">Измерение углов. 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5</w:t>
            </w:r>
          </w:p>
        </w:tc>
        <w:tc>
          <w:tcPr>
            <w:tcW w:w="2552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В- 14-16</w:t>
            </w:r>
          </w:p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</w:t>
            </w:r>
            <w:proofErr w:type="gramStart"/>
            <w:r w:rsidRPr="00C4751D">
              <w:rPr>
                <w:rFonts w:eastAsia="Times New Roman" w:cs="Times New Roman"/>
                <w:szCs w:val="24"/>
                <w:lang w:eastAsia="ru-RU"/>
              </w:rPr>
              <w:t>Р</w:t>
            </w:r>
            <w:proofErr w:type="gramEnd"/>
            <w:r w:rsidRPr="00C4751D">
              <w:rPr>
                <w:rFonts w:eastAsia="Times New Roman" w:cs="Times New Roman"/>
                <w:szCs w:val="24"/>
                <w:lang w:eastAsia="ru-RU"/>
              </w:rPr>
              <w:t>/Т-35,36,39,40</w:t>
            </w:r>
          </w:p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42,46,48,52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</w:tcPr>
          <w:p w:rsidR="00C4751D" w:rsidRPr="00C4751D" w:rsidRDefault="00C4751D" w:rsidP="00C475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287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Смежные и вертикальные углы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11</w:t>
            </w:r>
          </w:p>
        </w:tc>
        <w:tc>
          <w:tcPr>
            <w:tcW w:w="2552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В- 17,18</w:t>
            </w:r>
          </w:p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</w:t>
            </w:r>
            <w:proofErr w:type="gramStart"/>
            <w:r w:rsidRPr="00C4751D">
              <w:rPr>
                <w:rFonts w:eastAsia="Times New Roman" w:cs="Times New Roman"/>
                <w:szCs w:val="24"/>
                <w:lang w:eastAsia="ru-RU"/>
              </w:rPr>
              <w:t>Р</w:t>
            </w:r>
            <w:proofErr w:type="gramEnd"/>
            <w:r w:rsidRPr="00C4751D">
              <w:rPr>
                <w:rFonts w:eastAsia="Times New Roman" w:cs="Times New Roman"/>
                <w:szCs w:val="24"/>
                <w:lang w:eastAsia="ru-RU"/>
              </w:rPr>
              <w:t>/Т-42,45,46</w:t>
            </w:r>
          </w:p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61(</w:t>
            </w:r>
            <w:proofErr w:type="spellStart"/>
            <w:r w:rsidRPr="00C4751D">
              <w:rPr>
                <w:rFonts w:eastAsia="Times New Roman" w:cs="Times New Roman"/>
                <w:szCs w:val="24"/>
                <w:lang w:eastAsia="ru-RU"/>
              </w:rPr>
              <w:t>б</w:t>
            </w:r>
            <w:proofErr w:type="gramStart"/>
            <w:r w:rsidRPr="00C4751D">
              <w:rPr>
                <w:rFonts w:eastAsia="Times New Roman" w:cs="Times New Roman"/>
                <w:szCs w:val="24"/>
                <w:lang w:eastAsia="ru-RU"/>
              </w:rPr>
              <w:t>.д</w:t>
            </w:r>
            <w:proofErr w:type="spellEnd"/>
            <w:proofErr w:type="gramEnd"/>
            <w:r w:rsidRPr="00C4751D">
              <w:rPr>
                <w:rFonts w:eastAsia="Times New Roman" w:cs="Times New Roman"/>
                <w:szCs w:val="24"/>
                <w:lang w:eastAsia="ru-RU"/>
              </w:rPr>
              <w:t>), 64(б),65(б)</w:t>
            </w:r>
          </w:p>
        </w:tc>
        <w:tc>
          <w:tcPr>
            <w:tcW w:w="1134" w:type="dxa"/>
            <w:vMerge w:val="restart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22.09-28.09</w:t>
            </w:r>
          </w:p>
        </w:tc>
        <w:tc>
          <w:tcPr>
            <w:tcW w:w="1134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</w:tcPr>
          <w:p w:rsidR="00C4751D" w:rsidRPr="00C4751D" w:rsidRDefault="00C4751D" w:rsidP="00C475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287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Перпендикулярные прямые. Построение прямых углов на местности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12,13</w:t>
            </w:r>
          </w:p>
        </w:tc>
        <w:tc>
          <w:tcPr>
            <w:tcW w:w="2552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В- 19-21</w:t>
            </w:r>
          </w:p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</w:t>
            </w:r>
            <w:proofErr w:type="gramStart"/>
            <w:r w:rsidRPr="00C4751D">
              <w:rPr>
                <w:rFonts w:eastAsia="Times New Roman" w:cs="Times New Roman"/>
                <w:szCs w:val="24"/>
                <w:lang w:eastAsia="ru-RU"/>
              </w:rPr>
              <w:t>Р</w:t>
            </w:r>
            <w:proofErr w:type="gramEnd"/>
            <w:r w:rsidRPr="00C4751D">
              <w:rPr>
                <w:rFonts w:eastAsia="Times New Roman" w:cs="Times New Roman"/>
                <w:szCs w:val="24"/>
                <w:lang w:eastAsia="ru-RU"/>
              </w:rPr>
              <w:t>/Т-48,49</w:t>
            </w:r>
          </w:p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66,68,70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</w:tcPr>
          <w:p w:rsidR="00C4751D" w:rsidRPr="00C4751D" w:rsidRDefault="00C4751D" w:rsidP="00C475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287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Решение задач по теме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74,75,80,82</w:t>
            </w:r>
          </w:p>
        </w:tc>
        <w:tc>
          <w:tcPr>
            <w:tcW w:w="1134" w:type="dxa"/>
            <w:vMerge w:val="restart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29.09-5.10</w:t>
            </w:r>
          </w:p>
        </w:tc>
        <w:tc>
          <w:tcPr>
            <w:tcW w:w="1134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</w:tcPr>
          <w:p w:rsidR="00C4751D" w:rsidRPr="00C4751D" w:rsidRDefault="00C4751D" w:rsidP="00C475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7689" w:type="dxa"/>
            <w:gridSpan w:val="3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b/>
                <w:i/>
                <w:color w:val="FF0000"/>
                <w:szCs w:val="24"/>
                <w:lang w:eastAsia="ru-RU"/>
              </w:rPr>
              <w:t>Контрольная работа №1по теме «Основные свойства простейших фигур»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</w:tcPr>
          <w:p w:rsidR="00C4751D" w:rsidRPr="00C4751D" w:rsidRDefault="00C4751D" w:rsidP="00C475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4287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b/>
                <w:i/>
                <w:color w:val="FF0000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lang w:eastAsia="ru-RU"/>
              </w:rPr>
              <w:t>Коррекция знаний.</w:t>
            </w:r>
            <w:r w:rsidRPr="00C4751D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C4751D">
              <w:rPr>
                <w:rFonts w:eastAsia="Times New Roman" w:cs="Times New Roman"/>
                <w:lang w:eastAsia="ru-RU"/>
              </w:rPr>
              <w:t>Анализ контрольной работы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76-79</w:t>
            </w:r>
          </w:p>
        </w:tc>
        <w:tc>
          <w:tcPr>
            <w:tcW w:w="1134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6.10-12.10</w:t>
            </w:r>
          </w:p>
        </w:tc>
        <w:tc>
          <w:tcPr>
            <w:tcW w:w="1134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10774" w:type="dxa"/>
            <w:gridSpan w:val="6"/>
          </w:tcPr>
          <w:p w:rsidR="00C4751D" w:rsidRPr="00C4751D" w:rsidRDefault="00C4751D" w:rsidP="00C4751D">
            <w:pPr>
              <w:jc w:val="center"/>
              <w:rPr>
                <w:rFonts w:eastAsia="Times New Roman" w:cs="Times New Roman"/>
                <w:color w:val="00B050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b/>
                <w:color w:val="00B050"/>
                <w:lang w:eastAsia="ru-RU"/>
              </w:rPr>
              <w:t xml:space="preserve">ГЛАВА </w:t>
            </w:r>
            <w:r w:rsidRPr="00C4751D">
              <w:rPr>
                <w:rFonts w:eastAsia="Times New Roman" w:cs="Times New Roman"/>
                <w:b/>
                <w:color w:val="00B050"/>
                <w:lang w:val="en-US" w:eastAsia="ru-RU"/>
              </w:rPr>
              <w:t>II</w:t>
            </w:r>
            <w:r w:rsidRPr="00C4751D">
              <w:rPr>
                <w:rFonts w:eastAsia="Times New Roman" w:cs="Times New Roman"/>
                <w:b/>
                <w:color w:val="00B050"/>
                <w:lang w:eastAsia="ru-RU"/>
              </w:rPr>
              <w:t>. ТРЕУГОЛЬНИКИ (19 ЧАСОВ)</w:t>
            </w:r>
          </w:p>
        </w:tc>
      </w:tr>
      <w:tr w:rsidR="00C4751D" w:rsidRPr="00C4751D" w:rsidTr="00C4751D">
        <w:tc>
          <w:tcPr>
            <w:tcW w:w="817" w:type="dxa"/>
          </w:tcPr>
          <w:p w:rsidR="00C4751D" w:rsidRPr="00C4751D" w:rsidRDefault="00C4751D" w:rsidP="00C4751D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4287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Треугольники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14</w:t>
            </w:r>
          </w:p>
        </w:tc>
        <w:tc>
          <w:tcPr>
            <w:tcW w:w="2552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В – 1,2</w:t>
            </w:r>
          </w:p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</w:t>
            </w:r>
            <w:proofErr w:type="gramStart"/>
            <w:r w:rsidRPr="00C4751D">
              <w:rPr>
                <w:rFonts w:eastAsia="Times New Roman" w:cs="Times New Roman"/>
                <w:szCs w:val="24"/>
                <w:lang w:eastAsia="ru-RU"/>
              </w:rPr>
              <w:t>Р</w:t>
            </w:r>
            <w:proofErr w:type="gramEnd"/>
            <w:r w:rsidRPr="00C4751D">
              <w:rPr>
                <w:rFonts w:eastAsia="Times New Roman" w:cs="Times New Roman"/>
                <w:szCs w:val="24"/>
                <w:lang w:eastAsia="ru-RU"/>
              </w:rPr>
              <w:t>/Т-51,53</w:t>
            </w:r>
          </w:p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83,87, 90,92</w:t>
            </w:r>
          </w:p>
        </w:tc>
        <w:tc>
          <w:tcPr>
            <w:tcW w:w="1134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6.10-12.10</w:t>
            </w:r>
          </w:p>
        </w:tc>
        <w:tc>
          <w:tcPr>
            <w:tcW w:w="1134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</w:tcPr>
          <w:p w:rsidR="00C4751D" w:rsidRPr="00C4751D" w:rsidRDefault="00C4751D" w:rsidP="00C4751D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C4751D">
              <w:rPr>
                <w:rFonts w:eastAsia="Times New Roman" w:cs="Times New Roman"/>
                <w:szCs w:val="24"/>
                <w:lang w:val="en-US" w:eastAsia="ru-RU"/>
              </w:rPr>
              <w:t>13</w:t>
            </w:r>
          </w:p>
        </w:tc>
        <w:tc>
          <w:tcPr>
            <w:tcW w:w="4287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Первый признак равенства треугольников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15</w:t>
            </w:r>
          </w:p>
        </w:tc>
        <w:tc>
          <w:tcPr>
            <w:tcW w:w="2552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В – 3,4</w:t>
            </w:r>
          </w:p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94,95,96</w:t>
            </w:r>
          </w:p>
        </w:tc>
        <w:tc>
          <w:tcPr>
            <w:tcW w:w="1134" w:type="dxa"/>
            <w:vMerge w:val="restart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13.10-19.10</w:t>
            </w:r>
          </w:p>
        </w:tc>
        <w:tc>
          <w:tcPr>
            <w:tcW w:w="1134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</w:tcPr>
          <w:p w:rsidR="00C4751D" w:rsidRPr="00C4751D" w:rsidRDefault="00C4751D" w:rsidP="00C475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4287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Решение задач на применение первого признака равенства треугольников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15</w:t>
            </w:r>
          </w:p>
        </w:tc>
        <w:tc>
          <w:tcPr>
            <w:tcW w:w="2552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</w:t>
            </w:r>
            <w:proofErr w:type="gramStart"/>
            <w:r w:rsidRPr="00C4751D">
              <w:rPr>
                <w:rFonts w:eastAsia="Times New Roman" w:cs="Times New Roman"/>
                <w:szCs w:val="24"/>
                <w:lang w:eastAsia="ru-RU"/>
              </w:rPr>
              <w:t>Р</w:t>
            </w:r>
            <w:proofErr w:type="gramEnd"/>
            <w:r w:rsidRPr="00C4751D">
              <w:rPr>
                <w:rFonts w:eastAsia="Times New Roman" w:cs="Times New Roman"/>
                <w:szCs w:val="24"/>
                <w:lang w:eastAsia="ru-RU"/>
              </w:rPr>
              <w:t>/Т- 56,57,59</w:t>
            </w:r>
          </w:p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97,98,99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</w:tcPr>
          <w:p w:rsidR="00C4751D" w:rsidRPr="00C4751D" w:rsidRDefault="00C4751D" w:rsidP="00C475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4287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Медианы, биссектрисы и высота треугольника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16,17</w:t>
            </w:r>
          </w:p>
        </w:tc>
        <w:tc>
          <w:tcPr>
            <w:tcW w:w="2552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В – 5-9</w:t>
            </w:r>
          </w:p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</w:t>
            </w:r>
            <w:proofErr w:type="gramStart"/>
            <w:r w:rsidRPr="00C4751D">
              <w:rPr>
                <w:rFonts w:eastAsia="Times New Roman" w:cs="Times New Roman"/>
                <w:szCs w:val="24"/>
                <w:lang w:eastAsia="ru-RU"/>
              </w:rPr>
              <w:t>Р</w:t>
            </w:r>
            <w:proofErr w:type="gramEnd"/>
            <w:r w:rsidRPr="00C4751D">
              <w:rPr>
                <w:rFonts w:eastAsia="Times New Roman" w:cs="Times New Roman"/>
                <w:szCs w:val="24"/>
                <w:lang w:eastAsia="ru-RU"/>
              </w:rPr>
              <w:t>/Т-61,62,64,65</w:t>
            </w:r>
          </w:p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100,105(а),106(а)</w:t>
            </w:r>
          </w:p>
        </w:tc>
        <w:tc>
          <w:tcPr>
            <w:tcW w:w="1134" w:type="dxa"/>
            <w:vMerge w:val="restart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20.10-26.10</w:t>
            </w:r>
          </w:p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</w:tcPr>
          <w:p w:rsidR="00C4751D" w:rsidRPr="00C4751D" w:rsidRDefault="00C4751D" w:rsidP="00C4751D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4287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Свойства равнобедренного треугольника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18</w:t>
            </w:r>
          </w:p>
        </w:tc>
        <w:tc>
          <w:tcPr>
            <w:tcW w:w="2552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В – 10-13</w:t>
            </w:r>
          </w:p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108,110,112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</w:tcPr>
          <w:p w:rsidR="00C4751D" w:rsidRPr="00C4751D" w:rsidRDefault="00C4751D" w:rsidP="00C475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4287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Решение задач поп теме «Равнобедренный треугольник»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116,117,118,119</w:t>
            </w:r>
          </w:p>
        </w:tc>
        <w:tc>
          <w:tcPr>
            <w:tcW w:w="1134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27.10-2.11</w:t>
            </w:r>
          </w:p>
        </w:tc>
        <w:tc>
          <w:tcPr>
            <w:tcW w:w="1134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10774" w:type="dxa"/>
            <w:gridSpan w:val="6"/>
            <w:shd w:val="clear" w:color="auto" w:fill="FBD4B4" w:themeFill="accent6" w:themeFillTint="66"/>
          </w:tcPr>
          <w:p w:rsidR="00C4751D" w:rsidRPr="00C4751D" w:rsidRDefault="00C4751D" w:rsidP="00C475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b/>
                <w:szCs w:val="24"/>
                <w:lang w:val="en-US" w:eastAsia="ru-RU"/>
              </w:rPr>
              <w:t>II</w:t>
            </w:r>
            <w:r w:rsidRPr="00C4751D">
              <w:rPr>
                <w:rFonts w:eastAsia="Times New Roman" w:cs="Times New Roman"/>
                <w:b/>
                <w:szCs w:val="24"/>
                <w:lang w:eastAsia="ru-RU"/>
              </w:rPr>
              <w:t xml:space="preserve"> четверть</w:t>
            </w:r>
          </w:p>
        </w:tc>
      </w:tr>
      <w:tr w:rsidR="00C4751D" w:rsidRPr="00C4751D" w:rsidTr="00C4751D">
        <w:tc>
          <w:tcPr>
            <w:tcW w:w="817" w:type="dxa"/>
          </w:tcPr>
          <w:p w:rsidR="00C4751D" w:rsidRPr="00C4751D" w:rsidRDefault="00C4751D" w:rsidP="00C4751D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4287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Второй признак равенства треугольников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19</w:t>
            </w:r>
          </w:p>
        </w:tc>
        <w:tc>
          <w:tcPr>
            <w:tcW w:w="2552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В – 14</w:t>
            </w:r>
          </w:p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 122-125</w:t>
            </w:r>
          </w:p>
        </w:tc>
        <w:tc>
          <w:tcPr>
            <w:tcW w:w="1134" w:type="dxa"/>
            <w:vMerge w:val="restart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10.11-16.11</w:t>
            </w:r>
          </w:p>
        </w:tc>
        <w:tc>
          <w:tcPr>
            <w:tcW w:w="1134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</w:tcPr>
          <w:p w:rsidR="00C4751D" w:rsidRPr="00C4751D" w:rsidRDefault="00C4751D" w:rsidP="00C4751D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C4751D">
              <w:rPr>
                <w:rFonts w:eastAsia="Times New Roman" w:cs="Times New Roman"/>
                <w:szCs w:val="24"/>
                <w:lang w:val="en-US" w:eastAsia="ru-RU"/>
              </w:rPr>
              <w:t>19</w:t>
            </w:r>
          </w:p>
        </w:tc>
        <w:tc>
          <w:tcPr>
            <w:tcW w:w="4287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Решение задач на применение второго признака равенства треугольников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19</w:t>
            </w:r>
          </w:p>
        </w:tc>
        <w:tc>
          <w:tcPr>
            <w:tcW w:w="2552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128,129,132,134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</w:tcPr>
          <w:p w:rsidR="00C4751D" w:rsidRPr="00C4751D" w:rsidRDefault="00C4751D" w:rsidP="00C475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4287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 xml:space="preserve">Третий признак равенства </w:t>
            </w:r>
            <w:r w:rsidRPr="00C4751D">
              <w:rPr>
                <w:rFonts w:eastAsia="Times New Roman" w:cs="Times New Roman"/>
                <w:szCs w:val="24"/>
                <w:lang w:eastAsia="ru-RU"/>
              </w:rPr>
              <w:lastRenderedPageBreak/>
              <w:t>треугольников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lastRenderedPageBreak/>
              <w:t>№20</w:t>
            </w:r>
          </w:p>
        </w:tc>
        <w:tc>
          <w:tcPr>
            <w:tcW w:w="2552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В – 15</w:t>
            </w:r>
          </w:p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lastRenderedPageBreak/>
              <w:t>№135,137,138</w:t>
            </w:r>
          </w:p>
        </w:tc>
        <w:tc>
          <w:tcPr>
            <w:tcW w:w="1134" w:type="dxa"/>
            <w:vMerge w:val="restart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lastRenderedPageBreak/>
              <w:t>17.11-</w:t>
            </w:r>
            <w:r w:rsidRPr="00C4751D">
              <w:rPr>
                <w:rFonts w:eastAsia="Times New Roman" w:cs="Times New Roman"/>
                <w:szCs w:val="24"/>
                <w:lang w:eastAsia="ru-RU"/>
              </w:rPr>
              <w:lastRenderedPageBreak/>
              <w:t>23.11</w:t>
            </w:r>
          </w:p>
        </w:tc>
        <w:tc>
          <w:tcPr>
            <w:tcW w:w="1134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</w:tcPr>
          <w:p w:rsidR="00C4751D" w:rsidRPr="00C4751D" w:rsidRDefault="00C4751D" w:rsidP="00C475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4287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Решение задач на применение признаков равенства треугольников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140,141,142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</w:tcPr>
          <w:p w:rsidR="00C4751D" w:rsidRPr="00C4751D" w:rsidRDefault="00C4751D" w:rsidP="00C475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4287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Окружность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21</w:t>
            </w:r>
          </w:p>
        </w:tc>
        <w:tc>
          <w:tcPr>
            <w:tcW w:w="2552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В – 16</w:t>
            </w:r>
          </w:p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144,145,147</w:t>
            </w:r>
          </w:p>
        </w:tc>
        <w:tc>
          <w:tcPr>
            <w:tcW w:w="1134" w:type="dxa"/>
            <w:vMerge w:val="restart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24.11-30.11</w:t>
            </w:r>
          </w:p>
        </w:tc>
        <w:tc>
          <w:tcPr>
            <w:tcW w:w="1134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</w:tcPr>
          <w:p w:rsidR="00C4751D" w:rsidRPr="00C4751D" w:rsidRDefault="00C4751D" w:rsidP="00C4751D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4287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Построение циркулем и линейкой. Примеры задач на построение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22</w:t>
            </w:r>
          </w:p>
        </w:tc>
        <w:tc>
          <w:tcPr>
            <w:tcW w:w="2552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В – 17-21</w:t>
            </w:r>
          </w:p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153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</w:tcPr>
          <w:p w:rsidR="00C4751D" w:rsidRPr="00C4751D" w:rsidRDefault="00C4751D" w:rsidP="00C4751D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C4751D">
              <w:rPr>
                <w:rFonts w:eastAsia="Times New Roman" w:cs="Times New Roman"/>
                <w:szCs w:val="24"/>
                <w:lang w:val="en-US" w:eastAsia="ru-RU"/>
              </w:rPr>
              <w:t>24</w:t>
            </w:r>
          </w:p>
        </w:tc>
        <w:tc>
          <w:tcPr>
            <w:tcW w:w="4287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Решение  задач на построение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23</w:t>
            </w:r>
          </w:p>
        </w:tc>
        <w:tc>
          <w:tcPr>
            <w:tcW w:w="2552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В – 17-21</w:t>
            </w:r>
          </w:p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</w:t>
            </w:r>
            <w:proofErr w:type="gramStart"/>
            <w:r w:rsidRPr="00C4751D">
              <w:rPr>
                <w:rFonts w:eastAsia="Times New Roman" w:cs="Times New Roman"/>
                <w:szCs w:val="24"/>
                <w:lang w:eastAsia="ru-RU"/>
              </w:rPr>
              <w:t>Р</w:t>
            </w:r>
            <w:proofErr w:type="gramEnd"/>
            <w:r w:rsidRPr="00C4751D">
              <w:rPr>
                <w:rFonts w:eastAsia="Times New Roman" w:cs="Times New Roman"/>
                <w:szCs w:val="24"/>
                <w:lang w:eastAsia="ru-RU"/>
              </w:rPr>
              <w:t>/Т- 81,82,83</w:t>
            </w:r>
          </w:p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149,152,154</w:t>
            </w:r>
          </w:p>
        </w:tc>
        <w:tc>
          <w:tcPr>
            <w:tcW w:w="1134" w:type="dxa"/>
            <w:vMerge w:val="restart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1.12-7.12</w:t>
            </w:r>
          </w:p>
        </w:tc>
        <w:tc>
          <w:tcPr>
            <w:tcW w:w="1134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</w:tcPr>
          <w:p w:rsidR="00C4751D" w:rsidRPr="00C4751D" w:rsidRDefault="00C4751D" w:rsidP="00C4751D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C4751D">
              <w:rPr>
                <w:rFonts w:eastAsia="Times New Roman" w:cs="Times New Roman"/>
                <w:szCs w:val="24"/>
                <w:lang w:val="en-US" w:eastAsia="ru-RU"/>
              </w:rPr>
              <w:t>25</w:t>
            </w:r>
          </w:p>
        </w:tc>
        <w:tc>
          <w:tcPr>
            <w:tcW w:w="4287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Решение задач на применение признаков равенства треугольников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156,161,164,166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</w:tcPr>
          <w:p w:rsidR="00C4751D" w:rsidRPr="00C4751D" w:rsidRDefault="00C4751D" w:rsidP="00C475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26</w:t>
            </w:r>
          </w:p>
        </w:tc>
        <w:tc>
          <w:tcPr>
            <w:tcW w:w="4287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Решение задач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168,170,172,174</w:t>
            </w:r>
          </w:p>
        </w:tc>
        <w:tc>
          <w:tcPr>
            <w:tcW w:w="1134" w:type="dxa"/>
            <w:vMerge w:val="restart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8.12-14.12</w:t>
            </w:r>
          </w:p>
        </w:tc>
        <w:tc>
          <w:tcPr>
            <w:tcW w:w="1134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</w:tcPr>
          <w:p w:rsidR="00C4751D" w:rsidRPr="00C4751D" w:rsidRDefault="00C4751D" w:rsidP="00C475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27</w:t>
            </w:r>
          </w:p>
        </w:tc>
        <w:tc>
          <w:tcPr>
            <w:tcW w:w="4287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Решение задач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176,180,182,184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4751D" w:rsidRPr="00C4751D" w:rsidTr="00C4751D">
        <w:trPr>
          <w:trHeight w:val="60"/>
        </w:trPr>
        <w:tc>
          <w:tcPr>
            <w:tcW w:w="817" w:type="dxa"/>
          </w:tcPr>
          <w:p w:rsidR="00C4751D" w:rsidRPr="00C4751D" w:rsidRDefault="00C4751D" w:rsidP="00C4751D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4287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Обобщающий урок по теме «Треугольники», решение задач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 xml:space="preserve">Тест </w:t>
            </w:r>
          </w:p>
        </w:tc>
        <w:tc>
          <w:tcPr>
            <w:tcW w:w="1134" w:type="dxa"/>
            <w:vMerge w:val="restart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15.12-21.12</w:t>
            </w:r>
          </w:p>
        </w:tc>
        <w:tc>
          <w:tcPr>
            <w:tcW w:w="1134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</w:tcPr>
          <w:p w:rsidR="00C4751D" w:rsidRPr="00C4751D" w:rsidRDefault="00C4751D" w:rsidP="00C475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val="en-US" w:eastAsia="ru-RU"/>
              </w:rPr>
              <w:t>29</w:t>
            </w:r>
          </w:p>
        </w:tc>
        <w:tc>
          <w:tcPr>
            <w:tcW w:w="7689" w:type="dxa"/>
            <w:gridSpan w:val="3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b/>
                <w:i/>
                <w:color w:val="FF0000"/>
                <w:szCs w:val="24"/>
                <w:lang w:eastAsia="ru-RU"/>
              </w:rPr>
              <w:t>Контрольная работа №2 по  теме «Треугольники»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</w:tcPr>
          <w:p w:rsidR="00C4751D" w:rsidRPr="00C4751D" w:rsidRDefault="00C4751D" w:rsidP="00C475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4287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b/>
                <w:i/>
                <w:color w:val="FF0000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lang w:eastAsia="ru-RU"/>
              </w:rPr>
              <w:t>Анализ контрольной работы. Коррекция знаний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22.12-28.12</w:t>
            </w:r>
          </w:p>
        </w:tc>
        <w:tc>
          <w:tcPr>
            <w:tcW w:w="1134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10774" w:type="dxa"/>
            <w:gridSpan w:val="6"/>
            <w:shd w:val="clear" w:color="auto" w:fill="FBD4B4" w:themeFill="accent6" w:themeFillTint="66"/>
          </w:tcPr>
          <w:p w:rsidR="00C4751D" w:rsidRPr="00C4751D" w:rsidRDefault="00C4751D" w:rsidP="00C475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b/>
                <w:szCs w:val="24"/>
                <w:lang w:val="en-US" w:eastAsia="ru-RU"/>
              </w:rPr>
              <w:t xml:space="preserve">III </w:t>
            </w:r>
            <w:r w:rsidRPr="00C4751D">
              <w:rPr>
                <w:rFonts w:eastAsia="Times New Roman" w:cs="Times New Roman"/>
                <w:b/>
                <w:szCs w:val="24"/>
                <w:lang w:eastAsia="ru-RU"/>
              </w:rPr>
              <w:t xml:space="preserve"> четверть</w:t>
            </w:r>
          </w:p>
        </w:tc>
      </w:tr>
      <w:tr w:rsidR="00C4751D" w:rsidRPr="00C4751D" w:rsidTr="00C4751D">
        <w:tc>
          <w:tcPr>
            <w:tcW w:w="10774" w:type="dxa"/>
            <w:gridSpan w:val="6"/>
          </w:tcPr>
          <w:p w:rsidR="00C4751D" w:rsidRPr="00C4751D" w:rsidRDefault="00C4751D" w:rsidP="00C475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b/>
                <w:color w:val="00B050"/>
                <w:lang w:eastAsia="ru-RU"/>
              </w:rPr>
              <w:t xml:space="preserve">ГЛАВА </w:t>
            </w:r>
            <w:r w:rsidRPr="00C4751D">
              <w:rPr>
                <w:rFonts w:eastAsia="Times New Roman" w:cs="Times New Roman"/>
                <w:b/>
                <w:color w:val="00B050"/>
                <w:lang w:val="en-US" w:eastAsia="ru-RU"/>
              </w:rPr>
              <w:t>III</w:t>
            </w:r>
            <w:r w:rsidRPr="00C4751D">
              <w:rPr>
                <w:rFonts w:eastAsia="Times New Roman" w:cs="Times New Roman"/>
                <w:b/>
                <w:color w:val="00B050"/>
                <w:lang w:eastAsia="ru-RU"/>
              </w:rPr>
              <w:t xml:space="preserve">.   </w:t>
            </w:r>
            <w:proofErr w:type="gramStart"/>
            <w:r w:rsidRPr="00C4751D">
              <w:rPr>
                <w:rFonts w:eastAsia="Times New Roman" w:cs="Times New Roman"/>
                <w:b/>
                <w:color w:val="00B050"/>
                <w:lang w:eastAsia="ru-RU"/>
              </w:rPr>
              <w:t>ПАРАЛЛЕЛЬНЫЕ</w:t>
            </w:r>
            <w:proofErr w:type="gramEnd"/>
            <w:r w:rsidRPr="00C4751D">
              <w:rPr>
                <w:rFonts w:eastAsia="Times New Roman" w:cs="Times New Roman"/>
                <w:b/>
                <w:color w:val="00B050"/>
                <w:lang w:eastAsia="ru-RU"/>
              </w:rPr>
              <w:t xml:space="preserve"> ПРЯМЫЕ (13 ЧАСОВ).</w:t>
            </w:r>
          </w:p>
        </w:tc>
      </w:tr>
      <w:tr w:rsidR="00C4751D" w:rsidRPr="00C4751D" w:rsidTr="00C4751D">
        <w:tc>
          <w:tcPr>
            <w:tcW w:w="817" w:type="dxa"/>
          </w:tcPr>
          <w:p w:rsidR="00C4751D" w:rsidRPr="00C4751D" w:rsidRDefault="00C4751D" w:rsidP="00C475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31</w:t>
            </w:r>
          </w:p>
        </w:tc>
        <w:tc>
          <w:tcPr>
            <w:tcW w:w="4287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 xml:space="preserve">Признаки параллельности </w:t>
            </w:r>
            <w:proofErr w:type="gramStart"/>
            <w:r w:rsidRPr="00C4751D">
              <w:rPr>
                <w:rFonts w:eastAsia="Times New Roman" w:cs="Times New Roman"/>
                <w:szCs w:val="24"/>
                <w:lang w:eastAsia="ru-RU"/>
              </w:rPr>
              <w:t>прямых</w:t>
            </w:r>
            <w:proofErr w:type="gramEnd"/>
            <w:r w:rsidRPr="00C4751D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24</w:t>
            </w:r>
          </w:p>
        </w:tc>
        <w:tc>
          <w:tcPr>
            <w:tcW w:w="2552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В – 1,2</w:t>
            </w:r>
          </w:p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</w:t>
            </w:r>
            <w:proofErr w:type="gramStart"/>
            <w:r w:rsidRPr="00C4751D">
              <w:rPr>
                <w:rFonts w:eastAsia="Times New Roman" w:cs="Times New Roman"/>
                <w:szCs w:val="24"/>
                <w:lang w:eastAsia="ru-RU"/>
              </w:rPr>
              <w:t>Р</w:t>
            </w:r>
            <w:proofErr w:type="gramEnd"/>
            <w:r w:rsidRPr="00C4751D">
              <w:rPr>
                <w:rFonts w:eastAsia="Times New Roman" w:cs="Times New Roman"/>
                <w:szCs w:val="24"/>
                <w:lang w:eastAsia="ru-RU"/>
              </w:rPr>
              <w:t>/Т-84-87</w:t>
            </w:r>
          </w:p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186,187</w:t>
            </w:r>
          </w:p>
        </w:tc>
        <w:tc>
          <w:tcPr>
            <w:tcW w:w="1134" w:type="dxa"/>
            <w:vMerge w:val="restart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12.01-18.01</w:t>
            </w:r>
          </w:p>
        </w:tc>
        <w:tc>
          <w:tcPr>
            <w:tcW w:w="1134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</w:tcPr>
          <w:p w:rsidR="00C4751D" w:rsidRPr="00C4751D" w:rsidRDefault="00C4751D" w:rsidP="00C475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4287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Признаки параллельности двух прямых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25</w:t>
            </w:r>
          </w:p>
        </w:tc>
        <w:tc>
          <w:tcPr>
            <w:tcW w:w="2552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В – 3-5</w:t>
            </w:r>
          </w:p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 188,189,190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</w:tcPr>
          <w:p w:rsidR="00C4751D" w:rsidRPr="00C4751D" w:rsidRDefault="00C4751D" w:rsidP="00C475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33</w:t>
            </w:r>
          </w:p>
        </w:tc>
        <w:tc>
          <w:tcPr>
            <w:tcW w:w="4287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 xml:space="preserve">Практические способы построения </w:t>
            </w:r>
            <w:proofErr w:type="gramStart"/>
            <w:r w:rsidRPr="00C4751D">
              <w:rPr>
                <w:rFonts w:eastAsia="Times New Roman" w:cs="Times New Roman"/>
                <w:szCs w:val="24"/>
                <w:lang w:eastAsia="ru-RU"/>
              </w:rPr>
              <w:t>параллельных</w:t>
            </w:r>
            <w:proofErr w:type="gramEnd"/>
            <w:r w:rsidRPr="00C4751D">
              <w:rPr>
                <w:rFonts w:eastAsia="Times New Roman" w:cs="Times New Roman"/>
                <w:szCs w:val="24"/>
                <w:lang w:eastAsia="ru-RU"/>
              </w:rPr>
              <w:t xml:space="preserve"> прямых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26</w:t>
            </w:r>
          </w:p>
        </w:tc>
        <w:tc>
          <w:tcPr>
            <w:tcW w:w="2552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 xml:space="preserve">В – 6 </w:t>
            </w:r>
          </w:p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 191,192,194</w:t>
            </w:r>
          </w:p>
        </w:tc>
        <w:tc>
          <w:tcPr>
            <w:tcW w:w="1134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19.01-25.01</w:t>
            </w:r>
          </w:p>
        </w:tc>
        <w:tc>
          <w:tcPr>
            <w:tcW w:w="1134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</w:tcPr>
          <w:p w:rsidR="00C4751D" w:rsidRPr="00C4751D" w:rsidRDefault="00C4751D" w:rsidP="00C475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34</w:t>
            </w:r>
          </w:p>
        </w:tc>
        <w:tc>
          <w:tcPr>
            <w:tcW w:w="4287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Решение задач по теме «Признаки параллельности прямых»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</w:t>
            </w:r>
            <w:proofErr w:type="gramStart"/>
            <w:r w:rsidRPr="00C4751D">
              <w:rPr>
                <w:rFonts w:eastAsia="Times New Roman" w:cs="Times New Roman"/>
                <w:szCs w:val="24"/>
                <w:lang w:eastAsia="ru-RU"/>
              </w:rPr>
              <w:t>Р</w:t>
            </w:r>
            <w:proofErr w:type="gramEnd"/>
            <w:r w:rsidRPr="00C4751D">
              <w:rPr>
                <w:rFonts w:eastAsia="Times New Roman" w:cs="Times New Roman"/>
                <w:szCs w:val="24"/>
                <w:lang w:eastAsia="ru-RU"/>
              </w:rPr>
              <w:t>/Т-10,102</w:t>
            </w:r>
          </w:p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193,194</w:t>
            </w:r>
          </w:p>
        </w:tc>
        <w:tc>
          <w:tcPr>
            <w:tcW w:w="1134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19.01-25.01</w:t>
            </w:r>
          </w:p>
        </w:tc>
        <w:tc>
          <w:tcPr>
            <w:tcW w:w="1134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4751D" w:rsidRPr="00C4751D" w:rsidTr="00C4751D">
        <w:trPr>
          <w:trHeight w:val="77"/>
        </w:trPr>
        <w:tc>
          <w:tcPr>
            <w:tcW w:w="817" w:type="dxa"/>
          </w:tcPr>
          <w:p w:rsidR="00C4751D" w:rsidRPr="00C4751D" w:rsidRDefault="00C4751D" w:rsidP="00C4751D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35</w:t>
            </w:r>
          </w:p>
        </w:tc>
        <w:tc>
          <w:tcPr>
            <w:tcW w:w="4287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 xml:space="preserve">Аксиома </w:t>
            </w:r>
            <w:proofErr w:type="gramStart"/>
            <w:r w:rsidRPr="00C4751D">
              <w:rPr>
                <w:rFonts w:eastAsia="Times New Roman" w:cs="Times New Roman"/>
                <w:szCs w:val="24"/>
                <w:lang w:eastAsia="ru-RU"/>
              </w:rPr>
              <w:t>параллельных</w:t>
            </w:r>
            <w:proofErr w:type="gramEnd"/>
            <w:r w:rsidRPr="00C4751D">
              <w:rPr>
                <w:rFonts w:eastAsia="Times New Roman" w:cs="Times New Roman"/>
                <w:szCs w:val="24"/>
                <w:lang w:eastAsia="ru-RU"/>
              </w:rPr>
              <w:t xml:space="preserve"> прямых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27,28</w:t>
            </w:r>
          </w:p>
        </w:tc>
        <w:tc>
          <w:tcPr>
            <w:tcW w:w="2552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В – 7-11</w:t>
            </w:r>
          </w:p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196,198,200</w:t>
            </w:r>
          </w:p>
        </w:tc>
        <w:tc>
          <w:tcPr>
            <w:tcW w:w="1134" w:type="dxa"/>
            <w:vMerge w:val="restart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26.01-1.02</w:t>
            </w:r>
          </w:p>
        </w:tc>
        <w:tc>
          <w:tcPr>
            <w:tcW w:w="1134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</w:tcPr>
          <w:p w:rsidR="00C4751D" w:rsidRPr="00C4751D" w:rsidRDefault="00C4751D" w:rsidP="00C4751D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C4751D">
              <w:rPr>
                <w:rFonts w:eastAsia="Times New Roman" w:cs="Times New Roman"/>
                <w:szCs w:val="24"/>
                <w:lang w:val="en-US" w:eastAsia="ru-RU"/>
              </w:rPr>
              <w:t>36</w:t>
            </w:r>
          </w:p>
        </w:tc>
        <w:tc>
          <w:tcPr>
            <w:tcW w:w="4287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 xml:space="preserve">Свойства </w:t>
            </w:r>
            <w:proofErr w:type="gramStart"/>
            <w:r w:rsidRPr="00C4751D">
              <w:rPr>
                <w:rFonts w:eastAsia="Times New Roman" w:cs="Times New Roman"/>
                <w:szCs w:val="24"/>
                <w:lang w:eastAsia="ru-RU"/>
              </w:rPr>
              <w:t>параллельных</w:t>
            </w:r>
            <w:proofErr w:type="gramEnd"/>
            <w:r w:rsidRPr="00C4751D">
              <w:rPr>
                <w:rFonts w:eastAsia="Times New Roman" w:cs="Times New Roman"/>
                <w:szCs w:val="24"/>
                <w:lang w:eastAsia="ru-RU"/>
              </w:rPr>
              <w:t xml:space="preserve"> прямых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29</w:t>
            </w:r>
          </w:p>
        </w:tc>
        <w:tc>
          <w:tcPr>
            <w:tcW w:w="2552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В – 12-15</w:t>
            </w:r>
          </w:p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 xml:space="preserve"> Задачи на ГЧ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</w:tcPr>
          <w:p w:rsidR="00C4751D" w:rsidRPr="00C4751D" w:rsidRDefault="00C4751D" w:rsidP="00C4751D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C4751D">
              <w:rPr>
                <w:rFonts w:eastAsia="Times New Roman" w:cs="Times New Roman"/>
                <w:szCs w:val="24"/>
                <w:lang w:val="en-US" w:eastAsia="ru-RU"/>
              </w:rPr>
              <w:t>37</w:t>
            </w:r>
          </w:p>
        </w:tc>
        <w:tc>
          <w:tcPr>
            <w:tcW w:w="4287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 xml:space="preserve">Свойства </w:t>
            </w:r>
            <w:proofErr w:type="gramStart"/>
            <w:r w:rsidRPr="00C4751D">
              <w:rPr>
                <w:rFonts w:eastAsia="Times New Roman" w:cs="Times New Roman"/>
                <w:szCs w:val="24"/>
                <w:lang w:eastAsia="ru-RU"/>
              </w:rPr>
              <w:t>параллельных</w:t>
            </w:r>
            <w:proofErr w:type="gramEnd"/>
            <w:r w:rsidRPr="00C4751D">
              <w:rPr>
                <w:rFonts w:eastAsia="Times New Roman" w:cs="Times New Roman"/>
                <w:szCs w:val="24"/>
                <w:lang w:eastAsia="ru-RU"/>
              </w:rPr>
              <w:t xml:space="preserve"> прямых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29</w:t>
            </w:r>
          </w:p>
        </w:tc>
        <w:tc>
          <w:tcPr>
            <w:tcW w:w="2552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В – 13-15</w:t>
            </w:r>
          </w:p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</w:t>
            </w:r>
            <w:proofErr w:type="gramStart"/>
            <w:r w:rsidRPr="00C4751D">
              <w:rPr>
                <w:rFonts w:eastAsia="Times New Roman" w:cs="Times New Roman"/>
                <w:szCs w:val="24"/>
                <w:lang w:eastAsia="ru-RU"/>
              </w:rPr>
              <w:t>Р</w:t>
            </w:r>
            <w:proofErr w:type="gramEnd"/>
            <w:r w:rsidRPr="00C4751D">
              <w:rPr>
                <w:rFonts w:eastAsia="Times New Roman" w:cs="Times New Roman"/>
                <w:szCs w:val="24"/>
                <w:lang w:eastAsia="ru-RU"/>
              </w:rPr>
              <w:t>/Т-110-113</w:t>
            </w:r>
          </w:p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204,207,209</w:t>
            </w:r>
          </w:p>
        </w:tc>
        <w:tc>
          <w:tcPr>
            <w:tcW w:w="1134" w:type="dxa"/>
            <w:vMerge w:val="restart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2.02-8.02</w:t>
            </w:r>
          </w:p>
        </w:tc>
        <w:tc>
          <w:tcPr>
            <w:tcW w:w="1134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</w:tcPr>
          <w:p w:rsidR="00C4751D" w:rsidRPr="00C4751D" w:rsidRDefault="00C4751D" w:rsidP="00C475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38</w:t>
            </w:r>
          </w:p>
        </w:tc>
        <w:tc>
          <w:tcPr>
            <w:tcW w:w="4287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Решение задач по теме «</w:t>
            </w:r>
            <w:proofErr w:type="gramStart"/>
            <w:r w:rsidRPr="00C4751D">
              <w:rPr>
                <w:rFonts w:eastAsia="Times New Roman" w:cs="Times New Roman"/>
                <w:szCs w:val="24"/>
                <w:lang w:eastAsia="ru-RU"/>
              </w:rPr>
              <w:t>Параллельные</w:t>
            </w:r>
            <w:proofErr w:type="gramEnd"/>
            <w:r w:rsidRPr="00C4751D">
              <w:rPr>
                <w:rFonts w:eastAsia="Times New Roman" w:cs="Times New Roman"/>
                <w:szCs w:val="24"/>
                <w:lang w:eastAsia="ru-RU"/>
              </w:rPr>
              <w:t xml:space="preserve"> прямые»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208,210,211,212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</w:tcPr>
          <w:p w:rsidR="00C4751D" w:rsidRPr="00C4751D" w:rsidRDefault="00C4751D" w:rsidP="00C475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39</w:t>
            </w:r>
          </w:p>
        </w:tc>
        <w:tc>
          <w:tcPr>
            <w:tcW w:w="4287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Решение задач по теме «</w:t>
            </w:r>
            <w:proofErr w:type="gramStart"/>
            <w:r w:rsidRPr="00C4751D">
              <w:rPr>
                <w:rFonts w:eastAsia="Times New Roman" w:cs="Times New Roman"/>
                <w:szCs w:val="24"/>
                <w:lang w:eastAsia="ru-RU"/>
              </w:rPr>
              <w:t>Параллельные</w:t>
            </w:r>
            <w:proofErr w:type="gramEnd"/>
            <w:r w:rsidRPr="00C4751D">
              <w:rPr>
                <w:rFonts w:eastAsia="Times New Roman" w:cs="Times New Roman"/>
                <w:szCs w:val="24"/>
                <w:lang w:eastAsia="ru-RU"/>
              </w:rPr>
              <w:t xml:space="preserve"> прямые»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 xml:space="preserve"> Задачи на ГЧ</w:t>
            </w:r>
          </w:p>
        </w:tc>
        <w:tc>
          <w:tcPr>
            <w:tcW w:w="1134" w:type="dxa"/>
            <w:vMerge w:val="restart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9.02-15.02</w:t>
            </w:r>
          </w:p>
        </w:tc>
        <w:tc>
          <w:tcPr>
            <w:tcW w:w="1134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</w:tcPr>
          <w:p w:rsidR="00C4751D" w:rsidRPr="00C4751D" w:rsidRDefault="00C4751D" w:rsidP="00C475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4287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Решение задач по теме «</w:t>
            </w:r>
            <w:proofErr w:type="gramStart"/>
            <w:r w:rsidRPr="00C4751D">
              <w:rPr>
                <w:rFonts w:eastAsia="Times New Roman" w:cs="Times New Roman"/>
                <w:szCs w:val="24"/>
                <w:lang w:eastAsia="ru-RU"/>
              </w:rPr>
              <w:t>Параллельные</w:t>
            </w:r>
            <w:proofErr w:type="gramEnd"/>
            <w:r w:rsidRPr="00C4751D">
              <w:rPr>
                <w:rFonts w:eastAsia="Times New Roman" w:cs="Times New Roman"/>
                <w:szCs w:val="24"/>
                <w:lang w:eastAsia="ru-RU"/>
              </w:rPr>
              <w:t xml:space="preserve"> прямые»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 xml:space="preserve"> С/</w:t>
            </w:r>
            <w:proofErr w:type="gramStart"/>
            <w:r w:rsidRPr="00C4751D">
              <w:rPr>
                <w:rFonts w:eastAsia="Times New Roman" w:cs="Times New Roman"/>
                <w:szCs w:val="24"/>
                <w:lang w:eastAsia="ru-RU"/>
              </w:rPr>
              <w:t>Р</w:t>
            </w:r>
            <w:proofErr w:type="gramEnd"/>
            <w:r w:rsidRPr="00C4751D">
              <w:rPr>
                <w:rFonts w:eastAsia="Times New Roman" w:cs="Times New Roman"/>
                <w:szCs w:val="24"/>
                <w:lang w:eastAsia="ru-RU"/>
              </w:rPr>
              <w:t xml:space="preserve"> карточка 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</w:tcPr>
          <w:p w:rsidR="00C4751D" w:rsidRPr="00C4751D" w:rsidRDefault="00C4751D" w:rsidP="00C4751D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41</w:t>
            </w:r>
          </w:p>
        </w:tc>
        <w:tc>
          <w:tcPr>
            <w:tcW w:w="4287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Обобщающий урок по теме «</w:t>
            </w:r>
            <w:proofErr w:type="gramStart"/>
            <w:r w:rsidRPr="00C4751D">
              <w:rPr>
                <w:rFonts w:eastAsia="Times New Roman" w:cs="Times New Roman"/>
                <w:szCs w:val="24"/>
                <w:lang w:eastAsia="ru-RU"/>
              </w:rPr>
              <w:t>Параллельные</w:t>
            </w:r>
            <w:proofErr w:type="gramEnd"/>
            <w:r w:rsidRPr="00C4751D">
              <w:rPr>
                <w:rFonts w:eastAsia="Times New Roman" w:cs="Times New Roman"/>
                <w:szCs w:val="24"/>
                <w:lang w:eastAsia="ru-RU"/>
              </w:rPr>
              <w:t xml:space="preserve"> прямые», решение задач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 xml:space="preserve"> С/</w:t>
            </w:r>
            <w:proofErr w:type="gramStart"/>
            <w:r w:rsidRPr="00C4751D">
              <w:rPr>
                <w:rFonts w:eastAsia="Times New Roman" w:cs="Times New Roman"/>
                <w:szCs w:val="24"/>
                <w:lang w:eastAsia="ru-RU"/>
              </w:rPr>
              <w:t>Р</w:t>
            </w:r>
            <w:proofErr w:type="gramEnd"/>
            <w:r w:rsidRPr="00C4751D">
              <w:rPr>
                <w:rFonts w:eastAsia="Times New Roman" w:cs="Times New Roman"/>
                <w:szCs w:val="24"/>
                <w:lang w:eastAsia="ru-RU"/>
              </w:rPr>
              <w:t xml:space="preserve"> карточка</w:t>
            </w:r>
          </w:p>
        </w:tc>
        <w:tc>
          <w:tcPr>
            <w:tcW w:w="1134" w:type="dxa"/>
            <w:vMerge w:val="restart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16.02-22.02</w:t>
            </w:r>
          </w:p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</w:tcPr>
          <w:p w:rsidR="00C4751D" w:rsidRPr="00C4751D" w:rsidRDefault="00C4751D" w:rsidP="00C4751D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C4751D">
              <w:rPr>
                <w:rFonts w:eastAsia="Times New Roman" w:cs="Times New Roman"/>
                <w:szCs w:val="24"/>
                <w:lang w:val="en-US" w:eastAsia="ru-RU"/>
              </w:rPr>
              <w:t>42</w:t>
            </w:r>
          </w:p>
        </w:tc>
        <w:tc>
          <w:tcPr>
            <w:tcW w:w="7689" w:type="dxa"/>
            <w:gridSpan w:val="3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b/>
                <w:i/>
                <w:color w:val="FF0000"/>
                <w:szCs w:val="24"/>
                <w:lang w:eastAsia="ru-RU"/>
              </w:rPr>
              <w:t>Контрольная работа №3  по теме «</w:t>
            </w:r>
            <w:proofErr w:type="gramStart"/>
            <w:r w:rsidRPr="00C4751D">
              <w:rPr>
                <w:rFonts w:eastAsia="Times New Roman" w:cs="Times New Roman"/>
                <w:b/>
                <w:i/>
                <w:color w:val="FF0000"/>
                <w:szCs w:val="24"/>
                <w:lang w:eastAsia="ru-RU"/>
              </w:rPr>
              <w:t>Параллельные</w:t>
            </w:r>
            <w:proofErr w:type="gramEnd"/>
            <w:r w:rsidRPr="00C4751D">
              <w:rPr>
                <w:rFonts w:eastAsia="Times New Roman" w:cs="Times New Roman"/>
                <w:b/>
                <w:i/>
                <w:color w:val="FF0000"/>
                <w:szCs w:val="24"/>
                <w:lang w:eastAsia="ru-RU"/>
              </w:rPr>
              <w:t xml:space="preserve"> прямые»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</w:tcPr>
          <w:p w:rsidR="00C4751D" w:rsidRPr="00C4751D" w:rsidRDefault="00C4751D" w:rsidP="00C475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43</w:t>
            </w:r>
          </w:p>
        </w:tc>
        <w:tc>
          <w:tcPr>
            <w:tcW w:w="4287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b/>
                <w:i/>
                <w:color w:val="FF0000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lang w:eastAsia="ru-RU"/>
              </w:rPr>
              <w:t>Анализ контрольной работы. Коррекция знаний.</w:t>
            </w:r>
            <w:r w:rsidRPr="00C4751D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 xml:space="preserve">Карточка </w:t>
            </w:r>
          </w:p>
        </w:tc>
        <w:tc>
          <w:tcPr>
            <w:tcW w:w="1134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23.02-1.03</w:t>
            </w:r>
          </w:p>
        </w:tc>
        <w:tc>
          <w:tcPr>
            <w:tcW w:w="1134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10774" w:type="dxa"/>
            <w:gridSpan w:val="6"/>
          </w:tcPr>
          <w:p w:rsidR="00C4751D" w:rsidRPr="00C4751D" w:rsidRDefault="00C4751D" w:rsidP="00C475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b/>
                <w:color w:val="00B050"/>
                <w:lang w:eastAsia="ru-RU"/>
              </w:rPr>
              <w:t xml:space="preserve">ГЛАВА </w:t>
            </w:r>
            <w:r w:rsidRPr="00C4751D">
              <w:rPr>
                <w:rFonts w:eastAsia="Times New Roman" w:cs="Times New Roman"/>
                <w:b/>
                <w:color w:val="00B050"/>
                <w:lang w:val="en-US" w:eastAsia="ru-RU"/>
              </w:rPr>
              <w:t>IV</w:t>
            </w:r>
            <w:r w:rsidRPr="00C4751D">
              <w:rPr>
                <w:rFonts w:eastAsia="Times New Roman" w:cs="Times New Roman"/>
                <w:b/>
                <w:color w:val="00B050"/>
                <w:lang w:eastAsia="ru-RU"/>
              </w:rPr>
              <w:t>. СООТНОШЕНИЕ МЕЖДУ СТОРОНАМИ И УГЛАМИ ТРЕУГОЛЬНИКА (19 ЧАСОВ)</w:t>
            </w:r>
          </w:p>
        </w:tc>
      </w:tr>
      <w:tr w:rsidR="00C4751D" w:rsidRPr="00C4751D" w:rsidTr="00C4751D">
        <w:tc>
          <w:tcPr>
            <w:tcW w:w="817" w:type="dxa"/>
          </w:tcPr>
          <w:p w:rsidR="00C4751D" w:rsidRPr="00C4751D" w:rsidRDefault="00C4751D" w:rsidP="00C4751D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44</w:t>
            </w:r>
          </w:p>
        </w:tc>
        <w:tc>
          <w:tcPr>
            <w:tcW w:w="4287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Теорема о сумме углов треугольника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30</w:t>
            </w:r>
          </w:p>
        </w:tc>
        <w:tc>
          <w:tcPr>
            <w:tcW w:w="2552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 xml:space="preserve">В-1,2 </w:t>
            </w:r>
          </w:p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lastRenderedPageBreak/>
              <w:t>№ - 224,228(а),230</w:t>
            </w:r>
          </w:p>
        </w:tc>
        <w:tc>
          <w:tcPr>
            <w:tcW w:w="1134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lastRenderedPageBreak/>
              <w:t>23.02-</w:t>
            </w:r>
            <w:r w:rsidRPr="00C4751D">
              <w:rPr>
                <w:rFonts w:eastAsia="Times New Roman" w:cs="Times New Roman"/>
                <w:szCs w:val="24"/>
                <w:lang w:eastAsia="ru-RU"/>
              </w:rPr>
              <w:lastRenderedPageBreak/>
              <w:t>1.03</w:t>
            </w:r>
          </w:p>
        </w:tc>
        <w:tc>
          <w:tcPr>
            <w:tcW w:w="1134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</w:tcPr>
          <w:p w:rsidR="00C4751D" w:rsidRPr="00C4751D" w:rsidRDefault="00C4751D" w:rsidP="00C4751D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C4751D">
              <w:rPr>
                <w:rFonts w:eastAsia="Times New Roman" w:cs="Times New Roman"/>
                <w:szCs w:val="24"/>
                <w:lang w:val="en-US" w:eastAsia="ru-RU"/>
              </w:rPr>
              <w:lastRenderedPageBreak/>
              <w:t>45</w:t>
            </w:r>
          </w:p>
        </w:tc>
        <w:tc>
          <w:tcPr>
            <w:tcW w:w="4287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Сумма углов треугольника. Решение задач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30</w:t>
            </w:r>
          </w:p>
        </w:tc>
        <w:tc>
          <w:tcPr>
            <w:tcW w:w="2552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В- 3-5</w:t>
            </w:r>
          </w:p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</w:t>
            </w:r>
            <w:proofErr w:type="gramStart"/>
            <w:r w:rsidRPr="00C4751D">
              <w:rPr>
                <w:rFonts w:eastAsia="Times New Roman" w:cs="Times New Roman"/>
                <w:szCs w:val="24"/>
                <w:lang w:eastAsia="ru-RU"/>
              </w:rPr>
              <w:t>Р</w:t>
            </w:r>
            <w:proofErr w:type="gramEnd"/>
            <w:r w:rsidRPr="00C4751D">
              <w:rPr>
                <w:rFonts w:eastAsia="Times New Roman" w:cs="Times New Roman"/>
                <w:szCs w:val="24"/>
                <w:lang w:eastAsia="ru-RU"/>
              </w:rPr>
              <w:t>/Т-120,121,123</w:t>
            </w:r>
          </w:p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 -233,234235</w:t>
            </w:r>
          </w:p>
        </w:tc>
        <w:tc>
          <w:tcPr>
            <w:tcW w:w="1134" w:type="dxa"/>
            <w:vMerge w:val="restart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2.03-8.03</w:t>
            </w:r>
          </w:p>
        </w:tc>
        <w:tc>
          <w:tcPr>
            <w:tcW w:w="1134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</w:tcPr>
          <w:p w:rsidR="00C4751D" w:rsidRPr="00C4751D" w:rsidRDefault="00C4751D" w:rsidP="00C4751D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C4751D">
              <w:rPr>
                <w:rFonts w:eastAsia="Times New Roman" w:cs="Times New Roman"/>
                <w:szCs w:val="24"/>
                <w:lang w:val="en-US" w:eastAsia="ru-RU"/>
              </w:rPr>
              <w:t>46</w:t>
            </w:r>
          </w:p>
        </w:tc>
        <w:tc>
          <w:tcPr>
            <w:tcW w:w="4287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Соотношения между сторонами и углами треугольника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31</w:t>
            </w:r>
          </w:p>
        </w:tc>
        <w:tc>
          <w:tcPr>
            <w:tcW w:w="2552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В- 6</w:t>
            </w:r>
          </w:p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 -236,237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</w:tcPr>
          <w:p w:rsidR="00C4751D" w:rsidRPr="00C4751D" w:rsidRDefault="00C4751D" w:rsidP="00C4751D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47</w:t>
            </w:r>
          </w:p>
        </w:tc>
        <w:tc>
          <w:tcPr>
            <w:tcW w:w="4287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 xml:space="preserve">Теорема о соотношении между сторонами и углами треугольника. 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32</w:t>
            </w:r>
          </w:p>
        </w:tc>
        <w:tc>
          <w:tcPr>
            <w:tcW w:w="2552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В- 7-8</w:t>
            </w:r>
          </w:p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 -242,244,245</w:t>
            </w:r>
          </w:p>
        </w:tc>
        <w:tc>
          <w:tcPr>
            <w:tcW w:w="1134" w:type="dxa"/>
            <w:vMerge w:val="restart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9.03-15.03</w:t>
            </w:r>
          </w:p>
        </w:tc>
        <w:tc>
          <w:tcPr>
            <w:tcW w:w="1134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</w:tcPr>
          <w:p w:rsidR="00C4751D" w:rsidRPr="00C4751D" w:rsidRDefault="00C4751D" w:rsidP="00C4751D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C4751D">
              <w:rPr>
                <w:rFonts w:eastAsia="Times New Roman" w:cs="Times New Roman"/>
                <w:szCs w:val="24"/>
                <w:lang w:val="en-US" w:eastAsia="ru-RU"/>
              </w:rPr>
              <w:t>48</w:t>
            </w:r>
          </w:p>
        </w:tc>
        <w:tc>
          <w:tcPr>
            <w:tcW w:w="4287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 xml:space="preserve">Неравенство треугольника. 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33</w:t>
            </w:r>
          </w:p>
        </w:tc>
        <w:tc>
          <w:tcPr>
            <w:tcW w:w="2552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В- 9</w:t>
            </w:r>
          </w:p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 - 250(</w:t>
            </w:r>
            <w:proofErr w:type="spellStart"/>
            <w:r w:rsidRPr="00C4751D">
              <w:rPr>
                <w:rFonts w:eastAsia="Times New Roman" w:cs="Times New Roman"/>
                <w:szCs w:val="24"/>
                <w:lang w:eastAsia="ru-RU"/>
              </w:rPr>
              <w:t>а</w:t>
            </w:r>
            <w:proofErr w:type="gramStart"/>
            <w:r w:rsidRPr="00C4751D">
              <w:rPr>
                <w:rFonts w:eastAsia="Times New Roman" w:cs="Times New Roman"/>
                <w:szCs w:val="24"/>
                <w:lang w:eastAsia="ru-RU"/>
              </w:rPr>
              <w:t>,в</w:t>
            </w:r>
            <w:proofErr w:type="spellEnd"/>
            <w:proofErr w:type="gramEnd"/>
            <w:r w:rsidRPr="00C4751D">
              <w:rPr>
                <w:rFonts w:eastAsia="Times New Roman" w:cs="Times New Roman"/>
                <w:szCs w:val="24"/>
                <w:lang w:eastAsia="ru-RU"/>
              </w:rPr>
              <w:t>),251,239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</w:tcPr>
          <w:p w:rsidR="00C4751D" w:rsidRPr="00C4751D" w:rsidRDefault="00C4751D" w:rsidP="00C4751D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49</w:t>
            </w:r>
          </w:p>
        </w:tc>
        <w:tc>
          <w:tcPr>
            <w:tcW w:w="4287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Решение задач. Подготовка к контрольной работе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 -296,297,298</w:t>
            </w:r>
          </w:p>
        </w:tc>
        <w:tc>
          <w:tcPr>
            <w:tcW w:w="1134" w:type="dxa"/>
            <w:vMerge w:val="restart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16.03-22.03</w:t>
            </w:r>
          </w:p>
        </w:tc>
        <w:tc>
          <w:tcPr>
            <w:tcW w:w="1134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</w:tcPr>
          <w:p w:rsidR="00C4751D" w:rsidRPr="00C4751D" w:rsidRDefault="00C4751D" w:rsidP="00C4751D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C4751D">
              <w:rPr>
                <w:rFonts w:eastAsia="Times New Roman" w:cs="Times New Roman"/>
                <w:szCs w:val="24"/>
                <w:lang w:val="en-US" w:eastAsia="ru-RU"/>
              </w:rPr>
              <w:t>50</w:t>
            </w:r>
          </w:p>
        </w:tc>
        <w:tc>
          <w:tcPr>
            <w:tcW w:w="7689" w:type="dxa"/>
            <w:gridSpan w:val="3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b/>
                <w:i/>
                <w:color w:val="FF0000"/>
                <w:szCs w:val="24"/>
                <w:lang w:eastAsia="ru-RU"/>
              </w:rPr>
              <w:t>Контрольная работа №4 по теме «</w:t>
            </w:r>
            <w:r w:rsidRPr="00C4751D">
              <w:rPr>
                <w:rFonts w:eastAsia="Times New Roman" w:cs="Times New Roman"/>
                <w:b/>
                <w:i/>
                <w:color w:val="FF0000"/>
                <w:lang w:eastAsia="ru-RU"/>
              </w:rPr>
              <w:t>Соотношение между сторонами и углами треугольника»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</w:tcPr>
          <w:p w:rsidR="00C4751D" w:rsidRPr="00C4751D" w:rsidRDefault="00C4751D" w:rsidP="00C4751D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51</w:t>
            </w:r>
          </w:p>
        </w:tc>
        <w:tc>
          <w:tcPr>
            <w:tcW w:w="4287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b/>
                <w:i/>
                <w:color w:val="FF0000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Анализ контрольной работы. Коррекция знаний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 xml:space="preserve"> Карточка </w:t>
            </w:r>
          </w:p>
        </w:tc>
        <w:tc>
          <w:tcPr>
            <w:tcW w:w="1134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23.03-29.03</w:t>
            </w:r>
          </w:p>
        </w:tc>
        <w:tc>
          <w:tcPr>
            <w:tcW w:w="1134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10774" w:type="dxa"/>
            <w:gridSpan w:val="6"/>
            <w:shd w:val="clear" w:color="auto" w:fill="FBD4B4" w:themeFill="accent6" w:themeFillTint="66"/>
          </w:tcPr>
          <w:p w:rsidR="00C4751D" w:rsidRPr="00C4751D" w:rsidRDefault="00C4751D" w:rsidP="00C475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b/>
                <w:szCs w:val="24"/>
                <w:lang w:val="en-US" w:eastAsia="ru-RU"/>
              </w:rPr>
              <w:t>IV</w:t>
            </w:r>
            <w:r w:rsidRPr="00C4751D">
              <w:rPr>
                <w:rFonts w:eastAsia="Times New Roman" w:cs="Times New Roman"/>
                <w:b/>
                <w:szCs w:val="24"/>
                <w:lang w:eastAsia="ru-RU"/>
              </w:rPr>
              <w:t xml:space="preserve"> четверть</w:t>
            </w:r>
          </w:p>
        </w:tc>
      </w:tr>
      <w:tr w:rsidR="00C4751D" w:rsidRPr="00C4751D" w:rsidTr="00C4751D">
        <w:tc>
          <w:tcPr>
            <w:tcW w:w="817" w:type="dxa"/>
          </w:tcPr>
          <w:p w:rsidR="00C4751D" w:rsidRPr="00C4751D" w:rsidRDefault="00C4751D" w:rsidP="00C4751D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C4751D">
              <w:rPr>
                <w:rFonts w:eastAsia="Times New Roman" w:cs="Times New Roman"/>
                <w:szCs w:val="24"/>
                <w:lang w:val="en-US" w:eastAsia="ru-RU"/>
              </w:rPr>
              <w:t>52</w:t>
            </w:r>
          </w:p>
        </w:tc>
        <w:tc>
          <w:tcPr>
            <w:tcW w:w="4287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Прямоугольные треугольники и некоторые их свойства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34</w:t>
            </w:r>
          </w:p>
        </w:tc>
        <w:tc>
          <w:tcPr>
            <w:tcW w:w="2552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В- 10,11</w:t>
            </w:r>
          </w:p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 -255,256,258</w:t>
            </w:r>
          </w:p>
        </w:tc>
        <w:tc>
          <w:tcPr>
            <w:tcW w:w="1134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1.04-5.04</w:t>
            </w:r>
          </w:p>
        </w:tc>
        <w:tc>
          <w:tcPr>
            <w:tcW w:w="1134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</w:tcPr>
          <w:p w:rsidR="00C4751D" w:rsidRPr="00C4751D" w:rsidRDefault="00C4751D" w:rsidP="00C4751D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53</w:t>
            </w:r>
          </w:p>
        </w:tc>
        <w:tc>
          <w:tcPr>
            <w:tcW w:w="4287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Решение задач на применение свой</w:t>
            </w:r>
            <w:proofErr w:type="gramStart"/>
            <w:r w:rsidRPr="00C4751D">
              <w:rPr>
                <w:rFonts w:eastAsia="Times New Roman" w:cs="Times New Roman"/>
                <w:szCs w:val="24"/>
                <w:lang w:eastAsia="ru-RU"/>
              </w:rPr>
              <w:t>ств пр</w:t>
            </w:r>
            <w:proofErr w:type="gramEnd"/>
            <w:r w:rsidRPr="00C4751D">
              <w:rPr>
                <w:rFonts w:eastAsia="Times New Roman" w:cs="Times New Roman"/>
                <w:szCs w:val="24"/>
                <w:lang w:eastAsia="ru-RU"/>
              </w:rPr>
              <w:t>ямоугольного треугольника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 xml:space="preserve"> Карточка </w:t>
            </w:r>
          </w:p>
        </w:tc>
        <w:tc>
          <w:tcPr>
            <w:tcW w:w="1134" w:type="dxa"/>
            <w:vMerge w:val="restart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6.04-12.04</w:t>
            </w:r>
          </w:p>
        </w:tc>
        <w:tc>
          <w:tcPr>
            <w:tcW w:w="1134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</w:tcPr>
          <w:p w:rsidR="00C4751D" w:rsidRPr="00C4751D" w:rsidRDefault="00C4751D" w:rsidP="00C4751D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C4751D">
              <w:rPr>
                <w:rFonts w:eastAsia="Times New Roman" w:cs="Times New Roman"/>
                <w:szCs w:val="24"/>
                <w:lang w:val="en-US" w:eastAsia="ru-RU"/>
              </w:rPr>
              <w:t>54</w:t>
            </w:r>
          </w:p>
        </w:tc>
        <w:tc>
          <w:tcPr>
            <w:tcW w:w="4287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Признаки равенства прямоугольных треугольников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35</w:t>
            </w:r>
          </w:p>
        </w:tc>
        <w:tc>
          <w:tcPr>
            <w:tcW w:w="2552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В- 12,13</w:t>
            </w:r>
          </w:p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 -262,264,265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</w:tcPr>
          <w:p w:rsidR="00C4751D" w:rsidRPr="00C4751D" w:rsidRDefault="00C4751D" w:rsidP="00C4751D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C4751D">
              <w:rPr>
                <w:rFonts w:eastAsia="Times New Roman" w:cs="Times New Roman"/>
                <w:szCs w:val="24"/>
                <w:lang w:val="en-US" w:eastAsia="ru-RU"/>
              </w:rPr>
              <w:t>55</w:t>
            </w:r>
          </w:p>
        </w:tc>
        <w:tc>
          <w:tcPr>
            <w:tcW w:w="4287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Решение задач по теме «Прямоугольный треугольник»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36</w:t>
            </w:r>
          </w:p>
        </w:tc>
        <w:tc>
          <w:tcPr>
            <w:tcW w:w="2552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 -268,269,270</w:t>
            </w:r>
          </w:p>
        </w:tc>
        <w:tc>
          <w:tcPr>
            <w:tcW w:w="1134" w:type="dxa"/>
            <w:vMerge w:val="restart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13.04-19.04</w:t>
            </w:r>
          </w:p>
        </w:tc>
        <w:tc>
          <w:tcPr>
            <w:tcW w:w="1134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</w:tcPr>
          <w:p w:rsidR="00C4751D" w:rsidRPr="00C4751D" w:rsidRDefault="00C4751D" w:rsidP="00C4751D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56</w:t>
            </w:r>
          </w:p>
        </w:tc>
        <w:tc>
          <w:tcPr>
            <w:tcW w:w="4287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 xml:space="preserve">Расстояние от точки </w:t>
            </w:r>
            <w:proofErr w:type="gramStart"/>
            <w:r w:rsidRPr="00C4751D">
              <w:rPr>
                <w:rFonts w:eastAsia="Times New Roman" w:cs="Times New Roman"/>
                <w:szCs w:val="24"/>
                <w:lang w:eastAsia="ru-RU"/>
              </w:rPr>
              <w:t>до</w:t>
            </w:r>
            <w:proofErr w:type="gramEnd"/>
            <w:r w:rsidRPr="00C4751D">
              <w:rPr>
                <w:rFonts w:eastAsia="Times New Roman" w:cs="Times New Roman"/>
                <w:szCs w:val="24"/>
                <w:lang w:eastAsia="ru-RU"/>
              </w:rPr>
              <w:t xml:space="preserve"> прямой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37</w:t>
            </w:r>
          </w:p>
        </w:tc>
        <w:tc>
          <w:tcPr>
            <w:tcW w:w="2552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В- 14-18</w:t>
            </w:r>
          </w:p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 -272,277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</w:tcPr>
          <w:p w:rsidR="00C4751D" w:rsidRPr="00C4751D" w:rsidRDefault="00C4751D" w:rsidP="00C475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57</w:t>
            </w:r>
          </w:p>
        </w:tc>
        <w:tc>
          <w:tcPr>
            <w:tcW w:w="4287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Построение треугольника по трем элементам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38</w:t>
            </w:r>
          </w:p>
        </w:tc>
        <w:tc>
          <w:tcPr>
            <w:tcW w:w="2552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В- 19,20</w:t>
            </w:r>
          </w:p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 -287,289,274</w:t>
            </w:r>
          </w:p>
        </w:tc>
        <w:tc>
          <w:tcPr>
            <w:tcW w:w="1134" w:type="dxa"/>
            <w:vMerge w:val="restart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20.04-26.04</w:t>
            </w:r>
          </w:p>
        </w:tc>
        <w:tc>
          <w:tcPr>
            <w:tcW w:w="1134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</w:tcPr>
          <w:p w:rsidR="00C4751D" w:rsidRPr="00C4751D" w:rsidRDefault="00C4751D" w:rsidP="00C4751D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C4751D">
              <w:rPr>
                <w:rFonts w:eastAsia="Times New Roman" w:cs="Times New Roman"/>
                <w:szCs w:val="24"/>
                <w:lang w:val="en-US" w:eastAsia="ru-RU"/>
              </w:rPr>
              <w:t>58</w:t>
            </w:r>
          </w:p>
        </w:tc>
        <w:tc>
          <w:tcPr>
            <w:tcW w:w="4287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Построение треугольника по трем элементам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38</w:t>
            </w:r>
          </w:p>
        </w:tc>
        <w:tc>
          <w:tcPr>
            <w:tcW w:w="2552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 - 290,291(</w:t>
            </w:r>
            <w:proofErr w:type="spellStart"/>
            <w:r w:rsidRPr="00C4751D">
              <w:rPr>
                <w:rFonts w:eastAsia="Times New Roman" w:cs="Times New Roman"/>
                <w:szCs w:val="24"/>
                <w:lang w:eastAsia="ru-RU"/>
              </w:rPr>
              <w:t>б</w:t>
            </w:r>
            <w:proofErr w:type="gramStart"/>
            <w:r w:rsidRPr="00C4751D">
              <w:rPr>
                <w:rFonts w:eastAsia="Times New Roman" w:cs="Times New Roman"/>
                <w:szCs w:val="24"/>
                <w:lang w:eastAsia="ru-RU"/>
              </w:rPr>
              <w:t>,г</w:t>
            </w:r>
            <w:proofErr w:type="spellEnd"/>
            <w:proofErr w:type="gramEnd"/>
            <w:r w:rsidRPr="00C4751D">
              <w:rPr>
                <w:rFonts w:eastAsia="Times New Roman" w:cs="Times New Roman"/>
                <w:szCs w:val="24"/>
                <w:lang w:eastAsia="ru-RU"/>
              </w:rPr>
              <w:t>),292(а),280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</w:tcPr>
          <w:p w:rsidR="00C4751D" w:rsidRPr="00C4751D" w:rsidRDefault="00C4751D" w:rsidP="00C475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59</w:t>
            </w:r>
          </w:p>
        </w:tc>
        <w:tc>
          <w:tcPr>
            <w:tcW w:w="4287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Задачи на построение треугольника по трем элементам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39</w:t>
            </w:r>
          </w:p>
        </w:tc>
        <w:tc>
          <w:tcPr>
            <w:tcW w:w="2552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 -293(у), 294,295,281</w:t>
            </w:r>
          </w:p>
        </w:tc>
        <w:tc>
          <w:tcPr>
            <w:tcW w:w="1134" w:type="dxa"/>
            <w:vMerge w:val="restart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27.04-3.05</w:t>
            </w:r>
          </w:p>
        </w:tc>
        <w:tc>
          <w:tcPr>
            <w:tcW w:w="1134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</w:tcPr>
          <w:p w:rsidR="00C4751D" w:rsidRPr="00C4751D" w:rsidRDefault="00C4751D" w:rsidP="00C475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4287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Обобщающий урок по теме «Соотношение между сторонами и углами треугольника»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 -315,314,317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</w:tcPr>
          <w:p w:rsidR="00C4751D" w:rsidRPr="00C4751D" w:rsidRDefault="00C4751D" w:rsidP="00C475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61</w:t>
            </w:r>
          </w:p>
        </w:tc>
        <w:tc>
          <w:tcPr>
            <w:tcW w:w="7689" w:type="dxa"/>
            <w:gridSpan w:val="3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b/>
                <w:i/>
                <w:color w:val="FF0000"/>
                <w:szCs w:val="24"/>
                <w:lang w:eastAsia="ru-RU"/>
              </w:rPr>
              <w:t>Контрольная работа №5по теме «Задачи на построение»</w:t>
            </w:r>
          </w:p>
        </w:tc>
        <w:tc>
          <w:tcPr>
            <w:tcW w:w="1134" w:type="dxa"/>
            <w:vMerge w:val="restart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4.04-10.05</w:t>
            </w:r>
          </w:p>
        </w:tc>
        <w:tc>
          <w:tcPr>
            <w:tcW w:w="1134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</w:tcPr>
          <w:p w:rsidR="00C4751D" w:rsidRPr="00C4751D" w:rsidRDefault="00C4751D" w:rsidP="00C475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62</w:t>
            </w:r>
          </w:p>
        </w:tc>
        <w:tc>
          <w:tcPr>
            <w:tcW w:w="4287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b/>
                <w:i/>
                <w:color w:val="FF0000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lang w:eastAsia="ru-RU"/>
              </w:rPr>
              <w:t>Анализ контрольной работы. Коррекция знаний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Повторить главу №</w:t>
            </w:r>
            <w:r w:rsidRPr="00C4751D">
              <w:rPr>
                <w:rFonts w:eastAsia="Times New Roman" w:cs="Times New Roman"/>
                <w:szCs w:val="24"/>
                <w:lang w:val="en-US" w:eastAsia="ru-RU"/>
              </w:rPr>
              <w:t xml:space="preserve"> I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10774" w:type="dxa"/>
            <w:gridSpan w:val="6"/>
          </w:tcPr>
          <w:p w:rsidR="00C4751D" w:rsidRPr="00C4751D" w:rsidRDefault="00C4751D" w:rsidP="00C475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b/>
                <w:color w:val="00B050"/>
                <w:szCs w:val="24"/>
                <w:lang w:eastAsia="ru-RU"/>
              </w:rPr>
              <w:t>ИТОГОВОЕ ПОВТОРЕНИЕ КУРСА ГЕОМЕТРИИ (6 ЧАСОВ)</w:t>
            </w:r>
          </w:p>
        </w:tc>
      </w:tr>
      <w:tr w:rsidR="00C4751D" w:rsidRPr="00C4751D" w:rsidTr="00C4751D">
        <w:tc>
          <w:tcPr>
            <w:tcW w:w="817" w:type="dxa"/>
          </w:tcPr>
          <w:p w:rsidR="00C4751D" w:rsidRPr="00C4751D" w:rsidRDefault="00C4751D" w:rsidP="00C475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63</w:t>
            </w:r>
          </w:p>
        </w:tc>
        <w:tc>
          <w:tcPr>
            <w:tcW w:w="4287" w:type="dxa"/>
          </w:tcPr>
          <w:p w:rsidR="00C4751D" w:rsidRPr="00C4751D" w:rsidRDefault="00C4751D" w:rsidP="00C475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Повторение по теме «Начальные геометрические сведения»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 xml:space="preserve"> Повторить главу №</w:t>
            </w:r>
            <w:r w:rsidRPr="00C4751D">
              <w:rPr>
                <w:rFonts w:eastAsia="Times New Roman" w:cs="Times New Roman"/>
                <w:szCs w:val="24"/>
                <w:lang w:val="en-US" w:eastAsia="ru-RU"/>
              </w:rPr>
              <w:t xml:space="preserve"> I</w:t>
            </w:r>
            <w:r w:rsidRPr="00C4751D">
              <w:rPr>
                <w:rFonts w:eastAsia="Times New Roman" w:cs="Times New Roman"/>
                <w:szCs w:val="24"/>
                <w:lang w:eastAsia="ru-RU"/>
              </w:rPr>
              <w:t xml:space="preserve"> №324,325,327</w:t>
            </w:r>
          </w:p>
        </w:tc>
        <w:tc>
          <w:tcPr>
            <w:tcW w:w="1134" w:type="dxa"/>
            <w:vMerge w:val="restart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11.05-17.05</w:t>
            </w:r>
          </w:p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</w:tcPr>
          <w:p w:rsidR="00C4751D" w:rsidRPr="00C4751D" w:rsidRDefault="00C4751D" w:rsidP="00C475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64</w:t>
            </w:r>
          </w:p>
        </w:tc>
        <w:tc>
          <w:tcPr>
            <w:tcW w:w="4287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Повторение по теме «Признаки равенства прямоугольных треугольников. Равнобедренный треугольник»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Повторить главу №</w:t>
            </w:r>
            <w:r w:rsidRPr="00C4751D">
              <w:rPr>
                <w:rFonts w:eastAsia="Times New Roman" w:cs="Times New Roman"/>
                <w:szCs w:val="24"/>
                <w:lang w:val="en-US" w:eastAsia="ru-RU"/>
              </w:rPr>
              <w:t xml:space="preserve"> III</w:t>
            </w:r>
          </w:p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328-332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</w:tcPr>
          <w:p w:rsidR="00C4751D" w:rsidRPr="00C4751D" w:rsidRDefault="00C4751D" w:rsidP="00C475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65</w:t>
            </w:r>
          </w:p>
        </w:tc>
        <w:tc>
          <w:tcPr>
            <w:tcW w:w="4287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Повторение по теме «</w:t>
            </w:r>
            <w:proofErr w:type="gramStart"/>
            <w:r w:rsidRPr="00C4751D">
              <w:rPr>
                <w:rFonts w:eastAsia="Times New Roman" w:cs="Times New Roman"/>
                <w:szCs w:val="24"/>
                <w:lang w:eastAsia="ru-RU"/>
              </w:rPr>
              <w:t>Параллельные</w:t>
            </w:r>
            <w:proofErr w:type="gramEnd"/>
            <w:r w:rsidRPr="00C4751D">
              <w:rPr>
                <w:rFonts w:eastAsia="Times New Roman" w:cs="Times New Roman"/>
                <w:szCs w:val="24"/>
                <w:lang w:eastAsia="ru-RU"/>
              </w:rPr>
              <w:t xml:space="preserve"> прямые»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Повторить главу №</w:t>
            </w:r>
            <w:r w:rsidRPr="00C4751D">
              <w:rPr>
                <w:rFonts w:eastAsia="Times New Roman" w:cs="Times New Roman"/>
                <w:szCs w:val="24"/>
                <w:lang w:val="en-US" w:eastAsia="ru-RU"/>
              </w:rPr>
              <w:t xml:space="preserve"> IV</w:t>
            </w:r>
          </w:p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№333,335,337</w:t>
            </w:r>
          </w:p>
        </w:tc>
        <w:tc>
          <w:tcPr>
            <w:tcW w:w="1134" w:type="dxa"/>
            <w:vMerge w:val="restart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18.05-24.05</w:t>
            </w:r>
          </w:p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</w:tcPr>
          <w:p w:rsidR="00C4751D" w:rsidRPr="00C4751D" w:rsidRDefault="00C4751D" w:rsidP="00C475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66</w:t>
            </w:r>
          </w:p>
        </w:tc>
        <w:tc>
          <w:tcPr>
            <w:tcW w:w="4287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Повторение по теме «Соотношения между сторонами и углами треугольника»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 xml:space="preserve"> №352,356,361</w:t>
            </w:r>
            <w:r w:rsidRPr="00C4751D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</w:tcPr>
          <w:p w:rsidR="00C4751D" w:rsidRPr="00C4751D" w:rsidRDefault="00C4751D" w:rsidP="00C475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67</w:t>
            </w:r>
          </w:p>
        </w:tc>
        <w:tc>
          <w:tcPr>
            <w:tcW w:w="4287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 xml:space="preserve">Повторение по теме «Задачи на </w:t>
            </w:r>
            <w:r w:rsidRPr="00C4751D">
              <w:rPr>
                <w:rFonts w:eastAsia="Times New Roman" w:cs="Times New Roman"/>
                <w:szCs w:val="24"/>
                <w:lang w:eastAsia="ru-RU"/>
              </w:rPr>
              <w:lastRenderedPageBreak/>
              <w:t>построение».</w:t>
            </w:r>
          </w:p>
        </w:tc>
        <w:tc>
          <w:tcPr>
            <w:tcW w:w="850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карточка</w:t>
            </w:r>
          </w:p>
        </w:tc>
        <w:tc>
          <w:tcPr>
            <w:tcW w:w="1134" w:type="dxa"/>
            <w:vMerge w:val="restart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t>25.05-</w:t>
            </w:r>
            <w:r w:rsidRPr="00C4751D">
              <w:rPr>
                <w:rFonts w:eastAsia="Times New Roman" w:cs="Times New Roman"/>
                <w:szCs w:val="24"/>
                <w:lang w:eastAsia="ru-RU"/>
              </w:rPr>
              <w:lastRenderedPageBreak/>
              <w:t>30.05</w:t>
            </w:r>
          </w:p>
        </w:tc>
        <w:tc>
          <w:tcPr>
            <w:tcW w:w="1134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4751D" w:rsidRPr="00C4751D" w:rsidTr="00C4751D">
        <w:tc>
          <w:tcPr>
            <w:tcW w:w="817" w:type="dxa"/>
          </w:tcPr>
          <w:p w:rsidR="00C4751D" w:rsidRPr="00C4751D" w:rsidRDefault="00C4751D" w:rsidP="00C475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7689" w:type="dxa"/>
            <w:gridSpan w:val="3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4751D">
              <w:rPr>
                <w:rFonts w:eastAsia="Times New Roman" w:cs="Times New Roman"/>
                <w:b/>
                <w:i/>
                <w:color w:val="FF0000"/>
                <w:szCs w:val="24"/>
                <w:lang w:eastAsia="ru-RU"/>
              </w:rPr>
              <w:t>Контрольная работа №6 итоговая.</w:t>
            </w:r>
          </w:p>
        </w:tc>
        <w:tc>
          <w:tcPr>
            <w:tcW w:w="1134" w:type="dxa"/>
            <w:vMerge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751D" w:rsidRPr="00C4751D" w:rsidRDefault="00C4751D" w:rsidP="00C4751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C4751D" w:rsidRPr="00C4751D" w:rsidRDefault="00C4751D" w:rsidP="00C475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C4751D" w:rsidRPr="00C4751D" w:rsidRDefault="00C4751D" w:rsidP="00B23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C4751D" w:rsidRPr="00C4751D" w:rsidRDefault="00C4751D" w:rsidP="00C475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C4751D" w:rsidRDefault="00C4751D" w:rsidP="00C4751D">
      <w:pPr>
        <w:spacing w:before="100" w:beforeAutospacing="1" w:after="100" w:afterAutospacing="1" w:line="240" w:lineRule="auto"/>
        <w:ind w:right="-2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КАЛЕНДАРНО-ТЕМАТИЧЕСКОЕ ПЛАНИРОВАНИЕ УЧЕБНОГО МАТЕРИАЛА  ПО </w:t>
      </w:r>
      <w:r w:rsidR="00C61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МАТИКЕ </w:t>
      </w: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1"/>
        <w:gridCol w:w="841"/>
        <w:gridCol w:w="4243"/>
        <w:gridCol w:w="708"/>
        <w:gridCol w:w="993"/>
        <w:gridCol w:w="2702"/>
      </w:tblGrid>
      <w:tr w:rsidR="00C6184D" w:rsidRPr="00CB0D30" w:rsidTr="002B798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4D" w:rsidRPr="00B23CBA" w:rsidRDefault="00C6184D" w:rsidP="002B7986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  <w:r w:rsidRPr="00B23CBA"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4D" w:rsidRDefault="00C6184D" w:rsidP="002B7986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  <w:r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№ в</w:t>
            </w:r>
          </w:p>
          <w:p w:rsidR="00C6184D" w:rsidRPr="00B23CBA" w:rsidRDefault="00C6184D" w:rsidP="002B7986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  <w:r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теме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4D" w:rsidRPr="00B23CBA" w:rsidRDefault="00C6184D" w:rsidP="002B7986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  <w:r w:rsidRPr="00B23CBA"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4D" w:rsidRPr="00B23CBA" w:rsidRDefault="00C6184D" w:rsidP="002B7986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  <w:r w:rsidRPr="00B23CBA"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4D" w:rsidRPr="00B23CBA" w:rsidRDefault="00C6184D" w:rsidP="002B7986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  <w:r w:rsidRPr="00B23CBA"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4D" w:rsidRPr="00B23CBA" w:rsidRDefault="00C6184D" w:rsidP="002B7986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  <w:r w:rsidRPr="00B23CBA"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C6184D" w:rsidRPr="003551E2" w:rsidTr="00A13FE6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6184D" w:rsidRPr="00C6184D" w:rsidRDefault="00C6184D" w:rsidP="00C6184D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  <w:r w:rsidRPr="00C6184D"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Рациональные дроби и их свойства(23 часа)</w:t>
            </w: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744DA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744DA" w:rsidRDefault="00C6184D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4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744DA" w:rsidRDefault="00C6184D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циональные выражения. Основные понят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744D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744DA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744DA" w:rsidRDefault="00A744DA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744DA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2.0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744D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744DA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744DA" w:rsidRDefault="00C6184D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4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744DA" w:rsidRDefault="00C6184D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значений рациональных выражений. Нахождение допустимых значений переменно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744D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744DA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744DA" w:rsidRDefault="00A744DA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744DA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744D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6184D" w:rsidRPr="00B23CBA" w:rsidRDefault="00C6184D" w:rsidP="00C6184D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  <w:r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Четырехугольники(20 часов)</w:t>
            </w: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A744DA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г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етырехугольни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A744DA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4.0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A744DA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войство дроби. Сокращение дроб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A744DA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7.0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A744DA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2B1B7A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ограмм</w:t>
            </w:r>
            <w:r w:rsidR="00C6184D"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A744DA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8.0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A744DA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Использование сокращения дробей для преобразования дробных выраж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A744DA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9.0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A744DA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Практикум по теме: «Сокращение дробе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A744DA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A744DA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г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2B1B7A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t>Параллелограмм. Решение задач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A744DA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A744DA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Сложение и вычитание дробей с одинаковым знаменател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A744DA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A744DA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диагоналей параллелограмм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A744DA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A744DA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Сложение и вычитание дробей с одинаковым знаменател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A744DA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A744DA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Сложение и вычитание дробей с разными знаменател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A744DA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A744DA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о противолежащих сторон и углов параллелограм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A744DA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A744DA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Использование алгоритма сложения и вычитания дробей для преобразования выраж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AE3B52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A744DA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о противолежащих сторон и углов параллелограмм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AE3B52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A744DA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 xml:space="preserve">Обобщающий урок по теме: </w:t>
            </w: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lastRenderedPageBreak/>
              <w:t>«Сложение и вычитание дробе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AE3B52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A744DA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492F6E" w:rsidRDefault="00C6184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i/>
                <w:color w:val="FF0000"/>
                <w:sz w:val="24"/>
                <w:szCs w:val="24"/>
                <w:lang w:eastAsia="ru-RU"/>
              </w:rPr>
            </w:pPr>
            <w:r w:rsidRPr="00492F6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КОНТРОЛЬНАЯ РАБОТА № 1 по теме: « Сложение и вычитание дробе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AE3B52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A744DA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г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ограмм, свойства параллелограмм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AE3B52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A744DA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дробей. Возведение дроби в степ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AE3B52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A744DA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г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и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AE3B52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AE3B52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3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Деление дроб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AE3B52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AE3B52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4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Умножение и деление дробей, возведение дроби в степ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AE3B52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AE3B52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AE3B52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AE3B52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5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Практикум по теме: «Умножение и деление дробей, возведение дроби в степен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AE3B52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AE3B52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г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AE3B52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AE3B52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рациональных выраж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AE3B52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AE3B52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рациональных выраж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AE3B52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AE3B52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г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: «Параллелограмм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AE3B52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AE3B52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8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Практикум по теме: «Преобразование рациональных выраж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AE3B52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AE3B52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г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492F6E" w:rsidRDefault="00C6184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i/>
                <w:color w:val="FF0000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2F6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КОНТРОЛЬНАЯ РАБОТА №2. «Параллелограмм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AE3B52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AE3B52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9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E43C3E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 xml:space="preserve">Преобразование выражений </w:t>
            </w:r>
            <w:proofErr w:type="gramStart"/>
            <w:r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виде</w:t>
            </w:r>
            <w:proofErr w:type="gramEnd"/>
            <w:r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 xml:space="preserve"> рациональной дроб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AE3B52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E43C3E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E43C3E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E43C3E" w:rsidP="00E43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я </w:t>
            </w:r>
            <w:proofErr w:type="spellStart"/>
            <w:r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=k</w:t>
            </w:r>
            <w:proofErr w:type="spellEnd"/>
            <w:r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ё график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AE3B52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5</w:t>
            </w:r>
            <w:r w:rsid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E43C3E" w:rsidP="00E43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г 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E43C3E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ма Фалес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E43C3E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806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806FE4" w:rsidP="00806F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806FE4" w:rsidP="00806FE4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ждение значений функции </w:t>
            </w:r>
            <w:proofErr w:type="spellStart"/>
            <w:r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=k</w:t>
            </w:r>
            <w:proofErr w:type="spellEnd"/>
            <w:r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рафику, по формул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806FE4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806FE4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806FE4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г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806FE4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линия треуголь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806FE4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806FE4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806FE4" w:rsidP="00806F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806FE4" w:rsidP="00806FE4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: «Умножение и деление рациональных дробе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806FE4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806FE4" w:rsidRDefault="00806FE4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492F6E" w:rsidRDefault="00806FE4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i/>
                <w:color w:val="FF0000"/>
                <w:sz w:val="24"/>
                <w:szCs w:val="24"/>
                <w:lang w:eastAsia="ru-RU"/>
              </w:rPr>
            </w:pPr>
            <w:r w:rsidRPr="00492F6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ОНТРОЛЬНАЯ РАБОТА №3  по теме «Умножение и деление  рациональных дробе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3C3E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806FE4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43C3E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806FE4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806FE4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г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806FE4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  <w:r>
              <w:t>Решение задач на применение свойства средней ли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806FE4" w:rsidRDefault="00806FE4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806FE4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806FE4" w:rsidRPr="003551E2" w:rsidTr="00A13FE6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06FE4" w:rsidRPr="00B23CBA" w:rsidRDefault="00806FE4" w:rsidP="00806FE4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  <w:r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Квадратные корни (19 часов)</w:t>
            </w: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806FE4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9066EC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806FE4" w:rsidP="00806FE4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циональные числ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9066EC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9066EC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806FE4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г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806FE4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пец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9066EC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9066EC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9066EC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9066EC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рациональные чис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9066EC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9066EC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9066EC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г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9066EC" w:rsidP="009066EC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ма о пропорциональных отрезка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9066EC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9066EC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е корни. Арифметический квадратный кор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9066EC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806FE4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г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четвертого пропорциональног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9066EC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9066EC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значений выражений, содержащих квадратные кор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9066EC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9066EC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9066EC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9066EC" w:rsidP="009066EC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ждение приближенных значений квадратного корн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9066EC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9066EC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9066EC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г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9066EC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: «Четырехугольник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9066EC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9066EC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 x2=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9066EC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806FE4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г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492F6E" w:rsidRDefault="00C6184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i/>
                <w:color w:val="FF0000"/>
                <w:sz w:val="24"/>
                <w:szCs w:val="24"/>
                <w:lang w:eastAsia="ru-RU"/>
              </w:rPr>
            </w:pPr>
            <w:r w:rsidRPr="00492F6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КОНТРОЛЬНАЯ РАБОТА №4  по теме «Четырехугольник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9066EC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6A1D8E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я  </w:t>
            </w:r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780" w:dyaOrig="380">
                <v:shape id="_x0000_i1026" type="#_x0000_t75" style="width:39pt;height:18.75pt" o:ole="">
                  <v:imagedata r:id="rId10" o:title=""/>
                </v:shape>
                <o:OLEObject Type="Embed" ProgID="Equation.3" ShapeID="_x0000_i1026" DrawAspect="Content" ObjectID="_1503653950" r:id="rId11"/>
              </w:object>
            </w:r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е граф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6A1D8E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6A1D8E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6A1D8E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6A1D8E" w:rsidP="006A1D8E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свойств</w:t>
            </w:r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780" w:dyaOrig="380">
                <v:shape id="_x0000_i1027" type="#_x0000_t75" style="width:39pt;height:18.75pt" o:ole="">
                  <v:imagedata r:id="rId10" o:title=""/>
                </v:shape>
                <o:OLEObject Type="Embed" ProgID="Equation.3" ShapeID="_x0000_i1027" DrawAspect="Content" ObjectID="_1503653951" r:id="rId12"/>
              </w:object>
            </w:r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е граф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 решению за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6A1D8E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6A1D8E" w:rsidRPr="003551E2" w:rsidTr="00A13FE6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A1D8E" w:rsidRPr="00B23CBA" w:rsidRDefault="00112850" w:rsidP="006A1D8E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  <w:r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Теорема Пифагора(16</w:t>
            </w:r>
            <w:r w:rsidR="006A1D8E"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6A1D8E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6A1D8E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г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6A1D8E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инус уг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6A1D8E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6A1D8E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корень из произведения и дроб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6A1D8E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6A1D8E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ма Пифаг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6A1D8E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6A1D8E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корень из степе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6A1D8E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967E69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967E69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967E69" w:rsidP="00967E69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Практикум по теме: «Свойства арифметического квадратного корн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967E69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967E69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967E69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3г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967E69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t>Египетский треуголь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967E69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967E69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2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Обобщающий урок по теме: «Арифметический квадратный корень и его свой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967E69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967E69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пендикуляр и наклонная.</w:t>
            </w:r>
          </w:p>
          <w:p w:rsidR="00C6184D" w:rsidRPr="009066EC" w:rsidRDefault="00C6184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967E69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967E69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5 по теме: «Свойства арифметического квадратного корн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967E69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967E69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967E69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967E69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есение множителя из-под знака кор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967E69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967E69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967E69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967E69" w:rsidP="00967E69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Теорема Пифагора</w:t>
            </w:r>
            <w:proofErr w:type="gramStart"/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967E69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967E69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множителя под знак кор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E039A3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E039A3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492F6E" w:rsidRDefault="00C6184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i/>
                <w:color w:val="FF0000"/>
                <w:sz w:val="24"/>
                <w:szCs w:val="24"/>
                <w:lang w:eastAsia="ru-RU"/>
              </w:rPr>
            </w:pPr>
            <w:r w:rsidRPr="00492F6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КОНТРОЛЬНАЯ РАБОТА №6 по теме: «Теорема Пифагор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E039A3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8.1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E039A3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выражений, содержащих квадратные кор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E039A3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9.1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E039A3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E039A3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E039A3" w:rsidP="00E039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ие от иррациональности в знаменателе</w:t>
            </w:r>
            <w:r w:rsidR="00C6184D"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E039A3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E039A3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E039A3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г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E039A3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я между сторонами и углами в прямоугольном треугольни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E039A3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E039A3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: «Преобразование выражений, содержащих квадратные корн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E039A3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E039A3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г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я между сторонами и углами в прямоугольном треугольник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E039A3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E039A3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492F6E" w:rsidRDefault="00C6184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i/>
                <w:color w:val="FF0000"/>
                <w:sz w:val="24"/>
                <w:szCs w:val="24"/>
                <w:lang w:eastAsia="ru-RU"/>
              </w:rPr>
            </w:pPr>
            <w:r w:rsidRPr="00492F6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КОНТРОЛЬНАЯ РАБОТА №7 по теме: «Преобразование выражений, содержащих квадратные корн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E039A3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E039A3" w:rsidRPr="003551E2" w:rsidTr="00A13FE6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039A3" w:rsidRPr="00B23CBA" w:rsidRDefault="00E039A3" w:rsidP="00E039A3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  <w:r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Квадратные уравнения(21 час)</w:t>
            </w: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E039A3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E039A3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E039A3" w:rsidP="00E039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квадратного уравн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E039A3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E039A3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E039A3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E039A3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ригонометрические тождест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E039A3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E039A3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ые квадратные урав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E039A3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E039A3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г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инуса</w:t>
            </w:r>
            <w:proofErr w:type="gramStart"/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уса и тангенса некоторых угл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E039A3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E039A3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вадратных уравнений выделением квадрата двучле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E039A3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E039A3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E039A3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E039A3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вадратных уравнений по форму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FF15DB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E039A3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FF15DB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г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E039A3" w:rsidP="00E039A3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инуса</w:t>
            </w:r>
            <w:proofErr w:type="gramStart"/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уса и тангенса некоторых угл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FF15DB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FF15DB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квадратного уравнения по дискриминанту и коэффициент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FF15DB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FF15DB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г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 синуса, косинуса и тангенса при возрастании уг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FF15DB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F83C30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уравнений, сводящихся к </w:t>
            </w:r>
            <w:proofErr w:type="gramStart"/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м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F83C30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F83C30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3г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Решение задач по теме: «Основные тригонометрические тожде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F83C30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F83C30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помощью квадратных уравн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F83C30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F83C30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помощью квадратных уравн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F83C30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F83C30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г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венство треугольни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F83C30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F83C30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Практикум по теме: «Квадратные уравн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F83C30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F83C30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г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F83C30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н</w:t>
            </w:r>
            <w:r w:rsidR="00C6184D"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ства</w:t>
            </w:r>
            <w:r w:rsidR="00C6184D" w:rsidRPr="009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уголь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решению за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066EC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9066EC" w:rsidRDefault="00F83C30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83C30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83C30" w:rsidRDefault="00F83C30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83C30" w:rsidRDefault="00C6184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F83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ма Виета. Решение квадратных уравнений с помощью теоремы, обратной теореме Ви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83C30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F83C30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83C30" w:rsidRDefault="00F83C30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F83C30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83C30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83C30" w:rsidRDefault="00F83C30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83C30" w:rsidRDefault="00C6184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F83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теоремы Виета для нахождения коэффициентов и свободного члена квадратного уравнения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83C30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F83C30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83C30" w:rsidRDefault="00F83C30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F83C30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83C30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83C30" w:rsidRDefault="00F83C30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г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492F6E" w:rsidRDefault="00C6184D" w:rsidP="00F83C30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i/>
                <w:color w:val="FF0000"/>
                <w:sz w:val="24"/>
                <w:szCs w:val="24"/>
                <w:lang w:eastAsia="ru-RU"/>
              </w:rPr>
            </w:pPr>
            <w:r w:rsidRPr="00492F6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КОНТРОЛЬНАЯ РАБОТА №8</w:t>
            </w:r>
            <w:r w:rsidR="00F83C30" w:rsidRPr="00492F6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92F6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по теме «Основные тригонометрические тождества. Неравенство треугольнико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83C30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F83C30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83C30" w:rsidRDefault="00112850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83C30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83C30" w:rsidRDefault="00112850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492F6E" w:rsidRDefault="00C6184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i/>
                <w:color w:val="FF0000"/>
                <w:sz w:val="24"/>
                <w:szCs w:val="24"/>
                <w:lang w:eastAsia="ru-RU"/>
              </w:rPr>
            </w:pPr>
            <w:r w:rsidRPr="00492F6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КОНТРОЛЬНАЯ РАБОТА №9 по теме: «Квадратные уравн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83C30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F83C30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83C30" w:rsidRDefault="00112850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112850" w:rsidRPr="003551E2" w:rsidTr="00A13FE6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12850" w:rsidRPr="00B23CBA" w:rsidRDefault="00112850" w:rsidP="00112850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  <w:r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Декартовы координаты на плоскости(14 часов)</w:t>
            </w: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83C30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83C30" w:rsidRDefault="00112850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г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83C30" w:rsidRDefault="00C6184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F83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декартовых координа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83C30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F83C30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83C30" w:rsidRDefault="00112850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112850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112850" w:rsidRDefault="00112850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112850" w:rsidRDefault="00C6184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11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дробных рациональных уравн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112850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112850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112850" w:rsidRDefault="00112850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112850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112850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112850" w:rsidRDefault="00112850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112850" w:rsidRDefault="00C6184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11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дробных рациональных уравн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112850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112850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112850" w:rsidRDefault="00112850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112850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112850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112850" w:rsidRDefault="00112850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112850" w:rsidRDefault="00C6184D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середины отрез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112850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112850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112850" w:rsidRDefault="00112850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112850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112850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112850" w:rsidRDefault="00112850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112850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5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112850" w:rsidRDefault="00C6184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112850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Практикум по теме: «Дробные рациональные уравн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112850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112850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112850" w:rsidRDefault="00112850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112850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.0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112850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112850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112850" w:rsidRDefault="00112850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г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112850" w:rsidRDefault="00C6184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11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между точк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112850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112850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112850" w:rsidRDefault="00112850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112850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2.0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112850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112850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112850" w:rsidRDefault="00112850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112850" w:rsidRDefault="00C6184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11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</w:t>
            </w:r>
            <w:r w:rsidR="00112850" w:rsidRPr="0011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движение </w:t>
            </w:r>
            <w:r w:rsidRPr="0011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рациональных уравн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112850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112850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112850" w:rsidRDefault="00112850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112850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3.0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112850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112850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112850" w:rsidRDefault="00112850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112850" w:rsidRDefault="00C6184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11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</w:t>
            </w:r>
            <w:r w:rsidR="00112850" w:rsidRPr="0011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овместную работу </w:t>
            </w:r>
            <w:r w:rsidRPr="0011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рациональных уравн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112850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112850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112850" w:rsidRDefault="00112850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112850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4.0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112850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112850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112850" w:rsidRDefault="00112850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112850" w:rsidRDefault="00C6184D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между точка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112850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112850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112850" w:rsidRDefault="00112850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112850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5.0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112850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25B9D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25B9D" w:rsidRDefault="00E25B9D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25B9D" w:rsidRDefault="00C6184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25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: «Решение задач с помощью рациональных уравн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25B9D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25B9D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25B9D" w:rsidRDefault="00E25B9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25B9D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8.0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25B9D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25B9D" w:rsidRDefault="00E25B9D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25B9D" w:rsidRDefault="00C6184D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 окружности.</w:t>
            </w:r>
          </w:p>
          <w:p w:rsidR="00C6184D" w:rsidRPr="00E25B9D" w:rsidRDefault="00C6184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25B9D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25B9D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25B9D" w:rsidRDefault="00E25B9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25B9D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9.0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25B9D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25B9D" w:rsidRDefault="00E25B9D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25B9D" w:rsidRDefault="00C6184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25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способ решения уравн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25B9D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25B9D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25B9D" w:rsidRDefault="00E25B9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25B9D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25B9D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25B9D" w:rsidRDefault="00E25B9D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25B9D" w:rsidRDefault="00C6184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25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 «Дробные рациональные уравн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25B9D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25B9D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25B9D" w:rsidRDefault="00E25B9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25B9D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25B9D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25B9D" w:rsidRDefault="00E25B9D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25B9D" w:rsidRDefault="00C6184D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 окружности.</w:t>
            </w:r>
          </w:p>
          <w:p w:rsidR="00C6184D" w:rsidRPr="00E25B9D" w:rsidRDefault="00C6184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25B9D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25B9D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25B9D" w:rsidRDefault="00E25B9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25B9D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25B9D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25B9D" w:rsidRDefault="00E25B9D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492F6E" w:rsidRDefault="00C6184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i/>
                <w:color w:val="FF0000"/>
                <w:sz w:val="24"/>
                <w:szCs w:val="24"/>
                <w:lang w:eastAsia="ru-RU"/>
              </w:rPr>
            </w:pPr>
            <w:r w:rsidRPr="00492F6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КОНТРОЛЬНАЯ РАБОТА №10 по теме: «Дробные рациональные уравн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25B9D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25B9D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25B9D" w:rsidRDefault="00E25B9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25B9D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25B9D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25B9D" w:rsidRDefault="00E25B9D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г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25B9D" w:rsidRDefault="00C6184D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внение </w:t>
            </w:r>
            <w:proofErr w:type="gramStart"/>
            <w:r w:rsidRPr="00E25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</w:t>
            </w:r>
            <w:proofErr w:type="gramEnd"/>
            <w:r w:rsidRPr="00E25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6184D" w:rsidRPr="00E25B9D" w:rsidRDefault="00C6184D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25B9D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25B9D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25B9D" w:rsidRDefault="00E25B9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25B9D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E25B9D" w:rsidRPr="003551E2" w:rsidTr="00A13FE6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5B9D" w:rsidRPr="00B23CBA" w:rsidRDefault="00E25B9D" w:rsidP="00E25B9D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  <w:r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Неравенства(18 часов)</w:t>
            </w: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25B9D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25B9D" w:rsidRDefault="00E25B9D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25B9D" w:rsidRDefault="00C6184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25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неравен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25B9D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25B9D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25B9D" w:rsidRDefault="00E25B9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25B9D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25B9D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25B9D" w:rsidRDefault="00E25B9D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25B9D" w:rsidRDefault="00C6184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25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числовых неравен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25B9D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25B9D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25B9D" w:rsidRDefault="00E25B9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25B9D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25B9D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25B9D" w:rsidRDefault="00E25B9D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г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25B9D" w:rsidRDefault="00C6184D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ты точки пересечения </w:t>
            </w:r>
            <w:proofErr w:type="gramStart"/>
            <w:r w:rsidRPr="00E25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х</w:t>
            </w:r>
            <w:proofErr w:type="gramEnd"/>
            <w:r w:rsidRPr="00E25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25B9D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25B9D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E25B9D" w:rsidRDefault="00E25B9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25B9D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2921C7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0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2921C7" w:rsidRDefault="00E25B9D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2921C7" w:rsidRDefault="00C6184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29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умножение числовых неравен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2921C7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2921C7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2921C7" w:rsidRDefault="00E25B9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2921C7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2921C7" w:rsidRDefault="00E25B9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2921C7" w:rsidRDefault="00E25B9D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2921C7" w:rsidRDefault="00E25B9D" w:rsidP="00E25B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и умножение числовых неравенст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2921C7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2921C7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2921C7" w:rsidRDefault="00E25B9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2921C7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2921C7" w:rsidRDefault="00E25B9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2921C7" w:rsidRDefault="00E25B9D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2921C7" w:rsidRDefault="00E25B9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29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прямой относительно системы координа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2921C7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2921C7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2921C7" w:rsidRDefault="00E25B9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2921C7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2921C7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2921C7" w:rsidRDefault="00E25B9D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2921C7" w:rsidRDefault="00C6184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29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шность и точность прибли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2921C7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2921C7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2921C7" w:rsidRDefault="00E25B9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2921C7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29.0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2921C7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2921C7" w:rsidRDefault="00E25B9D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г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2921C7" w:rsidRDefault="00C6184D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чение прямой с окружностью.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2921C7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2921C7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2921C7" w:rsidRDefault="00E25B9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2921C7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.0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2921C7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2921C7" w:rsidRDefault="00E25B9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2921C7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2921C7" w:rsidRDefault="00C6184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2921C7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Практикум по теме: «Свойства числовых неравенст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2921C7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2921C7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2921C7" w:rsidRDefault="00E25B9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2921C7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2.0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2921C7" w:rsidRDefault="00E25B9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2921C7" w:rsidRDefault="00E25B9D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2921C7" w:rsidRDefault="00E25B9D" w:rsidP="00E25B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чение и объединение множест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2921C7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2921C7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2921C7" w:rsidRDefault="002921C7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2921C7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3.0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2921C7" w:rsidRDefault="00E25B9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2921C7" w:rsidRDefault="002921C7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г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2921C7" w:rsidRDefault="00E25B9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proofErr w:type="gramStart"/>
            <w:r w:rsidRPr="0029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чение прямой с окружностью.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2921C7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2921C7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2921C7" w:rsidRDefault="002921C7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2921C7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4.0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D57B2A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D57B2A" w:rsidRDefault="002921C7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D57B2A" w:rsidRDefault="00C6184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5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промежут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D57B2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57B2A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D57B2A" w:rsidRDefault="002921C7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57B2A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9.0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D57B2A" w:rsidRDefault="002921C7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D57B2A" w:rsidRDefault="002921C7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D57B2A" w:rsidRDefault="002921C7" w:rsidP="002921C7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5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неравенств с одной переменно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D57B2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57B2A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D57B2A" w:rsidRDefault="002921C7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57B2A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D57B2A" w:rsidRDefault="002921C7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D57B2A" w:rsidRDefault="002921C7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г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D57B2A" w:rsidRDefault="002921C7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5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инуса</w:t>
            </w:r>
            <w:proofErr w:type="gramStart"/>
            <w:r w:rsidRPr="00D5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5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5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D5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уса и тангенса для любого угла от 0° до 180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D57B2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57B2A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D57B2A" w:rsidRDefault="002921C7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57B2A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D57B2A" w:rsidRDefault="002921C7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D57B2A" w:rsidRDefault="00D57B2A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D57B2A" w:rsidRDefault="00D57B2A" w:rsidP="00D57B2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5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неравенств с одной переменно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D57B2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57B2A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D57B2A" w:rsidRDefault="00D57B2A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57B2A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D57B2A" w:rsidRDefault="002921C7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D57B2A" w:rsidRDefault="00D57B2A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г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D57B2A" w:rsidRDefault="00D57B2A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5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инуса</w:t>
            </w:r>
            <w:proofErr w:type="gramStart"/>
            <w:r w:rsidRPr="00D5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5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5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D5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уса и тангенса для любого угла от 0° до 180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D57B2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57B2A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D57B2A" w:rsidRDefault="00D57B2A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57B2A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D57B2A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D57B2A" w:rsidRDefault="00D57B2A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D57B2A" w:rsidRDefault="00C6184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5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: «Решение неравенств с одной переменно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D57B2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57B2A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D57B2A" w:rsidRDefault="00D57B2A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57B2A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D57B2A" w:rsidRDefault="00D57B2A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D57B2A" w:rsidRDefault="00D57B2A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57B2A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2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D57B2A" w:rsidRDefault="00D57B2A" w:rsidP="00D57B2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5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стем неравенств с одной переменной</w:t>
            </w:r>
            <w:r w:rsidRPr="00D57B2A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D57B2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57B2A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D57B2A" w:rsidRDefault="00D57B2A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57B2A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D57B2A" w:rsidRDefault="00D57B2A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D57B2A" w:rsidRDefault="00D57B2A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г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D57B2A" w:rsidRDefault="00D57B2A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57B2A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Решение задач по теме: «Декартовы координаты на плоск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D57B2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57B2A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D57B2A" w:rsidRDefault="00D57B2A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57B2A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D57B2A" w:rsidRDefault="00D57B2A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D57B2A" w:rsidRDefault="00D57B2A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D57B2A" w:rsidRDefault="00D57B2A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5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стем неравенств с одной переменн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D57B2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57B2A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D57B2A" w:rsidRDefault="00D57B2A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57B2A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D57B2A" w:rsidRDefault="00C6184D" w:rsidP="00D57B2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  <w:r w:rsidR="00D57B2A" w:rsidRPr="00D5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D57B2A" w:rsidRDefault="00D57B2A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г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492F6E" w:rsidRDefault="00D57B2A" w:rsidP="00D57B2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i/>
                <w:color w:val="FF0000"/>
                <w:sz w:val="24"/>
                <w:szCs w:val="24"/>
                <w:lang w:eastAsia="ru-RU"/>
              </w:rPr>
            </w:pPr>
            <w:r w:rsidRPr="00492F6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КОНТРОЛЬНАЯ РАБОТА №11 по теме: «Декартовы координаты на плоск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D57B2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57B2A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D57B2A" w:rsidRDefault="00D57B2A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57B2A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D57B2A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D57B2A" w:rsidRDefault="00D57B2A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57B2A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4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D57B2A" w:rsidRDefault="00C6184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57B2A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Решение двойных неравен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D57B2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57B2A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D57B2A" w:rsidRDefault="00D57B2A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57B2A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D57B2A" w:rsidRDefault="00D57B2A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D57B2A" w:rsidRDefault="00D57B2A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D57B2A" w:rsidRDefault="00D57B2A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57B2A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Использование систем неравенств с одной переменной для нахождения области определения функ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D57B2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57B2A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D57B2A" w:rsidRDefault="00D57B2A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57B2A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24.0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4B3365" w:rsidRDefault="00D57B2A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4B3365" w:rsidRDefault="00D57B2A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4B3365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6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4B3365" w:rsidRDefault="00D57B2A" w:rsidP="00D57B2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4B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: «Решение систем неравенств с одной переменно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4B3365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4B3365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4B3365" w:rsidRDefault="004B3365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4B3365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4.0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4B3365" w:rsidRPr="003551E2" w:rsidTr="00A13FE6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3365" w:rsidRPr="00B23CBA" w:rsidRDefault="004B3365" w:rsidP="004B3365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  <w:r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Движение(9 часов)</w:t>
            </w: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4B3365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4B3365" w:rsidRDefault="004B3365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г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4B3365" w:rsidRDefault="00D57B2A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фигу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4B3365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4B3365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4B3365" w:rsidRDefault="004B3365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4B3365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5.0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4B3365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4B3365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4B3365" w:rsidRDefault="004B3365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4B3365" w:rsidRDefault="004B3365" w:rsidP="004B3365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4B3365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Обобщающий урок по теме: «Неравенства с одной переменной и их систем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4B3365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4B3365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4B3365" w:rsidRDefault="004B3365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4B3365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6.0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4B3365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4B3365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3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4B3365" w:rsidRDefault="004B3365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4B3365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8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492F6E" w:rsidRDefault="004B3365" w:rsidP="004B3365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i/>
                <w:color w:val="FF0000"/>
                <w:sz w:val="24"/>
                <w:szCs w:val="24"/>
                <w:lang w:eastAsia="ru-RU"/>
              </w:rPr>
            </w:pPr>
            <w:r w:rsidRPr="00492F6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КОНТРОЛЬНАЯ РАБОТА №12 по теме: «Решение неравенств и систем неравенств с одной переменно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4B3365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4B3365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4B3365" w:rsidRDefault="004B3365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4B3365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7.0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4B3365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4B3365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4B3365" w:rsidRDefault="004B3365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4B3365" w:rsidRDefault="004B3365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движ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4B3365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4B3365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4B3365" w:rsidRDefault="004B3365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4B3365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8.0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4B3365" w:rsidRPr="003551E2" w:rsidTr="00A13FE6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B3365" w:rsidRPr="00B23CBA" w:rsidRDefault="004B3365" w:rsidP="004B3365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  <w:r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Степень с целым показателем. Элементы статистики.(13 часов)</w:t>
            </w: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4B3365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4B3365" w:rsidRDefault="004B3365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4B3365" w:rsidRDefault="004B3365" w:rsidP="004B3365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4B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степени с целым отрицательным показателе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4B3365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4B3365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4B3365" w:rsidRDefault="004B3365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4B3365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4B3365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4B3365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4B3365" w:rsidRDefault="004B3365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г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4B3365" w:rsidRDefault="004B3365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метрия относительно точки.</w:t>
            </w:r>
          </w:p>
          <w:p w:rsidR="00C6184D" w:rsidRPr="004B3365" w:rsidRDefault="00C6184D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4B3365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4B3365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4B3365" w:rsidRDefault="00F90E84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4B3365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4B3365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4B3365" w:rsidRDefault="00F90E84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65" w:rsidRPr="004B3365" w:rsidRDefault="00F90E84" w:rsidP="004B33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е значений выражений, содержащих степень </w:t>
            </w:r>
          </w:p>
          <w:p w:rsidR="00C6184D" w:rsidRPr="004B3365" w:rsidRDefault="00C6184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4B3365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4B3365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4B3365" w:rsidRDefault="00F90E84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4B3365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4B3365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4B3365" w:rsidRDefault="00F90E84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4B3365" w:rsidRDefault="00F90E84" w:rsidP="00F90E84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4B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степени с целым показателе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4B3365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4B3365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4B3365" w:rsidRDefault="00F90E84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4B3365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4B3365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4B3365" w:rsidRDefault="00F90E84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4B3365" w:rsidRDefault="00F90E84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метрия относительно </w:t>
            </w:r>
            <w:proofErr w:type="gramStart"/>
            <w:r w:rsidRPr="004B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</w:t>
            </w:r>
            <w:proofErr w:type="gramEnd"/>
            <w:r w:rsidRPr="004B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4B3365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4B3365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4B3365" w:rsidRDefault="00F90E84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4B3365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90E84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90E84" w:rsidRDefault="00F90E84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90E84" w:rsidRDefault="00F90E84" w:rsidP="00F90E84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F9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свой</w:t>
            </w:r>
            <w:proofErr w:type="gramStart"/>
            <w:r w:rsidRPr="00F9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ст</w:t>
            </w:r>
            <w:proofErr w:type="gramEnd"/>
            <w:r w:rsidRPr="00F9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ени с целым показателе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90E84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F90E84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90E84" w:rsidRDefault="00F90E84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F90E84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90E84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90E84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90E84" w:rsidRDefault="00F90E84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90E84" w:rsidRDefault="00F90E84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90E84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F90E84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90E84" w:rsidRDefault="00F90E84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F90E84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90E84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90E84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90E84" w:rsidRDefault="00F90E84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4" w:rsidRPr="00F90E84" w:rsidRDefault="00F90E84" w:rsidP="00F90E84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F90E84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Практикум по теме: «Степень с целым показателем и ее свойства»</w:t>
            </w:r>
          </w:p>
          <w:p w:rsidR="00C6184D" w:rsidRPr="00F90E84" w:rsidRDefault="00C6184D" w:rsidP="00F90E84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90E84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F90E84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90E84" w:rsidRDefault="00F90E84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F90E84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90E84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90E84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90E84" w:rsidRDefault="00F90E84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F90E84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4" w:rsidRPr="00F90E84" w:rsidRDefault="00F90E84" w:rsidP="00F90E84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F90E84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Стандартный вид числа</w:t>
            </w:r>
            <w:r w:rsidRPr="00F9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6184D" w:rsidRPr="00F90E84" w:rsidRDefault="00C6184D" w:rsidP="00F90E84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90E84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F90E84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90E84" w:rsidRDefault="00F90E84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F90E84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90E84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90E84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90E84" w:rsidRDefault="00F90E84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4" w:rsidRPr="00F90E84" w:rsidRDefault="00F90E84" w:rsidP="00F90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й перенос и его свойства.</w:t>
            </w:r>
          </w:p>
          <w:p w:rsidR="00C6184D" w:rsidRPr="00F90E84" w:rsidRDefault="00F90E84" w:rsidP="00F90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ование и единственность параллельного перено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90E84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F90E84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90E84" w:rsidRDefault="00F90E84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F90E84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90E84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90E84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90E84" w:rsidRDefault="00F90E84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F90E84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4" w:rsidRPr="00F90E84" w:rsidRDefault="00F90E84" w:rsidP="00F90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E84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Обобщающий урок по теме: «Степень с целым показателем»</w:t>
            </w:r>
          </w:p>
          <w:p w:rsidR="00C6184D" w:rsidRPr="00F90E84" w:rsidRDefault="00C6184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90E84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F90E84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90E84" w:rsidRDefault="00F90E84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F90E84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90E84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90E84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90E84" w:rsidRDefault="00F90E84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г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90E84" w:rsidRDefault="00F90E84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аправленность</w:t>
            </w:r>
            <w:proofErr w:type="spellEnd"/>
            <w:r w:rsidRPr="00F9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прямых.</w:t>
            </w:r>
          </w:p>
          <w:p w:rsidR="00C6184D" w:rsidRPr="00F90E84" w:rsidRDefault="00C6184D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184D" w:rsidRPr="00F90E84" w:rsidRDefault="00C6184D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90E84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F90E84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90E84" w:rsidRDefault="00F90E84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F90E84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90E84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90E84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90E84" w:rsidRDefault="00F90E84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4" w:rsidRPr="00492F6E" w:rsidRDefault="00F90E84" w:rsidP="00F90E8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492F6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КОНТРОЛЬНАЯ </w:t>
            </w:r>
          </w:p>
          <w:p w:rsidR="00C6184D" w:rsidRPr="00F90E84" w:rsidRDefault="00F90E84" w:rsidP="00F90E84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492F6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РАБОТА №13 по теме «Степень с целым показателем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90E84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F90E84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90E84" w:rsidRDefault="00F90E84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F90E84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90E84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90E84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90E84" w:rsidRDefault="00F90E84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90E84" w:rsidRDefault="00F90E84" w:rsidP="00F90E84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F9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и группировка статистических данны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90E84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F90E84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90E84" w:rsidRDefault="00F90E84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90E84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90E84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90E84" w:rsidRDefault="00F90E84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г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90E84" w:rsidRDefault="00F90E84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F9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енство фигу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90E84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F90E84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90E84" w:rsidRDefault="00D13A8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90E84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D13A8D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D13A8D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D13A8D" w:rsidRDefault="00D13A8D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D13A8D" w:rsidRDefault="00D13A8D" w:rsidP="00D13A8D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13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и группировка статистических данны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D13A8D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13A8D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D13A8D" w:rsidRDefault="00D13A8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13A8D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4.0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D13A8D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90E84" w:rsidRDefault="00D13A8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90E84" w:rsidRDefault="00D13A8D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D13A8D" w:rsidRDefault="00D13A8D" w:rsidP="00D13A8D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  <w:r w:rsidRPr="00D13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лядное представление статистической информаци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90E84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F90E84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90E84" w:rsidRDefault="00D13A8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5.0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F90E84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D13A8D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D13A8D" w:rsidRDefault="00D13A8D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492F6E" w:rsidRDefault="00D13A8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Cs w:val="0"/>
                <w:i/>
                <w:color w:val="FF0000"/>
                <w:sz w:val="24"/>
                <w:szCs w:val="24"/>
                <w:lang w:eastAsia="ru-RU"/>
              </w:rPr>
            </w:pPr>
            <w:r w:rsidRPr="00492F6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КОНТРОЛЬНАЯ РАБОТА №14 по теме: «Движени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D13A8D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13A8D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D13A8D" w:rsidRDefault="00D13A8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13A8D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6.0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D13A8D" w:rsidRPr="003551E2" w:rsidTr="00A13FE6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13A8D" w:rsidRPr="00B23CBA" w:rsidRDefault="00D13A8D" w:rsidP="00D13A8D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  <w:r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Векторы(7 часов)</w:t>
            </w: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D13A8D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г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D13A8D" w:rsidP="00D13A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ты вектора. Сложение и </w:t>
            </w:r>
            <w:r w:rsidRPr="00A1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читание векторов. Сложение си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13FE6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D13A8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13FE6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4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D13A8D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D13A8D" w:rsidP="00D13A8D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13FE6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Практикум по теме: «Элементы статистик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13FE6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D13A8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13FE6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6670AC" w:rsidRPr="003551E2" w:rsidTr="00A13FE6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670AC" w:rsidRPr="00A13FE6" w:rsidRDefault="006670AC" w:rsidP="006670AC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  <w:r w:rsidRPr="00A13FE6"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Повторение(8 часов)</w:t>
            </w: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6670AC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6670AC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6670AC" w:rsidP="006670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6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Повторение по теме: «Рациональные дроб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13FE6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6670AC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13FE6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6670AC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6670AC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13FE6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6670AC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1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ая величина и направление вектора. Равенство вектор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13FE6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6670AC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13FE6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6670AC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13FE6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6670AC" w:rsidP="006670AC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13FE6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Итоговое повторение по теме: «Квадратные корн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13FE6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6670AC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13FE6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6670AC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г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6670AC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1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вектора на числ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13FE6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6670AC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13FE6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6670AC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13FE6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6670AC" w:rsidP="006670AC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13FE6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Итоговое повторение по теме: «Квадратные уравнения»</w:t>
            </w:r>
            <w:r w:rsidRPr="00A1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13FE6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6670AC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13FE6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6670AC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6670AC" w:rsidP="006670AC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13FE6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Итоговое повторение по теме: «Дробные рациональные уравн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13FE6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6670AC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13FE6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6670AC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13FE6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6670AC" w:rsidP="006670AC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1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ожение вектора по двум неколлинеарным векторам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13FE6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6670AC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13FE6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A13FE6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13FE6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A13FE6" w:rsidP="00A13FE6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13FE6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П</w:t>
            </w:r>
            <w:r w:rsidR="006670AC" w:rsidRPr="00A13FE6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овторение по теме: «Неравенства»</w:t>
            </w:r>
            <w:r w:rsidR="006670AC" w:rsidRPr="00A1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13FE6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A13FE6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13FE6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A13FE6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13FE6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5г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A13FE6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1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лярное произведение вектор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13FE6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A13FE6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13FE6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A13FE6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13FE6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A13FE6" w:rsidP="00A13FE6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13FE6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Повторение по теме: «Системы неравенств»</w:t>
            </w:r>
            <w:r w:rsidR="00C6184D" w:rsidRPr="00A13FE6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13FE6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A13FE6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13FE6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A13FE6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13FE6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6г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A13FE6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13FE6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Решение задач по теме: «Вектор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13FE6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A13FE6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13FE6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A13FE6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A13FE6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13FE6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7г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492F6E" w:rsidRDefault="00C6184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i/>
                <w:color w:val="FF0000"/>
                <w:sz w:val="24"/>
                <w:szCs w:val="24"/>
                <w:lang w:eastAsia="ru-RU"/>
              </w:rPr>
            </w:pPr>
            <w:r w:rsidRPr="00492F6E">
              <w:rPr>
                <w:rStyle w:val="af4"/>
                <w:rFonts w:ascii="Times New Roman" w:eastAsia="Times New Roman" w:hAnsi="Times New Roman"/>
                <w:b w:val="0"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A13FE6" w:rsidRPr="00492F6E">
              <w:rPr>
                <w:rStyle w:val="af4"/>
                <w:rFonts w:ascii="Times New Roman" w:eastAsia="Times New Roman" w:hAnsi="Times New Roman"/>
                <w:b w:val="0"/>
                <w:bCs w:val="0"/>
                <w:i/>
                <w:color w:val="FF0000"/>
                <w:sz w:val="24"/>
                <w:szCs w:val="24"/>
                <w:lang w:eastAsia="ru-RU"/>
              </w:rPr>
              <w:t>КОНТРОЛЬНАЯ РАБОТА№15 по теме: «Векторы»</w:t>
            </w:r>
          </w:p>
          <w:p w:rsidR="00C6184D" w:rsidRPr="00492F6E" w:rsidRDefault="00C6184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13FE6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A13FE6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13FE6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27.0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67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A13FE6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492F6E" w:rsidRDefault="00C6184D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492F6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КОНТРОЛЬНАЯ РАБОТА №16</w:t>
            </w:r>
          </w:p>
          <w:p w:rsidR="00C6184D" w:rsidRPr="00492F6E" w:rsidRDefault="00C6184D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492F6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Итоговая</w:t>
            </w:r>
          </w:p>
          <w:p w:rsidR="00C6184D" w:rsidRPr="00492F6E" w:rsidRDefault="00C6184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13FE6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A13FE6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13FE6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30.0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C6184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C6184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13FE6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Повторение по теме: «Теорема Пифагор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13FE6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C6184D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C6184D" w:rsidP="00B23CBA">
            <w:pPr>
              <w:spacing w:after="0"/>
              <w:jc w:val="center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1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13FE6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C6184D" w:rsidRPr="003551E2" w:rsidTr="00A13F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C6184D" w:rsidP="00B23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C6184D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C6184D" w:rsidP="00B23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13FE6"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A13FE6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4D" w:rsidRPr="00B23CBA" w:rsidRDefault="00C6184D" w:rsidP="00B23CBA">
            <w:pPr>
              <w:spacing w:after="0"/>
              <w:rPr>
                <w:rStyle w:val="af4"/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</w:tc>
      </w:tr>
    </w:tbl>
    <w:p w:rsidR="00C4751D" w:rsidRPr="00C4751D" w:rsidRDefault="00C4751D" w:rsidP="00C475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51D" w:rsidRPr="00C4751D" w:rsidRDefault="00C4751D" w:rsidP="00C475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51D" w:rsidRPr="00C4751D" w:rsidRDefault="00C4751D" w:rsidP="00C475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51D" w:rsidRPr="00C4751D" w:rsidRDefault="00C4751D" w:rsidP="00C475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51D" w:rsidRPr="00C4751D" w:rsidRDefault="00C4751D" w:rsidP="00C475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51D" w:rsidRPr="00C4751D" w:rsidRDefault="00C4751D" w:rsidP="00C475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51D" w:rsidRPr="00C4751D" w:rsidRDefault="00C4751D" w:rsidP="00C475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51D" w:rsidRPr="00C4751D" w:rsidRDefault="00C4751D" w:rsidP="00C475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51D" w:rsidRPr="00C4751D" w:rsidRDefault="00C4751D" w:rsidP="00C475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F6E" w:rsidRDefault="00492F6E" w:rsidP="00492F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C4751D" w:rsidRDefault="00C4751D" w:rsidP="00C475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51D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КАЛЕНДАРНО-ТЕМАТИЧЕСКОЕ ПЛАНИРОВАНИЕ УЧЕБНОГО МАТЕРИАЛА  ПО </w:t>
      </w:r>
      <w:r w:rsidR="00492F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МАТИКЕ </w:t>
      </w:r>
      <w:r w:rsidRPr="00C4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51"/>
        <w:gridCol w:w="4252"/>
        <w:gridCol w:w="709"/>
        <w:gridCol w:w="992"/>
        <w:gridCol w:w="2693"/>
      </w:tblGrid>
      <w:tr w:rsidR="002B7986" w:rsidTr="009D5490">
        <w:tc>
          <w:tcPr>
            <w:tcW w:w="851" w:type="dxa"/>
            <w:vAlign w:val="center"/>
          </w:tcPr>
          <w:p w:rsidR="002B7986" w:rsidRPr="009D5490" w:rsidRDefault="002B7986" w:rsidP="009D5490">
            <w:pPr>
              <w:jc w:val="center"/>
              <w:rPr>
                <w:b/>
                <w:sz w:val="24"/>
                <w:szCs w:val="24"/>
              </w:rPr>
            </w:pPr>
            <w:r w:rsidRPr="009D5490">
              <w:rPr>
                <w:b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851" w:type="dxa"/>
            <w:vAlign w:val="center"/>
          </w:tcPr>
          <w:p w:rsidR="002B7986" w:rsidRPr="009D5490" w:rsidRDefault="002B7986" w:rsidP="009D5490">
            <w:pPr>
              <w:jc w:val="center"/>
              <w:rPr>
                <w:b/>
                <w:sz w:val="24"/>
                <w:szCs w:val="24"/>
              </w:rPr>
            </w:pPr>
            <w:r w:rsidRPr="009D5490">
              <w:rPr>
                <w:b/>
                <w:sz w:val="24"/>
                <w:szCs w:val="24"/>
              </w:rPr>
              <w:t>Урок в теме</w:t>
            </w:r>
          </w:p>
        </w:tc>
        <w:tc>
          <w:tcPr>
            <w:tcW w:w="4252" w:type="dxa"/>
            <w:vAlign w:val="center"/>
          </w:tcPr>
          <w:p w:rsidR="002B7986" w:rsidRPr="009D5490" w:rsidRDefault="002B7986" w:rsidP="009D5490">
            <w:pPr>
              <w:jc w:val="center"/>
              <w:rPr>
                <w:b/>
                <w:sz w:val="24"/>
                <w:szCs w:val="24"/>
              </w:rPr>
            </w:pPr>
            <w:r w:rsidRPr="009D549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vAlign w:val="center"/>
          </w:tcPr>
          <w:p w:rsidR="002B7986" w:rsidRPr="009D5490" w:rsidRDefault="009D5490" w:rsidP="009D5490">
            <w:pPr>
              <w:jc w:val="center"/>
              <w:rPr>
                <w:b/>
                <w:sz w:val="24"/>
                <w:szCs w:val="24"/>
              </w:rPr>
            </w:pPr>
            <w:r w:rsidRPr="009D5490"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992" w:type="dxa"/>
            <w:vAlign w:val="center"/>
          </w:tcPr>
          <w:p w:rsidR="002B7986" w:rsidRPr="009D5490" w:rsidRDefault="009D5490" w:rsidP="009D5490">
            <w:pPr>
              <w:jc w:val="center"/>
              <w:rPr>
                <w:b/>
                <w:sz w:val="24"/>
                <w:szCs w:val="24"/>
              </w:rPr>
            </w:pPr>
            <w:r w:rsidRPr="009D5490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693" w:type="dxa"/>
            <w:vAlign w:val="center"/>
          </w:tcPr>
          <w:p w:rsidR="002B7986" w:rsidRPr="009D5490" w:rsidRDefault="002B7986" w:rsidP="009D5490">
            <w:pPr>
              <w:jc w:val="center"/>
              <w:rPr>
                <w:b/>
                <w:sz w:val="24"/>
                <w:szCs w:val="24"/>
              </w:rPr>
            </w:pPr>
            <w:r w:rsidRPr="009D5490">
              <w:rPr>
                <w:b/>
                <w:sz w:val="24"/>
                <w:szCs w:val="24"/>
              </w:rPr>
              <w:t>Примечание</w:t>
            </w:r>
          </w:p>
        </w:tc>
      </w:tr>
      <w:tr w:rsidR="009D5490" w:rsidTr="009D5490">
        <w:tc>
          <w:tcPr>
            <w:tcW w:w="10348" w:type="dxa"/>
            <w:gridSpan w:val="6"/>
            <w:shd w:val="clear" w:color="auto" w:fill="F2DBDB" w:themeFill="accent2" w:themeFillTint="33"/>
            <w:vAlign w:val="center"/>
          </w:tcPr>
          <w:p w:rsidR="009D5490" w:rsidRPr="009D5490" w:rsidRDefault="009D5490" w:rsidP="009D5490">
            <w:pPr>
              <w:jc w:val="center"/>
              <w:rPr>
                <w:b/>
                <w:sz w:val="24"/>
                <w:szCs w:val="24"/>
              </w:rPr>
            </w:pPr>
            <w:r w:rsidRPr="009D5490">
              <w:rPr>
                <w:b/>
                <w:sz w:val="24"/>
                <w:szCs w:val="24"/>
              </w:rPr>
              <w:t>Квадратичная функция(22 часа)</w:t>
            </w:r>
          </w:p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1</w:t>
            </w:r>
            <w:r w:rsidR="009D5490">
              <w:t>а</w:t>
            </w:r>
          </w:p>
        </w:tc>
        <w:tc>
          <w:tcPr>
            <w:tcW w:w="851" w:type="dxa"/>
          </w:tcPr>
          <w:p w:rsidR="002B7986" w:rsidRDefault="009D5490" w:rsidP="009D5490">
            <w:r>
              <w:t>1а</w:t>
            </w:r>
          </w:p>
        </w:tc>
        <w:tc>
          <w:tcPr>
            <w:tcW w:w="4252" w:type="dxa"/>
          </w:tcPr>
          <w:p w:rsidR="002B7986" w:rsidRPr="00E91413" w:rsidRDefault="00033FDE" w:rsidP="009D5490">
            <w:r>
              <w:t>Ф</w:t>
            </w:r>
            <w:r w:rsidR="002B7986">
              <w:t>ункции. Область определения функции</w:t>
            </w:r>
            <w:r>
              <w:t xml:space="preserve"> и область значений функции</w:t>
            </w:r>
          </w:p>
        </w:tc>
        <w:tc>
          <w:tcPr>
            <w:tcW w:w="709" w:type="dxa"/>
          </w:tcPr>
          <w:p w:rsidR="002B7986" w:rsidRDefault="009D5490" w:rsidP="009D5490">
            <w:r>
              <w:t>1</w:t>
            </w:r>
          </w:p>
        </w:tc>
        <w:tc>
          <w:tcPr>
            <w:tcW w:w="992" w:type="dxa"/>
          </w:tcPr>
          <w:p w:rsidR="002B7986" w:rsidRDefault="009D5490" w:rsidP="009D5490">
            <w:r>
              <w:t>2.09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Pr="0063484B" w:rsidRDefault="002B7986" w:rsidP="009D5490">
            <w:r w:rsidRPr="0063484B">
              <w:t>2</w:t>
            </w:r>
            <w:r w:rsidR="009D5490" w:rsidRPr="0063484B">
              <w:t>а</w:t>
            </w:r>
          </w:p>
        </w:tc>
        <w:tc>
          <w:tcPr>
            <w:tcW w:w="851" w:type="dxa"/>
          </w:tcPr>
          <w:p w:rsidR="002B7986" w:rsidRPr="0063484B" w:rsidRDefault="009D5490" w:rsidP="009D5490">
            <w:r w:rsidRPr="0063484B">
              <w:t>2а</w:t>
            </w:r>
          </w:p>
        </w:tc>
        <w:tc>
          <w:tcPr>
            <w:tcW w:w="4252" w:type="dxa"/>
          </w:tcPr>
          <w:p w:rsidR="002B7986" w:rsidRPr="001D5CC3" w:rsidRDefault="00033FDE" w:rsidP="00033FDE">
            <w:pPr>
              <w:rPr>
                <w:i/>
              </w:rPr>
            </w:pPr>
            <w:r>
              <w:t>График функции</w:t>
            </w:r>
          </w:p>
        </w:tc>
        <w:tc>
          <w:tcPr>
            <w:tcW w:w="709" w:type="dxa"/>
          </w:tcPr>
          <w:p w:rsidR="002B7986" w:rsidRPr="001D5CC3" w:rsidRDefault="009D5490" w:rsidP="009D5490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2" w:type="dxa"/>
          </w:tcPr>
          <w:p w:rsidR="002B7986" w:rsidRPr="001D5CC3" w:rsidRDefault="009D5490" w:rsidP="009D5490">
            <w:pPr>
              <w:rPr>
                <w:i/>
              </w:rPr>
            </w:pPr>
            <w:r>
              <w:rPr>
                <w:i/>
              </w:rPr>
              <w:t>3.09</w:t>
            </w:r>
          </w:p>
        </w:tc>
        <w:tc>
          <w:tcPr>
            <w:tcW w:w="2693" w:type="dxa"/>
          </w:tcPr>
          <w:p w:rsidR="002B7986" w:rsidRPr="001D5CC3" w:rsidRDefault="002B7986" w:rsidP="009D5490">
            <w:pPr>
              <w:rPr>
                <w:i/>
              </w:rPr>
            </w:pPr>
          </w:p>
        </w:tc>
      </w:tr>
      <w:tr w:rsidR="0063484B" w:rsidTr="006002B2">
        <w:tc>
          <w:tcPr>
            <w:tcW w:w="10348" w:type="dxa"/>
            <w:gridSpan w:val="6"/>
            <w:shd w:val="clear" w:color="auto" w:fill="DBE5F1" w:themeFill="accent1" w:themeFillTint="33"/>
          </w:tcPr>
          <w:p w:rsidR="0063484B" w:rsidRPr="006002B2" w:rsidRDefault="0063484B" w:rsidP="006002B2">
            <w:pPr>
              <w:jc w:val="center"/>
              <w:rPr>
                <w:b/>
                <w:sz w:val="24"/>
                <w:szCs w:val="24"/>
              </w:rPr>
            </w:pPr>
            <w:r w:rsidRPr="006002B2">
              <w:rPr>
                <w:b/>
                <w:sz w:val="24"/>
                <w:szCs w:val="24"/>
              </w:rPr>
              <w:t>Подобие</w:t>
            </w:r>
            <w:r w:rsidR="006002B2" w:rsidRPr="006002B2">
              <w:rPr>
                <w:b/>
                <w:sz w:val="24"/>
                <w:szCs w:val="24"/>
              </w:rPr>
              <w:t xml:space="preserve"> (18 часов)</w:t>
            </w:r>
          </w:p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3</w:t>
            </w:r>
            <w:r w:rsidR="0063484B">
              <w:t>г</w:t>
            </w:r>
          </w:p>
        </w:tc>
        <w:tc>
          <w:tcPr>
            <w:tcW w:w="851" w:type="dxa"/>
          </w:tcPr>
          <w:p w:rsidR="002B7986" w:rsidRDefault="0063484B" w:rsidP="009D5490">
            <w:r>
              <w:t>1г</w:t>
            </w:r>
          </w:p>
        </w:tc>
        <w:tc>
          <w:tcPr>
            <w:tcW w:w="4252" w:type="dxa"/>
          </w:tcPr>
          <w:p w:rsidR="002B7986" w:rsidRDefault="009D5490" w:rsidP="0063484B">
            <w:r w:rsidRPr="001D5CC3">
              <w:rPr>
                <w:i/>
              </w:rPr>
              <w:t>Преобр</w:t>
            </w:r>
            <w:r w:rsidR="0063484B">
              <w:rPr>
                <w:i/>
              </w:rPr>
              <w:t xml:space="preserve">азование </w:t>
            </w:r>
            <w:r w:rsidRPr="001D5CC3">
              <w:rPr>
                <w:i/>
              </w:rPr>
              <w:t xml:space="preserve"> подобия. </w:t>
            </w:r>
            <w:r w:rsidR="0063484B">
              <w:rPr>
                <w:i/>
              </w:rPr>
              <w:t xml:space="preserve"> Свойства</w:t>
            </w:r>
            <w:r w:rsidRPr="001D5CC3">
              <w:rPr>
                <w:i/>
              </w:rPr>
              <w:t xml:space="preserve"> преобразования подобия</w:t>
            </w:r>
          </w:p>
        </w:tc>
        <w:tc>
          <w:tcPr>
            <w:tcW w:w="709" w:type="dxa"/>
          </w:tcPr>
          <w:p w:rsidR="002B7986" w:rsidRDefault="0063484B" w:rsidP="009D5490">
            <w:r>
              <w:t>1</w:t>
            </w:r>
          </w:p>
        </w:tc>
        <w:tc>
          <w:tcPr>
            <w:tcW w:w="992" w:type="dxa"/>
          </w:tcPr>
          <w:p w:rsidR="002B7986" w:rsidRDefault="006002B2" w:rsidP="009D5490">
            <w:r>
              <w:t>4.09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RPr="006002B2" w:rsidTr="009D5490">
        <w:tc>
          <w:tcPr>
            <w:tcW w:w="851" w:type="dxa"/>
          </w:tcPr>
          <w:p w:rsidR="002B7986" w:rsidRPr="006002B2" w:rsidRDefault="002B7986" w:rsidP="009D5490">
            <w:pPr>
              <w:rPr>
                <w:i/>
              </w:rPr>
            </w:pPr>
            <w:r w:rsidRPr="006002B2">
              <w:rPr>
                <w:i/>
              </w:rPr>
              <w:t>4</w:t>
            </w:r>
            <w:r w:rsidR="006002B2" w:rsidRPr="006002B2">
              <w:rPr>
                <w:i/>
              </w:rPr>
              <w:t>а</w:t>
            </w:r>
          </w:p>
        </w:tc>
        <w:tc>
          <w:tcPr>
            <w:tcW w:w="851" w:type="dxa"/>
          </w:tcPr>
          <w:p w:rsidR="002B7986" w:rsidRPr="006002B2" w:rsidRDefault="006002B2" w:rsidP="009D5490">
            <w:pPr>
              <w:rPr>
                <w:i/>
              </w:rPr>
            </w:pPr>
            <w:r>
              <w:rPr>
                <w:i/>
              </w:rPr>
              <w:t>3а</w:t>
            </w:r>
          </w:p>
        </w:tc>
        <w:tc>
          <w:tcPr>
            <w:tcW w:w="4252" w:type="dxa"/>
          </w:tcPr>
          <w:p w:rsidR="002B7986" w:rsidRPr="006002B2" w:rsidRDefault="006002B2" w:rsidP="009D5490">
            <w:pPr>
              <w:rPr>
                <w:i/>
              </w:rPr>
            </w:pPr>
            <w:r w:rsidRPr="006002B2">
              <w:rPr>
                <w:i/>
              </w:rPr>
              <w:t>Свойства функции. Нули функции</w:t>
            </w:r>
            <w:r w:rsidR="00033FDE">
              <w:rPr>
                <w:i/>
              </w:rPr>
              <w:t>.</w:t>
            </w:r>
          </w:p>
        </w:tc>
        <w:tc>
          <w:tcPr>
            <w:tcW w:w="709" w:type="dxa"/>
          </w:tcPr>
          <w:p w:rsidR="002B7986" w:rsidRPr="006002B2" w:rsidRDefault="006002B2" w:rsidP="009D5490">
            <w:pPr>
              <w:rPr>
                <w:i/>
              </w:rPr>
            </w:pPr>
            <w:r w:rsidRPr="006002B2">
              <w:rPr>
                <w:i/>
              </w:rPr>
              <w:t>1</w:t>
            </w:r>
          </w:p>
        </w:tc>
        <w:tc>
          <w:tcPr>
            <w:tcW w:w="992" w:type="dxa"/>
          </w:tcPr>
          <w:p w:rsidR="002B7986" w:rsidRPr="006002B2" w:rsidRDefault="006002B2" w:rsidP="009D5490">
            <w:pPr>
              <w:rPr>
                <w:i/>
              </w:rPr>
            </w:pPr>
            <w:r w:rsidRPr="006002B2">
              <w:rPr>
                <w:i/>
              </w:rPr>
              <w:t>7.09</w:t>
            </w:r>
          </w:p>
        </w:tc>
        <w:tc>
          <w:tcPr>
            <w:tcW w:w="2693" w:type="dxa"/>
          </w:tcPr>
          <w:p w:rsidR="002B7986" w:rsidRPr="006002B2" w:rsidRDefault="002B7986" w:rsidP="009D5490">
            <w:pPr>
              <w:rPr>
                <w:i/>
              </w:rPr>
            </w:pPr>
          </w:p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5</w:t>
            </w:r>
            <w:r w:rsidR="006002B2">
              <w:t>г</w:t>
            </w:r>
          </w:p>
        </w:tc>
        <w:tc>
          <w:tcPr>
            <w:tcW w:w="851" w:type="dxa"/>
          </w:tcPr>
          <w:p w:rsidR="002B7986" w:rsidRDefault="006002B2" w:rsidP="009D5490">
            <w:r>
              <w:t>2г</w:t>
            </w:r>
          </w:p>
        </w:tc>
        <w:tc>
          <w:tcPr>
            <w:tcW w:w="4252" w:type="dxa"/>
          </w:tcPr>
          <w:p w:rsidR="002B7986" w:rsidRDefault="006002B2" w:rsidP="009D5490">
            <w:r w:rsidRPr="001D5CC3">
              <w:rPr>
                <w:i/>
              </w:rPr>
              <w:t>Подобие фигур</w:t>
            </w:r>
          </w:p>
        </w:tc>
        <w:tc>
          <w:tcPr>
            <w:tcW w:w="709" w:type="dxa"/>
          </w:tcPr>
          <w:p w:rsidR="002B7986" w:rsidRDefault="006002B2" w:rsidP="009D5490">
            <w:r>
              <w:t>1</w:t>
            </w:r>
          </w:p>
        </w:tc>
        <w:tc>
          <w:tcPr>
            <w:tcW w:w="992" w:type="dxa"/>
          </w:tcPr>
          <w:p w:rsidR="002B7986" w:rsidRDefault="006002B2" w:rsidP="009D5490">
            <w:r>
              <w:t>8.09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6</w:t>
            </w:r>
            <w:r w:rsidR="006002B2">
              <w:t>а</w:t>
            </w:r>
          </w:p>
        </w:tc>
        <w:tc>
          <w:tcPr>
            <w:tcW w:w="851" w:type="dxa"/>
          </w:tcPr>
          <w:p w:rsidR="002B7986" w:rsidRDefault="006002B2" w:rsidP="009D5490">
            <w:r>
              <w:t>4а</w:t>
            </w:r>
          </w:p>
        </w:tc>
        <w:tc>
          <w:tcPr>
            <w:tcW w:w="4252" w:type="dxa"/>
          </w:tcPr>
          <w:p w:rsidR="002B7986" w:rsidRDefault="00033FDE" w:rsidP="009D5490">
            <w:r>
              <w:t>Свойства линейной функции и прямой пропорциональности</w:t>
            </w:r>
          </w:p>
        </w:tc>
        <w:tc>
          <w:tcPr>
            <w:tcW w:w="709" w:type="dxa"/>
          </w:tcPr>
          <w:p w:rsidR="002B7986" w:rsidRDefault="006002B2" w:rsidP="009D5490">
            <w:r>
              <w:t>1</w:t>
            </w:r>
          </w:p>
        </w:tc>
        <w:tc>
          <w:tcPr>
            <w:tcW w:w="992" w:type="dxa"/>
          </w:tcPr>
          <w:p w:rsidR="002B7986" w:rsidRDefault="006002B2" w:rsidP="009D5490">
            <w:r>
              <w:t>9.09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Pr="001D5CC3" w:rsidRDefault="002B7986" w:rsidP="009D5490">
            <w:pPr>
              <w:rPr>
                <w:i/>
              </w:rPr>
            </w:pPr>
            <w:r w:rsidRPr="001D5CC3">
              <w:rPr>
                <w:i/>
              </w:rPr>
              <w:t>7</w:t>
            </w:r>
            <w:r w:rsidR="006002B2">
              <w:rPr>
                <w:i/>
              </w:rPr>
              <w:t>а</w:t>
            </w:r>
          </w:p>
        </w:tc>
        <w:tc>
          <w:tcPr>
            <w:tcW w:w="851" w:type="dxa"/>
          </w:tcPr>
          <w:p w:rsidR="002B7986" w:rsidRPr="001D5CC3" w:rsidRDefault="006002B2" w:rsidP="009D5490">
            <w:pPr>
              <w:rPr>
                <w:i/>
              </w:rPr>
            </w:pPr>
            <w:r>
              <w:rPr>
                <w:i/>
              </w:rPr>
              <w:t>5а</w:t>
            </w:r>
          </w:p>
        </w:tc>
        <w:tc>
          <w:tcPr>
            <w:tcW w:w="4252" w:type="dxa"/>
          </w:tcPr>
          <w:p w:rsidR="002B7986" w:rsidRPr="001D5CC3" w:rsidRDefault="00033FDE" w:rsidP="006002B2">
            <w:pPr>
              <w:rPr>
                <w:i/>
              </w:rPr>
            </w:pPr>
            <w:r>
              <w:t>Входная контрольная работа</w:t>
            </w:r>
          </w:p>
        </w:tc>
        <w:tc>
          <w:tcPr>
            <w:tcW w:w="709" w:type="dxa"/>
          </w:tcPr>
          <w:p w:rsidR="002B7986" w:rsidRPr="001D5CC3" w:rsidRDefault="006002B2" w:rsidP="009D5490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2" w:type="dxa"/>
          </w:tcPr>
          <w:p w:rsidR="002B7986" w:rsidRPr="001D5CC3" w:rsidRDefault="006002B2" w:rsidP="009D5490">
            <w:pPr>
              <w:rPr>
                <w:i/>
              </w:rPr>
            </w:pPr>
            <w:r>
              <w:rPr>
                <w:i/>
              </w:rPr>
              <w:t>10.09</w:t>
            </w:r>
          </w:p>
        </w:tc>
        <w:tc>
          <w:tcPr>
            <w:tcW w:w="2693" w:type="dxa"/>
          </w:tcPr>
          <w:p w:rsidR="002B7986" w:rsidRPr="001D5CC3" w:rsidRDefault="002B7986" w:rsidP="009D5490">
            <w:pPr>
              <w:rPr>
                <w:i/>
              </w:rPr>
            </w:pPr>
          </w:p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8</w:t>
            </w:r>
            <w:r w:rsidR="006002B2">
              <w:t>г</w:t>
            </w:r>
          </w:p>
        </w:tc>
        <w:tc>
          <w:tcPr>
            <w:tcW w:w="851" w:type="dxa"/>
          </w:tcPr>
          <w:p w:rsidR="002B7986" w:rsidRDefault="006002B2" w:rsidP="009D5490">
            <w:r>
              <w:t>3г</w:t>
            </w:r>
          </w:p>
        </w:tc>
        <w:tc>
          <w:tcPr>
            <w:tcW w:w="4252" w:type="dxa"/>
          </w:tcPr>
          <w:p w:rsidR="002B7986" w:rsidRDefault="006002B2" w:rsidP="009D5490">
            <w:r w:rsidRPr="001D5CC3">
              <w:rPr>
                <w:i/>
              </w:rPr>
              <w:t>Признак подобия треугольников по двум углам</w:t>
            </w:r>
          </w:p>
        </w:tc>
        <w:tc>
          <w:tcPr>
            <w:tcW w:w="709" w:type="dxa"/>
          </w:tcPr>
          <w:p w:rsidR="002B7986" w:rsidRDefault="006002B2" w:rsidP="009D5490">
            <w:r>
              <w:t>1</w:t>
            </w:r>
          </w:p>
        </w:tc>
        <w:tc>
          <w:tcPr>
            <w:tcW w:w="992" w:type="dxa"/>
          </w:tcPr>
          <w:p w:rsidR="002B7986" w:rsidRDefault="006002B2" w:rsidP="009D5490">
            <w:r>
              <w:t>11.09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Pr="001D5CC3" w:rsidRDefault="002B7986" w:rsidP="009D5490">
            <w:pPr>
              <w:rPr>
                <w:i/>
              </w:rPr>
            </w:pPr>
            <w:r w:rsidRPr="001D5CC3">
              <w:rPr>
                <w:i/>
              </w:rPr>
              <w:t>9</w:t>
            </w:r>
            <w:r w:rsidR="00033FDE">
              <w:rPr>
                <w:i/>
              </w:rPr>
              <w:t>а</w:t>
            </w:r>
          </w:p>
        </w:tc>
        <w:tc>
          <w:tcPr>
            <w:tcW w:w="851" w:type="dxa"/>
          </w:tcPr>
          <w:p w:rsidR="002B7986" w:rsidRPr="001D5CC3" w:rsidRDefault="00033FDE" w:rsidP="009D5490">
            <w:pPr>
              <w:rPr>
                <w:i/>
              </w:rPr>
            </w:pPr>
            <w:r>
              <w:rPr>
                <w:i/>
              </w:rPr>
              <w:t>6а</w:t>
            </w:r>
          </w:p>
        </w:tc>
        <w:tc>
          <w:tcPr>
            <w:tcW w:w="4252" w:type="dxa"/>
          </w:tcPr>
          <w:p w:rsidR="002B7986" w:rsidRPr="001D5CC3" w:rsidRDefault="006002B2" w:rsidP="009D5490">
            <w:pPr>
              <w:rPr>
                <w:i/>
              </w:rPr>
            </w:pPr>
            <w:r>
              <w:t>Квадратный трехчлен и его корни.</w:t>
            </w:r>
          </w:p>
        </w:tc>
        <w:tc>
          <w:tcPr>
            <w:tcW w:w="709" w:type="dxa"/>
          </w:tcPr>
          <w:p w:rsidR="002B7986" w:rsidRPr="001D5CC3" w:rsidRDefault="00CE1544" w:rsidP="009D5490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2" w:type="dxa"/>
          </w:tcPr>
          <w:p w:rsidR="002B7986" w:rsidRPr="001D5CC3" w:rsidRDefault="00033FDE" w:rsidP="009D5490">
            <w:pPr>
              <w:rPr>
                <w:i/>
              </w:rPr>
            </w:pPr>
            <w:r>
              <w:rPr>
                <w:i/>
              </w:rPr>
              <w:t>14.09</w:t>
            </w:r>
          </w:p>
        </w:tc>
        <w:tc>
          <w:tcPr>
            <w:tcW w:w="2693" w:type="dxa"/>
          </w:tcPr>
          <w:p w:rsidR="002B7986" w:rsidRPr="001D5CC3" w:rsidRDefault="002B7986" w:rsidP="009D5490">
            <w:pPr>
              <w:rPr>
                <w:i/>
              </w:rPr>
            </w:pPr>
          </w:p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10</w:t>
            </w:r>
            <w:r w:rsidR="00CE1544">
              <w:t>г</w:t>
            </w:r>
          </w:p>
        </w:tc>
        <w:tc>
          <w:tcPr>
            <w:tcW w:w="851" w:type="dxa"/>
          </w:tcPr>
          <w:p w:rsidR="002B7986" w:rsidRDefault="00CE1544" w:rsidP="009D5490">
            <w:r>
              <w:t>4г</w:t>
            </w:r>
          </w:p>
        </w:tc>
        <w:tc>
          <w:tcPr>
            <w:tcW w:w="4252" w:type="dxa"/>
          </w:tcPr>
          <w:p w:rsidR="002B7986" w:rsidRDefault="006002B2" w:rsidP="009D5490">
            <w:r w:rsidRPr="001D5CC3">
              <w:rPr>
                <w:i/>
              </w:rPr>
              <w:t xml:space="preserve">Признак подобия треугольников по двум </w:t>
            </w:r>
            <w:r w:rsidR="00CE1544">
              <w:rPr>
                <w:i/>
              </w:rPr>
              <w:t>сторонам и углу между ними</w:t>
            </w:r>
          </w:p>
        </w:tc>
        <w:tc>
          <w:tcPr>
            <w:tcW w:w="709" w:type="dxa"/>
          </w:tcPr>
          <w:p w:rsidR="002B7986" w:rsidRDefault="00CE1544" w:rsidP="009D5490">
            <w:r>
              <w:t>1</w:t>
            </w:r>
          </w:p>
        </w:tc>
        <w:tc>
          <w:tcPr>
            <w:tcW w:w="992" w:type="dxa"/>
          </w:tcPr>
          <w:p w:rsidR="002B7986" w:rsidRDefault="00CE1544" w:rsidP="009D5490">
            <w:r>
              <w:t>15.09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11</w:t>
            </w:r>
            <w:r w:rsidR="009739AC">
              <w:t>а</w:t>
            </w:r>
          </w:p>
        </w:tc>
        <w:tc>
          <w:tcPr>
            <w:tcW w:w="851" w:type="dxa"/>
          </w:tcPr>
          <w:p w:rsidR="002B7986" w:rsidRDefault="00CE1544" w:rsidP="009D5490">
            <w:r>
              <w:t>7а</w:t>
            </w:r>
          </w:p>
        </w:tc>
        <w:tc>
          <w:tcPr>
            <w:tcW w:w="4252" w:type="dxa"/>
          </w:tcPr>
          <w:p w:rsidR="002B7986" w:rsidRDefault="00A6157F" w:rsidP="009D5490">
            <w:r>
              <w:t>Выделение квадрата двучлена из квадратного трехчлена</w:t>
            </w:r>
          </w:p>
        </w:tc>
        <w:tc>
          <w:tcPr>
            <w:tcW w:w="709" w:type="dxa"/>
          </w:tcPr>
          <w:p w:rsidR="002B7986" w:rsidRDefault="00CE1544" w:rsidP="009D5490">
            <w:r>
              <w:t>1</w:t>
            </w:r>
          </w:p>
        </w:tc>
        <w:tc>
          <w:tcPr>
            <w:tcW w:w="992" w:type="dxa"/>
          </w:tcPr>
          <w:p w:rsidR="002B7986" w:rsidRDefault="00CE1544" w:rsidP="009D5490">
            <w:r>
              <w:t>16.09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12</w:t>
            </w:r>
            <w:r w:rsidR="009739AC">
              <w:t>а</w:t>
            </w:r>
          </w:p>
        </w:tc>
        <w:tc>
          <w:tcPr>
            <w:tcW w:w="851" w:type="dxa"/>
          </w:tcPr>
          <w:p w:rsidR="002B7986" w:rsidRDefault="009739AC" w:rsidP="009D549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а</w:t>
            </w:r>
          </w:p>
        </w:tc>
        <w:tc>
          <w:tcPr>
            <w:tcW w:w="4252" w:type="dxa"/>
          </w:tcPr>
          <w:p w:rsidR="002B7986" w:rsidRDefault="009739AC" w:rsidP="009739AC">
            <w:r>
              <w:t>Разложение квадратного трехчлена на множители.</w:t>
            </w:r>
          </w:p>
        </w:tc>
        <w:tc>
          <w:tcPr>
            <w:tcW w:w="709" w:type="dxa"/>
          </w:tcPr>
          <w:p w:rsidR="002B7986" w:rsidRDefault="00A6157F" w:rsidP="009D5490">
            <w:r>
              <w:t>1</w:t>
            </w:r>
          </w:p>
        </w:tc>
        <w:tc>
          <w:tcPr>
            <w:tcW w:w="992" w:type="dxa"/>
          </w:tcPr>
          <w:p w:rsidR="002B7986" w:rsidRDefault="00A6157F" w:rsidP="009D5490">
            <w:r>
              <w:t>17.09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13</w:t>
            </w:r>
            <w:r w:rsidR="00A6157F">
              <w:t>г</w:t>
            </w:r>
          </w:p>
        </w:tc>
        <w:tc>
          <w:tcPr>
            <w:tcW w:w="851" w:type="dxa"/>
          </w:tcPr>
          <w:p w:rsidR="002B7986" w:rsidRDefault="00A6157F" w:rsidP="009D5490">
            <w:r>
              <w:t>5г</w:t>
            </w:r>
          </w:p>
        </w:tc>
        <w:tc>
          <w:tcPr>
            <w:tcW w:w="4252" w:type="dxa"/>
          </w:tcPr>
          <w:p w:rsidR="002B7986" w:rsidRDefault="009739AC" w:rsidP="009D5490">
            <w:r>
              <w:rPr>
                <w:noProof/>
                <w:lang w:eastAsia="ru-RU"/>
              </w:rPr>
              <w:t xml:space="preserve">Решение задач на применение признаков </w:t>
            </w:r>
            <w:r w:rsidR="00A6157F">
              <w:rPr>
                <w:noProof/>
                <w:lang w:eastAsia="ru-RU"/>
              </w:rPr>
              <w:t xml:space="preserve">первого и второго </w:t>
            </w:r>
            <w:r>
              <w:rPr>
                <w:noProof/>
                <w:lang w:eastAsia="ru-RU"/>
              </w:rPr>
              <w:t>подобия</w:t>
            </w:r>
          </w:p>
        </w:tc>
        <w:tc>
          <w:tcPr>
            <w:tcW w:w="709" w:type="dxa"/>
          </w:tcPr>
          <w:p w:rsidR="002B7986" w:rsidRDefault="00A6157F" w:rsidP="009D5490">
            <w:r>
              <w:t>1</w:t>
            </w:r>
          </w:p>
        </w:tc>
        <w:tc>
          <w:tcPr>
            <w:tcW w:w="992" w:type="dxa"/>
          </w:tcPr>
          <w:p w:rsidR="002B7986" w:rsidRDefault="00A6157F" w:rsidP="009D5490">
            <w:r>
              <w:t>18.09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14</w:t>
            </w:r>
            <w:r w:rsidR="00A6157F">
              <w:t>а</w:t>
            </w:r>
          </w:p>
        </w:tc>
        <w:tc>
          <w:tcPr>
            <w:tcW w:w="851" w:type="dxa"/>
          </w:tcPr>
          <w:p w:rsidR="002B7986" w:rsidRDefault="00A6157F" w:rsidP="009D5490">
            <w:r>
              <w:t>9а</w:t>
            </w:r>
          </w:p>
        </w:tc>
        <w:tc>
          <w:tcPr>
            <w:tcW w:w="4252" w:type="dxa"/>
          </w:tcPr>
          <w:p w:rsidR="002B7986" w:rsidRDefault="00A6157F" w:rsidP="00A6157F">
            <w:r>
              <w:t>Решение упражнений по теме «Свойства функций. Разложение квадратного трехчлена на множители»</w:t>
            </w:r>
            <w:r w:rsidR="002B7986">
              <w:t xml:space="preserve"> </w:t>
            </w:r>
          </w:p>
        </w:tc>
        <w:tc>
          <w:tcPr>
            <w:tcW w:w="709" w:type="dxa"/>
          </w:tcPr>
          <w:p w:rsidR="002B7986" w:rsidRDefault="00A6157F" w:rsidP="009D5490">
            <w:r>
              <w:t>1</w:t>
            </w:r>
          </w:p>
        </w:tc>
        <w:tc>
          <w:tcPr>
            <w:tcW w:w="992" w:type="dxa"/>
          </w:tcPr>
          <w:p w:rsidR="002B7986" w:rsidRDefault="00A6157F" w:rsidP="009D5490">
            <w:r>
              <w:t>21.09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15</w:t>
            </w:r>
            <w:r w:rsidR="00523F49">
              <w:t>г</w:t>
            </w:r>
          </w:p>
        </w:tc>
        <w:tc>
          <w:tcPr>
            <w:tcW w:w="851" w:type="dxa"/>
          </w:tcPr>
          <w:p w:rsidR="002B7986" w:rsidRDefault="00A6157F" w:rsidP="009D5490">
            <w:r>
              <w:t>6г</w:t>
            </w:r>
          </w:p>
        </w:tc>
        <w:tc>
          <w:tcPr>
            <w:tcW w:w="4252" w:type="dxa"/>
          </w:tcPr>
          <w:p w:rsidR="002B7986" w:rsidRDefault="00A6157F" w:rsidP="009D5490">
            <w:r>
              <w:t>Признак подобия треугольников по трем сторонам</w:t>
            </w:r>
          </w:p>
        </w:tc>
        <w:tc>
          <w:tcPr>
            <w:tcW w:w="709" w:type="dxa"/>
          </w:tcPr>
          <w:p w:rsidR="002B7986" w:rsidRDefault="00A6157F" w:rsidP="009D5490">
            <w:r>
              <w:t>1</w:t>
            </w:r>
          </w:p>
        </w:tc>
        <w:tc>
          <w:tcPr>
            <w:tcW w:w="992" w:type="dxa"/>
          </w:tcPr>
          <w:p w:rsidR="002B7986" w:rsidRDefault="00A6157F" w:rsidP="009D5490">
            <w:r>
              <w:t>22.09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Pr="00523F49" w:rsidRDefault="002B7986" w:rsidP="009D5490">
            <w:r w:rsidRPr="008A57E3">
              <w:rPr>
                <w:lang w:val="en-US"/>
              </w:rPr>
              <w:t>16</w:t>
            </w:r>
            <w:r w:rsidR="00523F49">
              <w:t>а</w:t>
            </w:r>
          </w:p>
        </w:tc>
        <w:tc>
          <w:tcPr>
            <w:tcW w:w="851" w:type="dxa"/>
          </w:tcPr>
          <w:p w:rsidR="002B7986" w:rsidRPr="001D5CC3" w:rsidRDefault="00A6157F" w:rsidP="009D5490">
            <w:pPr>
              <w:rPr>
                <w:b/>
                <w:highlight w:val="lightGray"/>
              </w:rPr>
            </w:pPr>
            <w:r w:rsidRPr="00A6157F">
              <w:rPr>
                <w:b/>
              </w:rPr>
              <w:t>10а</w:t>
            </w:r>
          </w:p>
        </w:tc>
        <w:tc>
          <w:tcPr>
            <w:tcW w:w="4252" w:type="dxa"/>
          </w:tcPr>
          <w:p w:rsidR="002B7986" w:rsidRPr="00A6157F" w:rsidRDefault="002B7986" w:rsidP="009D5490">
            <w:pPr>
              <w:rPr>
                <w:b/>
                <w:i/>
                <w:color w:val="FF0000"/>
              </w:rPr>
            </w:pPr>
            <w:r w:rsidRPr="00A6157F">
              <w:rPr>
                <w:b/>
                <w:i/>
                <w:color w:val="FF0000"/>
              </w:rPr>
              <w:t xml:space="preserve">Контрольная работа  по алгебре №1 </w:t>
            </w:r>
          </w:p>
          <w:p w:rsidR="002B7986" w:rsidRPr="001D5CC3" w:rsidRDefault="002B7986" w:rsidP="009D5490">
            <w:pPr>
              <w:rPr>
                <w:b/>
                <w:highlight w:val="lightGray"/>
              </w:rPr>
            </w:pPr>
            <w:r w:rsidRPr="00A6157F">
              <w:rPr>
                <w:b/>
                <w:i/>
                <w:color w:val="FF0000"/>
              </w:rPr>
              <w:t xml:space="preserve"> По теме «Функции и их свойства»</w:t>
            </w:r>
          </w:p>
        </w:tc>
        <w:tc>
          <w:tcPr>
            <w:tcW w:w="709" w:type="dxa"/>
          </w:tcPr>
          <w:p w:rsidR="002B7986" w:rsidRDefault="00A6157F" w:rsidP="009D5490">
            <w:r>
              <w:t>1</w:t>
            </w:r>
          </w:p>
        </w:tc>
        <w:tc>
          <w:tcPr>
            <w:tcW w:w="992" w:type="dxa"/>
          </w:tcPr>
          <w:p w:rsidR="002B7986" w:rsidRDefault="00A6157F" w:rsidP="009D5490">
            <w:r>
              <w:t>23.09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Pr="00523F49" w:rsidRDefault="002B7986" w:rsidP="009D5490">
            <w:r w:rsidRPr="008A57E3">
              <w:rPr>
                <w:lang w:val="en-US"/>
              </w:rPr>
              <w:lastRenderedPageBreak/>
              <w:t>17</w:t>
            </w:r>
            <w:r w:rsidR="00523F49">
              <w:t>а</w:t>
            </w:r>
          </w:p>
        </w:tc>
        <w:tc>
          <w:tcPr>
            <w:tcW w:w="851" w:type="dxa"/>
          </w:tcPr>
          <w:p w:rsidR="002B7986" w:rsidRDefault="00523F49" w:rsidP="009D549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1а</w:t>
            </w:r>
          </w:p>
        </w:tc>
        <w:tc>
          <w:tcPr>
            <w:tcW w:w="4252" w:type="dxa"/>
          </w:tcPr>
          <w:p w:rsidR="002B7986" w:rsidRDefault="00A6157F" w:rsidP="00A6157F">
            <w:r>
              <w:t>Функция у=ах</w:t>
            </w:r>
            <w:proofErr w:type="gramStart"/>
            <w:r w:rsidRPr="008A57E3">
              <w:rPr>
                <w:vertAlign w:val="superscript"/>
              </w:rPr>
              <w:t>2</w:t>
            </w:r>
            <w:proofErr w:type="gramEnd"/>
            <w:r>
              <w:t xml:space="preserve"> и ее график</w:t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2B7986" w:rsidRDefault="00523F49" w:rsidP="009D5490">
            <w:r>
              <w:t>1</w:t>
            </w:r>
          </w:p>
        </w:tc>
        <w:tc>
          <w:tcPr>
            <w:tcW w:w="992" w:type="dxa"/>
          </w:tcPr>
          <w:p w:rsidR="002B7986" w:rsidRDefault="00523F49" w:rsidP="009D5490">
            <w:r>
              <w:t>24.09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Pr="00523F49" w:rsidRDefault="002B7986" w:rsidP="009D5490">
            <w:r w:rsidRPr="008A57E3">
              <w:rPr>
                <w:lang w:val="en-US"/>
              </w:rPr>
              <w:t>18</w:t>
            </w:r>
            <w:r w:rsidR="00523F49">
              <w:t>г</w:t>
            </w:r>
          </w:p>
        </w:tc>
        <w:tc>
          <w:tcPr>
            <w:tcW w:w="851" w:type="dxa"/>
          </w:tcPr>
          <w:p w:rsidR="002B7986" w:rsidRDefault="00523F49" w:rsidP="009D5490">
            <w:r>
              <w:t>7г</w:t>
            </w:r>
          </w:p>
        </w:tc>
        <w:tc>
          <w:tcPr>
            <w:tcW w:w="4252" w:type="dxa"/>
          </w:tcPr>
          <w:p w:rsidR="002B7986" w:rsidRDefault="00523F49" w:rsidP="009D5490">
            <w:r>
              <w:t>Решение задач по теме «Признаки подобия треугольников»</w:t>
            </w:r>
          </w:p>
        </w:tc>
        <w:tc>
          <w:tcPr>
            <w:tcW w:w="709" w:type="dxa"/>
          </w:tcPr>
          <w:p w:rsidR="002B7986" w:rsidRDefault="00523F49" w:rsidP="009D5490">
            <w:r>
              <w:t>1</w:t>
            </w:r>
          </w:p>
        </w:tc>
        <w:tc>
          <w:tcPr>
            <w:tcW w:w="992" w:type="dxa"/>
          </w:tcPr>
          <w:p w:rsidR="002B7986" w:rsidRDefault="00523F49" w:rsidP="009D5490">
            <w:r>
              <w:t>25.09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Pr="00523F49" w:rsidRDefault="002B7986" w:rsidP="009D5490">
            <w:r w:rsidRPr="008A57E3">
              <w:rPr>
                <w:lang w:val="en-US"/>
              </w:rPr>
              <w:t>19</w:t>
            </w:r>
            <w:r w:rsidR="00523F49">
              <w:t>а</w:t>
            </w:r>
          </w:p>
        </w:tc>
        <w:tc>
          <w:tcPr>
            <w:tcW w:w="851" w:type="dxa"/>
          </w:tcPr>
          <w:p w:rsidR="002B7986" w:rsidRDefault="00523F49" w:rsidP="009D549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2а</w:t>
            </w:r>
          </w:p>
        </w:tc>
        <w:tc>
          <w:tcPr>
            <w:tcW w:w="4252" w:type="dxa"/>
          </w:tcPr>
          <w:p w:rsidR="002B7986" w:rsidRDefault="00523F49" w:rsidP="009D5490">
            <w:r>
              <w:rPr>
                <w:noProof/>
                <w:lang w:eastAsia="ru-RU"/>
              </w:rPr>
              <w:t xml:space="preserve">Построение графика функции </w:t>
            </w:r>
            <w:r>
              <w:t>у=ах</w:t>
            </w:r>
            <w:proofErr w:type="gramStart"/>
            <w:r w:rsidRPr="008A57E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</w:tcPr>
          <w:p w:rsidR="002B7986" w:rsidRDefault="00523F49" w:rsidP="009D5490">
            <w:r>
              <w:t>1</w:t>
            </w:r>
          </w:p>
        </w:tc>
        <w:tc>
          <w:tcPr>
            <w:tcW w:w="992" w:type="dxa"/>
          </w:tcPr>
          <w:p w:rsidR="002B7986" w:rsidRDefault="00523F49" w:rsidP="009D5490">
            <w:r>
              <w:t>28.09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Pr="00523F49" w:rsidRDefault="002B7986" w:rsidP="009D5490">
            <w:r w:rsidRPr="008A57E3">
              <w:rPr>
                <w:lang w:val="en-US"/>
              </w:rPr>
              <w:t>20</w:t>
            </w:r>
            <w:r w:rsidR="00523F49">
              <w:t>г</w:t>
            </w:r>
          </w:p>
        </w:tc>
        <w:tc>
          <w:tcPr>
            <w:tcW w:w="851" w:type="dxa"/>
          </w:tcPr>
          <w:p w:rsidR="002B7986" w:rsidRDefault="00523F49" w:rsidP="009D5490">
            <w:r>
              <w:t>8г</w:t>
            </w:r>
          </w:p>
        </w:tc>
        <w:tc>
          <w:tcPr>
            <w:tcW w:w="4252" w:type="dxa"/>
          </w:tcPr>
          <w:p w:rsidR="002B7986" w:rsidRPr="006A14C9" w:rsidRDefault="00523F49" w:rsidP="00C71F02">
            <w:r>
              <w:t xml:space="preserve">Подобие прямоугольных треугольников. </w:t>
            </w:r>
          </w:p>
        </w:tc>
        <w:tc>
          <w:tcPr>
            <w:tcW w:w="709" w:type="dxa"/>
          </w:tcPr>
          <w:p w:rsidR="002B7986" w:rsidRDefault="00523F49" w:rsidP="009D5490">
            <w:r>
              <w:t>1</w:t>
            </w:r>
          </w:p>
        </w:tc>
        <w:tc>
          <w:tcPr>
            <w:tcW w:w="992" w:type="dxa"/>
          </w:tcPr>
          <w:p w:rsidR="002B7986" w:rsidRDefault="00523F49" w:rsidP="009D5490">
            <w:r>
              <w:t>29.09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21</w:t>
            </w:r>
            <w:r w:rsidR="00C71F02">
              <w:t>а</w:t>
            </w:r>
          </w:p>
        </w:tc>
        <w:tc>
          <w:tcPr>
            <w:tcW w:w="851" w:type="dxa"/>
          </w:tcPr>
          <w:p w:rsidR="002B7986" w:rsidRDefault="00523F49" w:rsidP="009D5490">
            <w:r>
              <w:t>13а</w:t>
            </w:r>
          </w:p>
        </w:tc>
        <w:tc>
          <w:tcPr>
            <w:tcW w:w="4252" w:type="dxa"/>
          </w:tcPr>
          <w:p w:rsidR="002B7986" w:rsidRPr="00C71F02" w:rsidRDefault="00523F49" w:rsidP="00C71F02">
            <w:r>
              <w:t>График функции у=ах</w:t>
            </w:r>
            <w:proofErr w:type="gramStart"/>
            <w:r w:rsidRPr="008A57E3">
              <w:rPr>
                <w:vertAlign w:val="superscript"/>
              </w:rPr>
              <w:t>2</w:t>
            </w:r>
            <w:proofErr w:type="gramEnd"/>
            <w:r>
              <w:t xml:space="preserve"> +</w:t>
            </w:r>
            <w:r w:rsidRPr="008A57E3">
              <w:rPr>
                <w:lang w:val="en-US"/>
              </w:rPr>
              <w:t>n</w:t>
            </w:r>
          </w:p>
        </w:tc>
        <w:tc>
          <w:tcPr>
            <w:tcW w:w="709" w:type="dxa"/>
          </w:tcPr>
          <w:p w:rsidR="002B7986" w:rsidRDefault="00523F49" w:rsidP="009D5490">
            <w:r>
              <w:t>1</w:t>
            </w:r>
          </w:p>
        </w:tc>
        <w:tc>
          <w:tcPr>
            <w:tcW w:w="992" w:type="dxa"/>
          </w:tcPr>
          <w:p w:rsidR="002B7986" w:rsidRDefault="00523F49" w:rsidP="009D5490">
            <w:r>
              <w:t>30.09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22</w:t>
            </w:r>
            <w:r w:rsidR="00C71F02">
              <w:t>а</w:t>
            </w:r>
          </w:p>
        </w:tc>
        <w:tc>
          <w:tcPr>
            <w:tcW w:w="851" w:type="dxa"/>
          </w:tcPr>
          <w:p w:rsidR="002B7986" w:rsidRDefault="00C71F02" w:rsidP="009D549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4а</w:t>
            </w:r>
          </w:p>
        </w:tc>
        <w:tc>
          <w:tcPr>
            <w:tcW w:w="4252" w:type="dxa"/>
          </w:tcPr>
          <w:p w:rsidR="002B7986" w:rsidRPr="00C71F02" w:rsidRDefault="00523F49" w:rsidP="00C71F02">
            <w:pPr>
              <w:rPr>
                <w:vertAlign w:val="superscript"/>
              </w:rPr>
            </w:pPr>
            <w:r>
              <w:t>Построение графиков функци</w:t>
            </w:r>
            <w:r w:rsidR="00626B3F">
              <w:t>й</w:t>
            </w:r>
            <w:r>
              <w:t xml:space="preserve"> </w:t>
            </w:r>
            <w:r w:rsidR="00C71F02">
              <w:t xml:space="preserve"> </w:t>
            </w:r>
            <w:r w:rsidR="00626B3F">
              <w:t xml:space="preserve">                   </w:t>
            </w:r>
            <w:r w:rsidR="00C71F02">
              <w:t>у</w:t>
            </w:r>
            <w:r w:rsidR="00C71F02" w:rsidRPr="002C4494">
              <w:t xml:space="preserve"> </w:t>
            </w:r>
            <w:r w:rsidR="00C71F02">
              <w:t>=</w:t>
            </w:r>
            <w:r w:rsidR="00C71F02" w:rsidRPr="002C4494">
              <w:t xml:space="preserve"> </w:t>
            </w:r>
            <w:proofErr w:type="gramStart"/>
            <w:r w:rsidR="00C71F02">
              <w:t>а(</w:t>
            </w:r>
            <w:proofErr w:type="gramEnd"/>
            <w:r w:rsidR="00C71F02" w:rsidRPr="002C4494">
              <w:t xml:space="preserve"> </w:t>
            </w:r>
            <w:proofErr w:type="spellStart"/>
            <w:r w:rsidR="00C71F02">
              <w:t>х</w:t>
            </w:r>
            <w:proofErr w:type="spellEnd"/>
            <w:r w:rsidR="00C71F02">
              <w:t>-</w:t>
            </w:r>
            <w:r w:rsidR="00C71F02" w:rsidRPr="002C4494">
              <w:t xml:space="preserve"> </w:t>
            </w:r>
            <w:r w:rsidR="00C71F02" w:rsidRPr="008A57E3">
              <w:rPr>
                <w:lang w:val="en-US"/>
              </w:rPr>
              <w:t>m</w:t>
            </w:r>
            <w:r w:rsidR="00C71F02">
              <w:t>)</w:t>
            </w:r>
            <w:r w:rsidR="00C71F02">
              <w:rPr>
                <w:vertAlign w:val="superscript"/>
              </w:rPr>
              <w:t>2</w:t>
            </w:r>
          </w:p>
        </w:tc>
        <w:tc>
          <w:tcPr>
            <w:tcW w:w="709" w:type="dxa"/>
          </w:tcPr>
          <w:p w:rsidR="002B7986" w:rsidRDefault="00C71F02" w:rsidP="009D5490">
            <w:r>
              <w:t>1</w:t>
            </w:r>
          </w:p>
        </w:tc>
        <w:tc>
          <w:tcPr>
            <w:tcW w:w="992" w:type="dxa"/>
          </w:tcPr>
          <w:p w:rsidR="002B7986" w:rsidRDefault="00C71F02" w:rsidP="009D5490">
            <w:r>
              <w:t>1.10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23</w:t>
            </w:r>
            <w:r w:rsidR="00C71F02">
              <w:t>г</w:t>
            </w:r>
          </w:p>
        </w:tc>
        <w:tc>
          <w:tcPr>
            <w:tcW w:w="851" w:type="dxa"/>
          </w:tcPr>
          <w:p w:rsidR="002B7986" w:rsidRDefault="00C71F02" w:rsidP="009D5490">
            <w:r>
              <w:t>9г</w:t>
            </w:r>
          </w:p>
        </w:tc>
        <w:tc>
          <w:tcPr>
            <w:tcW w:w="4252" w:type="dxa"/>
          </w:tcPr>
          <w:p w:rsidR="002B7986" w:rsidRPr="002C4494" w:rsidRDefault="00C71F02" w:rsidP="00523F49">
            <w:r>
              <w:t>Подобие треугольников. Решение задач.</w:t>
            </w:r>
          </w:p>
        </w:tc>
        <w:tc>
          <w:tcPr>
            <w:tcW w:w="709" w:type="dxa"/>
          </w:tcPr>
          <w:p w:rsidR="002B7986" w:rsidRDefault="00C71F02" w:rsidP="009D5490">
            <w:r>
              <w:t>1</w:t>
            </w:r>
          </w:p>
        </w:tc>
        <w:tc>
          <w:tcPr>
            <w:tcW w:w="992" w:type="dxa"/>
          </w:tcPr>
          <w:p w:rsidR="002B7986" w:rsidRDefault="00C71F02" w:rsidP="009D5490">
            <w:r>
              <w:t>2.10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24</w:t>
            </w:r>
            <w:r w:rsidR="00C71F02">
              <w:t>а</w:t>
            </w:r>
          </w:p>
        </w:tc>
        <w:tc>
          <w:tcPr>
            <w:tcW w:w="851" w:type="dxa"/>
          </w:tcPr>
          <w:p w:rsidR="002B7986" w:rsidRDefault="00C71F02" w:rsidP="009D549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5а</w:t>
            </w:r>
          </w:p>
        </w:tc>
        <w:tc>
          <w:tcPr>
            <w:tcW w:w="4252" w:type="dxa"/>
          </w:tcPr>
          <w:p w:rsidR="002B7986" w:rsidRPr="00C71F02" w:rsidRDefault="00C71F02" w:rsidP="009D5490">
            <w:r>
              <w:t>Построение  графиков у</w:t>
            </w:r>
            <w:r w:rsidRPr="002C4494">
              <w:t xml:space="preserve"> </w:t>
            </w:r>
            <w:r>
              <w:t>=</w:t>
            </w:r>
            <w:r w:rsidRPr="002C4494">
              <w:t xml:space="preserve"> </w:t>
            </w:r>
            <w:proofErr w:type="gramStart"/>
            <w:r>
              <w:t>а(</w:t>
            </w:r>
            <w:proofErr w:type="gramEnd"/>
            <w:r w:rsidRPr="002C4494">
              <w:t xml:space="preserve"> </w:t>
            </w:r>
            <w:proofErr w:type="spellStart"/>
            <w:r>
              <w:t>х</w:t>
            </w:r>
            <w:proofErr w:type="spellEnd"/>
            <w:r>
              <w:t>-</w:t>
            </w:r>
            <w:r w:rsidRPr="002C4494">
              <w:t xml:space="preserve"> </w:t>
            </w:r>
            <w:r w:rsidRPr="008A57E3">
              <w:rPr>
                <w:lang w:val="en-US"/>
              </w:rPr>
              <w:t>m</w:t>
            </w:r>
            <w:r>
              <w:t>)</w:t>
            </w:r>
            <w:r>
              <w:rPr>
                <w:vertAlign w:val="superscript"/>
              </w:rPr>
              <w:t>2</w:t>
            </w:r>
            <w:r>
              <w:t>+</w:t>
            </w:r>
            <w:r>
              <w:rPr>
                <w:lang w:val="en-US"/>
              </w:rPr>
              <w:t>n</w:t>
            </w:r>
          </w:p>
        </w:tc>
        <w:tc>
          <w:tcPr>
            <w:tcW w:w="709" w:type="dxa"/>
          </w:tcPr>
          <w:p w:rsidR="002B7986" w:rsidRDefault="00C71F02" w:rsidP="009D5490">
            <w:r>
              <w:t>1</w:t>
            </w:r>
          </w:p>
        </w:tc>
        <w:tc>
          <w:tcPr>
            <w:tcW w:w="992" w:type="dxa"/>
          </w:tcPr>
          <w:p w:rsidR="002B7986" w:rsidRDefault="00C71F02" w:rsidP="009D5490">
            <w:r>
              <w:t>5.10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25</w:t>
            </w:r>
            <w:r w:rsidR="00626B3F">
              <w:t>г</w:t>
            </w:r>
          </w:p>
        </w:tc>
        <w:tc>
          <w:tcPr>
            <w:tcW w:w="851" w:type="dxa"/>
          </w:tcPr>
          <w:p w:rsidR="002B7986" w:rsidRDefault="00C71F02" w:rsidP="009D5490">
            <w:r>
              <w:t>10г</w:t>
            </w:r>
          </w:p>
        </w:tc>
        <w:tc>
          <w:tcPr>
            <w:tcW w:w="4252" w:type="dxa"/>
          </w:tcPr>
          <w:p w:rsidR="002B7986" w:rsidRPr="00626B3F" w:rsidRDefault="00C71F02" w:rsidP="009D5490">
            <w:pPr>
              <w:rPr>
                <w:i/>
                <w:color w:val="FF0000"/>
              </w:rPr>
            </w:pPr>
            <w:r w:rsidRPr="00626B3F">
              <w:rPr>
                <w:i/>
                <w:color w:val="FF0000"/>
              </w:rPr>
              <w:t xml:space="preserve">Контрольная работа </w:t>
            </w:r>
            <w:r w:rsidR="00626B3F" w:rsidRPr="00626B3F">
              <w:rPr>
                <w:i/>
                <w:color w:val="FF0000"/>
              </w:rPr>
              <w:t>№2  по теме «Признаки подобия треугольников»</w:t>
            </w:r>
          </w:p>
        </w:tc>
        <w:tc>
          <w:tcPr>
            <w:tcW w:w="709" w:type="dxa"/>
          </w:tcPr>
          <w:p w:rsidR="002B7986" w:rsidRDefault="00626B3F" w:rsidP="009D5490">
            <w:r>
              <w:t>1</w:t>
            </w:r>
          </w:p>
        </w:tc>
        <w:tc>
          <w:tcPr>
            <w:tcW w:w="992" w:type="dxa"/>
          </w:tcPr>
          <w:p w:rsidR="002B7986" w:rsidRDefault="00626B3F" w:rsidP="009D5490">
            <w:r>
              <w:t>6.10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26</w:t>
            </w:r>
            <w:r w:rsidR="00626B3F">
              <w:t>а</w:t>
            </w:r>
          </w:p>
        </w:tc>
        <w:tc>
          <w:tcPr>
            <w:tcW w:w="851" w:type="dxa"/>
          </w:tcPr>
          <w:p w:rsidR="002B7986" w:rsidRDefault="00626B3F" w:rsidP="009D5490">
            <w:r>
              <w:t>16а</w:t>
            </w:r>
          </w:p>
        </w:tc>
        <w:tc>
          <w:tcPr>
            <w:tcW w:w="4252" w:type="dxa"/>
          </w:tcPr>
          <w:p w:rsidR="002B7986" w:rsidRDefault="00C71F02" w:rsidP="00626B3F">
            <w:r>
              <w:t>График функции у=ах</w:t>
            </w:r>
            <w:proofErr w:type="gramStart"/>
            <w:r w:rsidRPr="008A57E3">
              <w:rPr>
                <w:vertAlign w:val="superscript"/>
              </w:rPr>
              <w:t>2</w:t>
            </w:r>
            <w:proofErr w:type="gramEnd"/>
            <w:r w:rsidRPr="008A57E3">
              <w:rPr>
                <w:vertAlign w:val="superscript"/>
              </w:rPr>
              <w:t xml:space="preserve"> </w:t>
            </w:r>
            <w:r>
              <w:t xml:space="preserve">+ </w:t>
            </w:r>
            <w:proofErr w:type="spellStart"/>
            <w:r>
              <w:t>вх+с</w:t>
            </w:r>
            <w:proofErr w:type="spellEnd"/>
            <w:r>
              <w:t xml:space="preserve">, ее свойства </w:t>
            </w:r>
          </w:p>
        </w:tc>
        <w:tc>
          <w:tcPr>
            <w:tcW w:w="709" w:type="dxa"/>
          </w:tcPr>
          <w:p w:rsidR="002B7986" w:rsidRDefault="00626B3F" w:rsidP="009D5490">
            <w:r>
              <w:t>1</w:t>
            </w:r>
          </w:p>
        </w:tc>
        <w:tc>
          <w:tcPr>
            <w:tcW w:w="992" w:type="dxa"/>
          </w:tcPr>
          <w:p w:rsidR="002B7986" w:rsidRDefault="00626B3F" w:rsidP="009D5490">
            <w:r>
              <w:t>7.10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27</w:t>
            </w:r>
            <w:r w:rsidR="00626B3F">
              <w:t>а</w:t>
            </w:r>
          </w:p>
        </w:tc>
        <w:tc>
          <w:tcPr>
            <w:tcW w:w="851" w:type="dxa"/>
          </w:tcPr>
          <w:p w:rsidR="002B7986" w:rsidRDefault="00626B3F" w:rsidP="009D549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7а</w:t>
            </w:r>
          </w:p>
        </w:tc>
        <w:tc>
          <w:tcPr>
            <w:tcW w:w="4252" w:type="dxa"/>
          </w:tcPr>
          <w:p w:rsidR="002B7986" w:rsidRDefault="00626B3F" w:rsidP="009D5490">
            <w:r>
              <w:rPr>
                <w:noProof/>
                <w:lang w:eastAsia="ru-RU"/>
              </w:rPr>
              <w:t>Урок практикум на построение графика квадратичной функции и определение свойств.</w:t>
            </w:r>
          </w:p>
        </w:tc>
        <w:tc>
          <w:tcPr>
            <w:tcW w:w="709" w:type="dxa"/>
          </w:tcPr>
          <w:p w:rsidR="002B7986" w:rsidRDefault="00626B3F" w:rsidP="009D5490">
            <w:r>
              <w:t>1</w:t>
            </w:r>
          </w:p>
        </w:tc>
        <w:tc>
          <w:tcPr>
            <w:tcW w:w="992" w:type="dxa"/>
          </w:tcPr>
          <w:p w:rsidR="002B7986" w:rsidRDefault="00626B3F" w:rsidP="009D5490">
            <w:r>
              <w:t>8.10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28</w:t>
            </w:r>
            <w:r w:rsidR="00626B3F">
              <w:t>г</w:t>
            </w:r>
          </w:p>
        </w:tc>
        <w:tc>
          <w:tcPr>
            <w:tcW w:w="851" w:type="dxa"/>
          </w:tcPr>
          <w:p w:rsidR="002B7986" w:rsidRDefault="00626B3F" w:rsidP="009D5490">
            <w:r>
              <w:t>11г</w:t>
            </w:r>
          </w:p>
        </w:tc>
        <w:tc>
          <w:tcPr>
            <w:tcW w:w="4252" w:type="dxa"/>
          </w:tcPr>
          <w:p w:rsidR="002B7986" w:rsidRDefault="00626B3F" w:rsidP="009D5490">
            <w:r>
              <w:t>Углы, вписанные в окружность</w:t>
            </w:r>
          </w:p>
        </w:tc>
        <w:tc>
          <w:tcPr>
            <w:tcW w:w="709" w:type="dxa"/>
          </w:tcPr>
          <w:p w:rsidR="002B7986" w:rsidRDefault="00626B3F" w:rsidP="009D5490">
            <w:r>
              <w:t>1</w:t>
            </w:r>
          </w:p>
        </w:tc>
        <w:tc>
          <w:tcPr>
            <w:tcW w:w="992" w:type="dxa"/>
          </w:tcPr>
          <w:p w:rsidR="002B7986" w:rsidRDefault="00626B3F" w:rsidP="009D5490">
            <w:r>
              <w:t>9.10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29</w:t>
            </w:r>
            <w:r w:rsidR="00032085">
              <w:t>а</w:t>
            </w:r>
          </w:p>
        </w:tc>
        <w:tc>
          <w:tcPr>
            <w:tcW w:w="851" w:type="dxa"/>
          </w:tcPr>
          <w:p w:rsidR="002B7986" w:rsidRDefault="004147C5" w:rsidP="009D549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8</w:t>
            </w:r>
            <w:r w:rsidR="00E015DE">
              <w:rPr>
                <w:noProof/>
                <w:lang w:eastAsia="ru-RU"/>
              </w:rPr>
              <w:t>а</w:t>
            </w:r>
          </w:p>
        </w:tc>
        <w:tc>
          <w:tcPr>
            <w:tcW w:w="4252" w:type="dxa"/>
          </w:tcPr>
          <w:p w:rsidR="002B7986" w:rsidRDefault="00E015DE" w:rsidP="009D5490">
            <w:r>
              <w:t>Решение упражнений по теме «Квадратичная функция»</w:t>
            </w:r>
          </w:p>
        </w:tc>
        <w:tc>
          <w:tcPr>
            <w:tcW w:w="709" w:type="dxa"/>
          </w:tcPr>
          <w:p w:rsidR="002B7986" w:rsidRDefault="00E015DE" w:rsidP="009D5490">
            <w:r>
              <w:t>1</w:t>
            </w:r>
          </w:p>
        </w:tc>
        <w:tc>
          <w:tcPr>
            <w:tcW w:w="992" w:type="dxa"/>
          </w:tcPr>
          <w:p w:rsidR="002B7986" w:rsidRDefault="00E015DE" w:rsidP="009D5490">
            <w:r>
              <w:t>12.10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30</w:t>
            </w:r>
            <w:r w:rsidR="00032085">
              <w:t>г</w:t>
            </w:r>
          </w:p>
        </w:tc>
        <w:tc>
          <w:tcPr>
            <w:tcW w:w="851" w:type="dxa"/>
          </w:tcPr>
          <w:p w:rsidR="002B7986" w:rsidRDefault="00E015DE" w:rsidP="009D5490">
            <w:r>
              <w:t>12г</w:t>
            </w:r>
          </w:p>
        </w:tc>
        <w:tc>
          <w:tcPr>
            <w:tcW w:w="4252" w:type="dxa"/>
          </w:tcPr>
          <w:p w:rsidR="002B7986" w:rsidRDefault="00032085" w:rsidP="009D5490">
            <w:r>
              <w:t>Решение задач на нахождение углов, вписанных в окружность</w:t>
            </w:r>
          </w:p>
        </w:tc>
        <w:tc>
          <w:tcPr>
            <w:tcW w:w="709" w:type="dxa"/>
          </w:tcPr>
          <w:p w:rsidR="002B7986" w:rsidRDefault="00032085" w:rsidP="009D5490">
            <w:r>
              <w:t>1</w:t>
            </w:r>
          </w:p>
        </w:tc>
        <w:tc>
          <w:tcPr>
            <w:tcW w:w="992" w:type="dxa"/>
          </w:tcPr>
          <w:p w:rsidR="002B7986" w:rsidRDefault="00032085" w:rsidP="009D5490">
            <w:r>
              <w:t>13.10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31</w:t>
            </w:r>
            <w:r w:rsidR="00032085">
              <w:t>а</w:t>
            </w:r>
          </w:p>
        </w:tc>
        <w:tc>
          <w:tcPr>
            <w:tcW w:w="851" w:type="dxa"/>
          </w:tcPr>
          <w:p w:rsidR="002B7986" w:rsidRDefault="00032085" w:rsidP="009D5490">
            <w:r>
              <w:t>1</w:t>
            </w:r>
            <w:r w:rsidR="004147C5">
              <w:t>9</w:t>
            </w:r>
            <w:r>
              <w:t>а</w:t>
            </w:r>
          </w:p>
        </w:tc>
        <w:tc>
          <w:tcPr>
            <w:tcW w:w="4252" w:type="dxa"/>
          </w:tcPr>
          <w:p w:rsidR="002B7986" w:rsidRPr="00B96F8D" w:rsidRDefault="002B7986" w:rsidP="00032085">
            <w:r>
              <w:t xml:space="preserve">Функция  </w:t>
            </w:r>
            <w:proofErr w:type="spellStart"/>
            <w:r>
              <w:t>у=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proofErr w:type="gramStart"/>
            <w:r w:rsidRPr="008A57E3">
              <w:rPr>
                <w:vertAlign w:val="superscript"/>
                <w:lang w:val="en-US"/>
              </w:rPr>
              <w:t>n</w:t>
            </w:r>
            <w:proofErr w:type="gramEnd"/>
            <w:r>
              <w:t>,  ее свойства и г</w:t>
            </w:r>
            <w:r w:rsidR="00032085">
              <w:t>р</w:t>
            </w:r>
            <w:r>
              <w:t>афик</w:t>
            </w:r>
          </w:p>
        </w:tc>
        <w:tc>
          <w:tcPr>
            <w:tcW w:w="709" w:type="dxa"/>
          </w:tcPr>
          <w:p w:rsidR="002B7986" w:rsidRDefault="00032085" w:rsidP="009D5490">
            <w:r>
              <w:t>1</w:t>
            </w:r>
          </w:p>
        </w:tc>
        <w:tc>
          <w:tcPr>
            <w:tcW w:w="992" w:type="dxa"/>
          </w:tcPr>
          <w:p w:rsidR="002B7986" w:rsidRDefault="00032085" w:rsidP="009D5490">
            <w:r>
              <w:t>14.10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32</w:t>
            </w:r>
            <w:r w:rsidR="00032085">
              <w:t>а</w:t>
            </w:r>
          </w:p>
        </w:tc>
        <w:tc>
          <w:tcPr>
            <w:tcW w:w="851" w:type="dxa"/>
          </w:tcPr>
          <w:p w:rsidR="002B7986" w:rsidRDefault="004147C5" w:rsidP="009D549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0</w:t>
            </w:r>
            <w:r w:rsidR="00032085">
              <w:rPr>
                <w:noProof/>
                <w:lang w:eastAsia="ru-RU"/>
              </w:rPr>
              <w:t>а</w:t>
            </w:r>
          </w:p>
        </w:tc>
        <w:tc>
          <w:tcPr>
            <w:tcW w:w="4252" w:type="dxa"/>
          </w:tcPr>
          <w:p w:rsidR="002B7986" w:rsidRPr="00032085" w:rsidRDefault="00032085" w:rsidP="00032085">
            <w:r>
              <w:t xml:space="preserve">Определение корня </w:t>
            </w:r>
            <w:r w:rsidRPr="008A57E3">
              <w:rPr>
                <w:lang w:val="en-US"/>
              </w:rPr>
              <w:t>n</w:t>
            </w:r>
            <w:r>
              <w:t>-ой степени</w:t>
            </w:r>
            <w:r>
              <w:rPr>
                <w:noProof/>
                <w:lang w:eastAsia="ru-RU"/>
              </w:rPr>
              <w:t xml:space="preserve">. Арифметический корень </w:t>
            </w:r>
            <w:r>
              <w:rPr>
                <w:noProof/>
                <w:lang w:val="en-US" w:eastAsia="ru-RU"/>
              </w:rPr>
              <w:t>n</w:t>
            </w:r>
            <w:r>
              <w:rPr>
                <w:noProof/>
                <w:lang w:eastAsia="ru-RU"/>
              </w:rPr>
              <w:t xml:space="preserve"> степени.</w:t>
            </w:r>
          </w:p>
        </w:tc>
        <w:tc>
          <w:tcPr>
            <w:tcW w:w="709" w:type="dxa"/>
          </w:tcPr>
          <w:p w:rsidR="002B7986" w:rsidRDefault="00032085" w:rsidP="009D5490">
            <w:r>
              <w:t>1</w:t>
            </w:r>
          </w:p>
        </w:tc>
        <w:tc>
          <w:tcPr>
            <w:tcW w:w="992" w:type="dxa"/>
          </w:tcPr>
          <w:p w:rsidR="002B7986" w:rsidRDefault="00032085" w:rsidP="009D5490">
            <w:r>
              <w:t>15.10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33</w:t>
            </w:r>
            <w:r w:rsidR="00032085">
              <w:t>г</w:t>
            </w:r>
          </w:p>
        </w:tc>
        <w:tc>
          <w:tcPr>
            <w:tcW w:w="851" w:type="dxa"/>
          </w:tcPr>
          <w:p w:rsidR="002B7986" w:rsidRDefault="00032085" w:rsidP="009D5490">
            <w:r>
              <w:t>13г</w:t>
            </w:r>
          </w:p>
        </w:tc>
        <w:tc>
          <w:tcPr>
            <w:tcW w:w="4252" w:type="dxa"/>
          </w:tcPr>
          <w:p w:rsidR="002B7986" w:rsidRPr="00B96F8D" w:rsidRDefault="00032085" w:rsidP="009D5490">
            <w:r>
              <w:t>Пропорциональность отрезков хорд  и секущих окружности.</w:t>
            </w:r>
          </w:p>
        </w:tc>
        <w:tc>
          <w:tcPr>
            <w:tcW w:w="709" w:type="dxa"/>
          </w:tcPr>
          <w:p w:rsidR="002B7986" w:rsidRDefault="00032085" w:rsidP="009D5490">
            <w:r>
              <w:t>1</w:t>
            </w:r>
          </w:p>
        </w:tc>
        <w:tc>
          <w:tcPr>
            <w:tcW w:w="992" w:type="dxa"/>
          </w:tcPr>
          <w:p w:rsidR="002B7986" w:rsidRDefault="00032085" w:rsidP="009D5490">
            <w:r>
              <w:t>16.10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34</w:t>
            </w:r>
            <w:r w:rsidR="00032085">
              <w:t>а</w:t>
            </w:r>
          </w:p>
        </w:tc>
        <w:tc>
          <w:tcPr>
            <w:tcW w:w="851" w:type="dxa"/>
          </w:tcPr>
          <w:p w:rsidR="002B7986" w:rsidRDefault="00032085" w:rsidP="009D549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</w:t>
            </w:r>
            <w:r w:rsidR="004147C5">
              <w:rPr>
                <w:noProof/>
                <w:lang w:eastAsia="ru-RU"/>
              </w:rPr>
              <w:t>1</w:t>
            </w:r>
            <w:r>
              <w:rPr>
                <w:noProof/>
                <w:lang w:eastAsia="ru-RU"/>
              </w:rPr>
              <w:t>а</w:t>
            </w:r>
          </w:p>
        </w:tc>
        <w:tc>
          <w:tcPr>
            <w:tcW w:w="4252" w:type="dxa"/>
          </w:tcPr>
          <w:p w:rsidR="002B7986" w:rsidRPr="004147C5" w:rsidRDefault="004147C5" w:rsidP="009D5490">
            <w:r>
              <w:t xml:space="preserve">Решение упражнений по теме «Степенная функция» и корень </w:t>
            </w:r>
            <w:r>
              <w:rPr>
                <w:lang w:val="en-US"/>
              </w:rPr>
              <w:t>n</w:t>
            </w:r>
            <w:r>
              <w:t xml:space="preserve"> степени</w:t>
            </w:r>
          </w:p>
        </w:tc>
        <w:tc>
          <w:tcPr>
            <w:tcW w:w="709" w:type="dxa"/>
          </w:tcPr>
          <w:p w:rsidR="002B7986" w:rsidRDefault="004147C5" w:rsidP="009D5490">
            <w:r>
              <w:t>1</w:t>
            </w:r>
          </w:p>
        </w:tc>
        <w:tc>
          <w:tcPr>
            <w:tcW w:w="992" w:type="dxa"/>
          </w:tcPr>
          <w:p w:rsidR="002B7986" w:rsidRDefault="00032085" w:rsidP="009D5490">
            <w:r>
              <w:t>19.10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35</w:t>
            </w:r>
            <w:r w:rsidR="004147C5">
              <w:t>г</w:t>
            </w:r>
          </w:p>
        </w:tc>
        <w:tc>
          <w:tcPr>
            <w:tcW w:w="851" w:type="dxa"/>
          </w:tcPr>
          <w:p w:rsidR="002B7986" w:rsidRDefault="004147C5" w:rsidP="009D5490">
            <w:r>
              <w:t>14г</w:t>
            </w:r>
          </w:p>
        </w:tc>
        <w:tc>
          <w:tcPr>
            <w:tcW w:w="4252" w:type="dxa"/>
          </w:tcPr>
          <w:p w:rsidR="002B7986" w:rsidRDefault="004147C5" w:rsidP="009D5490">
            <w:r>
              <w:t>Решение задач на применение свойств отрезков хорд и секущих окружности.</w:t>
            </w:r>
          </w:p>
        </w:tc>
        <w:tc>
          <w:tcPr>
            <w:tcW w:w="709" w:type="dxa"/>
          </w:tcPr>
          <w:p w:rsidR="002B7986" w:rsidRDefault="004147C5" w:rsidP="009D5490">
            <w:r>
              <w:t>1</w:t>
            </w:r>
          </w:p>
        </w:tc>
        <w:tc>
          <w:tcPr>
            <w:tcW w:w="992" w:type="dxa"/>
          </w:tcPr>
          <w:p w:rsidR="002B7986" w:rsidRDefault="004147C5" w:rsidP="009D5490">
            <w:r>
              <w:t>20.10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36</w:t>
            </w:r>
            <w:r w:rsidR="004147C5">
              <w:t>а</w:t>
            </w:r>
          </w:p>
        </w:tc>
        <w:tc>
          <w:tcPr>
            <w:tcW w:w="851" w:type="dxa"/>
          </w:tcPr>
          <w:p w:rsidR="002B7986" w:rsidRPr="001D5CC3" w:rsidRDefault="004147C5" w:rsidP="009D5490">
            <w:pPr>
              <w:rPr>
                <w:b/>
                <w:highlight w:val="lightGray"/>
              </w:rPr>
            </w:pPr>
            <w:r w:rsidRPr="004147C5">
              <w:rPr>
                <w:b/>
              </w:rPr>
              <w:t>22а</w:t>
            </w:r>
          </w:p>
        </w:tc>
        <w:tc>
          <w:tcPr>
            <w:tcW w:w="4252" w:type="dxa"/>
          </w:tcPr>
          <w:p w:rsidR="002B7986" w:rsidRPr="004147C5" w:rsidRDefault="004147C5" w:rsidP="009D5490">
            <w:pPr>
              <w:rPr>
                <w:i/>
                <w:color w:val="FF0000"/>
                <w:highlight w:val="lightGray"/>
              </w:rPr>
            </w:pPr>
            <w:r w:rsidRPr="004147C5">
              <w:rPr>
                <w:i/>
                <w:color w:val="FF0000"/>
              </w:rPr>
              <w:t>Контрольная работа  №3 по теме</w:t>
            </w:r>
            <w:r w:rsidRPr="004147C5">
              <w:rPr>
                <w:i/>
                <w:color w:val="FF0000"/>
                <w:highlight w:val="lightGray"/>
              </w:rPr>
              <w:t xml:space="preserve"> </w:t>
            </w:r>
            <w:r w:rsidRPr="004147C5">
              <w:rPr>
                <w:i/>
                <w:color w:val="FF0000"/>
              </w:rPr>
              <w:t>«Квадратичная функция»</w:t>
            </w:r>
          </w:p>
          <w:p w:rsidR="002B7986" w:rsidRDefault="002B7986" w:rsidP="009D5490"/>
        </w:tc>
        <w:tc>
          <w:tcPr>
            <w:tcW w:w="709" w:type="dxa"/>
          </w:tcPr>
          <w:p w:rsidR="002B7986" w:rsidRDefault="004147C5" w:rsidP="009D5490">
            <w:r>
              <w:t>1</w:t>
            </w:r>
          </w:p>
        </w:tc>
        <w:tc>
          <w:tcPr>
            <w:tcW w:w="992" w:type="dxa"/>
          </w:tcPr>
          <w:p w:rsidR="002B7986" w:rsidRDefault="004147C5" w:rsidP="009D5490">
            <w:r>
              <w:t>21.10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4147C5" w:rsidTr="002D1CA2">
        <w:tc>
          <w:tcPr>
            <w:tcW w:w="10348" w:type="dxa"/>
            <w:gridSpan w:val="6"/>
            <w:shd w:val="clear" w:color="auto" w:fill="F2DBDB" w:themeFill="accent2" w:themeFillTint="33"/>
          </w:tcPr>
          <w:p w:rsidR="004147C5" w:rsidRPr="002D1CA2" w:rsidRDefault="002D1CA2" w:rsidP="002D1CA2">
            <w:pPr>
              <w:jc w:val="center"/>
              <w:rPr>
                <w:b/>
                <w:sz w:val="24"/>
                <w:szCs w:val="24"/>
              </w:rPr>
            </w:pPr>
            <w:r w:rsidRPr="002D1CA2">
              <w:rPr>
                <w:b/>
                <w:sz w:val="24"/>
                <w:szCs w:val="24"/>
              </w:rPr>
              <w:lastRenderedPageBreak/>
              <w:t>Уравнения и неравенства с одной переменной(14 часов)</w:t>
            </w:r>
          </w:p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37</w:t>
            </w:r>
            <w:r w:rsidR="004147C5">
              <w:t>а</w:t>
            </w:r>
          </w:p>
        </w:tc>
        <w:tc>
          <w:tcPr>
            <w:tcW w:w="851" w:type="dxa"/>
          </w:tcPr>
          <w:p w:rsidR="002B7986" w:rsidRDefault="004147C5" w:rsidP="009D549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а</w:t>
            </w:r>
          </w:p>
        </w:tc>
        <w:tc>
          <w:tcPr>
            <w:tcW w:w="4252" w:type="dxa"/>
          </w:tcPr>
          <w:p w:rsidR="002B7986" w:rsidRDefault="004147C5" w:rsidP="009D5490">
            <w:r>
              <w:t>Целое уравнение и его корни</w:t>
            </w:r>
          </w:p>
        </w:tc>
        <w:tc>
          <w:tcPr>
            <w:tcW w:w="709" w:type="dxa"/>
          </w:tcPr>
          <w:p w:rsidR="002B7986" w:rsidRDefault="004147C5" w:rsidP="009D5490">
            <w:r>
              <w:t>1</w:t>
            </w:r>
          </w:p>
        </w:tc>
        <w:tc>
          <w:tcPr>
            <w:tcW w:w="992" w:type="dxa"/>
          </w:tcPr>
          <w:p w:rsidR="002B7986" w:rsidRDefault="004147C5" w:rsidP="009D5490">
            <w:r>
              <w:t>22.10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38</w:t>
            </w:r>
            <w:r w:rsidR="004147C5">
              <w:t>г</w:t>
            </w:r>
          </w:p>
        </w:tc>
        <w:tc>
          <w:tcPr>
            <w:tcW w:w="851" w:type="dxa"/>
          </w:tcPr>
          <w:p w:rsidR="002B7986" w:rsidRDefault="002D1CA2" w:rsidP="009D5490">
            <w:r>
              <w:t>15г</w:t>
            </w:r>
          </w:p>
        </w:tc>
        <w:tc>
          <w:tcPr>
            <w:tcW w:w="4252" w:type="dxa"/>
          </w:tcPr>
          <w:p w:rsidR="002B7986" w:rsidRDefault="00974C95" w:rsidP="009D5490">
            <w:r>
              <w:t>Обобщающий урок по теме «Подобие»</w:t>
            </w:r>
          </w:p>
        </w:tc>
        <w:tc>
          <w:tcPr>
            <w:tcW w:w="709" w:type="dxa"/>
          </w:tcPr>
          <w:p w:rsidR="002B7986" w:rsidRDefault="00974C95" w:rsidP="009D5490">
            <w:r>
              <w:t>1</w:t>
            </w:r>
          </w:p>
        </w:tc>
        <w:tc>
          <w:tcPr>
            <w:tcW w:w="992" w:type="dxa"/>
          </w:tcPr>
          <w:p w:rsidR="002B7986" w:rsidRDefault="00974C95" w:rsidP="009D5490">
            <w:r>
              <w:t>23.10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39</w:t>
            </w:r>
            <w:r w:rsidR="00974C95">
              <w:t>а</w:t>
            </w:r>
          </w:p>
        </w:tc>
        <w:tc>
          <w:tcPr>
            <w:tcW w:w="851" w:type="dxa"/>
          </w:tcPr>
          <w:p w:rsidR="002B7986" w:rsidRDefault="00974C95" w:rsidP="009D549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а</w:t>
            </w:r>
          </w:p>
        </w:tc>
        <w:tc>
          <w:tcPr>
            <w:tcW w:w="4252" w:type="dxa"/>
          </w:tcPr>
          <w:p w:rsidR="002B7986" w:rsidRDefault="00974C95" w:rsidP="009D5490">
            <w:r>
              <w:t>Решение уравнений третьей и четвертой степени.</w:t>
            </w:r>
          </w:p>
        </w:tc>
        <w:tc>
          <w:tcPr>
            <w:tcW w:w="709" w:type="dxa"/>
          </w:tcPr>
          <w:p w:rsidR="002B7986" w:rsidRDefault="00974C95" w:rsidP="009D5490">
            <w:r>
              <w:t>1</w:t>
            </w:r>
          </w:p>
        </w:tc>
        <w:tc>
          <w:tcPr>
            <w:tcW w:w="992" w:type="dxa"/>
          </w:tcPr>
          <w:p w:rsidR="002B7986" w:rsidRDefault="00974C95" w:rsidP="009D5490">
            <w:r>
              <w:t>26.10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40</w:t>
            </w:r>
            <w:r w:rsidR="00974C95">
              <w:t>г</w:t>
            </w:r>
          </w:p>
        </w:tc>
        <w:tc>
          <w:tcPr>
            <w:tcW w:w="851" w:type="dxa"/>
          </w:tcPr>
          <w:p w:rsidR="002B7986" w:rsidRDefault="00974C95" w:rsidP="009D5490">
            <w:r>
              <w:t>16г</w:t>
            </w:r>
          </w:p>
        </w:tc>
        <w:tc>
          <w:tcPr>
            <w:tcW w:w="4252" w:type="dxa"/>
          </w:tcPr>
          <w:p w:rsidR="002B7986" w:rsidRDefault="00974C95" w:rsidP="009D5490">
            <w:r>
              <w:t>Зачетная работа. Тест.</w:t>
            </w:r>
          </w:p>
        </w:tc>
        <w:tc>
          <w:tcPr>
            <w:tcW w:w="709" w:type="dxa"/>
          </w:tcPr>
          <w:p w:rsidR="002B7986" w:rsidRDefault="00974C95" w:rsidP="009D5490">
            <w:r>
              <w:t>1</w:t>
            </w:r>
          </w:p>
        </w:tc>
        <w:tc>
          <w:tcPr>
            <w:tcW w:w="992" w:type="dxa"/>
          </w:tcPr>
          <w:p w:rsidR="002B7986" w:rsidRDefault="00974C95" w:rsidP="009D5490">
            <w:r>
              <w:t>27.10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41</w:t>
            </w:r>
            <w:r w:rsidR="00A0677E">
              <w:t>а</w:t>
            </w:r>
          </w:p>
        </w:tc>
        <w:tc>
          <w:tcPr>
            <w:tcW w:w="851" w:type="dxa"/>
          </w:tcPr>
          <w:p w:rsidR="002B7986" w:rsidRDefault="00A0677E" w:rsidP="009D5490">
            <w:r>
              <w:t>3а</w:t>
            </w:r>
          </w:p>
        </w:tc>
        <w:tc>
          <w:tcPr>
            <w:tcW w:w="4252" w:type="dxa"/>
          </w:tcPr>
          <w:p w:rsidR="002B7986" w:rsidRDefault="00A0677E" w:rsidP="009D5490">
            <w:r>
              <w:t>Уравнения, приводимые к  квадратным уравнениям</w:t>
            </w:r>
          </w:p>
        </w:tc>
        <w:tc>
          <w:tcPr>
            <w:tcW w:w="709" w:type="dxa"/>
          </w:tcPr>
          <w:p w:rsidR="002B7986" w:rsidRDefault="00A0677E" w:rsidP="009D5490">
            <w:r>
              <w:t>1</w:t>
            </w:r>
          </w:p>
        </w:tc>
        <w:tc>
          <w:tcPr>
            <w:tcW w:w="992" w:type="dxa"/>
          </w:tcPr>
          <w:p w:rsidR="002B7986" w:rsidRDefault="00A0677E" w:rsidP="009D5490">
            <w:r>
              <w:t>5.1</w:t>
            </w:r>
            <w:r w:rsidR="00C20026">
              <w:t>1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42</w:t>
            </w:r>
            <w:r w:rsidR="00A0677E">
              <w:t>г</w:t>
            </w:r>
          </w:p>
        </w:tc>
        <w:tc>
          <w:tcPr>
            <w:tcW w:w="851" w:type="dxa"/>
          </w:tcPr>
          <w:p w:rsidR="002B7986" w:rsidRDefault="00A0677E" w:rsidP="009D5490">
            <w:r>
              <w:t>17г</w:t>
            </w:r>
          </w:p>
        </w:tc>
        <w:tc>
          <w:tcPr>
            <w:tcW w:w="4252" w:type="dxa"/>
          </w:tcPr>
          <w:p w:rsidR="002B7986" w:rsidRDefault="00A0677E" w:rsidP="009D5490">
            <w:r>
              <w:t>Р</w:t>
            </w:r>
            <w:r w:rsidR="002B7986">
              <w:t xml:space="preserve">ешение задач по теме </w:t>
            </w:r>
            <w:r>
              <w:t>«</w:t>
            </w:r>
            <w:r w:rsidR="002B7986">
              <w:t>Подобие фигур</w:t>
            </w:r>
            <w:r>
              <w:t>»</w:t>
            </w:r>
          </w:p>
        </w:tc>
        <w:tc>
          <w:tcPr>
            <w:tcW w:w="709" w:type="dxa"/>
          </w:tcPr>
          <w:p w:rsidR="002B7986" w:rsidRDefault="00A0677E" w:rsidP="009D5490">
            <w:r>
              <w:t>1</w:t>
            </w:r>
          </w:p>
        </w:tc>
        <w:tc>
          <w:tcPr>
            <w:tcW w:w="992" w:type="dxa"/>
          </w:tcPr>
          <w:p w:rsidR="002B7986" w:rsidRDefault="00A0677E" w:rsidP="009D5490">
            <w:r>
              <w:t>6.11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43</w:t>
            </w:r>
            <w:r w:rsidR="00A0677E">
              <w:t>а</w:t>
            </w:r>
          </w:p>
        </w:tc>
        <w:tc>
          <w:tcPr>
            <w:tcW w:w="851" w:type="dxa"/>
          </w:tcPr>
          <w:p w:rsidR="002B7986" w:rsidRDefault="00A0677E" w:rsidP="009D5490">
            <w:r>
              <w:t>4а</w:t>
            </w:r>
          </w:p>
        </w:tc>
        <w:tc>
          <w:tcPr>
            <w:tcW w:w="4252" w:type="dxa"/>
          </w:tcPr>
          <w:p w:rsidR="002B7986" w:rsidRDefault="00A0677E" w:rsidP="009D5490">
            <w:r>
              <w:t xml:space="preserve">Решение уравнений </w:t>
            </w:r>
            <w:r w:rsidR="00C20026">
              <w:t>с помощью введения вспомогательной переменной</w:t>
            </w:r>
          </w:p>
        </w:tc>
        <w:tc>
          <w:tcPr>
            <w:tcW w:w="709" w:type="dxa"/>
          </w:tcPr>
          <w:p w:rsidR="002B7986" w:rsidRDefault="00C20026" w:rsidP="009D5490">
            <w:r>
              <w:t>1</w:t>
            </w:r>
          </w:p>
        </w:tc>
        <w:tc>
          <w:tcPr>
            <w:tcW w:w="992" w:type="dxa"/>
          </w:tcPr>
          <w:p w:rsidR="002B7986" w:rsidRDefault="00C20026" w:rsidP="009D5490">
            <w:r>
              <w:t>9.11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44</w:t>
            </w:r>
            <w:r w:rsidR="00C20026">
              <w:t>г</w:t>
            </w:r>
          </w:p>
        </w:tc>
        <w:tc>
          <w:tcPr>
            <w:tcW w:w="851" w:type="dxa"/>
          </w:tcPr>
          <w:p w:rsidR="002B7986" w:rsidRPr="00C20026" w:rsidRDefault="00C20026" w:rsidP="009D5490">
            <w:r w:rsidRPr="00C20026">
              <w:t>18г</w:t>
            </w:r>
          </w:p>
        </w:tc>
        <w:tc>
          <w:tcPr>
            <w:tcW w:w="4252" w:type="dxa"/>
          </w:tcPr>
          <w:p w:rsidR="002B7986" w:rsidRPr="00C20026" w:rsidRDefault="002B7986" w:rsidP="009D5490">
            <w:pPr>
              <w:rPr>
                <w:i/>
                <w:color w:val="FF0000"/>
              </w:rPr>
            </w:pPr>
            <w:r w:rsidRPr="00C20026">
              <w:rPr>
                <w:i/>
                <w:color w:val="FF0000"/>
              </w:rPr>
              <w:t>Кон</w:t>
            </w:r>
            <w:r w:rsidR="00C20026" w:rsidRPr="00C20026">
              <w:rPr>
                <w:i/>
                <w:color w:val="FF0000"/>
              </w:rPr>
              <w:t>трольная работа по геометрии № 4</w:t>
            </w:r>
            <w:r w:rsidRPr="00C20026">
              <w:rPr>
                <w:i/>
                <w:color w:val="FF0000"/>
              </w:rPr>
              <w:t xml:space="preserve">  </w:t>
            </w:r>
          </w:p>
          <w:p w:rsidR="002B7986" w:rsidRPr="00C20026" w:rsidRDefault="002B7986" w:rsidP="009D5490">
            <w:pPr>
              <w:rPr>
                <w:i/>
                <w:color w:val="FF0000"/>
              </w:rPr>
            </w:pPr>
            <w:r w:rsidRPr="00C20026">
              <w:rPr>
                <w:i/>
                <w:color w:val="FF0000"/>
              </w:rPr>
              <w:t xml:space="preserve"> По теме « Подобие фигур»</w:t>
            </w:r>
          </w:p>
        </w:tc>
        <w:tc>
          <w:tcPr>
            <w:tcW w:w="709" w:type="dxa"/>
          </w:tcPr>
          <w:p w:rsidR="002B7986" w:rsidRDefault="00C20026" w:rsidP="00C20026">
            <w:r>
              <w:t>1</w:t>
            </w:r>
          </w:p>
        </w:tc>
        <w:tc>
          <w:tcPr>
            <w:tcW w:w="992" w:type="dxa"/>
          </w:tcPr>
          <w:p w:rsidR="002B7986" w:rsidRDefault="00C20026" w:rsidP="009D5490">
            <w:r>
              <w:t>10.11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45</w:t>
            </w:r>
            <w:r w:rsidR="00C20026">
              <w:t>а</w:t>
            </w:r>
          </w:p>
        </w:tc>
        <w:tc>
          <w:tcPr>
            <w:tcW w:w="851" w:type="dxa"/>
          </w:tcPr>
          <w:p w:rsidR="002B7986" w:rsidRDefault="00C20026" w:rsidP="009D5490">
            <w:r>
              <w:t>5а</w:t>
            </w:r>
          </w:p>
        </w:tc>
        <w:tc>
          <w:tcPr>
            <w:tcW w:w="4252" w:type="dxa"/>
          </w:tcPr>
          <w:p w:rsidR="002B7986" w:rsidRDefault="00C20026" w:rsidP="009D5490">
            <w:r>
              <w:t>Биквадратные уравнения</w:t>
            </w:r>
          </w:p>
        </w:tc>
        <w:tc>
          <w:tcPr>
            <w:tcW w:w="709" w:type="dxa"/>
          </w:tcPr>
          <w:p w:rsidR="002B7986" w:rsidRDefault="00C20026" w:rsidP="009D5490">
            <w:r>
              <w:t>1</w:t>
            </w:r>
          </w:p>
        </w:tc>
        <w:tc>
          <w:tcPr>
            <w:tcW w:w="992" w:type="dxa"/>
          </w:tcPr>
          <w:p w:rsidR="002B7986" w:rsidRDefault="00C20026" w:rsidP="009D5490">
            <w:r>
              <w:t>11.11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C20026">
        <w:tc>
          <w:tcPr>
            <w:tcW w:w="851" w:type="dxa"/>
          </w:tcPr>
          <w:p w:rsidR="002B7986" w:rsidRDefault="002B7986" w:rsidP="009D5490">
            <w:r>
              <w:t>46</w:t>
            </w:r>
            <w:r w:rsidR="00C20026">
              <w:t>а</w:t>
            </w:r>
          </w:p>
        </w:tc>
        <w:tc>
          <w:tcPr>
            <w:tcW w:w="851" w:type="dxa"/>
          </w:tcPr>
          <w:p w:rsidR="002B7986" w:rsidRDefault="00C20026" w:rsidP="009D5490">
            <w:r>
              <w:t>6а</w:t>
            </w:r>
          </w:p>
        </w:tc>
        <w:tc>
          <w:tcPr>
            <w:tcW w:w="4252" w:type="dxa"/>
          </w:tcPr>
          <w:p w:rsidR="002B7986" w:rsidRPr="00E51119" w:rsidRDefault="00C20026" w:rsidP="00C20026">
            <w:r>
              <w:t>Дробные рациональные уравнения.</w:t>
            </w:r>
          </w:p>
        </w:tc>
        <w:tc>
          <w:tcPr>
            <w:tcW w:w="709" w:type="dxa"/>
          </w:tcPr>
          <w:p w:rsidR="002B7986" w:rsidRDefault="00C20026" w:rsidP="009D5490">
            <w:r>
              <w:t>1</w:t>
            </w:r>
          </w:p>
        </w:tc>
        <w:tc>
          <w:tcPr>
            <w:tcW w:w="992" w:type="dxa"/>
          </w:tcPr>
          <w:p w:rsidR="002B7986" w:rsidRDefault="00C20026" w:rsidP="009D5490">
            <w:r>
              <w:t>12.11</w:t>
            </w:r>
          </w:p>
        </w:tc>
        <w:tc>
          <w:tcPr>
            <w:tcW w:w="2693" w:type="dxa"/>
            <w:shd w:val="clear" w:color="auto" w:fill="FFFFFF" w:themeFill="background1"/>
          </w:tcPr>
          <w:p w:rsidR="002B7986" w:rsidRDefault="002B7986" w:rsidP="009D5490"/>
        </w:tc>
      </w:tr>
      <w:tr w:rsidR="00C20026" w:rsidTr="00C20026">
        <w:tc>
          <w:tcPr>
            <w:tcW w:w="10348" w:type="dxa"/>
            <w:gridSpan w:val="6"/>
            <w:shd w:val="clear" w:color="auto" w:fill="DBE5F1" w:themeFill="accent1" w:themeFillTint="33"/>
          </w:tcPr>
          <w:p w:rsidR="00C20026" w:rsidRPr="00C20026" w:rsidRDefault="00C20026" w:rsidP="00C20026">
            <w:pPr>
              <w:jc w:val="center"/>
              <w:rPr>
                <w:b/>
              </w:rPr>
            </w:pPr>
            <w:r w:rsidRPr="00C20026">
              <w:rPr>
                <w:b/>
              </w:rPr>
              <w:t>Решение треугольников(11 уроков)</w:t>
            </w:r>
          </w:p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47</w:t>
            </w:r>
            <w:r w:rsidR="00C20026">
              <w:t>г</w:t>
            </w:r>
          </w:p>
        </w:tc>
        <w:tc>
          <w:tcPr>
            <w:tcW w:w="851" w:type="dxa"/>
          </w:tcPr>
          <w:p w:rsidR="002B7986" w:rsidRDefault="00C20026" w:rsidP="009D549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г</w:t>
            </w:r>
          </w:p>
        </w:tc>
        <w:tc>
          <w:tcPr>
            <w:tcW w:w="4252" w:type="dxa"/>
          </w:tcPr>
          <w:p w:rsidR="002B7986" w:rsidRDefault="002B7986" w:rsidP="009D5490">
            <w:r>
              <w:rPr>
                <w:noProof/>
                <w:lang w:eastAsia="ru-RU"/>
              </w:rPr>
              <w:drawing>
                <wp:inline distT="0" distB="0" distL="0" distR="0">
                  <wp:extent cx="1114425" cy="171450"/>
                  <wp:effectExtent l="19050" t="0" r="9525" b="0"/>
                  <wp:docPr id="10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2B7986" w:rsidRDefault="00C20026" w:rsidP="009D5490">
            <w:r>
              <w:t>1</w:t>
            </w:r>
          </w:p>
        </w:tc>
        <w:tc>
          <w:tcPr>
            <w:tcW w:w="992" w:type="dxa"/>
          </w:tcPr>
          <w:p w:rsidR="002B7986" w:rsidRDefault="00C20026" w:rsidP="009D5490">
            <w:r>
              <w:t>13.11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48</w:t>
            </w:r>
            <w:r w:rsidR="00C20026">
              <w:t>а</w:t>
            </w:r>
          </w:p>
        </w:tc>
        <w:tc>
          <w:tcPr>
            <w:tcW w:w="851" w:type="dxa"/>
          </w:tcPr>
          <w:p w:rsidR="002B7986" w:rsidRDefault="00C20026" w:rsidP="009D5490">
            <w:r>
              <w:t>7а</w:t>
            </w:r>
          </w:p>
        </w:tc>
        <w:tc>
          <w:tcPr>
            <w:tcW w:w="4252" w:type="dxa"/>
          </w:tcPr>
          <w:p w:rsidR="002B7986" w:rsidRDefault="004C039F" w:rsidP="00C20026">
            <w:r>
              <w:t xml:space="preserve">Алгоритм </w:t>
            </w:r>
            <w:r w:rsidR="00C20026">
              <w:t xml:space="preserve"> </w:t>
            </w:r>
            <w:r>
              <w:t xml:space="preserve">решения </w:t>
            </w:r>
            <w:r w:rsidR="002B7986">
              <w:t xml:space="preserve"> дробных рациональных уравнений</w:t>
            </w:r>
            <w:r w:rsidR="00C20026">
              <w:t>.</w:t>
            </w:r>
            <w:r w:rsidR="002B7986">
              <w:t xml:space="preserve"> </w:t>
            </w:r>
          </w:p>
        </w:tc>
        <w:tc>
          <w:tcPr>
            <w:tcW w:w="709" w:type="dxa"/>
          </w:tcPr>
          <w:p w:rsidR="002B7986" w:rsidRDefault="00C20026" w:rsidP="009D5490">
            <w:r>
              <w:t>1</w:t>
            </w:r>
          </w:p>
        </w:tc>
        <w:tc>
          <w:tcPr>
            <w:tcW w:w="992" w:type="dxa"/>
          </w:tcPr>
          <w:p w:rsidR="002B7986" w:rsidRDefault="00C20026" w:rsidP="009D5490">
            <w:r>
              <w:t>16.11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49</w:t>
            </w:r>
            <w:r w:rsidR="00C20026">
              <w:t>г</w:t>
            </w:r>
          </w:p>
        </w:tc>
        <w:tc>
          <w:tcPr>
            <w:tcW w:w="851" w:type="dxa"/>
          </w:tcPr>
          <w:p w:rsidR="002B7986" w:rsidRDefault="004C039F" w:rsidP="009D549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г</w:t>
            </w:r>
          </w:p>
        </w:tc>
        <w:tc>
          <w:tcPr>
            <w:tcW w:w="4252" w:type="dxa"/>
          </w:tcPr>
          <w:p w:rsidR="002B7986" w:rsidRDefault="004C039F" w:rsidP="009D5490">
            <w:r>
              <w:rPr>
                <w:noProof/>
                <w:lang w:eastAsia="ru-RU"/>
              </w:rPr>
              <w:t>Решение задач на теорему косинусов</w:t>
            </w:r>
          </w:p>
        </w:tc>
        <w:tc>
          <w:tcPr>
            <w:tcW w:w="709" w:type="dxa"/>
          </w:tcPr>
          <w:p w:rsidR="002B7986" w:rsidRDefault="004C039F" w:rsidP="009D5490">
            <w:r>
              <w:t>1</w:t>
            </w:r>
          </w:p>
        </w:tc>
        <w:tc>
          <w:tcPr>
            <w:tcW w:w="992" w:type="dxa"/>
          </w:tcPr>
          <w:p w:rsidR="002B7986" w:rsidRDefault="004C039F" w:rsidP="009D5490">
            <w:r>
              <w:t>17.11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50</w:t>
            </w:r>
            <w:r w:rsidR="004C039F">
              <w:t>а</w:t>
            </w:r>
          </w:p>
        </w:tc>
        <w:tc>
          <w:tcPr>
            <w:tcW w:w="851" w:type="dxa"/>
          </w:tcPr>
          <w:p w:rsidR="002B7986" w:rsidRDefault="004C039F" w:rsidP="009D5490">
            <w:r>
              <w:t>8а</w:t>
            </w:r>
          </w:p>
        </w:tc>
        <w:tc>
          <w:tcPr>
            <w:tcW w:w="4252" w:type="dxa"/>
          </w:tcPr>
          <w:p w:rsidR="002B7986" w:rsidRDefault="004C039F" w:rsidP="004C039F">
            <w:r>
              <w:t>У</w:t>
            </w:r>
            <w:r w:rsidR="002B7986">
              <w:t>рок</w:t>
            </w:r>
            <w:r>
              <w:t xml:space="preserve"> практикум</w:t>
            </w:r>
            <w:r w:rsidR="002B7986">
              <w:t xml:space="preserve"> по теме «</w:t>
            </w:r>
            <w:proofErr w:type="gramStart"/>
            <w:r w:rsidR="002B7986">
              <w:t>Дробные</w:t>
            </w:r>
            <w:proofErr w:type="gramEnd"/>
            <w:r w:rsidR="002B7986">
              <w:t xml:space="preserve"> рациональные уравн</w:t>
            </w:r>
            <w:r>
              <w:t>ений</w:t>
            </w:r>
            <w:r w:rsidR="002B7986">
              <w:t>.»</w:t>
            </w:r>
          </w:p>
        </w:tc>
        <w:tc>
          <w:tcPr>
            <w:tcW w:w="709" w:type="dxa"/>
          </w:tcPr>
          <w:p w:rsidR="002B7986" w:rsidRDefault="004C039F" w:rsidP="009D5490">
            <w:r>
              <w:t>1</w:t>
            </w:r>
          </w:p>
        </w:tc>
        <w:tc>
          <w:tcPr>
            <w:tcW w:w="992" w:type="dxa"/>
          </w:tcPr>
          <w:p w:rsidR="002B7986" w:rsidRDefault="004C039F" w:rsidP="009D5490">
            <w:r>
              <w:t>18.11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51</w:t>
            </w:r>
            <w:r w:rsidR="004C039F">
              <w:t>а</w:t>
            </w:r>
          </w:p>
        </w:tc>
        <w:tc>
          <w:tcPr>
            <w:tcW w:w="851" w:type="dxa"/>
          </w:tcPr>
          <w:p w:rsidR="002B7986" w:rsidRDefault="004C039F" w:rsidP="009D5490">
            <w:r>
              <w:t>9а</w:t>
            </w:r>
          </w:p>
        </w:tc>
        <w:tc>
          <w:tcPr>
            <w:tcW w:w="4252" w:type="dxa"/>
          </w:tcPr>
          <w:p w:rsidR="002B7986" w:rsidRDefault="004C039F" w:rsidP="009D5490">
            <w:r>
              <w:t xml:space="preserve">Неравенства </w:t>
            </w:r>
            <w:r w:rsidR="002B7986">
              <w:t>второй степени с одной переменной.</w:t>
            </w:r>
          </w:p>
        </w:tc>
        <w:tc>
          <w:tcPr>
            <w:tcW w:w="709" w:type="dxa"/>
          </w:tcPr>
          <w:p w:rsidR="002B7986" w:rsidRDefault="004C039F" w:rsidP="009D5490">
            <w:r>
              <w:t>1</w:t>
            </w:r>
          </w:p>
        </w:tc>
        <w:tc>
          <w:tcPr>
            <w:tcW w:w="992" w:type="dxa"/>
          </w:tcPr>
          <w:p w:rsidR="002B7986" w:rsidRDefault="004C039F" w:rsidP="009D5490">
            <w:r>
              <w:t>19.11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52</w:t>
            </w:r>
            <w:r w:rsidR="004C039F">
              <w:t>г</w:t>
            </w:r>
          </w:p>
        </w:tc>
        <w:tc>
          <w:tcPr>
            <w:tcW w:w="851" w:type="dxa"/>
          </w:tcPr>
          <w:p w:rsidR="002B7986" w:rsidRDefault="004C039F" w:rsidP="009D549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г</w:t>
            </w:r>
          </w:p>
        </w:tc>
        <w:tc>
          <w:tcPr>
            <w:tcW w:w="4252" w:type="dxa"/>
          </w:tcPr>
          <w:p w:rsidR="002B7986" w:rsidRPr="004C039F" w:rsidRDefault="004C039F" w:rsidP="009D5490">
            <w:r>
              <w:rPr>
                <w:noProof/>
                <w:lang w:eastAsia="ru-RU"/>
              </w:rPr>
              <w:t>Теорема синусов</w:t>
            </w:r>
          </w:p>
        </w:tc>
        <w:tc>
          <w:tcPr>
            <w:tcW w:w="709" w:type="dxa"/>
          </w:tcPr>
          <w:p w:rsidR="002B7986" w:rsidRDefault="004C039F" w:rsidP="009D5490">
            <w:r>
              <w:t>1</w:t>
            </w:r>
          </w:p>
        </w:tc>
        <w:tc>
          <w:tcPr>
            <w:tcW w:w="992" w:type="dxa"/>
          </w:tcPr>
          <w:p w:rsidR="002B7986" w:rsidRDefault="004C039F" w:rsidP="009D5490">
            <w:r>
              <w:t>20.11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53</w:t>
            </w:r>
            <w:r w:rsidR="004C039F">
              <w:t>а</w:t>
            </w:r>
          </w:p>
        </w:tc>
        <w:tc>
          <w:tcPr>
            <w:tcW w:w="851" w:type="dxa"/>
          </w:tcPr>
          <w:p w:rsidR="002B7986" w:rsidRDefault="004C039F" w:rsidP="009D5490">
            <w:r>
              <w:t>10а</w:t>
            </w:r>
          </w:p>
        </w:tc>
        <w:tc>
          <w:tcPr>
            <w:tcW w:w="4252" w:type="dxa"/>
          </w:tcPr>
          <w:p w:rsidR="002B7986" w:rsidRDefault="002B7986" w:rsidP="009D5490">
            <w:r>
              <w:t>Решение неравен</w:t>
            </w:r>
            <w:proofErr w:type="gramStart"/>
            <w:r>
              <w:t>ств вт</w:t>
            </w:r>
            <w:proofErr w:type="gramEnd"/>
            <w:r>
              <w:t>орой степени.</w:t>
            </w:r>
          </w:p>
        </w:tc>
        <w:tc>
          <w:tcPr>
            <w:tcW w:w="709" w:type="dxa"/>
          </w:tcPr>
          <w:p w:rsidR="002B7986" w:rsidRDefault="004C039F" w:rsidP="009D5490">
            <w:r>
              <w:t>1</w:t>
            </w:r>
          </w:p>
        </w:tc>
        <w:tc>
          <w:tcPr>
            <w:tcW w:w="992" w:type="dxa"/>
          </w:tcPr>
          <w:p w:rsidR="002B7986" w:rsidRDefault="004C039F" w:rsidP="009D5490">
            <w:r>
              <w:t>23.11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54</w:t>
            </w:r>
            <w:r w:rsidR="004C039F">
              <w:t>г</w:t>
            </w:r>
          </w:p>
        </w:tc>
        <w:tc>
          <w:tcPr>
            <w:tcW w:w="851" w:type="dxa"/>
          </w:tcPr>
          <w:p w:rsidR="002B7986" w:rsidRDefault="004C039F" w:rsidP="009D549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г</w:t>
            </w:r>
          </w:p>
        </w:tc>
        <w:tc>
          <w:tcPr>
            <w:tcW w:w="4252" w:type="dxa"/>
          </w:tcPr>
          <w:p w:rsidR="002B7986" w:rsidRDefault="004C039F" w:rsidP="009D5490">
            <w:r>
              <w:rPr>
                <w:noProof/>
                <w:lang w:eastAsia="ru-RU"/>
              </w:rPr>
              <w:t>Решение задач на теорему синусов</w:t>
            </w:r>
          </w:p>
        </w:tc>
        <w:tc>
          <w:tcPr>
            <w:tcW w:w="709" w:type="dxa"/>
          </w:tcPr>
          <w:p w:rsidR="002B7986" w:rsidRDefault="004C039F" w:rsidP="009D5490">
            <w:r>
              <w:t>1</w:t>
            </w:r>
          </w:p>
        </w:tc>
        <w:tc>
          <w:tcPr>
            <w:tcW w:w="992" w:type="dxa"/>
          </w:tcPr>
          <w:p w:rsidR="002B7986" w:rsidRDefault="004C039F" w:rsidP="009D5490">
            <w:r>
              <w:t>24.11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55</w:t>
            </w:r>
            <w:r w:rsidR="00B27465">
              <w:t>а</w:t>
            </w:r>
          </w:p>
        </w:tc>
        <w:tc>
          <w:tcPr>
            <w:tcW w:w="851" w:type="dxa"/>
          </w:tcPr>
          <w:p w:rsidR="002B7986" w:rsidRDefault="00B27465" w:rsidP="009D5490">
            <w:r>
              <w:t>11а</w:t>
            </w:r>
          </w:p>
        </w:tc>
        <w:tc>
          <w:tcPr>
            <w:tcW w:w="4252" w:type="dxa"/>
          </w:tcPr>
          <w:p w:rsidR="002B7986" w:rsidRDefault="002B7986" w:rsidP="009D5490">
            <w:r>
              <w:t>Решение неравен</w:t>
            </w:r>
            <w:proofErr w:type="gramStart"/>
            <w:r>
              <w:t xml:space="preserve">ств </w:t>
            </w:r>
            <w:r w:rsidR="00B27465">
              <w:t xml:space="preserve"> </w:t>
            </w:r>
            <w:r>
              <w:t>вт</w:t>
            </w:r>
            <w:proofErr w:type="gramEnd"/>
            <w:r>
              <w:t>орой степени методом интервалов.</w:t>
            </w:r>
          </w:p>
        </w:tc>
        <w:tc>
          <w:tcPr>
            <w:tcW w:w="709" w:type="dxa"/>
          </w:tcPr>
          <w:p w:rsidR="002B7986" w:rsidRDefault="00B27465" w:rsidP="009D5490">
            <w:r>
              <w:t>1</w:t>
            </w:r>
          </w:p>
        </w:tc>
        <w:tc>
          <w:tcPr>
            <w:tcW w:w="992" w:type="dxa"/>
          </w:tcPr>
          <w:p w:rsidR="002B7986" w:rsidRDefault="00B27465" w:rsidP="009D5490">
            <w:r>
              <w:t>25.11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56</w:t>
            </w:r>
            <w:r w:rsidR="00B27465">
              <w:t>а</w:t>
            </w:r>
          </w:p>
        </w:tc>
        <w:tc>
          <w:tcPr>
            <w:tcW w:w="851" w:type="dxa"/>
          </w:tcPr>
          <w:p w:rsidR="002B7986" w:rsidRDefault="00B27465" w:rsidP="009D5490">
            <w:r>
              <w:t>12а</w:t>
            </w:r>
          </w:p>
        </w:tc>
        <w:tc>
          <w:tcPr>
            <w:tcW w:w="4252" w:type="dxa"/>
          </w:tcPr>
          <w:p w:rsidR="002B7986" w:rsidRDefault="002B7986" w:rsidP="00B27465">
            <w:r>
              <w:t xml:space="preserve">Решение неравенств </w:t>
            </w:r>
            <w:r w:rsidR="00B27465">
              <w:t xml:space="preserve"> с рациональной дробью </w:t>
            </w:r>
            <w:r>
              <w:t>методом интервалов.</w:t>
            </w:r>
          </w:p>
        </w:tc>
        <w:tc>
          <w:tcPr>
            <w:tcW w:w="709" w:type="dxa"/>
          </w:tcPr>
          <w:p w:rsidR="002B7986" w:rsidRDefault="00B27465" w:rsidP="009D5490">
            <w:r>
              <w:t>1</w:t>
            </w:r>
          </w:p>
        </w:tc>
        <w:tc>
          <w:tcPr>
            <w:tcW w:w="992" w:type="dxa"/>
          </w:tcPr>
          <w:p w:rsidR="002B7986" w:rsidRDefault="00B27465" w:rsidP="009D5490">
            <w:r>
              <w:t>26.11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lastRenderedPageBreak/>
              <w:t>57</w:t>
            </w:r>
            <w:r w:rsidR="00B27465">
              <w:t>г</w:t>
            </w:r>
          </w:p>
        </w:tc>
        <w:tc>
          <w:tcPr>
            <w:tcW w:w="851" w:type="dxa"/>
          </w:tcPr>
          <w:p w:rsidR="002B7986" w:rsidRDefault="00B27465" w:rsidP="009D549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г</w:t>
            </w:r>
          </w:p>
        </w:tc>
        <w:tc>
          <w:tcPr>
            <w:tcW w:w="4252" w:type="dxa"/>
          </w:tcPr>
          <w:p w:rsidR="002B7986" w:rsidRDefault="00B27465" w:rsidP="009D5490">
            <w:r>
              <w:rPr>
                <w:noProof/>
                <w:lang w:eastAsia="ru-RU"/>
              </w:rPr>
              <w:t>Соотношение между углами треугольника и противолежащими сторонами.</w:t>
            </w:r>
          </w:p>
        </w:tc>
        <w:tc>
          <w:tcPr>
            <w:tcW w:w="709" w:type="dxa"/>
          </w:tcPr>
          <w:p w:rsidR="002B7986" w:rsidRDefault="00B27465" w:rsidP="009D5490">
            <w:r>
              <w:t>1</w:t>
            </w:r>
          </w:p>
        </w:tc>
        <w:tc>
          <w:tcPr>
            <w:tcW w:w="992" w:type="dxa"/>
          </w:tcPr>
          <w:p w:rsidR="002B7986" w:rsidRDefault="00B27465" w:rsidP="009D5490">
            <w:r>
              <w:t>27.11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58</w:t>
            </w:r>
            <w:r w:rsidR="00327E77">
              <w:t>а</w:t>
            </w:r>
          </w:p>
        </w:tc>
        <w:tc>
          <w:tcPr>
            <w:tcW w:w="851" w:type="dxa"/>
          </w:tcPr>
          <w:p w:rsidR="002B7986" w:rsidRDefault="00B27465" w:rsidP="009D5490">
            <w:r>
              <w:t>13а</w:t>
            </w:r>
          </w:p>
        </w:tc>
        <w:tc>
          <w:tcPr>
            <w:tcW w:w="4252" w:type="dxa"/>
          </w:tcPr>
          <w:p w:rsidR="002B7986" w:rsidRPr="00155C75" w:rsidRDefault="002B7986" w:rsidP="009D5490">
            <w:r>
              <w:t xml:space="preserve">Обобщающий урок по  теме «Решение </w:t>
            </w:r>
            <w:r w:rsidR="00B27465">
              <w:t xml:space="preserve">уравнений и </w:t>
            </w:r>
            <w:r>
              <w:t>неравенств с одной переменной»</w:t>
            </w:r>
          </w:p>
        </w:tc>
        <w:tc>
          <w:tcPr>
            <w:tcW w:w="709" w:type="dxa"/>
          </w:tcPr>
          <w:p w:rsidR="002B7986" w:rsidRDefault="00B27465" w:rsidP="009D5490">
            <w:r>
              <w:t>1</w:t>
            </w:r>
          </w:p>
        </w:tc>
        <w:tc>
          <w:tcPr>
            <w:tcW w:w="992" w:type="dxa"/>
          </w:tcPr>
          <w:p w:rsidR="002B7986" w:rsidRDefault="00B27465" w:rsidP="009D5490">
            <w:r>
              <w:t>30.11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59</w:t>
            </w:r>
            <w:r w:rsidR="00327E77">
              <w:t>г</w:t>
            </w:r>
          </w:p>
        </w:tc>
        <w:tc>
          <w:tcPr>
            <w:tcW w:w="851" w:type="dxa"/>
          </w:tcPr>
          <w:p w:rsidR="002B7986" w:rsidRDefault="00327E77" w:rsidP="009D549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г</w:t>
            </w:r>
          </w:p>
        </w:tc>
        <w:tc>
          <w:tcPr>
            <w:tcW w:w="4252" w:type="dxa"/>
          </w:tcPr>
          <w:p w:rsidR="002B7986" w:rsidRDefault="00327E77" w:rsidP="009D5490">
            <w:r>
              <w:rPr>
                <w:noProof/>
                <w:lang w:eastAsia="ru-RU"/>
              </w:rPr>
              <w:t>Решение треугольников по данной стороне и двум углам</w:t>
            </w:r>
          </w:p>
        </w:tc>
        <w:tc>
          <w:tcPr>
            <w:tcW w:w="709" w:type="dxa"/>
          </w:tcPr>
          <w:p w:rsidR="002B7986" w:rsidRDefault="009524A1" w:rsidP="009D5490">
            <w:r>
              <w:t>1</w:t>
            </w:r>
          </w:p>
        </w:tc>
        <w:tc>
          <w:tcPr>
            <w:tcW w:w="992" w:type="dxa"/>
          </w:tcPr>
          <w:p w:rsidR="002B7986" w:rsidRDefault="00327E77" w:rsidP="009D5490">
            <w:r>
              <w:t>1.12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524A1">
        <w:tc>
          <w:tcPr>
            <w:tcW w:w="851" w:type="dxa"/>
          </w:tcPr>
          <w:p w:rsidR="002B7986" w:rsidRDefault="002B7986" w:rsidP="009D5490">
            <w:r>
              <w:t>60</w:t>
            </w:r>
            <w:r w:rsidR="009524A1">
              <w:t>а</w:t>
            </w:r>
          </w:p>
        </w:tc>
        <w:tc>
          <w:tcPr>
            <w:tcW w:w="851" w:type="dxa"/>
          </w:tcPr>
          <w:p w:rsidR="002B7986" w:rsidRPr="009524A1" w:rsidRDefault="009524A1" w:rsidP="009D5490">
            <w:r w:rsidRPr="009524A1">
              <w:t>14а</w:t>
            </w:r>
          </w:p>
        </w:tc>
        <w:tc>
          <w:tcPr>
            <w:tcW w:w="4252" w:type="dxa"/>
            <w:shd w:val="clear" w:color="auto" w:fill="FFFFFF" w:themeFill="background1"/>
          </w:tcPr>
          <w:p w:rsidR="002B7986" w:rsidRPr="009524A1" w:rsidRDefault="009524A1" w:rsidP="009D5490">
            <w:pPr>
              <w:rPr>
                <w:color w:val="FF0000"/>
              </w:rPr>
            </w:pPr>
            <w:r>
              <w:rPr>
                <w:color w:val="FF0000"/>
              </w:rPr>
              <w:t>Контрольная работа  № 5 п</w:t>
            </w:r>
            <w:r w:rsidR="002B7986" w:rsidRPr="009524A1">
              <w:rPr>
                <w:color w:val="FF0000"/>
              </w:rPr>
              <w:t>о теме «Неравенства с одной переменной»</w:t>
            </w:r>
          </w:p>
        </w:tc>
        <w:tc>
          <w:tcPr>
            <w:tcW w:w="709" w:type="dxa"/>
          </w:tcPr>
          <w:p w:rsidR="002B7986" w:rsidRDefault="009524A1" w:rsidP="009D5490">
            <w:r>
              <w:t>1</w:t>
            </w:r>
          </w:p>
        </w:tc>
        <w:tc>
          <w:tcPr>
            <w:tcW w:w="992" w:type="dxa"/>
          </w:tcPr>
          <w:p w:rsidR="002B7986" w:rsidRDefault="009524A1" w:rsidP="009D5490">
            <w:r>
              <w:t>2.12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9524A1" w:rsidTr="009524A1">
        <w:tc>
          <w:tcPr>
            <w:tcW w:w="10348" w:type="dxa"/>
            <w:gridSpan w:val="6"/>
            <w:shd w:val="clear" w:color="auto" w:fill="F2DBDB" w:themeFill="accent2" w:themeFillTint="33"/>
          </w:tcPr>
          <w:p w:rsidR="009524A1" w:rsidRPr="009524A1" w:rsidRDefault="009524A1" w:rsidP="009524A1">
            <w:pPr>
              <w:jc w:val="center"/>
              <w:rPr>
                <w:b/>
                <w:sz w:val="24"/>
                <w:szCs w:val="24"/>
              </w:rPr>
            </w:pPr>
            <w:r w:rsidRPr="009524A1">
              <w:rPr>
                <w:b/>
                <w:sz w:val="24"/>
                <w:szCs w:val="24"/>
              </w:rPr>
              <w:t>Уравнения и нераве</w:t>
            </w:r>
            <w:r w:rsidR="00D258FA">
              <w:rPr>
                <w:b/>
                <w:sz w:val="24"/>
                <w:szCs w:val="24"/>
              </w:rPr>
              <w:t>нства с двумя переменными(1</w:t>
            </w:r>
            <w:r w:rsidR="00300C50">
              <w:rPr>
                <w:b/>
                <w:sz w:val="24"/>
                <w:szCs w:val="24"/>
              </w:rPr>
              <w:t>7</w:t>
            </w:r>
            <w:r w:rsidRPr="009524A1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61</w:t>
            </w:r>
            <w:r w:rsidR="009524A1">
              <w:t>а</w:t>
            </w:r>
          </w:p>
        </w:tc>
        <w:tc>
          <w:tcPr>
            <w:tcW w:w="851" w:type="dxa"/>
          </w:tcPr>
          <w:p w:rsidR="002B7986" w:rsidRDefault="009524A1" w:rsidP="009D5490">
            <w:r>
              <w:t>1а</w:t>
            </w:r>
          </w:p>
        </w:tc>
        <w:tc>
          <w:tcPr>
            <w:tcW w:w="4252" w:type="dxa"/>
          </w:tcPr>
          <w:p w:rsidR="002B7986" w:rsidRDefault="002B7986" w:rsidP="009D5490">
            <w:r>
              <w:t>Уравнение с двумя переменными и его график.</w:t>
            </w:r>
          </w:p>
        </w:tc>
        <w:tc>
          <w:tcPr>
            <w:tcW w:w="709" w:type="dxa"/>
          </w:tcPr>
          <w:p w:rsidR="002B7986" w:rsidRDefault="00CC0F66" w:rsidP="009D5490">
            <w:r>
              <w:t>1</w:t>
            </w:r>
          </w:p>
        </w:tc>
        <w:tc>
          <w:tcPr>
            <w:tcW w:w="992" w:type="dxa"/>
          </w:tcPr>
          <w:p w:rsidR="002B7986" w:rsidRDefault="00CC0F66" w:rsidP="009D5490">
            <w:r>
              <w:t>3.12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62</w:t>
            </w:r>
            <w:r w:rsidR="00CC0F66">
              <w:t>г</w:t>
            </w:r>
          </w:p>
        </w:tc>
        <w:tc>
          <w:tcPr>
            <w:tcW w:w="851" w:type="dxa"/>
          </w:tcPr>
          <w:p w:rsidR="002B7986" w:rsidRDefault="00CC0F66" w:rsidP="009D549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г</w:t>
            </w:r>
          </w:p>
        </w:tc>
        <w:tc>
          <w:tcPr>
            <w:tcW w:w="4252" w:type="dxa"/>
          </w:tcPr>
          <w:p w:rsidR="002B7986" w:rsidRDefault="00CC0F66" w:rsidP="00CC0F66">
            <w:r>
              <w:rPr>
                <w:noProof/>
                <w:lang w:eastAsia="ru-RU"/>
              </w:rPr>
              <w:t xml:space="preserve">Решение треугольников </w:t>
            </w:r>
            <w:r>
              <w:t>по двум сторонам и углу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709" w:type="dxa"/>
          </w:tcPr>
          <w:p w:rsidR="002B7986" w:rsidRDefault="00CC0F66" w:rsidP="009D5490">
            <w:r>
              <w:t>1</w:t>
            </w:r>
          </w:p>
        </w:tc>
        <w:tc>
          <w:tcPr>
            <w:tcW w:w="992" w:type="dxa"/>
          </w:tcPr>
          <w:p w:rsidR="002B7986" w:rsidRDefault="00CC0F66" w:rsidP="009D5490">
            <w:r>
              <w:t>4.12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63</w:t>
            </w:r>
            <w:r w:rsidR="00CC0F66">
              <w:t>а</w:t>
            </w:r>
          </w:p>
        </w:tc>
        <w:tc>
          <w:tcPr>
            <w:tcW w:w="851" w:type="dxa"/>
          </w:tcPr>
          <w:p w:rsidR="002B7986" w:rsidRDefault="00CC0F66" w:rsidP="009D5490">
            <w:r>
              <w:t>2а</w:t>
            </w:r>
          </w:p>
        </w:tc>
        <w:tc>
          <w:tcPr>
            <w:tcW w:w="4252" w:type="dxa"/>
          </w:tcPr>
          <w:p w:rsidR="002B7986" w:rsidRDefault="00CC0F66" w:rsidP="009D5490">
            <w:r>
              <w:t>Графический способ решения систем уравнений</w:t>
            </w:r>
          </w:p>
        </w:tc>
        <w:tc>
          <w:tcPr>
            <w:tcW w:w="709" w:type="dxa"/>
          </w:tcPr>
          <w:p w:rsidR="002B7986" w:rsidRDefault="00CC0F66" w:rsidP="009D5490">
            <w:r>
              <w:t>1</w:t>
            </w:r>
          </w:p>
        </w:tc>
        <w:tc>
          <w:tcPr>
            <w:tcW w:w="992" w:type="dxa"/>
          </w:tcPr>
          <w:p w:rsidR="002B7986" w:rsidRDefault="00CC0F66" w:rsidP="009D5490">
            <w:r>
              <w:t>7.12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64</w:t>
            </w:r>
            <w:r w:rsidR="00CC0F66">
              <w:t>г</w:t>
            </w:r>
          </w:p>
        </w:tc>
        <w:tc>
          <w:tcPr>
            <w:tcW w:w="851" w:type="dxa"/>
          </w:tcPr>
          <w:p w:rsidR="002B7986" w:rsidRDefault="00CC0F66" w:rsidP="009D549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г</w:t>
            </w:r>
          </w:p>
        </w:tc>
        <w:tc>
          <w:tcPr>
            <w:tcW w:w="4252" w:type="dxa"/>
          </w:tcPr>
          <w:p w:rsidR="002B7986" w:rsidRDefault="00CC0F66" w:rsidP="009D5490">
            <w:r>
              <w:rPr>
                <w:noProof/>
                <w:lang w:eastAsia="ru-RU"/>
              </w:rPr>
              <w:t>Решение треугольника по трем сторонам</w:t>
            </w:r>
          </w:p>
        </w:tc>
        <w:tc>
          <w:tcPr>
            <w:tcW w:w="709" w:type="dxa"/>
          </w:tcPr>
          <w:p w:rsidR="002B7986" w:rsidRDefault="00CC0F66" w:rsidP="009D5490">
            <w:r>
              <w:t>1</w:t>
            </w:r>
          </w:p>
        </w:tc>
        <w:tc>
          <w:tcPr>
            <w:tcW w:w="992" w:type="dxa"/>
          </w:tcPr>
          <w:p w:rsidR="002B7986" w:rsidRDefault="00CC0F66" w:rsidP="009D5490">
            <w:r>
              <w:t>8.12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65</w:t>
            </w:r>
            <w:r w:rsidR="00CC0F66">
              <w:t>а</w:t>
            </w:r>
          </w:p>
        </w:tc>
        <w:tc>
          <w:tcPr>
            <w:tcW w:w="851" w:type="dxa"/>
          </w:tcPr>
          <w:p w:rsidR="002B7986" w:rsidRDefault="00CC0F66" w:rsidP="009D5490">
            <w:r>
              <w:t>3а</w:t>
            </w:r>
          </w:p>
        </w:tc>
        <w:tc>
          <w:tcPr>
            <w:tcW w:w="4252" w:type="dxa"/>
          </w:tcPr>
          <w:p w:rsidR="002B7986" w:rsidRDefault="00CC0F66" w:rsidP="00300C50">
            <w:r>
              <w:t>Решение</w:t>
            </w:r>
            <w:r w:rsidR="002B7986">
              <w:t xml:space="preserve"> систем уравнений</w:t>
            </w:r>
            <w:r w:rsidR="00300C50">
              <w:t xml:space="preserve"> графическим способом</w:t>
            </w:r>
          </w:p>
        </w:tc>
        <w:tc>
          <w:tcPr>
            <w:tcW w:w="709" w:type="dxa"/>
          </w:tcPr>
          <w:p w:rsidR="002B7986" w:rsidRDefault="00CC0F66" w:rsidP="009D5490">
            <w:r>
              <w:t>1</w:t>
            </w:r>
          </w:p>
        </w:tc>
        <w:tc>
          <w:tcPr>
            <w:tcW w:w="992" w:type="dxa"/>
          </w:tcPr>
          <w:p w:rsidR="002B7986" w:rsidRDefault="00CC0F66" w:rsidP="009D5490">
            <w:r>
              <w:t>9.12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66</w:t>
            </w:r>
            <w:r w:rsidR="00CC0F66">
              <w:t>а</w:t>
            </w:r>
          </w:p>
        </w:tc>
        <w:tc>
          <w:tcPr>
            <w:tcW w:w="851" w:type="dxa"/>
          </w:tcPr>
          <w:p w:rsidR="002B7986" w:rsidRDefault="00CC0F66" w:rsidP="009D5490">
            <w:r>
              <w:t>4а</w:t>
            </w:r>
          </w:p>
        </w:tc>
        <w:tc>
          <w:tcPr>
            <w:tcW w:w="4252" w:type="dxa"/>
          </w:tcPr>
          <w:p w:rsidR="002B7986" w:rsidRDefault="00CC0F66" w:rsidP="009D5490">
            <w:r>
              <w:t xml:space="preserve">Решение систем уравнений способом </w:t>
            </w:r>
            <w:r w:rsidR="004B691C">
              <w:t xml:space="preserve">подстановки </w:t>
            </w:r>
          </w:p>
        </w:tc>
        <w:tc>
          <w:tcPr>
            <w:tcW w:w="709" w:type="dxa"/>
          </w:tcPr>
          <w:p w:rsidR="002B7986" w:rsidRDefault="00CC0F66" w:rsidP="009D5490">
            <w:r>
              <w:t>1</w:t>
            </w:r>
          </w:p>
        </w:tc>
        <w:tc>
          <w:tcPr>
            <w:tcW w:w="992" w:type="dxa"/>
          </w:tcPr>
          <w:p w:rsidR="002B7986" w:rsidRDefault="00CC0F66" w:rsidP="009D5490">
            <w:r>
              <w:t>10.12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67</w:t>
            </w:r>
            <w:r w:rsidR="00CC0F66">
              <w:t>г</w:t>
            </w:r>
          </w:p>
        </w:tc>
        <w:tc>
          <w:tcPr>
            <w:tcW w:w="851" w:type="dxa"/>
          </w:tcPr>
          <w:p w:rsidR="002B7986" w:rsidRDefault="00CC0F66" w:rsidP="009D549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9г</w:t>
            </w:r>
          </w:p>
        </w:tc>
        <w:tc>
          <w:tcPr>
            <w:tcW w:w="4252" w:type="dxa"/>
          </w:tcPr>
          <w:p w:rsidR="002B7986" w:rsidRDefault="00CC0F66" w:rsidP="009D5490">
            <w:r>
              <w:rPr>
                <w:noProof/>
                <w:lang w:eastAsia="ru-RU"/>
              </w:rPr>
              <w:t>Решение треугольников</w:t>
            </w:r>
          </w:p>
        </w:tc>
        <w:tc>
          <w:tcPr>
            <w:tcW w:w="709" w:type="dxa"/>
          </w:tcPr>
          <w:p w:rsidR="002B7986" w:rsidRDefault="00CC0F66" w:rsidP="009D5490">
            <w:r>
              <w:t>1</w:t>
            </w:r>
          </w:p>
        </w:tc>
        <w:tc>
          <w:tcPr>
            <w:tcW w:w="992" w:type="dxa"/>
          </w:tcPr>
          <w:p w:rsidR="002B7986" w:rsidRDefault="00CC0F66" w:rsidP="009D5490">
            <w:r>
              <w:t>11.12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68</w:t>
            </w:r>
            <w:r w:rsidR="00CC0F66">
              <w:t>а</w:t>
            </w:r>
          </w:p>
        </w:tc>
        <w:tc>
          <w:tcPr>
            <w:tcW w:w="851" w:type="dxa"/>
          </w:tcPr>
          <w:p w:rsidR="002B7986" w:rsidRDefault="00CC0F66" w:rsidP="009D5490">
            <w:r>
              <w:t>5а</w:t>
            </w:r>
          </w:p>
        </w:tc>
        <w:tc>
          <w:tcPr>
            <w:tcW w:w="4252" w:type="dxa"/>
          </w:tcPr>
          <w:p w:rsidR="002B7986" w:rsidRDefault="002B7986" w:rsidP="004B691C">
            <w:r>
              <w:t xml:space="preserve">Решение систем уравнений второй степени </w:t>
            </w:r>
            <w:r w:rsidR="004B691C">
              <w:t>способом подстановки</w:t>
            </w:r>
          </w:p>
        </w:tc>
        <w:tc>
          <w:tcPr>
            <w:tcW w:w="709" w:type="dxa"/>
          </w:tcPr>
          <w:p w:rsidR="002B7986" w:rsidRDefault="00805469" w:rsidP="009D5490">
            <w:r>
              <w:t>1</w:t>
            </w:r>
          </w:p>
        </w:tc>
        <w:tc>
          <w:tcPr>
            <w:tcW w:w="992" w:type="dxa"/>
          </w:tcPr>
          <w:p w:rsidR="002B7986" w:rsidRDefault="00805469" w:rsidP="009D5490">
            <w:r>
              <w:t>14.12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69</w:t>
            </w:r>
            <w:r w:rsidR="00805469">
              <w:t>г</w:t>
            </w:r>
          </w:p>
        </w:tc>
        <w:tc>
          <w:tcPr>
            <w:tcW w:w="851" w:type="dxa"/>
          </w:tcPr>
          <w:p w:rsidR="002B7986" w:rsidRDefault="00805469" w:rsidP="009D5490">
            <w:r>
              <w:t>10г</w:t>
            </w:r>
          </w:p>
        </w:tc>
        <w:tc>
          <w:tcPr>
            <w:tcW w:w="4252" w:type="dxa"/>
          </w:tcPr>
          <w:p w:rsidR="002B7986" w:rsidRDefault="00805469" w:rsidP="009D5490">
            <w:r>
              <w:t xml:space="preserve">Обобщающий урок </w:t>
            </w:r>
            <w:r w:rsidR="002B7986">
              <w:t>по теме «Решение треугольников»</w:t>
            </w:r>
          </w:p>
        </w:tc>
        <w:tc>
          <w:tcPr>
            <w:tcW w:w="709" w:type="dxa"/>
          </w:tcPr>
          <w:p w:rsidR="002B7986" w:rsidRDefault="00805469" w:rsidP="009D5490">
            <w:r>
              <w:t>1</w:t>
            </w:r>
          </w:p>
        </w:tc>
        <w:tc>
          <w:tcPr>
            <w:tcW w:w="992" w:type="dxa"/>
          </w:tcPr>
          <w:p w:rsidR="002B7986" w:rsidRDefault="00805469" w:rsidP="009D5490">
            <w:r>
              <w:t>15.12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70</w:t>
            </w:r>
            <w:r w:rsidR="00805469">
              <w:t>а</w:t>
            </w:r>
          </w:p>
        </w:tc>
        <w:tc>
          <w:tcPr>
            <w:tcW w:w="851" w:type="dxa"/>
          </w:tcPr>
          <w:p w:rsidR="002B7986" w:rsidRDefault="00805469" w:rsidP="009D5490">
            <w:r>
              <w:t>6а</w:t>
            </w:r>
          </w:p>
        </w:tc>
        <w:tc>
          <w:tcPr>
            <w:tcW w:w="4252" w:type="dxa"/>
          </w:tcPr>
          <w:p w:rsidR="002B7986" w:rsidRDefault="004B691C" w:rsidP="004B691C">
            <w:r>
              <w:t>Решение систем уравнений  способом сложения</w:t>
            </w:r>
          </w:p>
        </w:tc>
        <w:tc>
          <w:tcPr>
            <w:tcW w:w="709" w:type="dxa"/>
          </w:tcPr>
          <w:p w:rsidR="002B7986" w:rsidRDefault="00805469" w:rsidP="009D5490">
            <w:r>
              <w:t>1</w:t>
            </w:r>
          </w:p>
        </w:tc>
        <w:tc>
          <w:tcPr>
            <w:tcW w:w="992" w:type="dxa"/>
          </w:tcPr>
          <w:p w:rsidR="002B7986" w:rsidRDefault="00805469" w:rsidP="009D5490">
            <w:r>
              <w:t>16.12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71</w:t>
            </w:r>
            <w:r w:rsidR="00805469">
              <w:t>а</w:t>
            </w:r>
          </w:p>
        </w:tc>
        <w:tc>
          <w:tcPr>
            <w:tcW w:w="851" w:type="dxa"/>
          </w:tcPr>
          <w:p w:rsidR="002B7986" w:rsidRDefault="00805469" w:rsidP="009D5490">
            <w:r>
              <w:t>7а</w:t>
            </w:r>
          </w:p>
        </w:tc>
        <w:tc>
          <w:tcPr>
            <w:tcW w:w="4252" w:type="dxa"/>
          </w:tcPr>
          <w:p w:rsidR="002B7986" w:rsidRDefault="004B691C" w:rsidP="009D5490">
            <w:r>
              <w:t>Решение систем уравнений второй степени способом сложения</w:t>
            </w:r>
          </w:p>
        </w:tc>
        <w:tc>
          <w:tcPr>
            <w:tcW w:w="709" w:type="dxa"/>
          </w:tcPr>
          <w:p w:rsidR="002B7986" w:rsidRDefault="00805469" w:rsidP="009D5490">
            <w:r>
              <w:t>1</w:t>
            </w:r>
          </w:p>
        </w:tc>
        <w:tc>
          <w:tcPr>
            <w:tcW w:w="992" w:type="dxa"/>
          </w:tcPr>
          <w:p w:rsidR="002B7986" w:rsidRDefault="00805469" w:rsidP="009D5490">
            <w:r>
              <w:t>17.12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72</w:t>
            </w:r>
            <w:r w:rsidR="006D6B0E">
              <w:t>г</w:t>
            </w:r>
          </w:p>
        </w:tc>
        <w:tc>
          <w:tcPr>
            <w:tcW w:w="851" w:type="dxa"/>
          </w:tcPr>
          <w:p w:rsidR="002B7986" w:rsidRPr="006D6B0E" w:rsidRDefault="006D6B0E" w:rsidP="009D5490">
            <w:pPr>
              <w:rPr>
                <w:highlight w:val="lightGray"/>
              </w:rPr>
            </w:pPr>
            <w:r w:rsidRPr="0091619A">
              <w:t>11г</w:t>
            </w:r>
          </w:p>
        </w:tc>
        <w:tc>
          <w:tcPr>
            <w:tcW w:w="4252" w:type="dxa"/>
          </w:tcPr>
          <w:p w:rsidR="002B7986" w:rsidRPr="006D6B0E" w:rsidRDefault="006D6B0E" w:rsidP="009D5490">
            <w:pPr>
              <w:rPr>
                <w:i/>
                <w:color w:val="FF0000"/>
              </w:rPr>
            </w:pPr>
            <w:r w:rsidRPr="006D6B0E">
              <w:rPr>
                <w:i/>
                <w:color w:val="FF0000"/>
              </w:rPr>
              <w:t xml:space="preserve">Контрольная работа </w:t>
            </w:r>
            <w:r w:rsidR="002B7986" w:rsidRPr="006D6B0E">
              <w:rPr>
                <w:i/>
                <w:color w:val="FF0000"/>
              </w:rPr>
              <w:t xml:space="preserve">№ 5  </w:t>
            </w:r>
          </w:p>
          <w:p w:rsidR="002B7986" w:rsidRDefault="002B7986" w:rsidP="009D5490">
            <w:r w:rsidRPr="006D6B0E">
              <w:rPr>
                <w:i/>
                <w:color w:val="FF0000"/>
              </w:rPr>
              <w:t xml:space="preserve"> По теме « </w:t>
            </w:r>
            <w:r w:rsidR="006D6B0E" w:rsidRPr="006D6B0E">
              <w:rPr>
                <w:i/>
                <w:color w:val="FF0000"/>
              </w:rPr>
              <w:t>Решение треугольни</w:t>
            </w:r>
            <w:r w:rsidRPr="006D6B0E">
              <w:rPr>
                <w:i/>
                <w:color w:val="FF0000"/>
              </w:rPr>
              <w:t>ков»</w:t>
            </w:r>
          </w:p>
        </w:tc>
        <w:tc>
          <w:tcPr>
            <w:tcW w:w="709" w:type="dxa"/>
          </w:tcPr>
          <w:p w:rsidR="002B7986" w:rsidRDefault="006D6B0E" w:rsidP="009D5490">
            <w:r>
              <w:t>1</w:t>
            </w:r>
          </w:p>
        </w:tc>
        <w:tc>
          <w:tcPr>
            <w:tcW w:w="992" w:type="dxa"/>
          </w:tcPr>
          <w:p w:rsidR="002B7986" w:rsidRDefault="006D6B0E" w:rsidP="009D5490">
            <w:r>
              <w:t>18.12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73</w:t>
            </w:r>
            <w:r w:rsidR="006D6B0E">
              <w:t>а</w:t>
            </w:r>
          </w:p>
        </w:tc>
        <w:tc>
          <w:tcPr>
            <w:tcW w:w="851" w:type="dxa"/>
          </w:tcPr>
          <w:p w:rsidR="002B7986" w:rsidRDefault="006D6B0E" w:rsidP="009D5490">
            <w:r>
              <w:t>8а</w:t>
            </w:r>
          </w:p>
        </w:tc>
        <w:tc>
          <w:tcPr>
            <w:tcW w:w="4252" w:type="dxa"/>
          </w:tcPr>
          <w:p w:rsidR="002B7986" w:rsidRDefault="004B691C" w:rsidP="004B691C">
            <w:r>
              <w:t xml:space="preserve">Решение задач с помощью систем уравнений второй степени </w:t>
            </w:r>
          </w:p>
        </w:tc>
        <w:tc>
          <w:tcPr>
            <w:tcW w:w="709" w:type="dxa"/>
          </w:tcPr>
          <w:p w:rsidR="002B7986" w:rsidRDefault="0091619A" w:rsidP="009D5490">
            <w:r>
              <w:t>1</w:t>
            </w:r>
          </w:p>
        </w:tc>
        <w:tc>
          <w:tcPr>
            <w:tcW w:w="992" w:type="dxa"/>
          </w:tcPr>
          <w:p w:rsidR="002B7986" w:rsidRDefault="0091619A" w:rsidP="009D5490">
            <w:r>
              <w:t>21.12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D258FA" w:rsidTr="00D258FA">
        <w:tc>
          <w:tcPr>
            <w:tcW w:w="10348" w:type="dxa"/>
            <w:gridSpan w:val="6"/>
            <w:shd w:val="clear" w:color="auto" w:fill="DBE5F1" w:themeFill="accent1" w:themeFillTint="33"/>
          </w:tcPr>
          <w:p w:rsidR="00D258FA" w:rsidRPr="00D258FA" w:rsidRDefault="00D258FA" w:rsidP="00D258FA">
            <w:pPr>
              <w:jc w:val="center"/>
              <w:rPr>
                <w:b/>
                <w:sz w:val="24"/>
                <w:szCs w:val="24"/>
              </w:rPr>
            </w:pPr>
            <w:r w:rsidRPr="00D258FA">
              <w:rPr>
                <w:b/>
                <w:sz w:val="24"/>
                <w:szCs w:val="24"/>
              </w:rPr>
              <w:lastRenderedPageBreak/>
              <w:t>Многоугольники(12 часов)</w:t>
            </w:r>
          </w:p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74</w:t>
            </w:r>
            <w:r w:rsidR="0091619A">
              <w:t>г</w:t>
            </w:r>
          </w:p>
        </w:tc>
        <w:tc>
          <w:tcPr>
            <w:tcW w:w="851" w:type="dxa"/>
          </w:tcPr>
          <w:p w:rsidR="002B7986" w:rsidRDefault="0091619A" w:rsidP="009D549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г</w:t>
            </w:r>
          </w:p>
        </w:tc>
        <w:tc>
          <w:tcPr>
            <w:tcW w:w="4252" w:type="dxa"/>
          </w:tcPr>
          <w:p w:rsidR="002B7986" w:rsidRDefault="0091619A" w:rsidP="009D5490">
            <w:r>
              <w:rPr>
                <w:noProof/>
                <w:lang w:eastAsia="ru-RU"/>
              </w:rPr>
              <w:t>Ломаная. Выпуклый многоугольник.</w:t>
            </w:r>
          </w:p>
        </w:tc>
        <w:tc>
          <w:tcPr>
            <w:tcW w:w="709" w:type="dxa"/>
          </w:tcPr>
          <w:p w:rsidR="002B7986" w:rsidRDefault="0091619A" w:rsidP="009D5490">
            <w:r>
              <w:t>1</w:t>
            </w:r>
          </w:p>
        </w:tc>
        <w:tc>
          <w:tcPr>
            <w:tcW w:w="992" w:type="dxa"/>
          </w:tcPr>
          <w:p w:rsidR="002B7986" w:rsidRDefault="0091619A" w:rsidP="009D5490">
            <w:r>
              <w:t>22.12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75</w:t>
            </w:r>
            <w:r w:rsidR="0091619A">
              <w:t>а</w:t>
            </w:r>
          </w:p>
        </w:tc>
        <w:tc>
          <w:tcPr>
            <w:tcW w:w="851" w:type="dxa"/>
          </w:tcPr>
          <w:p w:rsidR="002B7986" w:rsidRDefault="0091619A" w:rsidP="009D5490">
            <w:r>
              <w:t>9а</w:t>
            </w:r>
          </w:p>
        </w:tc>
        <w:tc>
          <w:tcPr>
            <w:tcW w:w="4252" w:type="dxa"/>
          </w:tcPr>
          <w:p w:rsidR="002B7986" w:rsidRDefault="004B691C" w:rsidP="004B691C">
            <w:r>
              <w:t xml:space="preserve">Решение задач  на движение с помощью систем уравнений второй степени </w:t>
            </w:r>
          </w:p>
        </w:tc>
        <w:tc>
          <w:tcPr>
            <w:tcW w:w="709" w:type="dxa"/>
          </w:tcPr>
          <w:p w:rsidR="002B7986" w:rsidRDefault="0091619A" w:rsidP="009D5490">
            <w:r>
              <w:t>1</w:t>
            </w:r>
          </w:p>
        </w:tc>
        <w:tc>
          <w:tcPr>
            <w:tcW w:w="992" w:type="dxa"/>
          </w:tcPr>
          <w:p w:rsidR="002B7986" w:rsidRDefault="0091619A" w:rsidP="009D5490">
            <w:r>
              <w:t>23.12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76</w:t>
            </w:r>
            <w:r w:rsidR="0091619A">
              <w:t>а</w:t>
            </w:r>
          </w:p>
        </w:tc>
        <w:tc>
          <w:tcPr>
            <w:tcW w:w="851" w:type="dxa"/>
          </w:tcPr>
          <w:p w:rsidR="002B7986" w:rsidRDefault="0091619A" w:rsidP="009D5490">
            <w:r>
              <w:t>10а</w:t>
            </w:r>
          </w:p>
        </w:tc>
        <w:tc>
          <w:tcPr>
            <w:tcW w:w="4252" w:type="dxa"/>
          </w:tcPr>
          <w:p w:rsidR="002B7986" w:rsidRDefault="004B691C" w:rsidP="004B691C">
            <w:r>
              <w:t xml:space="preserve">Решение задач  на смеси и сплавы с помощью систем уравнений второй степени </w:t>
            </w:r>
          </w:p>
        </w:tc>
        <w:tc>
          <w:tcPr>
            <w:tcW w:w="709" w:type="dxa"/>
          </w:tcPr>
          <w:p w:rsidR="002B7986" w:rsidRDefault="0091619A" w:rsidP="009D5490">
            <w:r>
              <w:t>1</w:t>
            </w:r>
          </w:p>
        </w:tc>
        <w:tc>
          <w:tcPr>
            <w:tcW w:w="992" w:type="dxa"/>
          </w:tcPr>
          <w:p w:rsidR="002B7986" w:rsidRDefault="0091619A" w:rsidP="009D5490">
            <w:r>
              <w:t>24.12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77</w:t>
            </w:r>
            <w:r w:rsidR="009D4C67">
              <w:t>г</w:t>
            </w:r>
          </w:p>
        </w:tc>
        <w:tc>
          <w:tcPr>
            <w:tcW w:w="851" w:type="dxa"/>
          </w:tcPr>
          <w:p w:rsidR="002B7986" w:rsidRDefault="009D4C67" w:rsidP="009D549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г</w:t>
            </w:r>
          </w:p>
        </w:tc>
        <w:tc>
          <w:tcPr>
            <w:tcW w:w="4252" w:type="dxa"/>
          </w:tcPr>
          <w:p w:rsidR="002B7986" w:rsidRDefault="009D4C67" w:rsidP="009D5490">
            <w:r>
              <w:rPr>
                <w:noProof/>
                <w:lang w:eastAsia="ru-RU"/>
              </w:rPr>
              <w:t>Сумма углов выпуклого многоугольника</w:t>
            </w:r>
          </w:p>
        </w:tc>
        <w:tc>
          <w:tcPr>
            <w:tcW w:w="709" w:type="dxa"/>
          </w:tcPr>
          <w:p w:rsidR="002B7986" w:rsidRDefault="009D4C67" w:rsidP="009D5490">
            <w:r>
              <w:t>1</w:t>
            </w:r>
          </w:p>
        </w:tc>
        <w:tc>
          <w:tcPr>
            <w:tcW w:w="992" w:type="dxa"/>
          </w:tcPr>
          <w:p w:rsidR="002B7986" w:rsidRDefault="009D4C67" w:rsidP="009D5490">
            <w:r>
              <w:t>25.12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78</w:t>
            </w:r>
            <w:r w:rsidR="009D4C67">
              <w:t>а</w:t>
            </w:r>
          </w:p>
        </w:tc>
        <w:tc>
          <w:tcPr>
            <w:tcW w:w="851" w:type="dxa"/>
          </w:tcPr>
          <w:p w:rsidR="002B7986" w:rsidRDefault="009D4C67" w:rsidP="009D5490">
            <w:r>
              <w:t>11а</w:t>
            </w:r>
          </w:p>
        </w:tc>
        <w:tc>
          <w:tcPr>
            <w:tcW w:w="4252" w:type="dxa"/>
          </w:tcPr>
          <w:p w:rsidR="002B7986" w:rsidRDefault="004B691C" w:rsidP="009D5490">
            <w:r>
              <w:t>Решение задач на совме</w:t>
            </w:r>
            <w:r w:rsidR="000D4364">
              <w:t>стную работу</w:t>
            </w:r>
          </w:p>
        </w:tc>
        <w:tc>
          <w:tcPr>
            <w:tcW w:w="709" w:type="dxa"/>
          </w:tcPr>
          <w:p w:rsidR="002B7986" w:rsidRDefault="009D4C67" w:rsidP="009D5490">
            <w:r>
              <w:t>1</w:t>
            </w:r>
          </w:p>
        </w:tc>
        <w:tc>
          <w:tcPr>
            <w:tcW w:w="992" w:type="dxa"/>
          </w:tcPr>
          <w:p w:rsidR="002B7986" w:rsidRDefault="009D4C67" w:rsidP="009D5490">
            <w:r>
              <w:t>28.12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79</w:t>
            </w:r>
            <w:r w:rsidR="009D4C67">
              <w:t>г</w:t>
            </w:r>
          </w:p>
        </w:tc>
        <w:tc>
          <w:tcPr>
            <w:tcW w:w="851" w:type="dxa"/>
          </w:tcPr>
          <w:p w:rsidR="002B7986" w:rsidRDefault="009D4C67" w:rsidP="009D549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г</w:t>
            </w:r>
          </w:p>
        </w:tc>
        <w:tc>
          <w:tcPr>
            <w:tcW w:w="4252" w:type="dxa"/>
          </w:tcPr>
          <w:p w:rsidR="002B7986" w:rsidRDefault="009D4C67" w:rsidP="009D5490">
            <w:r>
              <w:rPr>
                <w:noProof/>
                <w:lang w:eastAsia="ru-RU"/>
              </w:rPr>
              <w:t>Правильные многоугольники</w:t>
            </w:r>
          </w:p>
        </w:tc>
        <w:tc>
          <w:tcPr>
            <w:tcW w:w="709" w:type="dxa"/>
          </w:tcPr>
          <w:p w:rsidR="002B7986" w:rsidRDefault="009D4C67" w:rsidP="009D5490">
            <w:r>
              <w:t>1</w:t>
            </w:r>
          </w:p>
        </w:tc>
        <w:tc>
          <w:tcPr>
            <w:tcW w:w="992" w:type="dxa"/>
          </w:tcPr>
          <w:p w:rsidR="002B7986" w:rsidRDefault="009D4C67" w:rsidP="009D5490">
            <w:r>
              <w:t>29.12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80</w:t>
            </w:r>
            <w:r w:rsidR="002010EB">
              <w:t>а</w:t>
            </w:r>
          </w:p>
        </w:tc>
        <w:tc>
          <w:tcPr>
            <w:tcW w:w="851" w:type="dxa"/>
          </w:tcPr>
          <w:p w:rsidR="002B7986" w:rsidRDefault="002010EB" w:rsidP="009D5490">
            <w:r>
              <w:t>12а</w:t>
            </w:r>
          </w:p>
        </w:tc>
        <w:tc>
          <w:tcPr>
            <w:tcW w:w="4252" w:type="dxa"/>
          </w:tcPr>
          <w:p w:rsidR="002B7986" w:rsidRDefault="000D4364" w:rsidP="009D5490">
            <w:r>
              <w:t>Практикум по решению задач</w:t>
            </w:r>
          </w:p>
        </w:tc>
        <w:tc>
          <w:tcPr>
            <w:tcW w:w="709" w:type="dxa"/>
          </w:tcPr>
          <w:p w:rsidR="002B7986" w:rsidRDefault="002010EB" w:rsidP="009D5490">
            <w:r>
              <w:t>1</w:t>
            </w:r>
          </w:p>
        </w:tc>
        <w:tc>
          <w:tcPr>
            <w:tcW w:w="992" w:type="dxa"/>
          </w:tcPr>
          <w:p w:rsidR="002B7986" w:rsidRDefault="002010EB" w:rsidP="009D5490">
            <w:r>
              <w:t>11.01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81</w:t>
            </w:r>
            <w:r w:rsidR="002010EB">
              <w:t>г</w:t>
            </w:r>
          </w:p>
        </w:tc>
        <w:tc>
          <w:tcPr>
            <w:tcW w:w="851" w:type="dxa"/>
          </w:tcPr>
          <w:p w:rsidR="002B7986" w:rsidRDefault="002010EB" w:rsidP="009D5490">
            <w:r>
              <w:t>4г</w:t>
            </w:r>
          </w:p>
        </w:tc>
        <w:tc>
          <w:tcPr>
            <w:tcW w:w="4252" w:type="dxa"/>
          </w:tcPr>
          <w:p w:rsidR="002B7986" w:rsidRDefault="002010EB" w:rsidP="009D5490">
            <w:r>
              <w:t>Формулы для радиусов вписанной и описанной окружностей</w:t>
            </w:r>
          </w:p>
        </w:tc>
        <w:tc>
          <w:tcPr>
            <w:tcW w:w="709" w:type="dxa"/>
          </w:tcPr>
          <w:p w:rsidR="002B7986" w:rsidRDefault="002010EB" w:rsidP="009D5490">
            <w:r>
              <w:t>1</w:t>
            </w:r>
          </w:p>
        </w:tc>
        <w:tc>
          <w:tcPr>
            <w:tcW w:w="992" w:type="dxa"/>
          </w:tcPr>
          <w:p w:rsidR="002B7986" w:rsidRDefault="002010EB" w:rsidP="009D5490">
            <w:r>
              <w:t>12.01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82</w:t>
            </w:r>
            <w:r w:rsidR="002010EB">
              <w:t>а</w:t>
            </w:r>
          </w:p>
        </w:tc>
        <w:tc>
          <w:tcPr>
            <w:tcW w:w="851" w:type="dxa"/>
          </w:tcPr>
          <w:p w:rsidR="002B7986" w:rsidRDefault="002010EB" w:rsidP="009D5490">
            <w:pPr>
              <w:tabs>
                <w:tab w:val="left" w:pos="1005"/>
              </w:tabs>
            </w:pPr>
            <w:r>
              <w:t>13а</w:t>
            </w:r>
          </w:p>
        </w:tc>
        <w:tc>
          <w:tcPr>
            <w:tcW w:w="4252" w:type="dxa"/>
          </w:tcPr>
          <w:p w:rsidR="002B7986" w:rsidRPr="002010EB" w:rsidRDefault="000D4364" w:rsidP="000D4364">
            <w:r>
              <w:t xml:space="preserve">Неравенства с двумя переменными </w:t>
            </w:r>
          </w:p>
        </w:tc>
        <w:tc>
          <w:tcPr>
            <w:tcW w:w="709" w:type="dxa"/>
          </w:tcPr>
          <w:p w:rsidR="002B7986" w:rsidRDefault="002010EB" w:rsidP="009D5490">
            <w:r>
              <w:t>1</w:t>
            </w:r>
          </w:p>
        </w:tc>
        <w:tc>
          <w:tcPr>
            <w:tcW w:w="992" w:type="dxa"/>
          </w:tcPr>
          <w:p w:rsidR="002B7986" w:rsidRDefault="002010EB" w:rsidP="009D5490">
            <w:r>
              <w:t>13.01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83</w:t>
            </w:r>
            <w:r w:rsidR="002010EB">
              <w:t>а</w:t>
            </w:r>
          </w:p>
        </w:tc>
        <w:tc>
          <w:tcPr>
            <w:tcW w:w="851" w:type="dxa"/>
          </w:tcPr>
          <w:p w:rsidR="002B7986" w:rsidRDefault="002010EB" w:rsidP="009D5490">
            <w:r>
              <w:t>14а</w:t>
            </w:r>
          </w:p>
        </w:tc>
        <w:tc>
          <w:tcPr>
            <w:tcW w:w="4252" w:type="dxa"/>
          </w:tcPr>
          <w:p w:rsidR="002B7986" w:rsidRDefault="000D4364" w:rsidP="000D4364">
            <w:r>
              <w:t>Решение неравен</w:t>
            </w:r>
            <w:proofErr w:type="gramStart"/>
            <w:r>
              <w:t>ств с дв</w:t>
            </w:r>
            <w:proofErr w:type="gramEnd"/>
            <w:r>
              <w:t xml:space="preserve">умя переменными с помощью графиков </w:t>
            </w:r>
          </w:p>
        </w:tc>
        <w:tc>
          <w:tcPr>
            <w:tcW w:w="709" w:type="dxa"/>
          </w:tcPr>
          <w:p w:rsidR="002B7986" w:rsidRDefault="002010EB" w:rsidP="009D5490">
            <w:r>
              <w:t>1</w:t>
            </w:r>
          </w:p>
        </w:tc>
        <w:tc>
          <w:tcPr>
            <w:tcW w:w="992" w:type="dxa"/>
          </w:tcPr>
          <w:p w:rsidR="002B7986" w:rsidRDefault="002010EB" w:rsidP="009D5490">
            <w:r>
              <w:t>14.01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84</w:t>
            </w:r>
            <w:r w:rsidR="00D258FA">
              <w:t>г</w:t>
            </w:r>
          </w:p>
        </w:tc>
        <w:tc>
          <w:tcPr>
            <w:tcW w:w="851" w:type="dxa"/>
          </w:tcPr>
          <w:p w:rsidR="002B7986" w:rsidRDefault="002010EB" w:rsidP="009D549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г</w:t>
            </w:r>
          </w:p>
        </w:tc>
        <w:tc>
          <w:tcPr>
            <w:tcW w:w="4252" w:type="dxa"/>
          </w:tcPr>
          <w:p w:rsidR="002B7986" w:rsidRDefault="002010EB" w:rsidP="009D5490">
            <w:r>
              <w:rPr>
                <w:noProof/>
                <w:lang w:eastAsia="ru-RU"/>
              </w:rPr>
              <w:t>Нахождение стороны правильного многоугольника через радиусы вписанной и описанной окружностей</w:t>
            </w:r>
          </w:p>
        </w:tc>
        <w:tc>
          <w:tcPr>
            <w:tcW w:w="709" w:type="dxa"/>
          </w:tcPr>
          <w:p w:rsidR="002B7986" w:rsidRDefault="002010EB" w:rsidP="009D5490">
            <w:r>
              <w:t>1</w:t>
            </w:r>
          </w:p>
        </w:tc>
        <w:tc>
          <w:tcPr>
            <w:tcW w:w="992" w:type="dxa"/>
          </w:tcPr>
          <w:p w:rsidR="002B7986" w:rsidRDefault="002010EB" w:rsidP="009D5490">
            <w:r>
              <w:t>15.01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85</w:t>
            </w:r>
            <w:r w:rsidR="00D258FA">
              <w:t>а</w:t>
            </w:r>
          </w:p>
        </w:tc>
        <w:tc>
          <w:tcPr>
            <w:tcW w:w="851" w:type="dxa"/>
          </w:tcPr>
          <w:p w:rsidR="002B7986" w:rsidRDefault="000D4364" w:rsidP="009D5490">
            <w:r>
              <w:t>15а</w:t>
            </w:r>
          </w:p>
        </w:tc>
        <w:tc>
          <w:tcPr>
            <w:tcW w:w="4252" w:type="dxa"/>
          </w:tcPr>
          <w:p w:rsidR="002B7986" w:rsidRDefault="000D4364" w:rsidP="000D4364">
            <w:r>
              <w:t>Системы неравен</w:t>
            </w:r>
            <w:proofErr w:type="gramStart"/>
            <w:r>
              <w:t>ств с дв</w:t>
            </w:r>
            <w:proofErr w:type="gramEnd"/>
            <w:r>
              <w:t xml:space="preserve">умя переменными </w:t>
            </w:r>
          </w:p>
        </w:tc>
        <w:tc>
          <w:tcPr>
            <w:tcW w:w="709" w:type="dxa"/>
          </w:tcPr>
          <w:p w:rsidR="002B7986" w:rsidRDefault="000D4364" w:rsidP="009D5490">
            <w:r>
              <w:t>1</w:t>
            </w:r>
          </w:p>
        </w:tc>
        <w:tc>
          <w:tcPr>
            <w:tcW w:w="992" w:type="dxa"/>
          </w:tcPr>
          <w:p w:rsidR="002B7986" w:rsidRDefault="000D4364" w:rsidP="009D5490">
            <w:r>
              <w:t>18.01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86</w:t>
            </w:r>
            <w:r w:rsidR="000D4364">
              <w:t>г</w:t>
            </w:r>
          </w:p>
        </w:tc>
        <w:tc>
          <w:tcPr>
            <w:tcW w:w="851" w:type="dxa"/>
          </w:tcPr>
          <w:p w:rsidR="002B7986" w:rsidRDefault="000D4364" w:rsidP="009D5490">
            <w:r>
              <w:t>6г</w:t>
            </w:r>
          </w:p>
        </w:tc>
        <w:tc>
          <w:tcPr>
            <w:tcW w:w="4252" w:type="dxa"/>
          </w:tcPr>
          <w:p w:rsidR="002B7986" w:rsidRPr="000D4364" w:rsidRDefault="000D4364" w:rsidP="009D5490">
            <w:r>
              <w:t>Решение задач а</w:t>
            </w:r>
            <w:proofErr w:type="gramStart"/>
            <w:r>
              <w:rPr>
                <w:vertAlign w:val="subscript"/>
                <w:lang w:val="en-US"/>
              </w:rPr>
              <w:t>n</w:t>
            </w:r>
            <w:proofErr w:type="gramEnd"/>
            <w:r w:rsidRPr="000D4364">
              <w:t xml:space="preserve">, </w:t>
            </w:r>
            <w:proofErr w:type="spellStart"/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n</w:t>
            </w:r>
            <w:proofErr w:type="spellEnd"/>
            <w:r w:rsidRPr="000D4364">
              <w:t>,</w:t>
            </w:r>
            <w:proofErr w:type="spellStart"/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709" w:type="dxa"/>
          </w:tcPr>
          <w:p w:rsidR="002B7986" w:rsidRDefault="000D4364" w:rsidP="009D5490">
            <w:r>
              <w:t>1</w:t>
            </w:r>
          </w:p>
        </w:tc>
        <w:tc>
          <w:tcPr>
            <w:tcW w:w="992" w:type="dxa"/>
          </w:tcPr>
          <w:p w:rsidR="002B7986" w:rsidRPr="000D4364" w:rsidRDefault="000D4364" w:rsidP="009D5490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  <w:r>
              <w:t>.</w:t>
            </w:r>
            <w:r>
              <w:rPr>
                <w:lang w:val="en-US"/>
              </w:rPr>
              <w:t>01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87</w:t>
            </w:r>
            <w:r w:rsidR="000D4364">
              <w:t>а</w:t>
            </w:r>
          </w:p>
        </w:tc>
        <w:tc>
          <w:tcPr>
            <w:tcW w:w="851" w:type="dxa"/>
          </w:tcPr>
          <w:p w:rsidR="002B7986" w:rsidRDefault="000D4364" w:rsidP="009D549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6а</w:t>
            </w:r>
          </w:p>
        </w:tc>
        <w:tc>
          <w:tcPr>
            <w:tcW w:w="4252" w:type="dxa"/>
          </w:tcPr>
          <w:p w:rsidR="002B7986" w:rsidRDefault="000D4364" w:rsidP="009D5490">
            <w:r>
              <w:t>Решение систем неравен</w:t>
            </w:r>
            <w:proofErr w:type="gramStart"/>
            <w:r>
              <w:t>ств с дв</w:t>
            </w:r>
            <w:proofErr w:type="gramEnd"/>
            <w:r>
              <w:t>умя переменными</w:t>
            </w:r>
          </w:p>
        </w:tc>
        <w:tc>
          <w:tcPr>
            <w:tcW w:w="709" w:type="dxa"/>
          </w:tcPr>
          <w:p w:rsidR="002B7986" w:rsidRDefault="000D4364" w:rsidP="009D5490">
            <w:r>
              <w:t>1</w:t>
            </w:r>
          </w:p>
        </w:tc>
        <w:tc>
          <w:tcPr>
            <w:tcW w:w="992" w:type="dxa"/>
          </w:tcPr>
          <w:p w:rsidR="002B7986" w:rsidRDefault="000D4364" w:rsidP="009D5490">
            <w:r>
              <w:t>20.01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88</w:t>
            </w:r>
            <w:r w:rsidR="000D4364">
              <w:t>а</w:t>
            </w:r>
          </w:p>
        </w:tc>
        <w:tc>
          <w:tcPr>
            <w:tcW w:w="851" w:type="dxa"/>
          </w:tcPr>
          <w:p w:rsidR="002B7986" w:rsidRPr="001D5CC3" w:rsidRDefault="000D4364" w:rsidP="009D5490">
            <w:pPr>
              <w:rPr>
                <w:highlight w:val="lightGray"/>
              </w:rPr>
            </w:pPr>
            <w:r w:rsidRPr="000D4364">
              <w:t>17а</w:t>
            </w:r>
          </w:p>
        </w:tc>
        <w:tc>
          <w:tcPr>
            <w:tcW w:w="4252" w:type="dxa"/>
          </w:tcPr>
          <w:p w:rsidR="002B7986" w:rsidRPr="001D5CC3" w:rsidRDefault="000D4364" w:rsidP="000D4364">
            <w:pPr>
              <w:rPr>
                <w:highlight w:val="lightGray"/>
              </w:rPr>
            </w:pPr>
            <w:r w:rsidRPr="002010EB">
              <w:rPr>
                <w:i/>
                <w:color w:val="FF0000"/>
              </w:rPr>
              <w:t>Контро</w:t>
            </w:r>
            <w:r w:rsidR="00ED61E8">
              <w:rPr>
                <w:i/>
                <w:color w:val="FF0000"/>
              </w:rPr>
              <w:t xml:space="preserve">льная работа </w:t>
            </w:r>
            <w:r>
              <w:rPr>
                <w:i/>
                <w:color w:val="FF0000"/>
              </w:rPr>
              <w:t xml:space="preserve"> №6</w:t>
            </w:r>
            <w:proofErr w:type="gramStart"/>
            <w:r>
              <w:rPr>
                <w:i/>
                <w:color w:val="FF0000"/>
              </w:rPr>
              <w:t xml:space="preserve"> </w:t>
            </w:r>
            <w:r w:rsidRPr="002010EB">
              <w:rPr>
                <w:i/>
                <w:color w:val="FF0000"/>
              </w:rPr>
              <w:t>П</w:t>
            </w:r>
            <w:proofErr w:type="gramEnd"/>
            <w:r w:rsidRPr="002010EB">
              <w:rPr>
                <w:i/>
                <w:color w:val="FF0000"/>
              </w:rPr>
              <w:t>о теме «Уравнения и неравенства с двумя переменными»</w:t>
            </w:r>
          </w:p>
        </w:tc>
        <w:tc>
          <w:tcPr>
            <w:tcW w:w="709" w:type="dxa"/>
          </w:tcPr>
          <w:p w:rsidR="002B7986" w:rsidRDefault="00293340" w:rsidP="009D5490">
            <w:r>
              <w:t>1</w:t>
            </w:r>
          </w:p>
        </w:tc>
        <w:tc>
          <w:tcPr>
            <w:tcW w:w="992" w:type="dxa"/>
          </w:tcPr>
          <w:p w:rsidR="002B7986" w:rsidRDefault="00293340" w:rsidP="009D5490">
            <w:r>
              <w:t>21.01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89</w:t>
            </w:r>
            <w:r w:rsidR="00293340">
              <w:t>г</w:t>
            </w:r>
          </w:p>
        </w:tc>
        <w:tc>
          <w:tcPr>
            <w:tcW w:w="851" w:type="dxa"/>
          </w:tcPr>
          <w:p w:rsidR="002B7986" w:rsidRDefault="00293340" w:rsidP="009D549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г</w:t>
            </w:r>
          </w:p>
        </w:tc>
        <w:tc>
          <w:tcPr>
            <w:tcW w:w="4252" w:type="dxa"/>
          </w:tcPr>
          <w:p w:rsidR="002B7986" w:rsidRDefault="00293340" w:rsidP="009D5490">
            <w:r>
              <w:rPr>
                <w:noProof/>
                <w:lang w:eastAsia="ru-RU"/>
              </w:rPr>
              <w:t>Построение правильных многоугольников. Практическая работа.</w:t>
            </w:r>
          </w:p>
        </w:tc>
        <w:tc>
          <w:tcPr>
            <w:tcW w:w="709" w:type="dxa"/>
          </w:tcPr>
          <w:p w:rsidR="002B7986" w:rsidRDefault="00293340" w:rsidP="009D5490">
            <w:r>
              <w:t>1</w:t>
            </w:r>
          </w:p>
        </w:tc>
        <w:tc>
          <w:tcPr>
            <w:tcW w:w="992" w:type="dxa"/>
          </w:tcPr>
          <w:p w:rsidR="002B7986" w:rsidRDefault="00293340" w:rsidP="009D5490">
            <w:r>
              <w:t>22.01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93340" w:rsidTr="00293340">
        <w:tc>
          <w:tcPr>
            <w:tcW w:w="10348" w:type="dxa"/>
            <w:gridSpan w:val="6"/>
            <w:shd w:val="clear" w:color="auto" w:fill="F2DBDB" w:themeFill="accent2" w:themeFillTint="33"/>
          </w:tcPr>
          <w:p w:rsidR="00293340" w:rsidRPr="00293340" w:rsidRDefault="00293340" w:rsidP="00293340">
            <w:pPr>
              <w:jc w:val="center"/>
              <w:rPr>
                <w:b/>
                <w:sz w:val="24"/>
                <w:szCs w:val="24"/>
              </w:rPr>
            </w:pPr>
            <w:r w:rsidRPr="00293340">
              <w:rPr>
                <w:b/>
                <w:sz w:val="24"/>
                <w:szCs w:val="24"/>
              </w:rPr>
              <w:t>Арифметическая и геометрическая прогрессии.(15 часов)</w:t>
            </w:r>
          </w:p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90</w:t>
            </w:r>
            <w:r w:rsidR="00293340">
              <w:t>а</w:t>
            </w:r>
          </w:p>
        </w:tc>
        <w:tc>
          <w:tcPr>
            <w:tcW w:w="851" w:type="dxa"/>
          </w:tcPr>
          <w:p w:rsidR="002B7986" w:rsidRDefault="00293340" w:rsidP="009D5490">
            <w:r>
              <w:t>1а</w:t>
            </w:r>
          </w:p>
        </w:tc>
        <w:tc>
          <w:tcPr>
            <w:tcW w:w="4252" w:type="dxa"/>
          </w:tcPr>
          <w:p w:rsidR="002B7986" w:rsidRDefault="002B7986" w:rsidP="009D5490">
            <w:r>
              <w:t>Последовательности. Способы задания последовательностей.</w:t>
            </w:r>
          </w:p>
        </w:tc>
        <w:tc>
          <w:tcPr>
            <w:tcW w:w="709" w:type="dxa"/>
          </w:tcPr>
          <w:p w:rsidR="002B7986" w:rsidRDefault="00293340" w:rsidP="009D5490">
            <w:r>
              <w:t>1</w:t>
            </w:r>
          </w:p>
        </w:tc>
        <w:tc>
          <w:tcPr>
            <w:tcW w:w="992" w:type="dxa"/>
          </w:tcPr>
          <w:p w:rsidR="002B7986" w:rsidRDefault="00293340" w:rsidP="009D5490">
            <w:r>
              <w:t>25.01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91</w:t>
            </w:r>
            <w:r w:rsidR="00293340">
              <w:t>г</w:t>
            </w:r>
          </w:p>
        </w:tc>
        <w:tc>
          <w:tcPr>
            <w:tcW w:w="851" w:type="dxa"/>
          </w:tcPr>
          <w:p w:rsidR="002B7986" w:rsidRDefault="00293340" w:rsidP="009D5490">
            <w:r>
              <w:t>8г</w:t>
            </w:r>
          </w:p>
        </w:tc>
        <w:tc>
          <w:tcPr>
            <w:tcW w:w="4252" w:type="dxa"/>
          </w:tcPr>
          <w:p w:rsidR="002B7986" w:rsidRDefault="00293340" w:rsidP="009D5490">
            <w:r>
              <w:t>Подобие правильных выпуклых многоугольников</w:t>
            </w:r>
          </w:p>
        </w:tc>
        <w:tc>
          <w:tcPr>
            <w:tcW w:w="709" w:type="dxa"/>
          </w:tcPr>
          <w:p w:rsidR="002B7986" w:rsidRDefault="00293340" w:rsidP="009D5490">
            <w:r>
              <w:t>1</w:t>
            </w:r>
          </w:p>
        </w:tc>
        <w:tc>
          <w:tcPr>
            <w:tcW w:w="992" w:type="dxa"/>
          </w:tcPr>
          <w:p w:rsidR="002B7986" w:rsidRDefault="00293340" w:rsidP="009D5490">
            <w:r>
              <w:t>26.01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lastRenderedPageBreak/>
              <w:t>92</w:t>
            </w:r>
            <w:r w:rsidR="00293340">
              <w:t>а</w:t>
            </w:r>
          </w:p>
        </w:tc>
        <w:tc>
          <w:tcPr>
            <w:tcW w:w="851" w:type="dxa"/>
          </w:tcPr>
          <w:p w:rsidR="002B7986" w:rsidRDefault="00293340" w:rsidP="009D5490">
            <w:pPr>
              <w:tabs>
                <w:tab w:val="left" w:pos="1065"/>
              </w:tabs>
            </w:pPr>
            <w:r>
              <w:t>2а</w:t>
            </w:r>
          </w:p>
        </w:tc>
        <w:tc>
          <w:tcPr>
            <w:tcW w:w="4252" w:type="dxa"/>
          </w:tcPr>
          <w:p w:rsidR="002B7986" w:rsidRDefault="00293340" w:rsidP="00293340">
            <w:pPr>
              <w:tabs>
                <w:tab w:val="left" w:pos="1065"/>
              </w:tabs>
            </w:pPr>
            <w:r>
              <w:t>Определение арифметической прогрессии.</w:t>
            </w:r>
          </w:p>
        </w:tc>
        <w:tc>
          <w:tcPr>
            <w:tcW w:w="709" w:type="dxa"/>
          </w:tcPr>
          <w:p w:rsidR="002B7986" w:rsidRDefault="00293340" w:rsidP="009D5490">
            <w:r>
              <w:t>1</w:t>
            </w:r>
          </w:p>
        </w:tc>
        <w:tc>
          <w:tcPr>
            <w:tcW w:w="992" w:type="dxa"/>
          </w:tcPr>
          <w:p w:rsidR="002B7986" w:rsidRDefault="00293340" w:rsidP="009D5490">
            <w:r>
              <w:t>27.01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93</w:t>
            </w:r>
            <w:r w:rsidR="00293340">
              <w:t>а</w:t>
            </w:r>
          </w:p>
        </w:tc>
        <w:tc>
          <w:tcPr>
            <w:tcW w:w="851" w:type="dxa"/>
          </w:tcPr>
          <w:p w:rsidR="002B7986" w:rsidRDefault="00293340" w:rsidP="009D5490">
            <w:r>
              <w:t>3а</w:t>
            </w:r>
          </w:p>
        </w:tc>
        <w:tc>
          <w:tcPr>
            <w:tcW w:w="4252" w:type="dxa"/>
          </w:tcPr>
          <w:p w:rsidR="002B7986" w:rsidRPr="006F518C" w:rsidRDefault="002B7986" w:rsidP="009D5490">
            <w:r>
              <w:t xml:space="preserve">Формула </w:t>
            </w:r>
            <w:r w:rsidRPr="008A57E3">
              <w:rPr>
                <w:lang w:val="en-US"/>
              </w:rPr>
              <w:t>n</w:t>
            </w:r>
            <w:r w:rsidRPr="006F518C">
              <w:t>-</w:t>
            </w:r>
            <w:r>
              <w:t>го члена арифметической прогрессии</w:t>
            </w:r>
          </w:p>
        </w:tc>
        <w:tc>
          <w:tcPr>
            <w:tcW w:w="709" w:type="dxa"/>
          </w:tcPr>
          <w:p w:rsidR="002B7986" w:rsidRDefault="00293340" w:rsidP="009D5490">
            <w:r>
              <w:t>1</w:t>
            </w:r>
          </w:p>
        </w:tc>
        <w:tc>
          <w:tcPr>
            <w:tcW w:w="992" w:type="dxa"/>
          </w:tcPr>
          <w:p w:rsidR="002B7986" w:rsidRDefault="00293340" w:rsidP="009D5490">
            <w:r>
              <w:t>28.01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94</w:t>
            </w:r>
            <w:r w:rsidR="00293340">
              <w:t>г</w:t>
            </w:r>
          </w:p>
        </w:tc>
        <w:tc>
          <w:tcPr>
            <w:tcW w:w="851" w:type="dxa"/>
          </w:tcPr>
          <w:p w:rsidR="002B7986" w:rsidRDefault="00293340" w:rsidP="009D549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9г</w:t>
            </w:r>
          </w:p>
        </w:tc>
        <w:tc>
          <w:tcPr>
            <w:tcW w:w="4252" w:type="dxa"/>
          </w:tcPr>
          <w:p w:rsidR="002B7986" w:rsidRDefault="00293340" w:rsidP="009D5490">
            <w:r>
              <w:rPr>
                <w:noProof/>
                <w:lang w:eastAsia="ru-RU"/>
              </w:rPr>
              <w:t>Длина окружности</w:t>
            </w:r>
          </w:p>
        </w:tc>
        <w:tc>
          <w:tcPr>
            <w:tcW w:w="709" w:type="dxa"/>
          </w:tcPr>
          <w:p w:rsidR="002B7986" w:rsidRDefault="00293340" w:rsidP="009D5490">
            <w:r>
              <w:t>1</w:t>
            </w:r>
          </w:p>
        </w:tc>
        <w:tc>
          <w:tcPr>
            <w:tcW w:w="992" w:type="dxa"/>
          </w:tcPr>
          <w:p w:rsidR="002B7986" w:rsidRDefault="00293340" w:rsidP="009D5490">
            <w:r>
              <w:t>29.01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95</w:t>
            </w:r>
            <w:r w:rsidR="00ED61E8">
              <w:t>а</w:t>
            </w:r>
          </w:p>
        </w:tc>
        <w:tc>
          <w:tcPr>
            <w:tcW w:w="851" w:type="dxa"/>
          </w:tcPr>
          <w:p w:rsidR="002B7986" w:rsidRDefault="00293340" w:rsidP="009D5490">
            <w:r>
              <w:t>4а</w:t>
            </w:r>
          </w:p>
        </w:tc>
        <w:tc>
          <w:tcPr>
            <w:tcW w:w="4252" w:type="dxa"/>
          </w:tcPr>
          <w:p w:rsidR="002B7986" w:rsidRDefault="002B7986" w:rsidP="009D5490">
            <w:r>
              <w:t xml:space="preserve">Решение упражнений по теме «Формула </w:t>
            </w:r>
            <w:r w:rsidRPr="008A57E3">
              <w:rPr>
                <w:lang w:val="en-US"/>
              </w:rPr>
              <w:t>n</w:t>
            </w:r>
            <w:r w:rsidRPr="006F518C">
              <w:t>-</w:t>
            </w:r>
            <w:r>
              <w:t>го члена арифметической прогрессии»</w:t>
            </w:r>
          </w:p>
        </w:tc>
        <w:tc>
          <w:tcPr>
            <w:tcW w:w="709" w:type="dxa"/>
          </w:tcPr>
          <w:p w:rsidR="002B7986" w:rsidRDefault="00293340" w:rsidP="009D5490">
            <w:r>
              <w:t>1</w:t>
            </w:r>
          </w:p>
        </w:tc>
        <w:tc>
          <w:tcPr>
            <w:tcW w:w="992" w:type="dxa"/>
          </w:tcPr>
          <w:p w:rsidR="002B7986" w:rsidRDefault="00293340" w:rsidP="009D5490">
            <w:r>
              <w:t>1.02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96</w:t>
            </w:r>
            <w:r w:rsidR="00ED61E8">
              <w:t>г</w:t>
            </w:r>
          </w:p>
        </w:tc>
        <w:tc>
          <w:tcPr>
            <w:tcW w:w="851" w:type="dxa"/>
          </w:tcPr>
          <w:p w:rsidR="002B7986" w:rsidRDefault="00ED61E8" w:rsidP="009D5490">
            <w:r>
              <w:t>10г</w:t>
            </w:r>
          </w:p>
        </w:tc>
        <w:tc>
          <w:tcPr>
            <w:tcW w:w="4252" w:type="dxa"/>
          </w:tcPr>
          <w:p w:rsidR="002B7986" w:rsidRPr="006F518C" w:rsidRDefault="00ED61E8" w:rsidP="009D5490">
            <w:r>
              <w:t>Центральный угол. Градусная мера дуги окружности.</w:t>
            </w:r>
          </w:p>
        </w:tc>
        <w:tc>
          <w:tcPr>
            <w:tcW w:w="709" w:type="dxa"/>
          </w:tcPr>
          <w:p w:rsidR="002B7986" w:rsidRDefault="00ED61E8" w:rsidP="009D5490">
            <w:r>
              <w:t>1</w:t>
            </w:r>
          </w:p>
        </w:tc>
        <w:tc>
          <w:tcPr>
            <w:tcW w:w="992" w:type="dxa"/>
          </w:tcPr>
          <w:p w:rsidR="002B7986" w:rsidRDefault="00ED61E8" w:rsidP="009D5490">
            <w:r>
              <w:t>2.02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97</w:t>
            </w:r>
            <w:r w:rsidR="00ED61E8">
              <w:t>а</w:t>
            </w:r>
          </w:p>
        </w:tc>
        <w:tc>
          <w:tcPr>
            <w:tcW w:w="851" w:type="dxa"/>
          </w:tcPr>
          <w:p w:rsidR="002B7986" w:rsidRDefault="00ED61E8" w:rsidP="009D549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а</w:t>
            </w:r>
          </w:p>
        </w:tc>
        <w:tc>
          <w:tcPr>
            <w:tcW w:w="4252" w:type="dxa"/>
          </w:tcPr>
          <w:p w:rsidR="002B7986" w:rsidRDefault="00ED61E8" w:rsidP="00ED61E8">
            <w:r>
              <w:t xml:space="preserve">Формула суммы </w:t>
            </w:r>
            <w:r w:rsidRPr="008A57E3">
              <w:rPr>
                <w:lang w:val="en-US"/>
              </w:rPr>
              <w:t>n</w:t>
            </w:r>
            <w:r>
              <w:t>- первых членов арифметической прогрессии</w:t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2B7986" w:rsidRDefault="00ED61E8" w:rsidP="009D5490">
            <w:r>
              <w:t>1</w:t>
            </w:r>
          </w:p>
        </w:tc>
        <w:tc>
          <w:tcPr>
            <w:tcW w:w="992" w:type="dxa"/>
          </w:tcPr>
          <w:p w:rsidR="002B7986" w:rsidRDefault="00ED61E8" w:rsidP="009D5490">
            <w:r>
              <w:t>3.02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98</w:t>
            </w:r>
            <w:r w:rsidR="00ED61E8">
              <w:t>а</w:t>
            </w:r>
          </w:p>
        </w:tc>
        <w:tc>
          <w:tcPr>
            <w:tcW w:w="851" w:type="dxa"/>
          </w:tcPr>
          <w:p w:rsidR="002B7986" w:rsidRDefault="00ED61E8" w:rsidP="009D5490">
            <w:r>
              <w:t>6а</w:t>
            </w:r>
          </w:p>
        </w:tc>
        <w:tc>
          <w:tcPr>
            <w:tcW w:w="4252" w:type="dxa"/>
          </w:tcPr>
          <w:p w:rsidR="002B7986" w:rsidRDefault="00ED61E8" w:rsidP="009D5490">
            <w:r>
              <w:t xml:space="preserve"> Применение формулы </w:t>
            </w:r>
            <w:r w:rsidR="002B7986">
              <w:t xml:space="preserve">суммы </w:t>
            </w:r>
            <w:r w:rsidR="002B7986" w:rsidRPr="008A57E3">
              <w:rPr>
                <w:lang w:val="en-US"/>
              </w:rPr>
              <w:t>n</w:t>
            </w:r>
            <w:r w:rsidR="002B7986">
              <w:t>- первых членов арифметической прогрессии.</w:t>
            </w:r>
          </w:p>
        </w:tc>
        <w:tc>
          <w:tcPr>
            <w:tcW w:w="709" w:type="dxa"/>
          </w:tcPr>
          <w:p w:rsidR="002B7986" w:rsidRDefault="00ED61E8" w:rsidP="009D5490">
            <w:r>
              <w:t>1</w:t>
            </w:r>
          </w:p>
        </w:tc>
        <w:tc>
          <w:tcPr>
            <w:tcW w:w="992" w:type="dxa"/>
          </w:tcPr>
          <w:p w:rsidR="002B7986" w:rsidRDefault="00ED61E8" w:rsidP="00ED61E8">
            <w:r>
              <w:t>4.02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99</w:t>
            </w:r>
            <w:r w:rsidR="00ED61E8">
              <w:t>г</w:t>
            </w:r>
          </w:p>
        </w:tc>
        <w:tc>
          <w:tcPr>
            <w:tcW w:w="851" w:type="dxa"/>
          </w:tcPr>
          <w:p w:rsidR="002B7986" w:rsidRDefault="00ED61E8" w:rsidP="009D5490">
            <w:r>
              <w:t>11г</w:t>
            </w:r>
          </w:p>
        </w:tc>
        <w:tc>
          <w:tcPr>
            <w:tcW w:w="4252" w:type="dxa"/>
          </w:tcPr>
          <w:p w:rsidR="002B7986" w:rsidRDefault="00ED61E8" w:rsidP="009D5490">
            <w:r>
              <w:t xml:space="preserve">Радианная мера угла. </w:t>
            </w:r>
            <w:r w:rsidR="002B7986">
              <w:t>Решение задач по теме « Многоугольники»</w:t>
            </w:r>
          </w:p>
        </w:tc>
        <w:tc>
          <w:tcPr>
            <w:tcW w:w="709" w:type="dxa"/>
          </w:tcPr>
          <w:p w:rsidR="002B7986" w:rsidRDefault="00ED61E8" w:rsidP="009D5490">
            <w:r>
              <w:t>1</w:t>
            </w:r>
          </w:p>
        </w:tc>
        <w:tc>
          <w:tcPr>
            <w:tcW w:w="992" w:type="dxa"/>
          </w:tcPr>
          <w:p w:rsidR="002B7986" w:rsidRDefault="00ED61E8" w:rsidP="009D5490">
            <w:r>
              <w:t>5.02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100</w:t>
            </w:r>
            <w:r w:rsidR="00ED61E8">
              <w:t>а</w:t>
            </w:r>
          </w:p>
        </w:tc>
        <w:tc>
          <w:tcPr>
            <w:tcW w:w="851" w:type="dxa"/>
          </w:tcPr>
          <w:p w:rsidR="002B7986" w:rsidRDefault="00ED61E8" w:rsidP="009D5490">
            <w:r>
              <w:t>7а</w:t>
            </w:r>
          </w:p>
        </w:tc>
        <w:tc>
          <w:tcPr>
            <w:tcW w:w="4252" w:type="dxa"/>
          </w:tcPr>
          <w:p w:rsidR="002B7986" w:rsidRDefault="002B7986" w:rsidP="009D5490">
            <w:r>
              <w:t>Решение упражнений по теме «Арифметическая прогрессия»</w:t>
            </w:r>
          </w:p>
        </w:tc>
        <w:tc>
          <w:tcPr>
            <w:tcW w:w="709" w:type="dxa"/>
          </w:tcPr>
          <w:p w:rsidR="002B7986" w:rsidRDefault="00ED61E8" w:rsidP="009D5490">
            <w:r>
              <w:t>1</w:t>
            </w:r>
          </w:p>
        </w:tc>
        <w:tc>
          <w:tcPr>
            <w:tcW w:w="992" w:type="dxa"/>
          </w:tcPr>
          <w:p w:rsidR="002B7986" w:rsidRDefault="00ED61E8" w:rsidP="009D5490">
            <w:r>
              <w:t>8.02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101</w:t>
            </w:r>
            <w:r w:rsidR="00ED61E8">
              <w:t>г</w:t>
            </w:r>
          </w:p>
        </w:tc>
        <w:tc>
          <w:tcPr>
            <w:tcW w:w="851" w:type="dxa"/>
          </w:tcPr>
          <w:p w:rsidR="002B7986" w:rsidRPr="00ED61E8" w:rsidRDefault="00ED61E8" w:rsidP="009D5490">
            <w:r w:rsidRPr="00ED61E8">
              <w:t>12г</w:t>
            </w:r>
          </w:p>
        </w:tc>
        <w:tc>
          <w:tcPr>
            <w:tcW w:w="4252" w:type="dxa"/>
          </w:tcPr>
          <w:p w:rsidR="00ED61E8" w:rsidRPr="00ED61E8" w:rsidRDefault="00ED61E8" w:rsidP="00ED61E8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Контрольная работа  №7</w:t>
            </w:r>
          </w:p>
          <w:p w:rsidR="002B7986" w:rsidRPr="00ED61E8" w:rsidRDefault="00ED61E8" w:rsidP="00ED61E8">
            <w:r w:rsidRPr="00ED61E8">
              <w:rPr>
                <w:i/>
                <w:color w:val="FF0000"/>
              </w:rPr>
              <w:t xml:space="preserve"> По теме» Многоугольники»</w:t>
            </w:r>
          </w:p>
        </w:tc>
        <w:tc>
          <w:tcPr>
            <w:tcW w:w="709" w:type="dxa"/>
          </w:tcPr>
          <w:p w:rsidR="002B7986" w:rsidRDefault="00ED61E8" w:rsidP="009D5490">
            <w:r>
              <w:t>1</w:t>
            </w:r>
          </w:p>
        </w:tc>
        <w:tc>
          <w:tcPr>
            <w:tcW w:w="992" w:type="dxa"/>
          </w:tcPr>
          <w:p w:rsidR="002B7986" w:rsidRDefault="00ED61E8" w:rsidP="009D5490">
            <w:r>
              <w:t>9.02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102</w:t>
            </w:r>
            <w:r w:rsidR="00ED61E8">
              <w:t>а</w:t>
            </w:r>
          </w:p>
        </w:tc>
        <w:tc>
          <w:tcPr>
            <w:tcW w:w="851" w:type="dxa"/>
          </w:tcPr>
          <w:p w:rsidR="002B7986" w:rsidRPr="00ED61E8" w:rsidRDefault="00ED61E8" w:rsidP="009D5490">
            <w:r w:rsidRPr="00ED61E8">
              <w:t>8а</w:t>
            </w:r>
          </w:p>
        </w:tc>
        <w:tc>
          <w:tcPr>
            <w:tcW w:w="4252" w:type="dxa"/>
          </w:tcPr>
          <w:p w:rsidR="00ED61E8" w:rsidRPr="00ED61E8" w:rsidRDefault="002430F6" w:rsidP="00ED61E8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Контрольная работа  №8</w:t>
            </w:r>
          </w:p>
          <w:p w:rsidR="002B7986" w:rsidRPr="00ED61E8" w:rsidRDefault="00ED61E8" w:rsidP="00ED61E8">
            <w:pPr>
              <w:tabs>
                <w:tab w:val="left" w:pos="3420"/>
              </w:tabs>
            </w:pPr>
            <w:r w:rsidRPr="00ED61E8">
              <w:rPr>
                <w:i/>
                <w:color w:val="FF0000"/>
              </w:rPr>
              <w:t xml:space="preserve"> По теме «Арифметическая прогрессия»</w:t>
            </w:r>
            <w:r w:rsidR="002B7986" w:rsidRPr="00ED61E8">
              <w:tab/>
            </w:r>
          </w:p>
        </w:tc>
        <w:tc>
          <w:tcPr>
            <w:tcW w:w="709" w:type="dxa"/>
          </w:tcPr>
          <w:p w:rsidR="002B7986" w:rsidRDefault="00ED61E8" w:rsidP="009D5490">
            <w:r>
              <w:t>1</w:t>
            </w:r>
          </w:p>
        </w:tc>
        <w:tc>
          <w:tcPr>
            <w:tcW w:w="992" w:type="dxa"/>
          </w:tcPr>
          <w:p w:rsidR="002B7986" w:rsidRDefault="00ED61E8" w:rsidP="009D5490">
            <w:r>
              <w:t>10.02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103</w:t>
            </w:r>
            <w:r w:rsidR="002430F6">
              <w:t>а</w:t>
            </w:r>
          </w:p>
        </w:tc>
        <w:tc>
          <w:tcPr>
            <w:tcW w:w="851" w:type="dxa"/>
          </w:tcPr>
          <w:p w:rsidR="002B7986" w:rsidRDefault="002430F6" w:rsidP="009D5490">
            <w:r>
              <w:t>9а</w:t>
            </w:r>
          </w:p>
        </w:tc>
        <w:tc>
          <w:tcPr>
            <w:tcW w:w="4252" w:type="dxa"/>
          </w:tcPr>
          <w:p w:rsidR="002B7986" w:rsidRDefault="002B7986" w:rsidP="009D5490">
            <w:r>
              <w:t>Определение геометрической прогрессии</w:t>
            </w:r>
          </w:p>
        </w:tc>
        <w:tc>
          <w:tcPr>
            <w:tcW w:w="709" w:type="dxa"/>
          </w:tcPr>
          <w:p w:rsidR="002B7986" w:rsidRDefault="002430F6" w:rsidP="009D5490">
            <w:r>
              <w:t>1</w:t>
            </w:r>
          </w:p>
        </w:tc>
        <w:tc>
          <w:tcPr>
            <w:tcW w:w="992" w:type="dxa"/>
          </w:tcPr>
          <w:p w:rsidR="002B7986" w:rsidRDefault="002430F6" w:rsidP="009D5490">
            <w:r>
              <w:t>11.02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430F6" w:rsidTr="002430F6">
        <w:tc>
          <w:tcPr>
            <w:tcW w:w="10348" w:type="dxa"/>
            <w:gridSpan w:val="6"/>
            <w:shd w:val="clear" w:color="auto" w:fill="DBE5F1" w:themeFill="accent1" w:themeFillTint="33"/>
          </w:tcPr>
          <w:p w:rsidR="002430F6" w:rsidRPr="002430F6" w:rsidRDefault="002430F6" w:rsidP="002430F6">
            <w:pPr>
              <w:jc w:val="center"/>
              <w:rPr>
                <w:b/>
                <w:sz w:val="24"/>
                <w:szCs w:val="24"/>
              </w:rPr>
            </w:pPr>
            <w:r w:rsidRPr="002430F6">
              <w:rPr>
                <w:b/>
                <w:sz w:val="24"/>
                <w:szCs w:val="24"/>
              </w:rPr>
              <w:t>Площади фигур(14 часов)</w:t>
            </w:r>
          </w:p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104</w:t>
            </w:r>
            <w:r w:rsidR="002430F6">
              <w:t>г</w:t>
            </w:r>
          </w:p>
        </w:tc>
        <w:tc>
          <w:tcPr>
            <w:tcW w:w="851" w:type="dxa"/>
          </w:tcPr>
          <w:p w:rsidR="002B7986" w:rsidRDefault="002430F6" w:rsidP="009D549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г</w:t>
            </w:r>
          </w:p>
        </w:tc>
        <w:tc>
          <w:tcPr>
            <w:tcW w:w="4252" w:type="dxa"/>
          </w:tcPr>
          <w:p w:rsidR="002B7986" w:rsidRDefault="002B7986" w:rsidP="009D5490">
            <w:r>
              <w:rPr>
                <w:noProof/>
                <w:lang w:eastAsia="ru-RU"/>
              </w:rPr>
              <w:drawing>
                <wp:inline distT="0" distB="0" distL="0" distR="0">
                  <wp:extent cx="2628900" cy="161925"/>
                  <wp:effectExtent l="19050" t="0" r="0" b="0"/>
                  <wp:docPr id="127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2B7986" w:rsidRDefault="002430F6" w:rsidP="009D5490">
            <w:r>
              <w:t>1</w:t>
            </w:r>
          </w:p>
        </w:tc>
        <w:tc>
          <w:tcPr>
            <w:tcW w:w="992" w:type="dxa"/>
          </w:tcPr>
          <w:p w:rsidR="002B7986" w:rsidRDefault="002430F6" w:rsidP="009D5490">
            <w:r>
              <w:t>12.02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105</w:t>
            </w:r>
            <w:r w:rsidR="002430F6">
              <w:t>а</w:t>
            </w:r>
          </w:p>
        </w:tc>
        <w:tc>
          <w:tcPr>
            <w:tcW w:w="851" w:type="dxa"/>
          </w:tcPr>
          <w:p w:rsidR="002B7986" w:rsidRDefault="002430F6" w:rsidP="009D5490">
            <w:r>
              <w:t>10а</w:t>
            </w:r>
          </w:p>
        </w:tc>
        <w:tc>
          <w:tcPr>
            <w:tcW w:w="4252" w:type="dxa"/>
          </w:tcPr>
          <w:p w:rsidR="002B7986" w:rsidRDefault="002B7986" w:rsidP="009D5490">
            <w:r>
              <w:t xml:space="preserve">Формула </w:t>
            </w:r>
            <w:r w:rsidRPr="008A57E3">
              <w:rPr>
                <w:lang w:val="en-US"/>
              </w:rPr>
              <w:t>n</w:t>
            </w:r>
            <w:r w:rsidRPr="006F518C">
              <w:t>-</w:t>
            </w:r>
            <w:r>
              <w:t>го члена геометрической прогрессии</w:t>
            </w:r>
          </w:p>
        </w:tc>
        <w:tc>
          <w:tcPr>
            <w:tcW w:w="709" w:type="dxa"/>
          </w:tcPr>
          <w:p w:rsidR="002B7986" w:rsidRDefault="002430F6" w:rsidP="009D5490">
            <w:r>
              <w:t>1</w:t>
            </w:r>
          </w:p>
        </w:tc>
        <w:tc>
          <w:tcPr>
            <w:tcW w:w="992" w:type="dxa"/>
          </w:tcPr>
          <w:p w:rsidR="002B7986" w:rsidRDefault="002430F6" w:rsidP="009D5490">
            <w:r>
              <w:t>15.02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106</w:t>
            </w:r>
            <w:r w:rsidR="002430F6">
              <w:t>г</w:t>
            </w:r>
          </w:p>
        </w:tc>
        <w:tc>
          <w:tcPr>
            <w:tcW w:w="851" w:type="dxa"/>
          </w:tcPr>
          <w:p w:rsidR="002B7986" w:rsidRDefault="002430F6" w:rsidP="009D5490">
            <w:r>
              <w:t>2г</w:t>
            </w:r>
          </w:p>
        </w:tc>
        <w:tc>
          <w:tcPr>
            <w:tcW w:w="4252" w:type="dxa"/>
          </w:tcPr>
          <w:p w:rsidR="002B7986" w:rsidRDefault="002430F6" w:rsidP="009D5490">
            <w:r>
              <w:t>Формула площади параллелограмма</w:t>
            </w:r>
          </w:p>
        </w:tc>
        <w:tc>
          <w:tcPr>
            <w:tcW w:w="709" w:type="dxa"/>
          </w:tcPr>
          <w:p w:rsidR="002B7986" w:rsidRDefault="002430F6" w:rsidP="009D5490">
            <w:r>
              <w:t>1</w:t>
            </w:r>
          </w:p>
        </w:tc>
        <w:tc>
          <w:tcPr>
            <w:tcW w:w="992" w:type="dxa"/>
          </w:tcPr>
          <w:p w:rsidR="002B7986" w:rsidRDefault="002430F6" w:rsidP="009D5490">
            <w:r>
              <w:t>16.02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107</w:t>
            </w:r>
            <w:r w:rsidR="00CF7D71">
              <w:t>а</w:t>
            </w:r>
          </w:p>
        </w:tc>
        <w:tc>
          <w:tcPr>
            <w:tcW w:w="851" w:type="dxa"/>
          </w:tcPr>
          <w:p w:rsidR="002B7986" w:rsidRDefault="00CF7D71" w:rsidP="00CF7D7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1а</w:t>
            </w:r>
          </w:p>
        </w:tc>
        <w:tc>
          <w:tcPr>
            <w:tcW w:w="4252" w:type="dxa"/>
          </w:tcPr>
          <w:p w:rsidR="002B7986" w:rsidRDefault="002430F6" w:rsidP="00CF7D71">
            <w:r>
              <w:t xml:space="preserve">Решение задач на вычисление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</w:t>
            </w:r>
            <w:r w:rsidR="00CF7D71">
              <w:t xml:space="preserve">члена геометрической </w:t>
            </w:r>
          </w:p>
        </w:tc>
        <w:tc>
          <w:tcPr>
            <w:tcW w:w="709" w:type="dxa"/>
          </w:tcPr>
          <w:p w:rsidR="002B7986" w:rsidRDefault="00CF7D71" w:rsidP="009D5490">
            <w:r>
              <w:t>1</w:t>
            </w:r>
          </w:p>
        </w:tc>
        <w:tc>
          <w:tcPr>
            <w:tcW w:w="992" w:type="dxa"/>
          </w:tcPr>
          <w:p w:rsidR="002B7986" w:rsidRDefault="00CF7D71" w:rsidP="009D5490">
            <w:r>
              <w:t>17.02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108</w:t>
            </w:r>
            <w:r w:rsidR="00CF7D71">
              <w:t>а</w:t>
            </w:r>
          </w:p>
        </w:tc>
        <w:tc>
          <w:tcPr>
            <w:tcW w:w="851" w:type="dxa"/>
          </w:tcPr>
          <w:p w:rsidR="002B7986" w:rsidRDefault="00CF7D71" w:rsidP="009D5490">
            <w:r>
              <w:t>12а</w:t>
            </w:r>
          </w:p>
        </w:tc>
        <w:tc>
          <w:tcPr>
            <w:tcW w:w="4252" w:type="dxa"/>
          </w:tcPr>
          <w:p w:rsidR="002B7986" w:rsidRDefault="002B7986" w:rsidP="009D5490">
            <w:r>
              <w:t xml:space="preserve">Формула суммы </w:t>
            </w:r>
            <w:r w:rsidRPr="008A57E3">
              <w:rPr>
                <w:lang w:val="en-US"/>
              </w:rPr>
              <w:t>n</w:t>
            </w:r>
            <w:r>
              <w:t>- первых членов геометрической  прогрессии.</w:t>
            </w:r>
          </w:p>
        </w:tc>
        <w:tc>
          <w:tcPr>
            <w:tcW w:w="709" w:type="dxa"/>
          </w:tcPr>
          <w:p w:rsidR="002B7986" w:rsidRDefault="00CF7D71" w:rsidP="009D5490">
            <w:r>
              <w:t>1</w:t>
            </w:r>
          </w:p>
        </w:tc>
        <w:tc>
          <w:tcPr>
            <w:tcW w:w="992" w:type="dxa"/>
          </w:tcPr>
          <w:p w:rsidR="002B7986" w:rsidRDefault="00CF7D71" w:rsidP="009D5490">
            <w:r>
              <w:t>18.02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109</w:t>
            </w:r>
            <w:r w:rsidR="00CF7D71">
              <w:t>г</w:t>
            </w:r>
          </w:p>
        </w:tc>
        <w:tc>
          <w:tcPr>
            <w:tcW w:w="851" w:type="dxa"/>
          </w:tcPr>
          <w:p w:rsidR="002B7986" w:rsidRDefault="00CF7D71" w:rsidP="009D549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г</w:t>
            </w:r>
          </w:p>
        </w:tc>
        <w:tc>
          <w:tcPr>
            <w:tcW w:w="4252" w:type="dxa"/>
          </w:tcPr>
          <w:p w:rsidR="002B7986" w:rsidRDefault="00CF7D71" w:rsidP="009D5490">
            <w:r>
              <w:rPr>
                <w:noProof/>
                <w:lang w:eastAsia="ru-RU"/>
              </w:rPr>
              <w:t>Площадь треугольника</w:t>
            </w:r>
          </w:p>
        </w:tc>
        <w:tc>
          <w:tcPr>
            <w:tcW w:w="709" w:type="dxa"/>
          </w:tcPr>
          <w:p w:rsidR="002B7986" w:rsidRDefault="00CF7D71" w:rsidP="009D5490">
            <w:r>
              <w:t>1</w:t>
            </w:r>
          </w:p>
        </w:tc>
        <w:tc>
          <w:tcPr>
            <w:tcW w:w="992" w:type="dxa"/>
          </w:tcPr>
          <w:p w:rsidR="002B7986" w:rsidRDefault="00CF7D71" w:rsidP="009D5490">
            <w:r>
              <w:t>19.02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lastRenderedPageBreak/>
              <w:t>110</w:t>
            </w:r>
            <w:r w:rsidR="00CF7D71">
              <w:t>а</w:t>
            </w:r>
          </w:p>
        </w:tc>
        <w:tc>
          <w:tcPr>
            <w:tcW w:w="851" w:type="dxa"/>
          </w:tcPr>
          <w:p w:rsidR="002B7986" w:rsidRDefault="00CF7D71" w:rsidP="009D5490">
            <w:r>
              <w:t>13а</w:t>
            </w:r>
          </w:p>
        </w:tc>
        <w:tc>
          <w:tcPr>
            <w:tcW w:w="4252" w:type="dxa"/>
          </w:tcPr>
          <w:p w:rsidR="002B7986" w:rsidRDefault="002B7986" w:rsidP="009D5490">
            <w:r>
              <w:t>Бесконечно убывающая геометрическая прогрессия</w:t>
            </w:r>
          </w:p>
        </w:tc>
        <w:tc>
          <w:tcPr>
            <w:tcW w:w="709" w:type="dxa"/>
          </w:tcPr>
          <w:p w:rsidR="002B7986" w:rsidRDefault="00CF7D71" w:rsidP="009D5490">
            <w:r>
              <w:t>1</w:t>
            </w:r>
          </w:p>
        </w:tc>
        <w:tc>
          <w:tcPr>
            <w:tcW w:w="992" w:type="dxa"/>
          </w:tcPr>
          <w:p w:rsidR="002B7986" w:rsidRDefault="00CF7D71" w:rsidP="009D5490">
            <w:r>
              <w:t>24.02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111</w:t>
            </w:r>
            <w:r w:rsidR="00CF7D71">
              <w:t>а</w:t>
            </w:r>
          </w:p>
        </w:tc>
        <w:tc>
          <w:tcPr>
            <w:tcW w:w="851" w:type="dxa"/>
          </w:tcPr>
          <w:p w:rsidR="002B7986" w:rsidRDefault="00CF7D71" w:rsidP="009D5490">
            <w:r>
              <w:t>14а</w:t>
            </w:r>
          </w:p>
        </w:tc>
        <w:tc>
          <w:tcPr>
            <w:tcW w:w="4252" w:type="dxa"/>
          </w:tcPr>
          <w:p w:rsidR="002B7986" w:rsidRDefault="002B7986" w:rsidP="009D5490">
            <w:r>
              <w:t>Решение упражнений по теме «Геометрическая прогрессия»</w:t>
            </w:r>
          </w:p>
        </w:tc>
        <w:tc>
          <w:tcPr>
            <w:tcW w:w="709" w:type="dxa"/>
          </w:tcPr>
          <w:p w:rsidR="002B7986" w:rsidRDefault="00CF7D71" w:rsidP="009D5490">
            <w:r>
              <w:t>1</w:t>
            </w:r>
          </w:p>
        </w:tc>
        <w:tc>
          <w:tcPr>
            <w:tcW w:w="992" w:type="dxa"/>
          </w:tcPr>
          <w:p w:rsidR="002B7986" w:rsidRDefault="00CF7D71" w:rsidP="009D5490">
            <w:r>
              <w:t>25.02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112</w:t>
            </w:r>
            <w:r w:rsidR="001168C9">
              <w:t>г</w:t>
            </w:r>
          </w:p>
        </w:tc>
        <w:tc>
          <w:tcPr>
            <w:tcW w:w="851" w:type="dxa"/>
          </w:tcPr>
          <w:p w:rsidR="002B7986" w:rsidRDefault="00CF7D71" w:rsidP="00CF7D7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г</w:t>
            </w:r>
          </w:p>
        </w:tc>
        <w:tc>
          <w:tcPr>
            <w:tcW w:w="4252" w:type="dxa"/>
          </w:tcPr>
          <w:p w:rsidR="002B7986" w:rsidRDefault="00CF7D71" w:rsidP="00CF7D71">
            <w:r>
              <w:t>Вычисление площади треугольника и параллелограмма</w:t>
            </w:r>
          </w:p>
        </w:tc>
        <w:tc>
          <w:tcPr>
            <w:tcW w:w="709" w:type="dxa"/>
          </w:tcPr>
          <w:p w:rsidR="002B7986" w:rsidRDefault="00CF7D71" w:rsidP="009D5490">
            <w:r>
              <w:t>1</w:t>
            </w:r>
          </w:p>
        </w:tc>
        <w:tc>
          <w:tcPr>
            <w:tcW w:w="992" w:type="dxa"/>
          </w:tcPr>
          <w:p w:rsidR="002B7986" w:rsidRDefault="00CF7D71" w:rsidP="009D5490">
            <w:r>
              <w:t>26.02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113</w:t>
            </w:r>
            <w:r w:rsidR="001168C9">
              <w:t>а</w:t>
            </w:r>
          </w:p>
        </w:tc>
        <w:tc>
          <w:tcPr>
            <w:tcW w:w="851" w:type="dxa"/>
          </w:tcPr>
          <w:p w:rsidR="002B7986" w:rsidRPr="00CF7D71" w:rsidRDefault="00CF7D71" w:rsidP="009D5490">
            <w:r w:rsidRPr="00CF7D71">
              <w:t>15</w:t>
            </w:r>
            <w:r w:rsidR="001168C9">
              <w:t>а</w:t>
            </w:r>
          </w:p>
        </w:tc>
        <w:tc>
          <w:tcPr>
            <w:tcW w:w="4252" w:type="dxa"/>
          </w:tcPr>
          <w:p w:rsidR="002B7986" w:rsidRPr="00CF7D71" w:rsidRDefault="002B7986" w:rsidP="009D5490">
            <w:pPr>
              <w:rPr>
                <w:i/>
                <w:color w:val="FF0000"/>
              </w:rPr>
            </w:pPr>
            <w:r w:rsidRPr="00CF7D71">
              <w:rPr>
                <w:i/>
                <w:color w:val="FF0000"/>
              </w:rPr>
              <w:t>К</w:t>
            </w:r>
            <w:r w:rsidR="00CF7D71">
              <w:rPr>
                <w:i/>
                <w:color w:val="FF0000"/>
              </w:rPr>
              <w:t xml:space="preserve">онтрольная работа </w:t>
            </w:r>
            <w:r w:rsidRPr="00CF7D71">
              <w:rPr>
                <w:i/>
                <w:color w:val="FF0000"/>
              </w:rPr>
              <w:t xml:space="preserve">№ 9 </w:t>
            </w:r>
          </w:p>
          <w:p w:rsidR="002B7986" w:rsidRPr="00CF7D71" w:rsidRDefault="002B7986" w:rsidP="009D5490">
            <w:r w:rsidRPr="00CF7D71">
              <w:rPr>
                <w:i/>
                <w:color w:val="FF0000"/>
              </w:rPr>
              <w:t xml:space="preserve"> По теме «Геометрическая прогрессия»</w:t>
            </w:r>
          </w:p>
        </w:tc>
        <w:tc>
          <w:tcPr>
            <w:tcW w:w="709" w:type="dxa"/>
          </w:tcPr>
          <w:p w:rsidR="002B7986" w:rsidRDefault="00CF7D71" w:rsidP="009D5490">
            <w:r>
              <w:t>1</w:t>
            </w:r>
          </w:p>
        </w:tc>
        <w:tc>
          <w:tcPr>
            <w:tcW w:w="992" w:type="dxa"/>
          </w:tcPr>
          <w:p w:rsidR="002B7986" w:rsidRDefault="00CF7D71" w:rsidP="009D5490">
            <w:r>
              <w:t>29.02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114</w:t>
            </w:r>
            <w:r w:rsidR="001168C9">
              <w:t>г</w:t>
            </w:r>
          </w:p>
        </w:tc>
        <w:tc>
          <w:tcPr>
            <w:tcW w:w="851" w:type="dxa"/>
          </w:tcPr>
          <w:p w:rsidR="002B7986" w:rsidRDefault="001168C9" w:rsidP="009D549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г</w:t>
            </w:r>
          </w:p>
        </w:tc>
        <w:tc>
          <w:tcPr>
            <w:tcW w:w="4252" w:type="dxa"/>
          </w:tcPr>
          <w:p w:rsidR="002B7986" w:rsidRDefault="001168C9" w:rsidP="009D5490">
            <w:r>
              <w:rPr>
                <w:noProof/>
                <w:lang w:eastAsia="ru-RU"/>
              </w:rPr>
              <w:t>Формула Герона для площади треугольника</w:t>
            </w:r>
          </w:p>
        </w:tc>
        <w:tc>
          <w:tcPr>
            <w:tcW w:w="709" w:type="dxa"/>
          </w:tcPr>
          <w:p w:rsidR="002B7986" w:rsidRDefault="001168C9" w:rsidP="009D5490">
            <w:r>
              <w:t>1</w:t>
            </w:r>
          </w:p>
        </w:tc>
        <w:tc>
          <w:tcPr>
            <w:tcW w:w="992" w:type="dxa"/>
          </w:tcPr>
          <w:p w:rsidR="002B7986" w:rsidRDefault="001168C9" w:rsidP="009D5490">
            <w:r>
              <w:t>1.03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345D61" w:rsidTr="00345D61">
        <w:tc>
          <w:tcPr>
            <w:tcW w:w="10348" w:type="dxa"/>
            <w:gridSpan w:val="6"/>
            <w:shd w:val="clear" w:color="auto" w:fill="F2DBDB" w:themeFill="accent2" w:themeFillTint="33"/>
          </w:tcPr>
          <w:p w:rsidR="00345D61" w:rsidRPr="00345D61" w:rsidRDefault="00345D61" w:rsidP="00345D61">
            <w:pPr>
              <w:jc w:val="center"/>
              <w:rPr>
                <w:b/>
                <w:sz w:val="24"/>
                <w:szCs w:val="24"/>
              </w:rPr>
            </w:pPr>
            <w:r w:rsidRPr="00345D61">
              <w:rPr>
                <w:b/>
                <w:sz w:val="24"/>
                <w:szCs w:val="24"/>
              </w:rPr>
              <w:t>Элементы комбинаторики и теории вероятностей(13 часов)</w:t>
            </w:r>
          </w:p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115</w:t>
            </w:r>
            <w:r w:rsidR="00345D61">
              <w:t>а</w:t>
            </w:r>
          </w:p>
        </w:tc>
        <w:tc>
          <w:tcPr>
            <w:tcW w:w="851" w:type="dxa"/>
          </w:tcPr>
          <w:p w:rsidR="002B7986" w:rsidRDefault="00345D61" w:rsidP="009D5490">
            <w:r>
              <w:t>1а</w:t>
            </w:r>
          </w:p>
        </w:tc>
        <w:tc>
          <w:tcPr>
            <w:tcW w:w="4252" w:type="dxa"/>
          </w:tcPr>
          <w:p w:rsidR="002B7986" w:rsidRDefault="002B7986" w:rsidP="009D5490">
            <w:r>
              <w:t>Примеры комбинаторных задач.</w:t>
            </w:r>
          </w:p>
        </w:tc>
        <w:tc>
          <w:tcPr>
            <w:tcW w:w="709" w:type="dxa"/>
          </w:tcPr>
          <w:p w:rsidR="002B7986" w:rsidRDefault="00345D61" w:rsidP="009D5490">
            <w:r>
              <w:t>1</w:t>
            </w:r>
          </w:p>
        </w:tc>
        <w:tc>
          <w:tcPr>
            <w:tcW w:w="992" w:type="dxa"/>
          </w:tcPr>
          <w:p w:rsidR="002B7986" w:rsidRDefault="00345D61" w:rsidP="009D5490">
            <w:r>
              <w:t>2.03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116</w:t>
            </w:r>
            <w:r w:rsidR="00345D61">
              <w:t>а</w:t>
            </w:r>
          </w:p>
        </w:tc>
        <w:tc>
          <w:tcPr>
            <w:tcW w:w="851" w:type="dxa"/>
          </w:tcPr>
          <w:p w:rsidR="002B7986" w:rsidRDefault="00345D61" w:rsidP="009D5490">
            <w:r>
              <w:t>2а</w:t>
            </w:r>
          </w:p>
        </w:tc>
        <w:tc>
          <w:tcPr>
            <w:tcW w:w="4252" w:type="dxa"/>
          </w:tcPr>
          <w:p w:rsidR="002B7986" w:rsidRDefault="002B7986" w:rsidP="009D5490">
            <w:r>
              <w:t>Комбинаторное правило умножения.</w:t>
            </w:r>
          </w:p>
        </w:tc>
        <w:tc>
          <w:tcPr>
            <w:tcW w:w="709" w:type="dxa"/>
          </w:tcPr>
          <w:p w:rsidR="002B7986" w:rsidRDefault="00345D61" w:rsidP="009D5490">
            <w:r>
              <w:t>1</w:t>
            </w:r>
          </w:p>
        </w:tc>
        <w:tc>
          <w:tcPr>
            <w:tcW w:w="992" w:type="dxa"/>
          </w:tcPr>
          <w:p w:rsidR="002B7986" w:rsidRDefault="00345D61" w:rsidP="009D5490">
            <w:r>
              <w:t>3.03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117</w:t>
            </w:r>
            <w:r w:rsidR="00345D61">
              <w:t>г</w:t>
            </w:r>
          </w:p>
        </w:tc>
        <w:tc>
          <w:tcPr>
            <w:tcW w:w="851" w:type="dxa"/>
          </w:tcPr>
          <w:p w:rsidR="002B7986" w:rsidRDefault="00345D61" w:rsidP="009D549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г</w:t>
            </w:r>
          </w:p>
        </w:tc>
        <w:tc>
          <w:tcPr>
            <w:tcW w:w="4252" w:type="dxa"/>
          </w:tcPr>
          <w:p w:rsidR="002B7986" w:rsidRDefault="00345D61" w:rsidP="009D5490">
            <w:r>
              <w:rPr>
                <w:noProof/>
                <w:lang w:eastAsia="ru-RU"/>
              </w:rPr>
              <w:t>Вычисление площади по формуле Герона</w:t>
            </w:r>
          </w:p>
        </w:tc>
        <w:tc>
          <w:tcPr>
            <w:tcW w:w="709" w:type="dxa"/>
          </w:tcPr>
          <w:p w:rsidR="002B7986" w:rsidRDefault="00345D61" w:rsidP="009D5490">
            <w:r>
              <w:t>1</w:t>
            </w:r>
          </w:p>
        </w:tc>
        <w:tc>
          <w:tcPr>
            <w:tcW w:w="992" w:type="dxa"/>
          </w:tcPr>
          <w:p w:rsidR="002B7986" w:rsidRDefault="00345D61" w:rsidP="009D5490">
            <w:r>
              <w:t>4.03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118</w:t>
            </w:r>
            <w:r w:rsidR="00345D61">
              <w:t>а</w:t>
            </w:r>
          </w:p>
        </w:tc>
        <w:tc>
          <w:tcPr>
            <w:tcW w:w="851" w:type="dxa"/>
          </w:tcPr>
          <w:p w:rsidR="002B7986" w:rsidRDefault="00345D61" w:rsidP="009D5490">
            <w:r>
              <w:t>3а</w:t>
            </w:r>
          </w:p>
        </w:tc>
        <w:tc>
          <w:tcPr>
            <w:tcW w:w="4252" w:type="dxa"/>
          </w:tcPr>
          <w:p w:rsidR="002B7986" w:rsidRDefault="002B7986" w:rsidP="009D5490">
            <w:r>
              <w:t>Перестановки.  Факториал</w:t>
            </w:r>
          </w:p>
        </w:tc>
        <w:tc>
          <w:tcPr>
            <w:tcW w:w="709" w:type="dxa"/>
          </w:tcPr>
          <w:p w:rsidR="002B7986" w:rsidRDefault="00345D61" w:rsidP="009D5490">
            <w:r>
              <w:t>1</w:t>
            </w:r>
          </w:p>
        </w:tc>
        <w:tc>
          <w:tcPr>
            <w:tcW w:w="992" w:type="dxa"/>
          </w:tcPr>
          <w:p w:rsidR="002B7986" w:rsidRDefault="00345D61" w:rsidP="009D5490">
            <w:r>
              <w:t>9.03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119</w:t>
            </w:r>
            <w:r w:rsidR="00345D61">
              <w:t>а</w:t>
            </w:r>
          </w:p>
        </w:tc>
        <w:tc>
          <w:tcPr>
            <w:tcW w:w="851" w:type="dxa"/>
          </w:tcPr>
          <w:p w:rsidR="002B7986" w:rsidRDefault="00345D61" w:rsidP="009D549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а</w:t>
            </w:r>
          </w:p>
        </w:tc>
        <w:tc>
          <w:tcPr>
            <w:tcW w:w="4252" w:type="dxa"/>
          </w:tcPr>
          <w:p w:rsidR="002B7986" w:rsidRDefault="00345D61" w:rsidP="009D5490">
            <w:r>
              <w:t>Перестановки. Решение задач.</w:t>
            </w:r>
          </w:p>
        </w:tc>
        <w:tc>
          <w:tcPr>
            <w:tcW w:w="709" w:type="dxa"/>
          </w:tcPr>
          <w:p w:rsidR="002B7986" w:rsidRDefault="00345D61" w:rsidP="009D5490">
            <w:r>
              <w:t>1</w:t>
            </w:r>
          </w:p>
        </w:tc>
        <w:tc>
          <w:tcPr>
            <w:tcW w:w="992" w:type="dxa"/>
          </w:tcPr>
          <w:p w:rsidR="002B7986" w:rsidRDefault="00345D61" w:rsidP="009D5490">
            <w:r>
              <w:t>10.03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120</w:t>
            </w:r>
            <w:r w:rsidR="00345D61">
              <w:t>г</w:t>
            </w:r>
          </w:p>
        </w:tc>
        <w:tc>
          <w:tcPr>
            <w:tcW w:w="851" w:type="dxa"/>
          </w:tcPr>
          <w:p w:rsidR="002B7986" w:rsidRDefault="00345D61" w:rsidP="009D5490">
            <w:r>
              <w:t>7г</w:t>
            </w:r>
          </w:p>
        </w:tc>
        <w:tc>
          <w:tcPr>
            <w:tcW w:w="4252" w:type="dxa"/>
          </w:tcPr>
          <w:p w:rsidR="002B7986" w:rsidRDefault="00345D61" w:rsidP="00345D61">
            <w:r>
              <w:rPr>
                <w:noProof/>
                <w:lang w:eastAsia="ru-RU"/>
              </w:rPr>
              <w:t>Площадь трапеции</w:t>
            </w:r>
          </w:p>
        </w:tc>
        <w:tc>
          <w:tcPr>
            <w:tcW w:w="709" w:type="dxa"/>
          </w:tcPr>
          <w:p w:rsidR="002B7986" w:rsidRDefault="00345D61" w:rsidP="009D5490">
            <w:r>
              <w:t>1</w:t>
            </w:r>
          </w:p>
        </w:tc>
        <w:tc>
          <w:tcPr>
            <w:tcW w:w="992" w:type="dxa"/>
          </w:tcPr>
          <w:p w:rsidR="002B7986" w:rsidRDefault="00345D61" w:rsidP="009D5490">
            <w:r>
              <w:t>11.03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121</w:t>
            </w:r>
            <w:r w:rsidR="00923CFB">
              <w:t>а</w:t>
            </w:r>
          </w:p>
        </w:tc>
        <w:tc>
          <w:tcPr>
            <w:tcW w:w="851" w:type="dxa"/>
          </w:tcPr>
          <w:p w:rsidR="002B7986" w:rsidRDefault="00923CFB" w:rsidP="009D5490">
            <w:r>
              <w:t>5а</w:t>
            </w:r>
          </w:p>
        </w:tc>
        <w:tc>
          <w:tcPr>
            <w:tcW w:w="4252" w:type="dxa"/>
          </w:tcPr>
          <w:p w:rsidR="002B7986" w:rsidRDefault="002B7986" w:rsidP="009D5490">
            <w:r>
              <w:t>Размещения. Формула размещений.</w:t>
            </w:r>
          </w:p>
        </w:tc>
        <w:tc>
          <w:tcPr>
            <w:tcW w:w="709" w:type="dxa"/>
          </w:tcPr>
          <w:p w:rsidR="002B7986" w:rsidRDefault="00923CFB" w:rsidP="009D5490">
            <w:r>
              <w:t>1</w:t>
            </w:r>
          </w:p>
        </w:tc>
        <w:tc>
          <w:tcPr>
            <w:tcW w:w="992" w:type="dxa"/>
          </w:tcPr>
          <w:p w:rsidR="002B7986" w:rsidRDefault="00923CFB" w:rsidP="009D5490">
            <w:r>
              <w:t>14.03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122</w:t>
            </w:r>
            <w:r w:rsidR="00923CFB">
              <w:t>г</w:t>
            </w:r>
          </w:p>
        </w:tc>
        <w:tc>
          <w:tcPr>
            <w:tcW w:w="851" w:type="dxa"/>
          </w:tcPr>
          <w:p w:rsidR="002B7986" w:rsidRDefault="00923CFB" w:rsidP="009D549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г</w:t>
            </w:r>
          </w:p>
        </w:tc>
        <w:tc>
          <w:tcPr>
            <w:tcW w:w="4252" w:type="dxa"/>
          </w:tcPr>
          <w:p w:rsidR="002B7986" w:rsidRDefault="00923CFB" w:rsidP="009D5490">
            <w:r>
              <w:rPr>
                <w:noProof/>
                <w:lang w:eastAsia="ru-RU"/>
              </w:rPr>
              <w:t>Формулы для радиусов вписанной и описанной окружностей</w:t>
            </w:r>
          </w:p>
        </w:tc>
        <w:tc>
          <w:tcPr>
            <w:tcW w:w="709" w:type="dxa"/>
          </w:tcPr>
          <w:p w:rsidR="002B7986" w:rsidRDefault="00923CFB" w:rsidP="009D5490">
            <w:r>
              <w:t>1</w:t>
            </w:r>
          </w:p>
        </w:tc>
        <w:tc>
          <w:tcPr>
            <w:tcW w:w="992" w:type="dxa"/>
          </w:tcPr>
          <w:p w:rsidR="002B7986" w:rsidRDefault="00923CFB" w:rsidP="009D5490">
            <w:r>
              <w:t>15.03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123</w:t>
            </w:r>
            <w:r w:rsidR="00923CFB">
              <w:t>а</w:t>
            </w:r>
          </w:p>
        </w:tc>
        <w:tc>
          <w:tcPr>
            <w:tcW w:w="851" w:type="dxa"/>
          </w:tcPr>
          <w:p w:rsidR="002B7986" w:rsidRDefault="00923CFB" w:rsidP="009D5490">
            <w:r>
              <w:t>6а</w:t>
            </w:r>
          </w:p>
        </w:tc>
        <w:tc>
          <w:tcPr>
            <w:tcW w:w="4252" w:type="dxa"/>
          </w:tcPr>
          <w:p w:rsidR="002B7986" w:rsidRDefault="002B7986" w:rsidP="009D5490">
            <w:r>
              <w:t>Размещения. Решение задач.</w:t>
            </w:r>
          </w:p>
        </w:tc>
        <w:tc>
          <w:tcPr>
            <w:tcW w:w="709" w:type="dxa"/>
          </w:tcPr>
          <w:p w:rsidR="002B7986" w:rsidRDefault="00923CFB" w:rsidP="009D5490">
            <w:r>
              <w:t>1</w:t>
            </w:r>
          </w:p>
        </w:tc>
        <w:tc>
          <w:tcPr>
            <w:tcW w:w="992" w:type="dxa"/>
          </w:tcPr>
          <w:p w:rsidR="002B7986" w:rsidRDefault="00923CFB" w:rsidP="009D5490">
            <w:r>
              <w:t>16.03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124</w:t>
            </w:r>
            <w:r w:rsidR="00923CFB">
              <w:t>а</w:t>
            </w:r>
          </w:p>
        </w:tc>
        <w:tc>
          <w:tcPr>
            <w:tcW w:w="851" w:type="dxa"/>
          </w:tcPr>
          <w:p w:rsidR="002B7986" w:rsidRDefault="00923CFB" w:rsidP="009D549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а</w:t>
            </w:r>
          </w:p>
        </w:tc>
        <w:tc>
          <w:tcPr>
            <w:tcW w:w="4252" w:type="dxa"/>
          </w:tcPr>
          <w:p w:rsidR="002B7986" w:rsidRDefault="00923CFB" w:rsidP="009D5490">
            <w:r>
              <w:t>Сочетания. Формула сочетаний.</w:t>
            </w:r>
          </w:p>
        </w:tc>
        <w:tc>
          <w:tcPr>
            <w:tcW w:w="709" w:type="dxa"/>
          </w:tcPr>
          <w:p w:rsidR="002B7986" w:rsidRDefault="00923CFB" w:rsidP="009D5490">
            <w:r>
              <w:t>1</w:t>
            </w:r>
          </w:p>
        </w:tc>
        <w:tc>
          <w:tcPr>
            <w:tcW w:w="992" w:type="dxa"/>
          </w:tcPr>
          <w:p w:rsidR="002B7986" w:rsidRDefault="00923CFB" w:rsidP="009D5490">
            <w:r>
              <w:t>17.03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125</w:t>
            </w:r>
            <w:r w:rsidR="00923CFB">
              <w:t>г</w:t>
            </w:r>
          </w:p>
        </w:tc>
        <w:tc>
          <w:tcPr>
            <w:tcW w:w="851" w:type="dxa"/>
          </w:tcPr>
          <w:p w:rsidR="002B7986" w:rsidRDefault="00923CFB" w:rsidP="009D5490">
            <w:r>
              <w:t>9г</w:t>
            </w:r>
          </w:p>
        </w:tc>
        <w:tc>
          <w:tcPr>
            <w:tcW w:w="4252" w:type="dxa"/>
          </w:tcPr>
          <w:p w:rsidR="002B7986" w:rsidRDefault="00923CFB" w:rsidP="009D5490">
            <w:r>
              <w:t>Применение формул радиусов к решению задач</w:t>
            </w:r>
          </w:p>
        </w:tc>
        <w:tc>
          <w:tcPr>
            <w:tcW w:w="709" w:type="dxa"/>
          </w:tcPr>
          <w:p w:rsidR="002B7986" w:rsidRDefault="00923CFB" w:rsidP="009D5490">
            <w:r>
              <w:t>1</w:t>
            </w:r>
          </w:p>
        </w:tc>
        <w:tc>
          <w:tcPr>
            <w:tcW w:w="992" w:type="dxa"/>
          </w:tcPr>
          <w:p w:rsidR="002B7986" w:rsidRDefault="00923CFB" w:rsidP="009D5490">
            <w:r>
              <w:t>18.03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126</w:t>
            </w:r>
            <w:r w:rsidR="00923CFB">
              <w:t>а</w:t>
            </w:r>
          </w:p>
        </w:tc>
        <w:tc>
          <w:tcPr>
            <w:tcW w:w="851" w:type="dxa"/>
          </w:tcPr>
          <w:p w:rsidR="002B7986" w:rsidRDefault="00923CFB" w:rsidP="009D5490">
            <w:r>
              <w:t>8а</w:t>
            </w:r>
          </w:p>
        </w:tc>
        <w:tc>
          <w:tcPr>
            <w:tcW w:w="4252" w:type="dxa"/>
          </w:tcPr>
          <w:p w:rsidR="002B7986" w:rsidRDefault="002B7986" w:rsidP="009D5490">
            <w:r>
              <w:t>Сочетания. Решение задач.</w:t>
            </w:r>
          </w:p>
        </w:tc>
        <w:tc>
          <w:tcPr>
            <w:tcW w:w="709" w:type="dxa"/>
          </w:tcPr>
          <w:p w:rsidR="002B7986" w:rsidRDefault="00923CFB" w:rsidP="009D5490">
            <w:r>
              <w:t>1</w:t>
            </w:r>
          </w:p>
        </w:tc>
        <w:tc>
          <w:tcPr>
            <w:tcW w:w="992" w:type="dxa"/>
          </w:tcPr>
          <w:p w:rsidR="002B7986" w:rsidRDefault="00923CFB" w:rsidP="009D5490">
            <w:r>
              <w:t>21.03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127</w:t>
            </w:r>
            <w:r w:rsidR="00923CFB">
              <w:t>г</w:t>
            </w:r>
          </w:p>
        </w:tc>
        <w:tc>
          <w:tcPr>
            <w:tcW w:w="851" w:type="dxa"/>
          </w:tcPr>
          <w:p w:rsidR="002B7986" w:rsidRDefault="00923CFB" w:rsidP="009D549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0г</w:t>
            </w:r>
          </w:p>
        </w:tc>
        <w:tc>
          <w:tcPr>
            <w:tcW w:w="4252" w:type="dxa"/>
          </w:tcPr>
          <w:p w:rsidR="002B7986" w:rsidRDefault="00233D4A" w:rsidP="009D5490">
            <w:r>
              <w:rPr>
                <w:noProof/>
                <w:lang w:eastAsia="ru-RU"/>
              </w:rPr>
              <w:t>Площади подобных фигур</w:t>
            </w:r>
          </w:p>
        </w:tc>
        <w:tc>
          <w:tcPr>
            <w:tcW w:w="709" w:type="dxa"/>
          </w:tcPr>
          <w:p w:rsidR="002B7986" w:rsidRDefault="00233D4A" w:rsidP="009D5490">
            <w:r>
              <w:t>1</w:t>
            </w:r>
          </w:p>
        </w:tc>
        <w:tc>
          <w:tcPr>
            <w:tcW w:w="992" w:type="dxa"/>
          </w:tcPr>
          <w:p w:rsidR="002B7986" w:rsidRDefault="00233D4A" w:rsidP="009D5490">
            <w:r>
              <w:t>22.03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128</w:t>
            </w:r>
            <w:r w:rsidR="00233D4A">
              <w:t>а</w:t>
            </w:r>
          </w:p>
        </w:tc>
        <w:tc>
          <w:tcPr>
            <w:tcW w:w="851" w:type="dxa"/>
          </w:tcPr>
          <w:p w:rsidR="002B7986" w:rsidRDefault="00233D4A" w:rsidP="009D5490">
            <w:r>
              <w:t>9а</w:t>
            </w:r>
          </w:p>
        </w:tc>
        <w:tc>
          <w:tcPr>
            <w:tcW w:w="4252" w:type="dxa"/>
          </w:tcPr>
          <w:p w:rsidR="002B7986" w:rsidRDefault="002B7986" w:rsidP="009D5490">
            <w:r>
              <w:t>Решение задач по теме «Элементы комбинаторики»</w:t>
            </w:r>
          </w:p>
        </w:tc>
        <w:tc>
          <w:tcPr>
            <w:tcW w:w="709" w:type="dxa"/>
          </w:tcPr>
          <w:p w:rsidR="002B7986" w:rsidRDefault="00233D4A" w:rsidP="009D5490">
            <w:r>
              <w:t>1</w:t>
            </w:r>
          </w:p>
        </w:tc>
        <w:tc>
          <w:tcPr>
            <w:tcW w:w="992" w:type="dxa"/>
          </w:tcPr>
          <w:p w:rsidR="002B7986" w:rsidRDefault="00233D4A" w:rsidP="009D5490">
            <w:r>
              <w:t>23.03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129</w:t>
            </w:r>
            <w:r w:rsidR="00233D4A">
              <w:t>а</w:t>
            </w:r>
          </w:p>
        </w:tc>
        <w:tc>
          <w:tcPr>
            <w:tcW w:w="851" w:type="dxa"/>
          </w:tcPr>
          <w:p w:rsidR="002B7986" w:rsidRDefault="00233D4A" w:rsidP="009D549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0а</w:t>
            </w:r>
          </w:p>
        </w:tc>
        <w:tc>
          <w:tcPr>
            <w:tcW w:w="4252" w:type="dxa"/>
          </w:tcPr>
          <w:p w:rsidR="002B7986" w:rsidRDefault="00233D4A" w:rsidP="009D5490">
            <w:r>
              <w:t>Относительная частота случайного события.</w:t>
            </w:r>
          </w:p>
        </w:tc>
        <w:tc>
          <w:tcPr>
            <w:tcW w:w="709" w:type="dxa"/>
          </w:tcPr>
          <w:p w:rsidR="002B7986" w:rsidRDefault="00233D4A" w:rsidP="009D5490">
            <w:r>
              <w:t>1</w:t>
            </w:r>
          </w:p>
        </w:tc>
        <w:tc>
          <w:tcPr>
            <w:tcW w:w="992" w:type="dxa"/>
          </w:tcPr>
          <w:p w:rsidR="002B7986" w:rsidRDefault="00233D4A" w:rsidP="009D5490">
            <w:r>
              <w:t>24.03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130</w:t>
            </w:r>
            <w:r w:rsidR="00233D4A">
              <w:t>а</w:t>
            </w:r>
          </w:p>
        </w:tc>
        <w:tc>
          <w:tcPr>
            <w:tcW w:w="851" w:type="dxa"/>
          </w:tcPr>
          <w:p w:rsidR="002B7986" w:rsidRDefault="00233D4A" w:rsidP="009D5490">
            <w:r>
              <w:t>11а</w:t>
            </w:r>
          </w:p>
        </w:tc>
        <w:tc>
          <w:tcPr>
            <w:tcW w:w="4252" w:type="dxa"/>
          </w:tcPr>
          <w:p w:rsidR="002B7986" w:rsidRDefault="00233D4A" w:rsidP="009D5490">
            <w:r>
              <w:t>Вероятность равновозможных событий.</w:t>
            </w:r>
          </w:p>
        </w:tc>
        <w:tc>
          <w:tcPr>
            <w:tcW w:w="709" w:type="dxa"/>
          </w:tcPr>
          <w:p w:rsidR="002B7986" w:rsidRDefault="00233D4A" w:rsidP="009D5490">
            <w:r>
              <w:t>1</w:t>
            </w:r>
          </w:p>
        </w:tc>
        <w:tc>
          <w:tcPr>
            <w:tcW w:w="992" w:type="dxa"/>
          </w:tcPr>
          <w:p w:rsidR="002B7986" w:rsidRDefault="00233D4A" w:rsidP="009D5490">
            <w:r>
              <w:t>4.04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lastRenderedPageBreak/>
              <w:t>131</w:t>
            </w:r>
            <w:r w:rsidR="00233D4A">
              <w:t>г</w:t>
            </w:r>
          </w:p>
        </w:tc>
        <w:tc>
          <w:tcPr>
            <w:tcW w:w="851" w:type="dxa"/>
          </w:tcPr>
          <w:p w:rsidR="002B7986" w:rsidRDefault="00233D4A" w:rsidP="009D5490">
            <w:r>
              <w:t>11г</w:t>
            </w:r>
          </w:p>
        </w:tc>
        <w:tc>
          <w:tcPr>
            <w:tcW w:w="4252" w:type="dxa"/>
          </w:tcPr>
          <w:p w:rsidR="002B7986" w:rsidRDefault="00233D4A" w:rsidP="009D5490">
            <w:r>
              <w:rPr>
                <w:noProof/>
                <w:lang w:eastAsia="ru-RU"/>
              </w:rPr>
              <w:t>Площадь круга</w:t>
            </w:r>
          </w:p>
        </w:tc>
        <w:tc>
          <w:tcPr>
            <w:tcW w:w="709" w:type="dxa"/>
          </w:tcPr>
          <w:p w:rsidR="002B7986" w:rsidRDefault="00233D4A" w:rsidP="009D5490">
            <w:r>
              <w:t>1</w:t>
            </w:r>
          </w:p>
        </w:tc>
        <w:tc>
          <w:tcPr>
            <w:tcW w:w="992" w:type="dxa"/>
          </w:tcPr>
          <w:p w:rsidR="002B7986" w:rsidRDefault="00233D4A" w:rsidP="009D5490">
            <w:r>
              <w:t>5.04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132</w:t>
            </w:r>
            <w:r w:rsidR="00233D4A">
              <w:t>а</w:t>
            </w:r>
          </w:p>
        </w:tc>
        <w:tc>
          <w:tcPr>
            <w:tcW w:w="851" w:type="dxa"/>
          </w:tcPr>
          <w:p w:rsidR="002B7986" w:rsidRDefault="00233D4A" w:rsidP="009D549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2а</w:t>
            </w:r>
          </w:p>
        </w:tc>
        <w:tc>
          <w:tcPr>
            <w:tcW w:w="4252" w:type="dxa"/>
          </w:tcPr>
          <w:p w:rsidR="002B7986" w:rsidRDefault="00233D4A" w:rsidP="009D5490">
            <w:r>
              <w:t>Решение упражнений по теме «Начальные сведения из теории вероятности»</w:t>
            </w:r>
          </w:p>
        </w:tc>
        <w:tc>
          <w:tcPr>
            <w:tcW w:w="709" w:type="dxa"/>
          </w:tcPr>
          <w:p w:rsidR="002B7986" w:rsidRDefault="00233D4A" w:rsidP="009D5490">
            <w:r>
              <w:t>1</w:t>
            </w:r>
          </w:p>
        </w:tc>
        <w:tc>
          <w:tcPr>
            <w:tcW w:w="992" w:type="dxa"/>
          </w:tcPr>
          <w:p w:rsidR="002B7986" w:rsidRDefault="00233D4A" w:rsidP="009D5490">
            <w:r>
              <w:t>6.04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133</w:t>
            </w:r>
          </w:p>
        </w:tc>
        <w:tc>
          <w:tcPr>
            <w:tcW w:w="851" w:type="dxa"/>
          </w:tcPr>
          <w:p w:rsidR="002B7986" w:rsidRDefault="00233D4A" w:rsidP="009D5490">
            <w:r>
              <w:t>13а</w:t>
            </w:r>
          </w:p>
        </w:tc>
        <w:tc>
          <w:tcPr>
            <w:tcW w:w="4252" w:type="dxa"/>
          </w:tcPr>
          <w:p w:rsidR="002B7986" w:rsidRPr="00233D4A" w:rsidRDefault="00233D4A" w:rsidP="00233D4A">
            <w:pPr>
              <w:rPr>
                <w:i/>
                <w:color w:val="FF0000"/>
                <w:sz w:val="20"/>
                <w:szCs w:val="20"/>
              </w:rPr>
            </w:pPr>
            <w:r w:rsidRPr="00233D4A">
              <w:rPr>
                <w:i/>
                <w:color w:val="FF0000"/>
                <w:sz w:val="20"/>
                <w:szCs w:val="20"/>
              </w:rPr>
              <w:t>Контрольная работа  № 10 по теме «Элементы комбинаторики и теории вероятностей»</w:t>
            </w:r>
          </w:p>
        </w:tc>
        <w:tc>
          <w:tcPr>
            <w:tcW w:w="709" w:type="dxa"/>
          </w:tcPr>
          <w:p w:rsidR="002B7986" w:rsidRDefault="00233D4A" w:rsidP="009D5490">
            <w:r>
              <w:t>1</w:t>
            </w:r>
          </w:p>
        </w:tc>
        <w:tc>
          <w:tcPr>
            <w:tcW w:w="992" w:type="dxa"/>
          </w:tcPr>
          <w:p w:rsidR="002B7986" w:rsidRDefault="00233D4A" w:rsidP="009D5490">
            <w:r>
              <w:t>7.04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134</w:t>
            </w:r>
            <w:r w:rsidR="00233D4A">
              <w:t>г</w:t>
            </w:r>
          </w:p>
        </w:tc>
        <w:tc>
          <w:tcPr>
            <w:tcW w:w="851" w:type="dxa"/>
          </w:tcPr>
          <w:p w:rsidR="002B7986" w:rsidRDefault="00233D4A" w:rsidP="009D5490">
            <w:r>
              <w:t>12г</w:t>
            </w:r>
          </w:p>
        </w:tc>
        <w:tc>
          <w:tcPr>
            <w:tcW w:w="4252" w:type="dxa"/>
          </w:tcPr>
          <w:p w:rsidR="002B7986" w:rsidRDefault="00F41A60" w:rsidP="00F41A60">
            <w:r>
              <w:t>Зачетный урок по теме «Площади»</w:t>
            </w:r>
          </w:p>
        </w:tc>
        <w:tc>
          <w:tcPr>
            <w:tcW w:w="709" w:type="dxa"/>
          </w:tcPr>
          <w:p w:rsidR="002B7986" w:rsidRDefault="00F41A60" w:rsidP="009D5490">
            <w:r>
              <w:t>1</w:t>
            </w:r>
          </w:p>
        </w:tc>
        <w:tc>
          <w:tcPr>
            <w:tcW w:w="992" w:type="dxa"/>
          </w:tcPr>
          <w:p w:rsidR="002B7986" w:rsidRDefault="00F41A60" w:rsidP="009D5490">
            <w:r>
              <w:t>8.04</w:t>
            </w:r>
          </w:p>
        </w:tc>
        <w:tc>
          <w:tcPr>
            <w:tcW w:w="2693" w:type="dxa"/>
          </w:tcPr>
          <w:p w:rsidR="002B7986" w:rsidRDefault="002B7986" w:rsidP="009D5490"/>
        </w:tc>
      </w:tr>
      <w:tr w:rsidR="00F41A60" w:rsidTr="00F41A60">
        <w:tc>
          <w:tcPr>
            <w:tcW w:w="10348" w:type="dxa"/>
            <w:gridSpan w:val="6"/>
            <w:shd w:val="clear" w:color="auto" w:fill="F2DBDB" w:themeFill="accent2" w:themeFillTint="33"/>
          </w:tcPr>
          <w:p w:rsidR="00F41A60" w:rsidRPr="00F41A60" w:rsidRDefault="00F41A60" w:rsidP="00F41A60">
            <w:pPr>
              <w:jc w:val="center"/>
              <w:rPr>
                <w:b/>
                <w:sz w:val="24"/>
                <w:szCs w:val="24"/>
              </w:rPr>
            </w:pPr>
            <w:r w:rsidRPr="00F41A60">
              <w:rPr>
                <w:b/>
                <w:sz w:val="24"/>
                <w:szCs w:val="24"/>
              </w:rPr>
              <w:t>Повторение</w:t>
            </w:r>
          </w:p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135</w:t>
            </w:r>
            <w:r w:rsidR="00F41A60">
              <w:t>а</w:t>
            </w:r>
          </w:p>
        </w:tc>
        <w:tc>
          <w:tcPr>
            <w:tcW w:w="851" w:type="dxa"/>
          </w:tcPr>
          <w:p w:rsidR="002B7986" w:rsidRPr="00F41A60" w:rsidRDefault="00F41A60" w:rsidP="009D5490">
            <w:pPr>
              <w:rPr>
                <w:highlight w:val="lightGray"/>
              </w:rPr>
            </w:pPr>
            <w:r w:rsidRPr="00F41A60">
              <w:t>1а</w:t>
            </w:r>
          </w:p>
        </w:tc>
        <w:tc>
          <w:tcPr>
            <w:tcW w:w="4252" w:type="dxa"/>
          </w:tcPr>
          <w:p w:rsidR="002B7986" w:rsidRPr="001F74BF" w:rsidRDefault="00F41A60" w:rsidP="00F41A60">
            <w:pPr>
              <w:rPr>
                <w:sz w:val="20"/>
                <w:szCs w:val="20"/>
                <w:highlight w:val="lightGray"/>
              </w:rPr>
            </w:pPr>
            <w:r w:rsidRPr="00F41A60">
              <w:rPr>
                <w:b/>
              </w:rPr>
              <w:t>Повторение.</w:t>
            </w:r>
            <w:r w:rsidRPr="00F41A60">
              <w:t xml:space="preserve"> Действия с числами</w:t>
            </w:r>
            <w:proofErr w:type="gramStart"/>
            <w:r w:rsidRPr="00F41A60">
              <w:t xml:space="preserve"> ,</w:t>
            </w:r>
            <w:proofErr w:type="gramEnd"/>
            <w:r w:rsidRPr="00F41A60">
              <w:t xml:space="preserve"> записанными в различных формах</w:t>
            </w:r>
            <w:r w:rsidRPr="001F74BF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B7986" w:rsidRPr="001F74BF" w:rsidRDefault="00F41A60" w:rsidP="009D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B7986" w:rsidRPr="001F74BF" w:rsidRDefault="00F41A60" w:rsidP="009D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</w:t>
            </w:r>
          </w:p>
        </w:tc>
        <w:tc>
          <w:tcPr>
            <w:tcW w:w="2693" w:type="dxa"/>
          </w:tcPr>
          <w:p w:rsidR="002B7986" w:rsidRPr="001F74BF" w:rsidRDefault="002B7986" w:rsidP="009D5490">
            <w:pPr>
              <w:rPr>
                <w:sz w:val="20"/>
                <w:szCs w:val="20"/>
              </w:rPr>
            </w:pPr>
          </w:p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136</w:t>
            </w:r>
            <w:r w:rsidR="00F41A60">
              <w:t>г</w:t>
            </w:r>
          </w:p>
        </w:tc>
        <w:tc>
          <w:tcPr>
            <w:tcW w:w="851" w:type="dxa"/>
          </w:tcPr>
          <w:p w:rsidR="002B7986" w:rsidRPr="00F41A60" w:rsidRDefault="00F41A60" w:rsidP="009D5490">
            <w:r w:rsidRPr="00F41A60">
              <w:t>13г</w:t>
            </w:r>
          </w:p>
        </w:tc>
        <w:tc>
          <w:tcPr>
            <w:tcW w:w="4252" w:type="dxa"/>
          </w:tcPr>
          <w:p w:rsidR="002B7986" w:rsidRPr="001F74BF" w:rsidRDefault="00F41A60" w:rsidP="009D5490">
            <w:pPr>
              <w:rPr>
                <w:sz w:val="20"/>
                <w:szCs w:val="20"/>
              </w:rPr>
            </w:pPr>
            <w:r>
              <w:t>Решение задач по теме « Площади фигур»</w:t>
            </w:r>
          </w:p>
        </w:tc>
        <w:tc>
          <w:tcPr>
            <w:tcW w:w="709" w:type="dxa"/>
          </w:tcPr>
          <w:p w:rsidR="002B7986" w:rsidRPr="001F74BF" w:rsidRDefault="00F41A60" w:rsidP="009D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B7986" w:rsidRPr="001F74BF" w:rsidRDefault="00F41A60" w:rsidP="009D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</w:t>
            </w:r>
          </w:p>
        </w:tc>
        <w:tc>
          <w:tcPr>
            <w:tcW w:w="2693" w:type="dxa"/>
          </w:tcPr>
          <w:p w:rsidR="002B7986" w:rsidRPr="001F74BF" w:rsidRDefault="002B7986" w:rsidP="009D5490">
            <w:pPr>
              <w:rPr>
                <w:sz w:val="20"/>
                <w:szCs w:val="20"/>
              </w:rPr>
            </w:pPr>
          </w:p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137</w:t>
            </w:r>
            <w:r w:rsidR="00F41A60">
              <w:t>а</w:t>
            </w:r>
          </w:p>
        </w:tc>
        <w:tc>
          <w:tcPr>
            <w:tcW w:w="851" w:type="dxa"/>
          </w:tcPr>
          <w:p w:rsidR="002B7986" w:rsidRPr="00F41A60" w:rsidRDefault="00F41A60" w:rsidP="009D5490">
            <w:pPr>
              <w:rPr>
                <w:highlight w:val="lightGray"/>
              </w:rPr>
            </w:pPr>
            <w:r w:rsidRPr="00F41A60">
              <w:t>2а</w:t>
            </w:r>
          </w:p>
        </w:tc>
        <w:tc>
          <w:tcPr>
            <w:tcW w:w="4252" w:type="dxa"/>
          </w:tcPr>
          <w:p w:rsidR="002B7986" w:rsidRPr="00F41A60" w:rsidRDefault="00F41A60" w:rsidP="009D5490">
            <w:pPr>
              <w:rPr>
                <w:i/>
                <w:color w:val="FF0000"/>
                <w:highlight w:val="lightGray"/>
              </w:rPr>
            </w:pPr>
            <w:r w:rsidRPr="00F41A60">
              <w:t>Действия с рациональными выражениями.</w:t>
            </w:r>
          </w:p>
        </w:tc>
        <w:tc>
          <w:tcPr>
            <w:tcW w:w="709" w:type="dxa"/>
          </w:tcPr>
          <w:p w:rsidR="002B7986" w:rsidRPr="001F74BF" w:rsidRDefault="00F41A60" w:rsidP="009D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B7986" w:rsidRPr="001F74BF" w:rsidRDefault="00F41A60" w:rsidP="009D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</w:t>
            </w:r>
          </w:p>
        </w:tc>
        <w:tc>
          <w:tcPr>
            <w:tcW w:w="2693" w:type="dxa"/>
          </w:tcPr>
          <w:p w:rsidR="002B7986" w:rsidRPr="001F74BF" w:rsidRDefault="002B7986" w:rsidP="009D5490">
            <w:pPr>
              <w:rPr>
                <w:sz w:val="20"/>
                <w:szCs w:val="20"/>
              </w:rPr>
            </w:pPr>
          </w:p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138</w:t>
            </w:r>
            <w:r w:rsidR="00F41A60">
              <w:t>а</w:t>
            </w:r>
          </w:p>
        </w:tc>
        <w:tc>
          <w:tcPr>
            <w:tcW w:w="851" w:type="dxa"/>
          </w:tcPr>
          <w:p w:rsidR="002B7986" w:rsidRPr="00F41A60" w:rsidRDefault="00F41A60" w:rsidP="009D5490">
            <w:r w:rsidRPr="00F41A60">
              <w:t>3а</w:t>
            </w:r>
          </w:p>
        </w:tc>
        <w:tc>
          <w:tcPr>
            <w:tcW w:w="4252" w:type="dxa"/>
          </w:tcPr>
          <w:p w:rsidR="002B7986" w:rsidRPr="00F41A60" w:rsidRDefault="00F41A60" w:rsidP="00F41A60">
            <w:r w:rsidRPr="00F41A60">
              <w:rPr>
                <w:b/>
              </w:rPr>
              <w:t>Повторение.</w:t>
            </w:r>
            <w:r w:rsidRPr="00F41A60">
              <w:t xml:space="preserve"> Квадратные корни</w:t>
            </w:r>
            <w:proofErr w:type="gramStart"/>
            <w:r w:rsidRPr="00F41A60">
              <w:t xml:space="preserve"> .</w:t>
            </w:r>
            <w:proofErr w:type="gramEnd"/>
            <w:r w:rsidRPr="00F41A60">
              <w:t xml:space="preserve"> Свойства квадратных корней.</w:t>
            </w:r>
          </w:p>
        </w:tc>
        <w:tc>
          <w:tcPr>
            <w:tcW w:w="709" w:type="dxa"/>
          </w:tcPr>
          <w:p w:rsidR="002B7986" w:rsidRPr="001F74BF" w:rsidRDefault="00F41A60" w:rsidP="009D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B7986" w:rsidRPr="001F74BF" w:rsidRDefault="00F41A60" w:rsidP="009D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</w:t>
            </w:r>
          </w:p>
        </w:tc>
        <w:tc>
          <w:tcPr>
            <w:tcW w:w="2693" w:type="dxa"/>
          </w:tcPr>
          <w:p w:rsidR="002B7986" w:rsidRPr="001F74BF" w:rsidRDefault="002B7986" w:rsidP="009D5490">
            <w:pPr>
              <w:rPr>
                <w:sz w:val="20"/>
                <w:szCs w:val="20"/>
              </w:rPr>
            </w:pPr>
          </w:p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139</w:t>
            </w:r>
            <w:r w:rsidR="00F41A60">
              <w:t>г</w:t>
            </w:r>
          </w:p>
        </w:tc>
        <w:tc>
          <w:tcPr>
            <w:tcW w:w="851" w:type="dxa"/>
          </w:tcPr>
          <w:p w:rsidR="002B7986" w:rsidRPr="00904CBB" w:rsidRDefault="00F41A60" w:rsidP="009D5490">
            <w:r w:rsidRPr="00904CBB">
              <w:t>14г</w:t>
            </w:r>
          </w:p>
        </w:tc>
        <w:tc>
          <w:tcPr>
            <w:tcW w:w="4252" w:type="dxa"/>
          </w:tcPr>
          <w:p w:rsidR="002B7986" w:rsidRPr="00904CBB" w:rsidRDefault="00F41A60" w:rsidP="009D5490">
            <w:pPr>
              <w:rPr>
                <w:b/>
              </w:rPr>
            </w:pPr>
            <w:r w:rsidRPr="00904CBB">
              <w:rPr>
                <w:i/>
                <w:color w:val="FF0000"/>
              </w:rPr>
              <w:t>Контрольная работа №11 по теме  «Площади фигур»</w:t>
            </w:r>
          </w:p>
        </w:tc>
        <w:tc>
          <w:tcPr>
            <w:tcW w:w="709" w:type="dxa"/>
          </w:tcPr>
          <w:p w:rsidR="002B7986" w:rsidRPr="001F74BF" w:rsidRDefault="00904CBB" w:rsidP="009D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B7986" w:rsidRPr="001F74BF" w:rsidRDefault="00904CBB" w:rsidP="009D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</w:t>
            </w:r>
          </w:p>
        </w:tc>
        <w:tc>
          <w:tcPr>
            <w:tcW w:w="2693" w:type="dxa"/>
          </w:tcPr>
          <w:p w:rsidR="002B7986" w:rsidRPr="001F74BF" w:rsidRDefault="002B7986" w:rsidP="009D5490">
            <w:pPr>
              <w:rPr>
                <w:sz w:val="20"/>
                <w:szCs w:val="20"/>
              </w:rPr>
            </w:pPr>
          </w:p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140</w:t>
            </w:r>
            <w:r w:rsidR="00904CBB">
              <w:t>а</w:t>
            </w:r>
          </w:p>
        </w:tc>
        <w:tc>
          <w:tcPr>
            <w:tcW w:w="851" w:type="dxa"/>
          </w:tcPr>
          <w:p w:rsidR="002B7986" w:rsidRPr="001F74BF" w:rsidRDefault="00904CBB" w:rsidP="009D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а</w:t>
            </w:r>
          </w:p>
        </w:tc>
        <w:tc>
          <w:tcPr>
            <w:tcW w:w="4252" w:type="dxa"/>
          </w:tcPr>
          <w:p w:rsidR="002B7986" w:rsidRPr="00904CBB" w:rsidRDefault="002B7986" w:rsidP="00F41A60">
            <w:r w:rsidRPr="001F74BF">
              <w:rPr>
                <w:sz w:val="20"/>
                <w:szCs w:val="20"/>
              </w:rPr>
              <w:t xml:space="preserve"> </w:t>
            </w:r>
            <w:r w:rsidR="00904CBB" w:rsidRPr="00904CBB">
              <w:rPr>
                <w:b/>
              </w:rPr>
              <w:t>Повторение.</w:t>
            </w:r>
            <w:r w:rsidR="00904CBB" w:rsidRPr="00904CBB">
              <w:t xml:space="preserve"> Формулы сокращенного умножения. Преобразования рациональных выражений.</w:t>
            </w:r>
          </w:p>
        </w:tc>
        <w:tc>
          <w:tcPr>
            <w:tcW w:w="709" w:type="dxa"/>
          </w:tcPr>
          <w:p w:rsidR="002B7986" w:rsidRPr="001F74BF" w:rsidRDefault="00904CBB" w:rsidP="009D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B7986" w:rsidRPr="001F74BF" w:rsidRDefault="00904CBB" w:rsidP="009D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</w:t>
            </w:r>
          </w:p>
        </w:tc>
        <w:tc>
          <w:tcPr>
            <w:tcW w:w="2693" w:type="dxa"/>
          </w:tcPr>
          <w:p w:rsidR="002B7986" w:rsidRPr="001F74BF" w:rsidRDefault="002B7986" w:rsidP="009D5490">
            <w:pPr>
              <w:rPr>
                <w:sz w:val="20"/>
                <w:szCs w:val="20"/>
              </w:rPr>
            </w:pPr>
          </w:p>
        </w:tc>
      </w:tr>
      <w:tr w:rsidR="00904CBB" w:rsidTr="00904CBB">
        <w:tc>
          <w:tcPr>
            <w:tcW w:w="10348" w:type="dxa"/>
            <w:gridSpan w:val="6"/>
            <w:shd w:val="clear" w:color="auto" w:fill="DBE5F1" w:themeFill="accent1" w:themeFillTint="33"/>
          </w:tcPr>
          <w:p w:rsidR="00904CBB" w:rsidRPr="00904CBB" w:rsidRDefault="00904CBB" w:rsidP="00904CBB">
            <w:pPr>
              <w:jc w:val="center"/>
              <w:rPr>
                <w:b/>
                <w:sz w:val="24"/>
                <w:szCs w:val="24"/>
              </w:rPr>
            </w:pPr>
            <w:r w:rsidRPr="00904CBB">
              <w:rPr>
                <w:b/>
                <w:sz w:val="24"/>
                <w:szCs w:val="24"/>
              </w:rPr>
              <w:t>Элементы стереометрии(6 часов)</w:t>
            </w:r>
          </w:p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141</w:t>
            </w:r>
            <w:r w:rsidR="00904CBB">
              <w:t>г</w:t>
            </w:r>
          </w:p>
        </w:tc>
        <w:tc>
          <w:tcPr>
            <w:tcW w:w="851" w:type="dxa"/>
          </w:tcPr>
          <w:p w:rsidR="002B7986" w:rsidRPr="00904CBB" w:rsidRDefault="00904CBB" w:rsidP="009D5490">
            <w:r w:rsidRPr="00904CBB">
              <w:t>1г</w:t>
            </w:r>
          </w:p>
        </w:tc>
        <w:tc>
          <w:tcPr>
            <w:tcW w:w="4252" w:type="dxa"/>
          </w:tcPr>
          <w:p w:rsidR="002B7986" w:rsidRPr="00904CBB" w:rsidRDefault="00904CBB" w:rsidP="009D5490">
            <w:r w:rsidRPr="00904CBB">
              <w:t>Аксиомы стереометрии.</w:t>
            </w:r>
          </w:p>
        </w:tc>
        <w:tc>
          <w:tcPr>
            <w:tcW w:w="709" w:type="dxa"/>
          </w:tcPr>
          <w:p w:rsidR="002B7986" w:rsidRPr="001F74BF" w:rsidRDefault="00904CBB" w:rsidP="009D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B7986" w:rsidRPr="001F74BF" w:rsidRDefault="00904CBB" w:rsidP="009D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</w:t>
            </w:r>
          </w:p>
        </w:tc>
        <w:tc>
          <w:tcPr>
            <w:tcW w:w="2693" w:type="dxa"/>
          </w:tcPr>
          <w:p w:rsidR="002B7986" w:rsidRPr="001F74BF" w:rsidRDefault="002B7986" w:rsidP="009D5490">
            <w:pPr>
              <w:rPr>
                <w:sz w:val="20"/>
                <w:szCs w:val="20"/>
              </w:rPr>
            </w:pPr>
          </w:p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142</w:t>
            </w:r>
            <w:r w:rsidR="00904CBB">
              <w:t>а</w:t>
            </w:r>
          </w:p>
        </w:tc>
        <w:tc>
          <w:tcPr>
            <w:tcW w:w="851" w:type="dxa"/>
          </w:tcPr>
          <w:p w:rsidR="002B7986" w:rsidRDefault="00904CBB" w:rsidP="009D5490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4252" w:type="dxa"/>
          </w:tcPr>
          <w:p w:rsidR="002B7986" w:rsidRPr="001F74BF" w:rsidRDefault="00904CBB" w:rsidP="009D5490">
            <w:pPr>
              <w:rPr>
                <w:sz w:val="20"/>
                <w:szCs w:val="20"/>
              </w:rPr>
            </w:pPr>
            <w:r w:rsidRPr="001F74BF">
              <w:rPr>
                <w:b/>
                <w:sz w:val="20"/>
                <w:szCs w:val="20"/>
              </w:rPr>
              <w:t>Повторение.</w:t>
            </w:r>
            <w:r w:rsidRPr="001F74BF">
              <w:rPr>
                <w:sz w:val="20"/>
                <w:szCs w:val="20"/>
              </w:rPr>
              <w:t xml:space="preserve"> Степень с рациональным показателем. Решение заданий из вариантов ГИА.</w:t>
            </w:r>
          </w:p>
        </w:tc>
        <w:tc>
          <w:tcPr>
            <w:tcW w:w="709" w:type="dxa"/>
          </w:tcPr>
          <w:p w:rsidR="002B7986" w:rsidRPr="001F74BF" w:rsidRDefault="00904CBB" w:rsidP="009D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B7986" w:rsidRPr="001F74BF" w:rsidRDefault="00904CBB" w:rsidP="009D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</w:t>
            </w:r>
          </w:p>
        </w:tc>
        <w:tc>
          <w:tcPr>
            <w:tcW w:w="2693" w:type="dxa"/>
          </w:tcPr>
          <w:p w:rsidR="002B7986" w:rsidRPr="001F74BF" w:rsidRDefault="002B7986" w:rsidP="009D5490">
            <w:pPr>
              <w:rPr>
                <w:sz w:val="20"/>
                <w:szCs w:val="20"/>
              </w:rPr>
            </w:pPr>
          </w:p>
        </w:tc>
      </w:tr>
      <w:tr w:rsidR="002B7986" w:rsidTr="009D5490">
        <w:tc>
          <w:tcPr>
            <w:tcW w:w="851" w:type="dxa"/>
          </w:tcPr>
          <w:p w:rsidR="002B7986" w:rsidRDefault="002B7986" w:rsidP="00904CBB">
            <w:r>
              <w:t>143</w:t>
            </w:r>
            <w:r w:rsidR="00904CBB">
              <w:t>а</w:t>
            </w:r>
          </w:p>
        </w:tc>
        <w:tc>
          <w:tcPr>
            <w:tcW w:w="851" w:type="dxa"/>
          </w:tcPr>
          <w:p w:rsidR="002B7986" w:rsidRPr="001F74BF" w:rsidRDefault="00904CBB" w:rsidP="009D54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а</w:t>
            </w:r>
          </w:p>
        </w:tc>
        <w:tc>
          <w:tcPr>
            <w:tcW w:w="4252" w:type="dxa"/>
          </w:tcPr>
          <w:p w:rsidR="002B7986" w:rsidRPr="001F74BF" w:rsidRDefault="00904CBB" w:rsidP="00904CBB">
            <w:pPr>
              <w:rPr>
                <w:sz w:val="20"/>
                <w:szCs w:val="20"/>
              </w:rPr>
            </w:pPr>
            <w:r w:rsidRPr="001F74BF">
              <w:rPr>
                <w:b/>
                <w:sz w:val="20"/>
                <w:szCs w:val="20"/>
              </w:rPr>
              <w:t>Повторение.</w:t>
            </w:r>
            <w:r w:rsidRPr="001F74BF">
              <w:rPr>
                <w:sz w:val="20"/>
                <w:szCs w:val="20"/>
              </w:rPr>
              <w:t xml:space="preserve"> Решение уравнений. Графические интерпретации решения уравнений.</w:t>
            </w:r>
          </w:p>
        </w:tc>
        <w:tc>
          <w:tcPr>
            <w:tcW w:w="709" w:type="dxa"/>
          </w:tcPr>
          <w:p w:rsidR="002B7986" w:rsidRPr="001F74BF" w:rsidRDefault="00904CBB" w:rsidP="009D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B7986" w:rsidRPr="001F74BF" w:rsidRDefault="00904CBB" w:rsidP="009D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</w:t>
            </w:r>
          </w:p>
        </w:tc>
        <w:tc>
          <w:tcPr>
            <w:tcW w:w="2693" w:type="dxa"/>
          </w:tcPr>
          <w:p w:rsidR="002B7986" w:rsidRPr="001F74BF" w:rsidRDefault="002B7986" w:rsidP="009D5490">
            <w:pPr>
              <w:rPr>
                <w:sz w:val="20"/>
                <w:szCs w:val="20"/>
              </w:rPr>
            </w:pPr>
          </w:p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144</w:t>
            </w:r>
            <w:r w:rsidR="00904CBB">
              <w:t>г</w:t>
            </w:r>
          </w:p>
        </w:tc>
        <w:tc>
          <w:tcPr>
            <w:tcW w:w="851" w:type="dxa"/>
          </w:tcPr>
          <w:p w:rsidR="002B7986" w:rsidRPr="001F74BF" w:rsidRDefault="00904CBB" w:rsidP="009D5490">
            <w:pPr>
              <w:tabs>
                <w:tab w:val="left" w:pos="9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г</w:t>
            </w:r>
          </w:p>
        </w:tc>
        <w:tc>
          <w:tcPr>
            <w:tcW w:w="4252" w:type="dxa"/>
          </w:tcPr>
          <w:p w:rsidR="002B7986" w:rsidRPr="001F74BF" w:rsidRDefault="002B7986" w:rsidP="00904CBB">
            <w:pPr>
              <w:tabs>
                <w:tab w:val="left" w:pos="960"/>
              </w:tabs>
              <w:rPr>
                <w:sz w:val="20"/>
                <w:szCs w:val="20"/>
              </w:rPr>
            </w:pPr>
            <w:r w:rsidRPr="001F74BF">
              <w:rPr>
                <w:sz w:val="20"/>
                <w:szCs w:val="20"/>
              </w:rPr>
              <w:t xml:space="preserve"> </w:t>
            </w:r>
            <w:r w:rsidR="00904CBB">
              <w:rPr>
                <w:sz w:val="20"/>
                <w:szCs w:val="20"/>
              </w:rPr>
              <w:t>Перпендикулярность прямых и плоскостей в пространстве</w:t>
            </w:r>
            <w:r w:rsidRPr="001F74BF">
              <w:rPr>
                <w:sz w:val="20"/>
                <w:szCs w:val="20"/>
              </w:rPr>
              <w:tab/>
            </w:r>
          </w:p>
        </w:tc>
        <w:tc>
          <w:tcPr>
            <w:tcW w:w="709" w:type="dxa"/>
          </w:tcPr>
          <w:p w:rsidR="002B7986" w:rsidRPr="001F74BF" w:rsidRDefault="00904CBB" w:rsidP="009D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B7986" w:rsidRPr="001F74BF" w:rsidRDefault="00904CBB" w:rsidP="009D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</w:t>
            </w:r>
          </w:p>
        </w:tc>
        <w:tc>
          <w:tcPr>
            <w:tcW w:w="2693" w:type="dxa"/>
          </w:tcPr>
          <w:p w:rsidR="002B7986" w:rsidRPr="001F74BF" w:rsidRDefault="002B7986" w:rsidP="009D5490">
            <w:pPr>
              <w:rPr>
                <w:sz w:val="20"/>
                <w:szCs w:val="20"/>
              </w:rPr>
            </w:pPr>
          </w:p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145</w:t>
            </w:r>
            <w:r w:rsidR="00CF4DF0">
              <w:t>а</w:t>
            </w:r>
          </w:p>
        </w:tc>
        <w:tc>
          <w:tcPr>
            <w:tcW w:w="851" w:type="dxa"/>
          </w:tcPr>
          <w:p w:rsidR="002B7986" w:rsidRPr="001F74BF" w:rsidRDefault="00CF4DF0" w:rsidP="009D54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а</w:t>
            </w:r>
          </w:p>
        </w:tc>
        <w:tc>
          <w:tcPr>
            <w:tcW w:w="4252" w:type="dxa"/>
          </w:tcPr>
          <w:p w:rsidR="002B7986" w:rsidRPr="001F74BF" w:rsidRDefault="00CF4DF0" w:rsidP="009D5490">
            <w:pPr>
              <w:rPr>
                <w:sz w:val="20"/>
                <w:szCs w:val="20"/>
              </w:rPr>
            </w:pPr>
            <w:r w:rsidRPr="001F74BF">
              <w:rPr>
                <w:b/>
                <w:sz w:val="20"/>
                <w:szCs w:val="20"/>
              </w:rPr>
              <w:t>Повторение.</w:t>
            </w:r>
            <w:r w:rsidRPr="001F74BF">
              <w:rPr>
                <w:sz w:val="20"/>
                <w:szCs w:val="20"/>
              </w:rPr>
              <w:t xml:space="preserve"> Квадратные уравнения. Дробные рациональные уравнения.</w:t>
            </w:r>
          </w:p>
        </w:tc>
        <w:tc>
          <w:tcPr>
            <w:tcW w:w="709" w:type="dxa"/>
          </w:tcPr>
          <w:p w:rsidR="002B7986" w:rsidRPr="001F74BF" w:rsidRDefault="00CF4DF0" w:rsidP="009D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B7986" w:rsidRPr="001F74BF" w:rsidRDefault="00CF4DF0" w:rsidP="009D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</w:t>
            </w:r>
          </w:p>
        </w:tc>
        <w:tc>
          <w:tcPr>
            <w:tcW w:w="2693" w:type="dxa"/>
          </w:tcPr>
          <w:p w:rsidR="002B7986" w:rsidRPr="001F74BF" w:rsidRDefault="002B7986" w:rsidP="009D5490">
            <w:pPr>
              <w:rPr>
                <w:sz w:val="20"/>
                <w:szCs w:val="20"/>
              </w:rPr>
            </w:pPr>
          </w:p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146</w:t>
            </w:r>
            <w:r w:rsidR="00CF4DF0">
              <w:t>г</w:t>
            </w:r>
          </w:p>
        </w:tc>
        <w:tc>
          <w:tcPr>
            <w:tcW w:w="851" w:type="dxa"/>
          </w:tcPr>
          <w:p w:rsidR="002B7986" w:rsidRPr="001F74BF" w:rsidRDefault="00CF4DF0" w:rsidP="009D54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г</w:t>
            </w:r>
          </w:p>
        </w:tc>
        <w:tc>
          <w:tcPr>
            <w:tcW w:w="4252" w:type="dxa"/>
          </w:tcPr>
          <w:p w:rsidR="002B7986" w:rsidRPr="001F74BF" w:rsidRDefault="00CF4DF0" w:rsidP="009D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гранники</w:t>
            </w:r>
          </w:p>
        </w:tc>
        <w:tc>
          <w:tcPr>
            <w:tcW w:w="709" w:type="dxa"/>
          </w:tcPr>
          <w:p w:rsidR="002B7986" w:rsidRPr="001F74BF" w:rsidRDefault="00CF4DF0" w:rsidP="009D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B7986" w:rsidRPr="001F74BF" w:rsidRDefault="00CF4DF0" w:rsidP="009D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</w:t>
            </w:r>
          </w:p>
        </w:tc>
        <w:tc>
          <w:tcPr>
            <w:tcW w:w="2693" w:type="dxa"/>
          </w:tcPr>
          <w:p w:rsidR="002B7986" w:rsidRPr="001F74BF" w:rsidRDefault="002B7986" w:rsidP="009D5490">
            <w:pPr>
              <w:rPr>
                <w:sz w:val="20"/>
                <w:szCs w:val="20"/>
              </w:rPr>
            </w:pPr>
          </w:p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147</w:t>
            </w:r>
            <w:r w:rsidR="00CF4DF0">
              <w:t>а</w:t>
            </w:r>
          </w:p>
        </w:tc>
        <w:tc>
          <w:tcPr>
            <w:tcW w:w="851" w:type="dxa"/>
          </w:tcPr>
          <w:p w:rsidR="002B7986" w:rsidRDefault="00CF4DF0" w:rsidP="009D5490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4252" w:type="dxa"/>
          </w:tcPr>
          <w:p w:rsidR="002B7986" w:rsidRPr="001F74BF" w:rsidRDefault="00CF4DF0" w:rsidP="009D5490">
            <w:pPr>
              <w:rPr>
                <w:sz w:val="20"/>
                <w:szCs w:val="20"/>
              </w:rPr>
            </w:pPr>
            <w:r w:rsidRPr="001F74BF">
              <w:rPr>
                <w:b/>
                <w:sz w:val="20"/>
                <w:szCs w:val="20"/>
              </w:rPr>
              <w:t>Повторение.</w:t>
            </w:r>
            <w:r w:rsidRPr="001F74BF">
              <w:rPr>
                <w:sz w:val="20"/>
                <w:szCs w:val="20"/>
              </w:rPr>
              <w:t xml:space="preserve"> Системы линейных уравнений и их графическая интерпретация.</w:t>
            </w:r>
          </w:p>
        </w:tc>
        <w:tc>
          <w:tcPr>
            <w:tcW w:w="709" w:type="dxa"/>
          </w:tcPr>
          <w:p w:rsidR="002B7986" w:rsidRPr="001F74BF" w:rsidRDefault="00CF4DF0" w:rsidP="009D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B7986" w:rsidRPr="001F74BF" w:rsidRDefault="00CF4DF0" w:rsidP="009D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</w:t>
            </w:r>
          </w:p>
        </w:tc>
        <w:tc>
          <w:tcPr>
            <w:tcW w:w="2693" w:type="dxa"/>
          </w:tcPr>
          <w:p w:rsidR="002B7986" w:rsidRPr="001F74BF" w:rsidRDefault="002B7986" w:rsidP="009D5490">
            <w:pPr>
              <w:rPr>
                <w:sz w:val="20"/>
                <w:szCs w:val="20"/>
              </w:rPr>
            </w:pPr>
          </w:p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lastRenderedPageBreak/>
              <w:t>148</w:t>
            </w:r>
            <w:r w:rsidR="00CF4DF0">
              <w:t>а</w:t>
            </w:r>
          </w:p>
        </w:tc>
        <w:tc>
          <w:tcPr>
            <w:tcW w:w="851" w:type="dxa"/>
          </w:tcPr>
          <w:p w:rsidR="002B7986" w:rsidRPr="001F74BF" w:rsidRDefault="00CF4DF0" w:rsidP="009D54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а</w:t>
            </w:r>
          </w:p>
        </w:tc>
        <w:tc>
          <w:tcPr>
            <w:tcW w:w="4252" w:type="dxa"/>
          </w:tcPr>
          <w:p w:rsidR="002B7986" w:rsidRPr="001F74BF" w:rsidRDefault="00CF4DF0" w:rsidP="009D5490">
            <w:pPr>
              <w:rPr>
                <w:sz w:val="20"/>
                <w:szCs w:val="20"/>
              </w:rPr>
            </w:pPr>
            <w:r w:rsidRPr="001F74BF">
              <w:rPr>
                <w:b/>
                <w:sz w:val="20"/>
                <w:szCs w:val="20"/>
              </w:rPr>
              <w:t>Повторение.</w:t>
            </w:r>
            <w:r w:rsidRPr="001F74BF">
              <w:rPr>
                <w:sz w:val="20"/>
                <w:szCs w:val="20"/>
              </w:rPr>
              <w:t xml:space="preserve"> Системы уравнений второй степени</w:t>
            </w:r>
          </w:p>
        </w:tc>
        <w:tc>
          <w:tcPr>
            <w:tcW w:w="709" w:type="dxa"/>
          </w:tcPr>
          <w:p w:rsidR="002B7986" w:rsidRPr="001F74BF" w:rsidRDefault="00CF4DF0" w:rsidP="009D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B7986" w:rsidRPr="001F74BF" w:rsidRDefault="00CF4DF0" w:rsidP="009D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</w:p>
        </w:tc>
        <w:tc>
          <w:tcPr>
            <w:tcW w:w="2693" w:type="dxa"/>
          </w:tcPr>
          <w:p w:rsidR="002B7986" w:rsidRPr="001F74BF" w:rsidRDefault="002B7986" w:rsidP="009D5490">
            <w:pPr>
              <w:rPr>
                <w:sz w:val="20"/>
                <w:szCs w:val="20"/>
              </w:rPr>
            </w:pPr>
          </w:p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149</w:t>
            </w:r>
            <w:r w:rsidR="00CF4DF0">
              <w:t>г</w:t>
            </w:r>
          </w:p>
        </w:tc>
        <w:tc>
          <w:tcPr>
            <w:tcW w:w="851" w:type="dxa"/>
          </w:tcPr>
          <w:p w:rsidR="002B7986" w:rsidRDefault="00CF4DF0" w:rsidP="009D5490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4г</w:t>
            </w:r>
          </w:p>
        </w:tc>
        <w:tc>
          <w:tcPr>
            <w:tcW w:w="4252" w:type="dxa"/>
          </w:tcPr>
          <w:p w:rsidR="002B7986" w:rsidRPr="001F74BF" w:rsidRDefault="00CF4DF0" w:rsidP="009D549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t>Тела вращения</w:t>
            </w:r>
          </w:p>
        </w:tc>
        <w:tc>
          <w:tcPr>
            <w:tcW w:w="709" w:type="dxa"/>
          </w:tcPr>
          <w:p w:rsidR="002B7986" w:rsidRPr="001F74BF" w:rsidRDefault="00CF4DF0" w:rsidP="009D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B7986" w:rsidRPr="001F74BF" w:rsidRDefault="00CF4DF0" w:rsidP="009D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</w:t>
            </w:r>
          </w:p>
        </w:tc>
        <w:tc>
          <w:tcPr>
            <w:tcW w:w="2693" w:type="dxa"/>
          </w:tcPr>
          <w:p w:rsidR="002B7986" w:rsidRPr="001F74BF" w:rsidRDefault="002B7986" w:rsidP="009D5490">
            <w:pPr>
              <w:rPr>
                <w:sz w:val="20"/>
                <w:szCs w:val="20"/>
              </w:rPr>
            </w:pPr>
          </w:p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150</w:t>
            </w:r>
            <w:r w:rsidR="00CF4DF0">
              <w:t>а</w:t>
            </w:r>
          </w:p>
        </w:tc>
        <w:tc>
          <w:tcPr>
            <w:tcW w:w="851" w:type="dxa"/>
          </w:tcPr>
          <w:p w:rsidR="002B7986" w:rsidRPr="001F74BF" w:rsidRDefault="00CF4DF0" w:rsidP="009D54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а</w:t>
            </w:r>
          </w:p>
        </w:tc>
        <w:tc>
          <w:tcPr>
            <w:tcW w:w="4252" w:type="dxa"/>
          </w:tcPr>
          <w:p w:rsidR="002B7986" w:rsidRPr="001F74BF" w:rsidRDefault="00CF4DF0" w:rsidP="009D5490">
            <w:pPr>
              <w:rPr>
                <w:sz w:val="20"/>
                <w:szCs w:val="20"/>
              </w:rPr>
            </w:pPr>
            <w:r w:rsidRPr="001F74BF">
              <w:rPr>
                <w:b/>
                <w:sz w:val="20"/>
                <w:szCs w:val="20"/>
              </w:rPr>
              <w:t>Повторение.</w:t>
            </w:r>
            <w:r w:rsidRPr="001F74BF">
              <w:rPr>
                <w:sz w:val="20"/>
                <w:szCs w:val="20"/>
              </w:rPr>
              <w:t xml:space="preserve"> Решение задач с помощью уравнений и систем уравнений.</w:t>
            </w:r>
          </w:p>
        </w:tc>
        <w:tc>
          <w:tcPr>
            <w:tcW w:w="709" w:type="dxa"/>
          </w:tcPr>
          <w:p w:rsidR="002B7986" w:rsidRPr="001F74BF" w:rsidRDefault="00CF4DF0" w:rsidP="009D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B7986" w:rsidRPr="001F74BF" w:rsidRDefault="00CF4DF0" w:rsidP="009D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5</w:t>
            </w:r>
          </w:p>
        </w:tc>
        <w:tc>
          <w:tcPr>
            <w:tcW w:w="2693" w:type="dxa"/>
          </w:tcPr>
          <w:p w:rsidR="002B7986" w:rsidRPr="001F74BF" w:rsidRDefault="002B7986" w:rsidP="009D5490">
            <w:pPr>
              <w:rPr>
                <w:sz w:val="20"/>
                <w:szCs w:val="20"/>
              </w:rPr>
            </w:pPr>
          </w:p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151</w:t>
            </w:r>
            <w:r w:rsidR="00CF4DF0">
              <w:t>а</w:t>
            </w:r>
          </w:p>
        </w:tc>
        <w:tc>
          <w:tcPr>
            <w:tcW w:w="851" w:type="dxa"/>
          </w:tcPr>
          <w:p w:rsidR="002B7986" w:rsidRPr="001F74BF" w:rsidRDefault="00CF4DF0" w:rsidP="009D54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а</w:t>
            </w:r>
          </w:p>
        </w:tc>
        <w:tc>
          <w:tcPr>
            <w:tcW w:w="4252" w:type="dxa"/>
          </w:tcPr>
          <w:p w:rsidR="002B7986" w:rsidRPr="001F74BF" w:rsidRDefault="00CF4DF0" w:rsidP="009D5490">
            <w:pPr>
              <w:rPr>
                <w:sz w:val="20"/>
                <w:szCs w:val="20"/>
              </w:rPr>
            </w:pPr>
            <w:r w:rsidRPr="001F74BF">
              <w:rPr>
                <w:b/>
                <w:sz w:val="20"/>
                <w:szCs w:val="20"/>
              </w:rPr>
              <w:t>Повторение.</w:t>
            </w:r>
            <w:r w:rsidRPr="001F74BF">
              <w:rPr>
                <w:sz w:val="20"/>
                <w:szCs w:val="20"/>
              </w:rPr>
              <w:t xml:space="preserve"> Свойства числовых неравенств. Решение заданий из текстов ГИА.</w:t>
            </w:r>
          </w:p>
        </w:tc>
        <w:tc>
          <w:tcPr>
            <w:tcW w:w="709" w:type="dxa"/>
          </w:tcPr>
          <w:p w:rsidR="002B7986" w:rsidRPr="001F74BF" w:rsidRDefault="00CF4DF0" w:rsidP="009D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B7986" w:rsidRPr="001F74BF" w:rsidRDefault="00CF4DF0" w:rsidP="009D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5</w:t>
            </w:r>
          </w:p>
        </w:tc>
        <w:tc>
          <w:tcPr>
            <w:tcW w:w="2693" w:type="dxa"/>
          </w:tcPr>
          <w:p w:rsidR="002B7986" w:rsidRPr="001F74BF" w:rsidRDefault="002B7986" w:rsidP="009D5490">
            <w:pPr>
              <w:rPr>
                <w:sz w:val="20"/>
                <w:szCs w:val="20"/>
              </w:rPr>
            </w:pPr>
          </w:p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152</w:t>
            </w:r>
            <w:r w:rsidR="00CF4DF0">
              <w:t>г</w:t>
            </w:r>
          </w:p>
        </w:tc>
        <w:tc>
          <w:tcPr>
            <w:tcW w:w="851" w:type="dxa"/>
          </w:tcPr>
          <w:p w:rsidR="002B7986" w:rsidRDefault="00CF4DF0" w:rsidP="009D5490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5г</w:t>
            </w:r>
          </w:p>
        </w:tc>
        <w:tc>
          <w:tcPr>
            <w:tcW w:w="4252" w:type="dxa"/>
          </w:tcPr>
          <w:p w:rsidR="002B7986" w:rsidRPr="001F74BF" w:rsidRDefault="002B7986" w:rsidP="009D549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47725" cy="209550"/>
                  <wp:effectExtent l="19050" t="0" r="9525" b="0"/>
                  <wp:docPr id="144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2B7986" w:rsidRPr="001F74BF" w:rsidRDefault="007E50CE" w:rsidP="009D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B7986" w:rsidRPr="001F74BF" w:rsidRDefault="007E50CE" w:rsidP="009D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5</w:t>
            </w:r>
          </w:p>
        </w:tc>
        <w:tc>
          <w:tcPr>
            <w:tcW w:w="2693" w:type="dxa"/>
          </w:tcPr>
          <w:p w:rsidR="002B7986" w:rsidRPr="001F74BF" w:rsidRDefault="002B7986" w:rsidP="009D5490">
            <w:pPr>
              <w:rPr>
                <w:sz w:val="20"/>
                <w:szCs w:val="20"/>
              </w:rPr>
            </w:pPr>
          </w:p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153</w:t>
            </w:r>
            <w:r w:rsidR="007E50CE">
              <w:t>г</w:t>
            </w:r>
          </w:p>
        </w:tc>
        <w:tc>
          <w:tcPr>
            <w:tcW w:w="851" w:type="dxa"/>
          </w:tcPr>
          <w:p w:rsidR="002B7986" w:rsidRPr="001F74BF" w:rsidRDefault="007E50CE" w:rsidP="009D54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г</w:t>
            </w:r>
          </w:p>
        </w:tc>
        <w:tc>
          <w:tcPr>
            <w:tcW w:w="4252" w:type="dxa"/>
          </w:tcPr>
          <w:p w:rsidR="002B7986" w:rsidRPr="001F74BF" w:rsidRDefault="007E50CE" w:rsidP="009D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</w:t>
            </w:r>
          </w:p>
        </w:tc>
        <w:tc>
          <w:tcPr>
            <w:tcW w:w="709" w:type="dxa"/>
          </w:tcPr>
          <w:p w:rsidR="002B7986" w:rsidRPr="001F74BF" w:rsidRDefault="007E50CE" w:rsidP="009D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B7986" w:rsidRPr="001F74BF" w:rsidRDefault="007E50CE" w:rsidP="009D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</w:t>
            </w:r>
          </w:p>
        </w:tc>
        <w:tc>
          <w:tcPr>
            <w:tcW w:w="2693" w:type="dxa"/>
          </w:tcPr>
          <w:p w:rsidR="002B7986" w:rsidRPr="001F74BF" w:rsidRDefault="002B7986" w:rsidP="009D5490">
            <w:pPr>
              <w:rPr>
                <w:sz w:val="20"/>
                <w:szCs w:val="20"/>
              </w:rPr>
            </w:pPr>
          </w:p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154</w:t>
            </w:r>
            <w:r w:rsidR="007E50CE">
              <w:t>а</w:t>
            </w:r>
          </w:p>
        </w:tc>
        <w:tc>
          <w:tcPr>
            <w:tcW w:w="851" w:type="dxa"/>
          </w:tcPr>
          <w:p w:rsidR="002B7986" w:rsidRPr="001F74BF" w:rsidRDefault="007E50CE" w:rsidP="009D54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а</w:t>
            </w:r>
          </w:p>
        </w:tc>
        <w:tc>
          <w:tcPr>
            <w:tcW w:w="4252" w:type="dxa"/>
          </w:tcPr>
          <w:p w:rsidR="002B7986" w:rsidRPr="001F74BF" w:rsidRDefault="007E50CE" w:rsidP="007E50CE">
            <w:pPr>
              <w:rPr>
                <w:sz w:val="20"/>
                <w:szCs w:val="20"/>
              </w:rPr>
            </w:pPr>
            <w:r w:rsidRPr="001F74BF">
              <w:rPr>
                <w:b/>
                <w:sz w:val="20"/>
                <w:szCs w:val="20"/>
              </w:rPr>
              <w:t>Повторение.</w:t>
            </w:r>
            <w:r w:rsidRPr="001F74BF">
              <w:rPr>
                <w:sz w:val="20"/>
                <w:szCs w:val="20"/>
              </w:rPr>
              <w:t xml:space="preserve"> Решение неравенств и систем линейных неравенств.</w:t>
            </w:r>
          </w:p>
        </w:tc>
        <w:tc>
          <w:tcPr>
            <w:tcW w:w="709" w:type="dxa"/>
          </w:tcPr>
          <w:p w:rsidR="002B7986" w:rsidRPr="001F74BF" w:rsidRDefault="007E50CE" w:rsidP="009D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B7986" w:rsidRPr="001F74BF" w:rsidRDefault="007E50CE" w:rsidP="009D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</w:t>
            </w:r>
          </w:p>
        </w:tc>
        <w:tc>
          <w:tcPr>
            <w:tcW w:w="2693" w:type="dxa"/>
          </w:tcPr>
          <w:p w:rsidR="002B7986" w:rsidRPr="001F74BF" w:rsidRDefault="002B7986" w:rsidP="009D5490">
            <w:pPr>
              <w:rPr>
                <w:sz w:val="20"/>
                <w:szCs w:val="20"/>
              </w:rPr>
            </w:pPr>
          </w:p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155</w:t>
            </w:r>
            <w:r w:rsidR="007E50CE">
              <w:t>а</w:t>
            </w:r>
          </w:p>
        </w:tc>
        <w:tc>
          <w:tcPr>
            <w:tcW w:w="851" w:type="dxa"/>
          </w:tcPr>
          <w:p w:rsidR="002B7986" w:rsidRPr="001F74BF" w:rsidRDefault="007E50CE" w:rsidP="009D54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а</w:t>
            </w:r>
          </w:p>
        </w:tc>
        <w:tc>
          <w:tcPr>
            <w:tcW w:w="4252" w:type="dxa"/>
          </w:tcPr>
          <w:p w:rsidR="002B7986" w:rsidRPr="001F74BF" w:rsidRDefault="007E50CE" w:rsidP="009D5490">
            <w:pPr>
              <w:rPr>
                <w:sz w:val="20"/>
                <w:szCs w:val="20"/>
              </w:rPr>
            </w:pPr>
            <w:r w:rsidRPr="001F74BF">
              <w:rPr>
                <w:b/>
                <w:sz w:val="20"/>
                <w:szCs w:val="20"/>
              </w:rPr>
              <w:t>Повторение.</w:t>
            </w:r>
            <w:r w:rsidRPr="001F74BF">
              <w:rPr>
                <w:sz w:val="20"/>
                <w:szCs w:val="20"/>
              </w:rPr>
              <w:t xml:space="preserve"> Квадратные неравенства. Решение неравенств методом интервалов</w:t>
            </w:r>
          </w:p>
        </w:tc>
        <w:tc>
          <w:tcPr>
            <w:tcW w:w="709" w:type="dxa"/>
          </w:tcPr>
          <w:p w:rsidR="002B7986" w:rsidRPr="001F74BF" w:rsidRDefault="007E50CE" w:rsidP="009D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B7986" w:rsidRPr="001F74BF" w:rsidRDefault="007E50CE" w:rsidP="009D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</w:p>
        </w:tc>
        <w:tc>
          <w:tcPr>
            <w:tcW w:w="2693" w:type="dxa"/>
          </w:tcPr>
          <w:p w:rsidR="002B7986" w:rsidRPr="001F74BF" w:rsidRDefault="002B7986" w:rsidP="009D5490">
            <w:pPr>
              <w:rPr>
                <w:sz w:val="20"/>
                <w:szCs w:val="20"/>
              </w:rPr>
            </w:pPr>
          </w:p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156</w:t>
            </w:r>
            <w:r w:rsidR="007E50CE">
              <w:t>г</w:t>
            </w:r>
          </w:p>
        </w:tc>
        <w:tc>
          <w:tcPr>
            <w:tcW w:w="851" w:type="dxa"/>
          </w:tcPr>
          <w:p w:rsidR="002B7986" w:rsidRPr="001F74BF" w:rsidRDefault="007E50CE" w:rsidP="009D54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г</w:t>
            </w:r>
          </w:p>
        </w:tc>
        <w:tc>
          <w:tcPr>
            <w:tcW w:w="4252" w:type="dxa"/>
          </w:tcPr>
          <w:p w:rsidR="002B7986" w:rsidRPr="001F74BF" w:rsidRDefault="007E50CE" w:rsidP="009D5490">
            <w:pPr>
              <w:rPr>
                <w:sz w:val="20"/>
                <w:szCs w:val="20"/>
              </w:rPr>
            </w:pPr>
            <w:r w:rsidRPr="001F74BF">
              <w:rPr>
                <w:b/>
                <w:sz w:val="20"/>
                <w:szCs w:val="20"/>
              </w:rPr>
              <w:t>Повторение курса геометрии</w:t>
            </w:r>
            <w:proofErr w:type="gramStart"/>
            <w:r w:rsidRPr="001F74BF">
              <w:rPr>
                <w:sz w:val="20"/>
                <w:szCs w:val="20"/>
              </w:rPr>
              <w:t xml:space="preserve"> .</w:t>
            </w:r>
            <w:proofErr w:type="gramEnd"/>
            <w:r w:rsidRPr="001F74BF">
              <w:rPr>
                <w:sz w:val="20"/>
                <w:szCs w:val="20"/>
              </w:rPr>
              <w:t xml:space="preserve"> Решение задач</w:t>
            </w:r>
            <w:r w:rsidR="002B7986" w:rsidRPr="001F74BF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B7986" w:rsidRPr="001F74BF" w:rsidRDefault="007E50CE" w:rsidP="009D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B7986" w:rsidRPr="001F74BF" w:rsidRDefault="007E50CE" w:rsidP="009D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</w:t>
            </w:r>
          </w:p>
        </w:tc>
        <w:tc>
          <w:tcPr>
            <w:tcW w:w="2693" w:type="dxa"/>
          </w:tcPr>
          <w:p w:rsidR="002B7986" w:rsidRPr="001F74BF" w:rsidRDefault="002B7986" w:rsidP="009D5490">
            <w:pPr>
              <w:rPr>
                <w:sz w:val="20"/>
                <w:szCs w:val="20"/>
              </w:rPr>
            </w:pPr>
          </w:p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157</w:t>
            </w:r>
            <w:r w:rsidR="007E50CE">
              <w:t>а</w:t>
            </w:r>
          </w:p>
        </w:tc>
        <w:tc>
          <w:tcPr>
            <w:tcW w:w="851" w:type="dxa"/>
          </w:tcPr>
          <w:p w:rsidR="002B7986" w:rsidRPr="001F74BF" w:rsidRDefault="007E50CE" w:rsidP="009D54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а</w:t>
            </w:r>
          </w:p>
        </w:tc>
        <w:tc>
          <w:tcPr>
            <w:tcW w:w="4252" w:type="dxa"/>
          </w:tcPr>
          <w:p w:rsidR="002B7986" w:rsidRPr="001F74BF" w:rsidRDefault="007E50CE" w:rsidP="007E50CE">
            <w:pPr>
              <w:rPr>
                <w:sz w:val="20"/>
                <w:szCs w:val="20"/>
              </w:rPr>
            </w:pPr>
            <w:r w:rsidRPr="001F74BF">
              <w:rPr>
                <w:b/>
                <w:sz w:val="20"/>
                <w:szCs w:val="20"/>
              </w:rPr>
              <w:t>Повторение.</w:t>
            </w:r>
            <w:r w:rsidRPr="001F74BF">
              <w:rPr>
                <w:sz w:val="20"/>
                <w:szCs w:val="20"/>
              </w:rPr>
              <w:t xml:space="preserve"> Функции и их графики.</w:t>
            </w:r>
          </w:p>
        </w:tc>
        <w:tc>
          <w:tcPr>
            <w:tcW w:w="709" w:type="dxa"/>
          </w:tcPr>
          <w:p w:rsidR="002B7986" w:rsidRPr="001F74BF" w:rsidRDefault="007E50CE" w:rsidP="009D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B7986" w:rsidRPr="001F74BF" w:rsidRDefault="007E50CE" w:rsidP="009D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</w:t>
            </w:r>
          </w:p>
        </w:tc>
        <w:tc>
          <w:tcPr>
            <w:tcW w:w="2693" w:type="dxa"/>
          </w:tcPr>
          <w:p w:rsidR="002B7986" w:rsidRPr="001F74BF" w:rsidRDefault="002B7986" w:rsidP="009D5490">
            <w:pPr>
              <w:rPr>
                <w:sz w:val="20"/>
                <w:szCs w:val="20"/>
              </w:rPr>
            </w:pPr>
          </w:p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158</w:t>
            </w:r>
            <w:r w:rsidR="007E50CE">
              <w:t>г</w:t>
            </w:r>
          </w:p>
        </w:tc>
        <w:tc>
          <w:tcPr>
            <w:tcW w:w="851" w:type="dxa"/>
          </w:tcPr>
          <w:p w:rsidR="002B7986" w:rsidRPr="001F74BF" w:rsidRDefault="007E50CE" w:rsidP="009D54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г</w:t>
            </w:r>
          </w:p>
        </w:tc>
        <w:tc>
          <w:tcPr>
            <w:tcW w:w="4252" w:type="dxa"/>
          </w:tcPr>
          <w:p w:rsidR="002B7986" w:rsidRPr="001F74BF" w:rsidRDefault="007E50CE" w:rsidP="009D5490">
            <w:pPr>
              <w:rPr>
                <w:sz w:val="20"/>
                <w:szCs w:val="20"/>
              </w:rPr>
            </w:pPr>
            <w:r w:rsidRPr="001F74BF">
              <w:rPr>
                <w:b/>
                <w:sz w:val="20"/>
                <w:szCs w:val="20"/>
              </w:rPr>
              <w:t>Повторение курса геометрии</w:t>
            </w:r>
            <w:proofErr w:type="gramStart"/>
            <w:r w:rsidRPr="001F74BF">
              <w:rPr>
                <w:b/>
                <w:sz w:val="20"/>
                <w:szCs w:val="20"/>
              </w:rPr>
              <w:t xml:space="preserve"> .</w:t>
            </w:r>
            <w:proofErr w:type="gramEnd"/>
            <w:r w:rsidRPr="001F74BF">
              <w:rPr>
                <w:sz w:val="20"/>
                <w:szCs w:val="20"/>
              </w:rPr>
              <w:t xml:space="preserve"> Решение задач</w:t>
            </w:r>
          </w:p>
        </w:tc>
        <w:tc>
          <w:tcPr>
            <w:tcW w:w="709" w:type="dxa"/>
          </w:tcPr>
          <w:p w:rsidR="002B7986" w:rsidRPr="001F74BF" w:rsidRDefault="007E50CE" w:rsidP="009D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B7986" w:rsidRPr="001F74BF" w:rsidRDefault="007E50CE" w:rsidP="009D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</w:t>
            </w:r>
          </w:p>
        </w:tc>
        <w:tc>
          <w:tcPr>
            <w:tcW w:w="2693" w:type="dxa"/>
          </w:tcPr>
          <w:p w:rsidR="002B7986" w:rsidRPr="001F74BF" w:rsidRDefault="002B7986" w:rsidP="009D5490">
            <w:pPr>
              <w:rPr>
                <w:sz w:val="20"/>
                <w:szCs w:val="20"/>
              </w:rPr>
            </w:pPr>
          </w:p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159</w:t>
            </w:r>
            <w:r w:rsidR="007E50CE">
              <w:t>а</w:t>
            </w:r>
          </w:p>
        </w:tc>
        <w:tc>
          <w:tcPr>
            <w:tcW w:w="851" w:type="dxa"/>
          </w:tcPr>
          <w:p w:rsidR="002B7986" w:rsidRPr="001F74BF" w:rsidRDefault="007E50CE" w:rsidP="009D54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а</w:t>
            </w:r>
          </w:p>
        </w:tc>
        <w:tc>
          <w:tcPr>
            <w:tcW w:w="4252" w:type="dxa"/>
          </w:tcPr>
          <w:p w:rsidR="002B7986" w:rsidRPr="001F74BF" w:rsidRDefault="007E50CE" w:rsidP="009D5490">
            <w:pPr>
              <w:rPr>
                <w:sz w:val="20"/>
                <w:szCs w:val="20"/>
              </w:rPr>
            </w:pPr>
            <w:r w:rsidRPr="001F74BF">
              <w:rPr>
                <w:b/>
                <w:sz w:val="20"/>
                <w:szCs w:val="20"/>
              </w:rPr>
              <w:t>Повторение.</w:t>
            </w:r>
            <w:r w:rsidRPr="001F74BF">
              <w:rPr>
                <w:sz w:val="20"/>
                <w:szCs w:val="20"/>
              </w:rPr>
              <w:t xml:space="preserve"> Свойства функций</w:t>
            </w:r>
            <w:proofErr w:type="gramStart"/>
            <w:r w:rsidRPr="001F74BF">
              <w:rPr>
                <w:sz w:val="20"/>
                <w:szCs w:val="20"/>
              </w:rPr>
              <w:t xml:space="preserve"> .</w:t>
            </w:r>
            <w:proofErr w:type="gramEnd"/>
            <w:r w:rsidRPr="001F74BF">
              <w:rPr>
                <w:sz w:val="20"/>
                <w:szCs w:val="20"/>
              </w:rPr>
              <w:t xml:space="preserve"> Применение свойств функций для решения упражнений.</w:t>
            </w:r>
          </w:p>
        </w:tc>
        <w:tc>
          <w:tcPr>
            <w:tcW w:w="709" w:type="dxa"/>
          </w:tcPr>
          <w:p w:rsidR="002B7986" w:rsidRPr="001F74BF" w:rsidRDefault="007E50CE" w:rsidP="009D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B7986" w:rsidRPr="001F74BF" w:rsidRDefault="007E50CE" w:rsidP="009D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</w:tc>
        <w:tc>
          <w:tcPr>
            <w:tcW w:w="2693" w:type="dxa"/>
          </w:tcPr>
          <w:p w:rsidR="002B7986" w:rsidRPr="001F74BF" w:rsidRDefault="002B7986" w:rsidP="009D5490">
            <w:pPr>
              <w:rPr>
                <w:sz w:val="20"/>
                <w:szCs w:val="20"/>
              </w:rPr>
            </w:pPr>
          </w:p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160</w:t>
            </w:r>
            <w:r w:rsidR="0049211A">
              <w:t>а</w:t>
            </w:r>
          </w:p>
        </w:tc>
        <w:tc>
          <w:tcPr>
            <w:tcW w:w="851" w:type="dxa"/>
          </w:tcPr>
          <w:p w:rsidR="002B7986" w:rsidRPr="001F74BF" w:rsidRDefault="0049211A" w:rsidP="009D54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а</w:t>
            </w:r>
          </w:p>
        </w:tc>
        <w:tc>
          <w:tcPr>
            <w:tcW w:w="4252" w:type="dxa"/>
          </w:tcPr>
          <w:p w:rsidR="002B7986" w:rsidRPr="001F74BF" w:rsidRDefault="0049211A" w:rsidP="009D5490">
            <w:pPr>
              <w:rPr>
                <w:sz w:val="20"/>
                <w:szCs w:val="20"/>
              </w:rPr>
            </w:pPr>
            <w:r w:rsidRPr="001F74BF">
              <w:rPr>
                <w:b/>
                <w:sz w:val="20"/>
                <w:szCs w:val="20"/>
              </w:rPr>
              <w:t>Повторение.</w:t>
            </w:r>
            <w:r w:rsidRPr="001F74BF">
              <w:rPr>
                <w:sz w:val="20"/>
                <w:szCs w:val="20"/>
              </w:rPr>
              <w:t xml:space="preserve"> Графики различных зависимостей. Решение задач из вариантов ГИА.</w:t>
            </w:r>
          </w:p>
        </w:tc>
        <w:tc>
          <w:tcPr>
            <w:tcW w:w="709" w:type="dxa"/>
          </w:tcPr>
          <w:p w:rsidR="002B7986" w:rsidRPr="001F74BF" w:rsidRDefault="0049211A" w:rsidP="009D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B7986" w:rsidRPr="001F74BF" w:rsidRDefault="0049211A" w:rsidP="009D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</w:t>
            </w:r>
          </w:p>
        </w:tc>
        <w:tc>
          <w:tcPr>
            <w:tcW w:w="2693" w:type="dxa"/>
          </w:tcPr>
          <w:p w:rsidR="002B7986" w:rsidRPr="001F74BF" w:rsidRDefault="002B7986" w:rsidP="009D5490">
            <w:pPr>
              <w:rPr>
                <w:sz w:val="20"/>
                <w:szCs w:val="20"/>
              </w:rPr>
            </w:pPr>
          </w:p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161</w:t>
            </w:r>
            <w:r w:rsidR="0049211A">
              <w:t>г</w:t>
            </w:r>
          </w:p>
        </w:tc>
        <w:tc>
          <w:tcPr>
            <w:tcW w:w="851" w:type="dxa"/>
          </w:tcPr>
          <w:p w:rsidR="002B7986" w:rsidRPr="001F74BF" w:rsidRDefault="0049211A" w:rsidP="009D54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г</w:t>
            </w:r>
          </w:p>
        </w:tc>
        <w:tc>
          <w:tcPr>
            <w:tcW w:w="4252" w:type="dxa"/>
          </w:tcPr>
          <w:p w:rsidR="002B7986" w:rsidRPr="001F74BF" w:rsidRDefault="007E50CE" w:rsidP="009D5490">
            <w:pPr>
              <w:rPr>
                <w:sz w:val="20"/>
                <w:szCs w:val="20"/>
              </w:rPr>
            </w:pPr>
            <w:r w:rsidRPr="001F74BF">
              <w:rPr>
                <w:b/>
                <w:sz w:val="20"/>
                <w:szCs w:val="20"/>
              </w:rPr>
              <w:t>Повторение курса геометрии</w:t>
            </w:r>
            <w:proofErr w:type="gramStart"/>
            <w:r w:rsidRPr="001F74BF">
              <w:rPr>
                <w:sz w:val="20"/>
                <w:szCs w:val="20"/>
              </w:rPr>
              <w:t xml:space="preserve"> .</w:t>
            </w:r>
            <w:proofErr w:type="gramEnd"/>
            <w:r w:rsidRPr="001F74BF">
              <w:rPr>
                <w:sz w:val="20"/>
                <w:szCs w:val="20"/>
              </w:rPr>
              <w:t xml:space="preserve"> Решение задач</w:t>
            </w:r>
          </w:p>
        </w:tc>
        <w:tc>
          <w:tcPr>
            <w:tcW w:w="709" w:type="dxa"/>
          </w:tcPr>
          <w:p w:rsidR="002B7986" w:rsidRPr="001F74BF" w:rsidRDefault="0049211A" w:rsidP="009D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B7986" w:rsidRPr="001F74BF" w:rsidRDefault="0049211A" w:rsidP="009D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</w:p>
        </w:tc>
        <w:tc>
          <w:tcPr>
            <w:tcW w:w="2693" w:type="dxa"/>
          </w:tcPr>
          <w:p w:rsidR="002B7986" w:rsidRPr="001F74BF" w:rsidRDefault="002B7986" w:rsidP="009D5490">
            <w:pPr>
              <w:rPr>
                <w:sz w:val="20"/>
                <w:szCs w:val="20"/>
              </w:rPr>
            </w:pPr>
          </w:p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162</w:t>
            </w:r>
            <w:r w:rsidR="0049211A">
              <w:t>а</w:t>
            </w:r>
          </w:p>
        </w:tc>
        <w:tc>
          <w:tcPr>
            <w:tcW w:w="851" w:type="dxa"/>
          </w:tcPr>
          <w:p w:rsidR="002B7986" w:rsidRPr="001F74BF" w:rsidRDefault="0049211A" w:rsidP="009D54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а</w:t>
            </w:r>
          </w:p>
        </w:tc>
        <w:tc>
          <w:tcPr>
            <w:tcW w:w="4252" w:type="dxa"/>
          </w:tcPr>
          <w:p w:rsidR="002B7986" w:rsidRPr="001F74BF" w:rsidRDefault="0049211A" w:rsidP="009D5490">
            <w:pPr>
              <w:rPr>
                <w:b/>
                <w:sz w:val="20"/>
                <w:szCs w:val="20"/>
              </w:rPr>
            </w:pPr>
            <w:r w:rsidRPr="001F74BF">
              <w:rPr>
                <w:b/>
                <w:sz w:val="20"/>
                <w:szCs w:val="20"/>
              </w:rPr>
              <w:t>Повторение.</w:t>
            </w:r>
            <w:r w:rsidRPr="001F74BF">
              <w:rPr>
                <w:sz w:val="20"/>
                <w:szCs w:val="20"/>
              </w:rPr>
              <w:t xml:space="preserve"> Комбинаторика и теория вероятности. Решение задач.</w:t>
            </w:r>
          </w:p>
        </w:tc>
        <w:tc>
          <w:tcPr>
            <w:tcW w:w="709" w:type="dxa"/>
          </w:tcPr>
          <w:p w:rsidR="002B7986" w:rsidRPr="001F74BF" w:rsidRDefault="0049211A" w:rsidP="009D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B7986" w:rsidRPr="001F74BF" w:rsidRDefault="0049211A" w:rsidP="009D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</w:t>
            </w:r>
          </w:p>
        </w:tc>
        <w:tc>
          <w:tcPr>
            <w:tcW w:w="2693" w:type="dxa"/>
          </w:tcPr>
          <w:p w:rsidR="002B7986" w:rsidRPr="001F74BF" w:rsidRDefault="002B7986" w:rsidP="009D5490">
            <w:pPr>
              <w:rPr>
                <w:sz w:val="20"/>
                <w:szCs w:val="20"/>
              </w:rPr>
            </w:pPr>
          </w:p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163</w:t>
            </w:r>
            <w:r w:rsidR="0049211A">
              <w:t>г</w:t>
            </w:r>
          </w:p>
        </w:tc>
        <w:tc>
          <w:tcPr>
            <w:tcW w:w="851" w:type="dxa"/>
          </w:tcPr>
          <w:p w:rsidR="002B7986" w:rsidRPr="001F74BF" w:rsidRDefault="0049211A" w:rsidP="009D54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г</w:t>
            </w:r>
          </w:p>
        </w:tc>
        <w:tc>
          <w:tcPr>
            <w:tcW w:w="4252" w:type="dxa"/>
          </w:tcPr>
          <w:p w:rsidR="002B7986" w:rsidRPr="001F74BF" w:rsidRDefault="0049211A" w:rsidP="009D5490">
            <w:pPr>
              <w:rPr>
                <w:sz w:val="20"/>
                <w:szCs w:val="20"/>
              </w:rPr>
            </w:pPr>
            <w:r w:rsidRPr="001F74BF">
              <w:rPr>
                <w:b/>
                <w:sz w:val="20"/>
                <w:szCs w:val="20"/>
              </w:rPr>
              <w:t>Повторение курса геометрии</w:t>
            </w:r>
            <w:proofErr w:type="gramStart"/>
            <w:r w:rsidRPr="001F74BF">
              <w:rPr>
                <w:b/>
                <w:sz w:val="20"/>
                <w:szCs w:val="20"/>
              </w:rPr>
              <w:t xml:space="preserve"> .</w:t>
            </w:r>
            <w:proofErr w:type="gramEnd"/>
            <w:r w:rsidRPr="001F74BF">
              <w:rPr>
                <w:b/>
                <w:sz w:val="20"/>
                <w:szCs w:val="20"/>
              </w:rPr>
              <w:t xml:space="preserve"> Решение задач</w:t>
            </w:r>
          </w:p>
        </w:tc>
        <w:tc>
          <w:tcPr>
            <w:tcW w:w="709" w:type="dxa"/>
          </w:tcPr>
          <w:p w:rsidR="002B7986" w:rsidRPr="001F74BF" w:rsidRDefault="0049211A" w:rsidP="009D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B7986" w:rsidRPr="001F74BF" w:rsidRDefault="0049211A" w:rsidP="009D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</w:t>
            </w:r>
          </w:p>
        </w:tc>
        <w:tc>
          <w:tcPr>
            <w:tcW w:w="2693" w:type="dxa"/>
          </w:tcPr>
          <w:p w:rsidR="002B7986" w:rsidRPr="001F74BF" w:rsidRDefault="002B7986" w:rsidP="009D5490">
            <w:pPr>
              <w:rPr>
                <w:sz w:val="20"/>
                <w:szCs w:val="20"/>
              </w:rPr>
            </w:pPr>
          </w:p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164</w:t>
            </w:r>
            <w:r w:rsidR="0049211A">
              <w:t>а</w:t>
            </w:r>
          </w:p>
        </w:tc>
        <w:tc>
          <w:tcPr>
            <w:tcW w:w="851" w:type="dxa"/>
          </w:tcPr>
          <w:p w:rsidR="002B7986" w:rsidRPr="001F74BF" w:rsidRDefault="0049211A" w:rsidP="009D54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а</w:t>
            </w:r>
          </w:p>
        </w:tc>
        <w:tc>
          <w:tcPr>
            <w:tcW w:w="4252" w:type="dxa"/>
          </w:tcPr>
          <w:p w:rsidR="002B7986" w:rsidRPr="001F74BF" w:rsidRDefault="0049211A" w:rsidP="009D5490">
            <w:pPr>
              <w:rPr>
                <w:sz w:val="20"/>
                <w:szCs w:val="20"/>
              </w:rPr>
            </w:pPr>
            <w:r w:rsidRPr="001F74BF">
              <w:rPr>
                <w:sz w:val="20"/>
                <w:szCs w:val="20"/>
              </w:rPr>
              <w:t>Решение демонстрационного варианта ГИА</w:t>
            </w:r>
          </w:p>
        </w:tc>
        <w:tc>
          <w:tcPr>
            <w:tcW w:w="709" w:type="dxa"/>
          </w:tcPr>
          <w:p w:rsidR="002B7986" w:rsidRPr="001F74BF" w:rsidRDefault="002B7986" w:rsidP="009D549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B7986" w:rsidRPr="001F74BF" w:rsidRDefault="0049211A" w:rsidP="009D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</w:t>
            </w:r>
          </w:p>
        </w:tc>
        <w:tc>
          <w:tcPr>
            <w:tcW w:w="2693" w:type="dxa"/>
          </w:tcPr>
          <w:p w:rsidR="002B7986" w:rsidRPr="001F74BF" w:rsidRDefault="002B7986" w:rsidP="009D5490">
            <w:pPr>
              <w:rPr>
                <w:sz w:val="20"/>
                <w:szCs w:val="20"/>
              </w:rPr>
            </w:pPr>
          </w:p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165</w:t>
            </w:r>
          </w:p>
        </w:tc>
        <w:tc>
          <w:tcPr>
            <w:tcW w:w="851" w:type="dxa"/>
          </w:tcPr>
          <w:p w:rsidR="002B7986" w:rsidRPr="001F74BF" w:rsidRDefault="002B7986" w:rsidP="009D5490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2B7986" w:rsidRPr="001F74BF" w:rsidRDefault="002B7986" w:rsidP="009D5490">
            <w:pPr>
              <w:rPr>
                <w:sz w:val="20"/>
                <w:szCs w:val="20"/>
              </w:rPr>
            </w:pPr>
            <w:r w:rsidRPr="001F74BF">
              <w:rPr>
                <w:sz w:val="20"/>
                <w:szCs w:val="20"/>
              </w:rPr>
              <w:t>.</w:t>
            </w:r>
            <w:r w:rsidR="0049211A" w:rsidRPr="001F74BF">
              <w:rPr>
                <w:b/>
                <w:sz w:val="20"/>
                <w:szCs w:val="20"/>
              </w:rPr>
              <w:t xml:space="preserve"> Повторение курса геометрии</w:t>
            </w:r>
            <w:proofErr w:type="gramStart"/>
            <w:r w:rsidR="0049211A" w:rsidRPr="001F74BF">
              <w:rPr>
                <w:sz w:val="20"/>
                <w:szCs w:val="20"/>
              </w:rPr>
              <w:t xml:space="preserve"> .</w:t>
            </w:r>
            <w:proofErr w:type="gramEnd"/>
            <w:r w:rsidR="0049211A" w:rsidRPr="001F74BF">
              <w:rPr>
                <w:sz w:val="20"/>
                <w:szCs w:val="20"/>
              </w:rPr>
              <w:t xml:space="preserve"> Решение задач</w:t>
            </w:r>
          </w:p>
        </w:tc>
        <w:tc>
          <w:tcPr>
            <w:tcW w:w="709" w:type="dxa"/>
          </w:tcPr>
          <w:p w:rsidR="002B7986" w:rsidRPr="001F74BF" w:rsidRDefault="002B7986" w:rsidP="009D549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B7986" w:rsidRPr="001F74BF" w:rsidRDefault="002B7986" w:rsidP="009D549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B7986" w:rsidRPr="001F74BF" w:rsidRDefault="002B7986" w:rsidP="009D5490">
            <w:pPr>
              <w:rPr>
                <w:sz w:val="20"/>
                <w:szCs w:val="20"/>
              </w:rPr>
            </w:pPr>
          </w:p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166</w:t>
            </w:r>
          </w:p>
        </w:tc>
        <w:tc>
          <w:tcPr>
            <w:tcW w:w="851" w:type="dxa"/>
          </w:tcPr>
          <w:p w:rsidR="002B7986" w:rsidRPr="001F74BF" w:rsidRDefault="002B7986" w:rsidP="009D5490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252" w:type="dxa"/>
          </w:tcPr>
          <w:p w:rsidR="002B7986" w:rsidRPr="001F74BF" w:rsidRDefault="002B7986" w:rsidP="0049211A">
            <w:pPr>
              <w:rPr>
                <w:sz w:val="20"/>
                <w:szCs w:val="20"/>
                <w:highlight w:val="lightGray"/>
              </w:rPr>
            </w:pPr>
            <w:r w:rsidRPr="001F74BF">
              <w:rPr>
                <w:sz w:val="20"/>
                <w:szCs w:val="20"/>
                <w:highlight w:val="lightGray"/>
              </w:rPr>
              <w:t>Итоговая контрольная работа №12в новой форме</w:t>
            </w:r>
            <w:r w:rsidR="0049211A" w:rsidRPr="001F74B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2B7986" w:rsidRPr="001F74BF" w:rsidRDefault="002B7986" w:rsidP="009D549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B7986" w:rsidRPr="001F74BF" w:rsidRDefault="002B7986" w:rsidP="009D549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B7986" w:rsidRPr="001F74BF" w:rsidRDefault="002B7986" w:rsidP="009D5490">
            <w:pPr>
              <w:rPr>
                <w:sz w:val="20"/>
                <w:szCs w:val="20"/>
              </w:rPr>
            </w:pPr>
          </w:p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167</w:t>
            </w:r>
          </w:p>
        </w:tc>
        <w:tc>
          <w:tcPr>
            <w:tcW w:w="851" w:type="dxa"/>
          </w:tcPr>
          <w:p w:rsidR="002B7986" w:rsidRPr="001F74BF" w:rsidRDefault="002B7986" w:rsidP="009D5490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252" w:type="dxa"/>
          </w:tcPr>
          <w:p w:rsidR="002B7986" w:rsidRPr="001F74BF" w:rsidRDefault="002B7986" w:rsidP="009D5490">
            <w:pPr>
              <w:rPr>
                <w:sz w:val="20"/>
                <w:szCs w:val="20"/>
                <w:highlight w:val="lightGray"/>
              </w:rPr>
            </w:pPr>
            <w:r w:rsidRPr="001F74BF">
              <w:rPr>
                <w:sz w:val="20"/>
                <w:szCs w:val="20"/>
                <w:highlight w:val="lightGray"/>
              </w:rPr>
              <w:t>Итоговая контрольная работа№12 в новой форме.</w:t>
            </w:r>
          </w:p>
        </w:tc>
        <w:tc>
          <w:tcPr>
            <w:tcW w:w="709" w:type="dxa"/>
          </w:tcPr>
          <w:p w:rsidR="002B7986" w:rsidRPr="001F74BF" w:rsidRDefault="002B7986" w:rsidP="009D549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B7986" w:rsidRPr="001F74BF" w:rsidRDefault="002B7986" w:rsidP="009D549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B7986" w:rsidRPr="001F74BF" w:rsidRDefault="002B7986" w:rsidP="009D5490">
            <w:pPr>
              <w:rPr>
                <w:sz w:val="20"/>
                <w:szCs w:val="20"/>
              </w:rPr>
            </w:pPr>
          </w:p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168</w:t>
            </w:r>
          </w:p>
        </w:tc>
        <w:tc>
          <w:tcPr>
            <w:tcW w:w="851" w:type="dxa"/>
          </w:tcPr>
          <w:p w:rsidR="002B7986" w:rsidRPr="001F74BF" w:rsidRDefault="002B7986" w:rsidP="009D5490">
            <w:pPr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2B7986" w:rsidRPr="001F74BF" w:rsidRDefault="002B7986" w:rsidP="009D5490">
            <w:pPr>
              <w:rPr>
                <w:sz w:val="20"/>
                <w:szCs w:val="20"/>
              </w:rPr>
            </w:pPr>
            <w:r w:rsidRPr="001F74BF">
              <w:rPr>
                <w:b/>
                <w:sz w:val="20"/>
                <w:szCs w:val="20"/>
              </w:rPr>
              <w:t>Повторение курса геометрии</w:t>
            </w:r>
            <w:proofErr w:type="gramStart"/>
            <w:r w:rsidRPr="001F74BF">
              <w:rPr>
                <w:sz w:val="20"/>
                <w:szCs w:val="20"/>
              </w:rPr>
              <w:t xml:space="preserve"> .</w:t>
            </w:r>
            <w:proofErr w:type="gramEnd"/>
            <w:r w:rsidRPr="001F74BF">
              <w:rPr>
                <w:sz w:val="20"/>
                <w:szCs w:val="20"/>
              </w:rPr>
              <w:t xml:space="preserve"> Решение задач</w:t>
            </w:r>
          </w:p>
        </w:tc>
        <w:tc>
          <w:tcPr>
            <w:tcW w:w="709" w:type="dxa"/>
          </w:tcPr>
          <w:p w:rsidR="002B7986" w:rsidRPr="001F74BF" w:rsidRDefault="002B7986" w:rsidP="009D549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B7986" w:rsidRPr="001F74BF" w:rsidRDefault="002B7986" w:rsidP="009D549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B7986" w:rsidRPr="001F74BF" w:rsidRDefault="002B7986" w:rsidP="009D5490">
            <w:pPr>
              <w:rPr>
                <w:sz w:val="20"/>
                <w:szCs w:val="20"/>
              </w:rPr>
            </w:pPr>
          </w:p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t>169</w:t>
            </w:r>
          </w:p>
        </w:tc>
        <w:tc>
          <w:tcPr>
            <w:tcW w:w="851" w:type="dxa"/>
          </w:tcPr>
          <w:p w:rsidR="002B7986" w:rsidRPr="001F74BF" w:rsidRDefault="002B7986" w:rsidP="009D5490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2B7986" w:rsidRPr="001F74BF" w:rsidRDefault="002B7986" w:rsidP="009D5490">
            <w:pPr>
              <w:rPr>
                <w:sz w:val="20"/>
                <w:szCs w:val="20"/>
              </w:rPr>
            </w:pPr>
            <w:r w:rsidRPr="001F74BF">
              <w:rPr>
                <w:sz w:val="20"/>
                <w:szCs w:val="20"/>
              </w:rPr>
              <w:t>Решение заданий из вариантов ГИА</w:t>
            </w:r>
          </w:p>
        </w:tc>
        <w:tc>
          <w:tcPr>
            <w:tcW w:w="709" w:type="dxa"/>
          </w:tcPr>
          <w:p w:rsidR="002B7986" w:rsidRPr="001F74BF" w:rsidRDefault="002B7986" w:rsidP="009D549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B7986" w:rsidRPr="001F74BF" w:rsidRDefault="002B7986" w:rsidP="009D549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B7986" w:rsidRPr="001F74BF" w:rsidRDefault="002B7986" w:rsidP="009D5490">
            <w:pPr>
              <w:rPr>
                <w:sz w:val="20"/>
                <w:szCs w:val="20"/>
              </w:rPr>
            </w:pPr>
          </w:p>
        </w:tc>
      </w:tr>
      <w:tr w:rsidR="002B7986" w:rsidTr="009D5490">
        <w:tc>
          <w:tcPr>
            <w:tcW w:w="851" w:type="dxa"/>
          </w:tcPr>
          <w:p w:rsidR="002B7986" w:rsidRDefault="002B7986" w:rsidP="009D5490">
            <w:r>
              <w:lastRenderedPageBreak/>
              <w:t>170</w:t>
            </w:r>
          </w:p>
        </w:tc>
        <w:tc>
          <w:tcPr>
            <w:tcW w:w="851" w:type="dxa"/>
          </w:tcPr>
          <w:p w:rsidR="002B7986" w:rsidRPr="001F74BF" w:rsidRDefault="002B7986" w:rsidP="009D5490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2B7986" w:rsidRPr="001F74BF" w:rsidRDefault="002B7986" w:rsidP="009D5490">
            <w:pPr>
              <w:rPr>
                <w:sz w:val="20"/>
                <w:szCs w:val="20"/>
              </w:rPr>
            </w:pPr>
            <w:r w:rsidRPr="001F74BF">
              <w:rPr>
                <w:sz w:val="20"/>
                <w:szCs w:val="20"/>
              </w:rPr>
              <w:t xml:space="preserve">Урок коррекции знаний </w:t>
            </w:r>
          </w:p>
        </w:tc>
        <w:tc>
          <w:tcPr>
            <w:tcW w:w="709" w:type="dxa"/>
          </w:tcPr>
          <w:p w:rsidR="002B7986" w:rsidRPr="001F74BF" w:rsidRDefault="002B7986" w:rsidP="009D549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B7986" w:rsidRPr="001F74BF" w:rsidRDefault="002B7986" w:rsidP="009D549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B7986" w:rsidRPr="001F74BF" w:rsidRDefault="002B7986" w:rsidP="009D5490">
            <w:pPr>
              <w:rPr>
                <w:sz w:val="20"/>
                <w:szCs w:val="20"/>
              </w:rPr>
            </w:pPr>
          </w:p>
        </w:tc>
      </w:tr>
      <w:tr w:rsidR="002B7986" w:rsidTr="009D5490">
        <w:tc>
          <w:tcPr>
            <w:tcW w:w="851" w:type="dxa"/>
          </w:tcPr>
          <w:p w:rsidR="002B7986" w:rsidRDefault="002B7986" w:rsidP="009D5490"/>
        </w:tc>
        <w:tc>
          <w:tcPr>
            <w:tcW w:w="851" w:type="dxa"/>
          </w:tcPr>
          <w:p w:rsidR="002B7986" w:rsidRPr="001F74BF" w:rsidRDefault="002B7986" w:rsidP="009D5490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2B7986" w:rsidRPr="001F74BF" w:rsidRDefault="002B7986" w:rsidP="009D549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B7986" w:rsidRPr="001F74BF" w:rsidRDefault="002B7986" w:rsidP="009D549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B7986" w:rsidRPr="001F74BF" w:rsidRDefault="002B7986" w:rsidP="009D549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B7986" w:rsidRPr="001F74BF" w:rsidRDefault="002B7986" w:rsidP="009D5490">
            <w:pPr>
              <w:rPr>
                <w:sz w:val="20"/>
                <w:szCs w:val="20"/>
              </w:rPr>
            </w:pPr>
          </w:p>
        </w:tc>
      </w:tr>
      <w:tr w:rsidR="002B7986" w:rsidTr="009D5490">
        <w:tc>
          <w:tcPr>
            <w:tcW w:w="851" w:type="dxa"/>
          </w:tcPr>
          <w:p w:rsidR="002B7986" w:rsidRDefault="002B7986" w:rsidP="009D5490"/>
        </w:tc>
        <w:tc>
          <w:tcPr>
            <w:tcW w:w="851" w:type="dxa"/>
          </w:tcPr>
          <w:p w:rsidR="002B7986" w:rsidRPr="001F74BF" w:rsidRDefault="002B7986" w:rsidP="009D5490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2B7986" w:rsidRPr="001F74BF" w:rsidRDefault="002B7986" w:rsidP="009D549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B7986" w:rsidRPr="001F74BF" w:rsidRDefault="002B7986" w:rsidP="009D549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B7986" w:rsidRPr="001F74BF" w:rsidRDefault="002B7986" w:rsidP="009D549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B7986" w:rsidRPr="001F74BF" w:rsidRDefault="002B7986" w:rsidP="009D5490">
            <w:pPr>
              <w:rPr>
                <w:sz w:val="20"/>
                <w:szCs w:val="20"/>
              </w:rPr>
            </w:pPr>
          </w:p>
        </w:tc>
      </w:tr>
      <w:tr w:rsidR="002B7986" w:rsidTr="009D5490">
        <w:tc>
          <w:tcPr>
            <w:tcW w:w="851" w:type="dxa"/>
          </w:tcPr>
          <w:p w:rsidR="002B7986" w:rsidRDefault="002B7986" w:rsidP="009D5490"/>
        </w:tc>
        <w:tc>
          <w:tcPr>
            <w:tcW w:w="851" w:type="dxa"/>
          </w:tcPr>
          <w:p w:rsidR="002B7986" w:rsidRPr="001F74BF" w:rsidRDefault="002B7986" w:rsidP="009D5490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2B7986" w:rsidRPr="001F74BF" w:rsidRDefault="002B7986" w:rsidP="009D549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B7986" w:rsidRPr="001F74BF" w:rsidRDefault="002B7986" w:rsidP="009D549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B7986" w:rsidRPr="001F74BF" w:rsidRDefault="002B7986" w:rsidP="009D549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B7986" w:rsidRPr="001F74BF" w:rsidRDefault="002B7986" w:rsidP="009D5490">
            <w:pPr>
              <w:rPr>
                <w:sz w:val="20"/>
                <w:szCs w:val="20"/>
              </w:rPr>
            </w:pPr>
          </w:p>
        </w:tc>
      </w:tr>
    </w:tbl>
    <w:p w:rsidR="00492F6E" w:rsidRPr="00C4751D" w:rsidRDefault="00492F6E" w:rsidP="00492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92F6E" w:rsidRPr="00C4751D" w:rsidSect="00C4751D">
      <w:footerReference w:type="default" r:id="rId16"/>
      <w:pgSz w:w="11906" w:h="16838"/>
      <w:pgMar w:top="851" w:right="1418" w:bottom="1134" w:left="1418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A60" w:rsidRDefault="00F41A60">
      <w:pPr>
        <w:spacing w:after="0" w:line="240" w:lineRule="auto"/>
      </w:pPr>
      <w:r>
        <w:separator/>
      </w:r>
    </w:p>
  </w:endnote>
  <w:endnote w:type="continuationSeparator" w:id="0">
    <w:p w:rsidR="00F41A60" w:rsidRDefault="00F4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63890"/>
      <w:docPartObj>
        <w:docPartGallery w:val="Page Numbers (Bottom of Page)"/>
        <w:docPartUnique/>
      </w:docPartObj>
    </w:sdtPr>
    <w:sdtContent>
      <w:p w:rsidR="00F41A60" w:rsidRDefault="006B546C">
        <w:pPr>
          <w:pStyle w:val="a5"/>
          <w:jc w:val="center"/>
        </w:pPr>
        <w:fldSimple w:instr=" PAGE   \* MERGEFORMAT ">
          <w:r w:rsidR="002338EF">
            <w:rPr>
              <w:noProof/>
            </w:rPr>
            <w:t>2</w:t>
          </w:r>
        </w:fldSimple>
      </w:p>
    </w:sdtContent>
  </w:sdt>
  <w:p w:rsidR="00F41A60" w:rsidRDefault="00F41A6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A60" w:rsidRDefault="00F41A60">
      <w:pPr>
        <w:spacing w:after="0" w:line="240" w:lineRule="auto"/>
      </w:pPr>
      <w:r>
        <w:separator/>
      </w:r>
    </w:p>
  </w:footnote>
  <w:footnote w:type="continuationSeparator" w:id="0">
    <w:p w:rsidR="00F41A60" w:rsidRDefault="00F41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</w:abstractNum>
  <w:abstractNum w:abstractNumId="1">
    <w:nsid w:val="043A53AD"/>
    <w:multiLevelType w:val="hybridMultilevel"/>
    <w:tmpl w:val="6B541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6718C"/>
    <w:multiLevelType w:val="hybridMultilevel"/>
    <w:tmpl w:val="A4D40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30F07"/>
    <w:multiLevelType w:val="hybridMultilevel"/>
    <w:tmpl w:val="1574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46677"/>
    <w:multiLevelType w:val="hybridMultilevel"/>
    <w:tmpl w:val="4D4A9F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7504"/>
    <w:multiLevelType w:val="hybridMultilevel"/>
    <w:tmpl w:val="ED487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17E41"/>
    <w:multiLevelType w:val="hybridMultilevel"/>
    <w:tmpl w:val="7160D948"/>
    <w:lvl w:ilvl="0" w:tplc="E438C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F52FD"/>
    <w:multiLevelType w:val="hybridMultilevel"/>
    <w:tmpl w:val="21E224E4"/>
    <w:lvl w:ilvl="0" w:tplc="8E98E32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42DDA"/>
    <w:multiLevelType w:val="hybridMultilevel"/>
    <w:tmpl w:val="01E03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E3F9E"/>
    <w:multiLevelType w:val="hybridMultilevel"/>
    <w:tmpl w:val="63F40BA2"/>
    <w:lvl w:ilvl="0" w:tplc="99528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F4882"/>
    <w:multiLevelType w:val="hybridMultilevel"/>
    <w:tmpl w:val="8A2640BA"/>
    <w:lvl w:ilvl="0" w:tplc="EAC083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7BF0878"/>
    <w:multiLevelType w:val="hybridMultilevel"/>
    <w:tmpl w:val="18B8C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632EE"/>
    <w:multiLevelType w:val="hybridMultilevel"/>
    <w:tmpl w:val="28E650D2"/>
    <w:lvl w:ilvl="0" w:tplc="825431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82D68"/>
    <w:multiLevelType w:val="hybridMultilevel"/>
    <w:tmpl w:val="36781AB4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C61C58"/>
    <w:multiLevelType w:val="hybridMultilevel"/>
    <w:tmpl w:val="43AC8B10"/>
    <w:lvl w:ilvl="0" w:tplc="5C7EE17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E491A"/>
    <w:multiLevelType w:val="hybridMultilevel"/>
    <w:tmpl w:val="B85E7360"/>
    <w:lvl w:ilvl="0" w:tplc="CC5455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A1ABD"/>
    <w:multiLevelType w:val="hybridMultilevel"/>
    <w:tmpl w:val="7FB0F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13008"/>
    <w:multiLevelType w:val="hybridMultilevel"/>
    <w:tmpl w:val="F1FE5248"/>
    <w:lvl w:ilvl="0" w:tplc="F2FAF7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544475"/>
    <w:multiLevelType w:val="hybridMultilevel"/>
    <w:tmpl w:val="F8EC229E"/>
    <w:lvl w:ilvl="0" w:tplc="4C909F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F7212"/>
    <w:multiLevelType w:val="hybridMultilevel"/>
    <w:tmpl w:val="C672B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57D34"/>
    <w:multiLevelType w:val="hybridMultilevel"/>
    <w:tmpl w:val="5A222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8370F"/>
    <w:multiLevelType w:val="hybridMultilevel"/>
    <w:tmpl w:val="4694F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E40CE1"/>
    <w:multiLevelType w:val="multilevel"/>
    <w:tmpl w:val="1CBA9684"/>
    <w:lvl w:ilvl="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25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295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465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635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u w:val="single"/>
      </w:rPr>
    </w:lvl>
  </w:abstractNum>
  <w:abstractNum w:abstractNumId="23">
    <w:nsid w:val="437355E9"/>
    <w:multiLevelType w:val="hybridMultilevel"/>
    <w:tmpl w:val="3542A4F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4E7135F"/>
    <w:multiLevelType w:val="hybridMultilevel"/>
    <w:tmpl w:val="05F01D54"/>
    <w:lvl w:ilvl="0" w:tplc="41FE15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8D90263"/>
    <w:multiLevelType w:val="hybridMultilevel"/>
    <w:tmpl w:val="DD348C92"/>
    <w:lvl w:ilvl="0" w:tplc="5CB855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92177C"/>
    <w:multiLevelType w:val="hybridMultilevel"/>
    <w:tmpl w:val="395E1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640E38"/>
    <w:multiLevelType w:val="hybridMultilevel"/>
    <w:tmpl w:val="643A85E8"/>
    <w:lvl w:ilvl="0" w:tplc="B596EC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E0148F"/>
    <w:multiLevelType w:val="hybridMultilevel"/>
    <w:tmpl w:val="29E81270"/>
    <w:lvl w:ilvl="0" w:tplc="A0DCC6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336"/>
        </w:tabs>
        <w:ind w:left="133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76"/>
        </w:tabs>
        <w:ind w:left="277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96"/>
        </w:tabs>
        <w:ind w:left="349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16"/>
        </w:tabs>
        <w:ind w:left="421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36"/>
        </w:tabs>
        <w:ind w:left="493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56"/>
        </w:tabs>
        <w:ind w:left="565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76"/>
        </w:tabs>
        <w:ind w:left="6376" w:hanging="360"/>
      </w:pPr>
    </w:lvl>
  </w:abstractNum>
  <w:abstractNum w:abstractNumId="29">
    <w:nsid w:val="4FC21231"/>
    <w:multiLevelType w:val="hybridMultilevel"/>
    <w:tmpl w:val="0E5640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E52879"/>
    <w:multiLevelType w:val="hybridMultilevel"/>
    <w:tmpl w:val="6BC86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196119"/>
    <w:multiLevelType w:val="hybridMultilevel"/>
    <w:tmpl w:val="8A2640BA"/>
    <w:lvl w:ilvl="0" w:tplc="EAC083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5DAF5817"/>
    <w:multiLevelType w:val="hybridMultilevel"/>
    <w:tmpl w:val="9BA44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AB0041"/>
    <w:multiLevelType w:val="hybridMultilevel"/>
    <w:tmpl w:val="69FA0622"/>
    <w:lvl w:ilvl="0" w:tplc="7FAC4C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624572"/>
    <w:multiLevelType w:val="multilevel"/>
    <w:tmpl w:val="B2E69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25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295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465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635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u w:val="single"/>
      </w:rPr>
    </w:lvl>
  </w:abstractNum>
  <w:abstractNum w:abstractNumId="35">
    <w:nsid w:val="6E54666D"/>
    <w:multiLevelType w:val="hybridMultilevel"/>
    <w:tmpl w:val="F21CB56E"/>
    <w:lvl w:ilvl="0" w:tplc="D6D2B39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7E168E"/>
    <w:multiLevelType w:val="hybridMultilevel"/>
    <w:tmpl w:val="A520571A"/>
    <w:lvl w:ilvl="0" w:tplc="106A3848">
      <w:start w:val="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EE75DB7"/>
    <w:multiLevelType w:val="hybridMultilevel"/>
    <w:tmpl w:val="123A7DD0"/>
    <w:lvl w:ilvl="0" w:tplc="0B0AD8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F7F360C"/>
    <w:multiLevelType w:val="hybridMultilevel"/>
    <w:tmpl w:val="9FCA9872"/>
    <w:lvl w:ilvl="0" w:tplc="D0920A5C">
      <w:start w:val="1"/>
      <w:numFmt w:val="decimal"/>
      <w:lvlText w:val="%1."/>
      <w:lvlJc w:val="left"/>
      <w:pPr>
        <w:tabs>
          <w:tab w:val="num" w:pos="1013"/>
        </w:tabs>
        <w:ind w:left="900" w:firstLine="0"/>
      </w:pPr>
      <w:rPr>
        <w:rFonts w:ascii="Times New Roman" w:hAnsi="Times New Roman" w:cs="Times New Roman" w:hint="default"/>
        <w:b w:val="0"/>
        <w:i w:val="0"/>
        <w:color w:val="auto"/>
        <w:spacing w:val="0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695E91"/>
    <w:multiLevelType w:val="hybridMultilevel"/>
    <w:tmpl w:val="40FA412C"/>
    <w:lvl w:ilvl="0" w:tplc="9D4E3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FD5CC4"/>
    <w:multiLevelType w:val="hybridMultilevel"/>
    <w:tmpl w:val="29FC3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5646FD"/>
    <w:multiLevelType w:val="hybridMultilevel"/>
    <w:tmpl w:val="4C62ABF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BA55CE"/>
    <w:multiLevelType w:val="hybridMultilevel"/>
    <w:tmpl w:val="870C4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CE34A5"/>
    <w:multiLevelType w:val="hybridMultilevel"/>
    <w:tmpl w:val="0772E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830804"/>
    <w:multiLevelType w:val="hybridMultilevel"/>
    <w:tmpl w:val="343E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7478FC"/>
    <w:multiLevelType w:val="hybridMultilevel"/>
    <w:tmpl w:val="63843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F72F56"/>
    <w:multiLevelType w:val="hybridMultilevel"/>
    <w:tmpl w:val="8A2640BA"/>
    <w:lvl w:ilvl="0" w:tplc="EAC083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2"/>
  </w:num>
  <w:num w:numId="4">
    <w:abstractNumId w:val="37"/>
  </w:num>
  <w:num w:numId="5">
    <w:abstractNumId w:val="40"/>
  </w:num>
  <w:num w:numId="6">
    <w:abstractNumId w:val="25"/>
  </w:num>
  <w:num w:numId="7">
    <w:abstractNumId w:val="12"/>
  </w:num>
  <w:num w:numId="8">
    <w:abstractNumId w:val="9"/>
  </w:num>
  <w:num w:numId="9">
    <w:abstractNumId w:val="6"/>
  </w:num>
  <w:num w:numId="10">
    <w:abstractNumId w:val="20"/>
  </w:num>
  <w:num w:numId="11">
    <w:abstractNumId w:val="44"/>
  </w:num>
  <w:num w:numId="12">
    <w:abstractNumId w:val="24"/>
  </w:num>
  <w:num w:numId="13">
    <w:abstractNumId w:val="46"/>
  </w:num>
  <w:num w:numId="14">
    <w:abstractNumId w:val="18"/>
  </w:num>
  <w:num w:numId="15">
    <w:abstractNumId w:val="19"/>
  </w:num>
  <w:num w:numId="16">
    <w:abstractNumId w:val="27"/>
  </w:num>
  <w:num w:numId="17">
    <w:abstractNumId w:val="16"/>
  </w:num>
  <w:num w:numId="18">
    <w:abstractNumId w:val="21"/>
  </w:num>
  <w:num w:numId="19">
    <w:abstractNumId w:val="4"/>
  </w:num>
  <w:num w:numId="20">
    <w:abstractNumId w:val="33"/>
  </w:num>
  <w:num w:numId="21">
    <w:abstractNumId w:val="14"/>
  </w:num>
  <w:num w:numId="22">
    <w:abstractNumId w:val="7"/>
  </w:num>
  <w:num w:numId="23">
    <w:abstractNumId w:val="22"/>
  </w:num>
  <w:num w:numId="24">
    <w:abstractNumId w:val="3"/>
  </w:num>
  <w:num w:numId="25">
    <w:abstractNumId w:val="32"/>
  </w:num>
  <w:num w:numId="26">
    <w:abstractNumId w:val="2"/>
  </w:num>
  <w:num w:numId="27">
    <w:abstractNumId w:val="1"/>
  </w:num>
  <w:num w:numId="28">
    <w:abstractNumId w:val="5"/>
  </w:num>
  <w:num w:numId="29">
    <w:abstractNumId w:val="26"/>
  </w:num>
  <w:num w:numId="30">
    <w:abstractNumId w:val="30"/>
  </w:num>
  <w:num w:numId="31">
    <w:abstractNumId w:val="45"/>
  </w:num>
  <w:num w:numId="32">
    <w:abstractNumId w:val="8"/>
  </w:num>
  <w:num w:numId="33">
    <w:abstractNumId w:val="15"/>
  </w:num>
  <w:num w:numId="34">
    <w:abstractNumId w:val="17"/>
  </w:num>
  <w:num w:numId="35">
    <w:abstractNumId w:val="39"/>
  </w:num>
  <w:num w:numId="36">
    <w:abstractNumId w:val="34"/>
  </w:num>
  <w:num w:numId="37">
    <w:abstractNumId w:val="36"/>
  </w:num>
  <w:num w:numId="38">
    <w:abstractNumId w:val="31"/>
  </w:num>
  <w:num w:numId="39">
    <w:abstractNumId w:val="10"/>
  </w:num>
  <w:num w:numId="40">
    <w:abstractNumId w:val="29"/>
  </w:num>
  <w:num w:numId="41">
    <w:abstractNumId w:val="43"/>
  </w:num>
  <w:num w:numId="42">
    <w:abstractNumId w:val="41"/>
  </w:num>
  <w:num w:numId="43">
    <w:abstractNumId w:val="35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</w:num>
  <w:num w:numId="46">
    <w:abstractNumId w:val="23"/>
  </w:num>
  <w:num w:numId="4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51D"/>
    <w:rsid w:val="00032085"/>
    <w:rsid w:val="00033FDE"/>
    <w:rsid w:val="000A6CA9"/>
    <w:rsid w:val="000D4364"/>
    <w:rsid w:val="00112850"/>
    <w:rsid w:val="001168C9"/>
    <w:rsid w:val="002010EB"/>
    <w:rsid w:val="002338EF"/>
    <w:rsid w:val="00233D4A"/>
    <w:rsid w:val="002430F6"/>
    <w:rsid w:val="00266FF2"/>
    <w:rsid w:val="002768B2"/>
    <w:rsid w:val="002921C7"/>
    <w:rsid w:val="00293340"/>
    <w:rsid w:val="002B1B7A"/>
    <w:rsid w:val="002B7986"/>
    <w:rsid w:val="002D1CA2"/>
    <w:rsid w:val="00300C50"/>
    <w:rsid w:val="00327E77"/>
    <w:rsid w:val="00345D61"/>
    <w:rsid w:val="004147C5"/>
    <w:rsid w:val="0049211A"/>
    <w:rsid w:val="00492F6E"/>
    <w:rsid w:val="00496A98"/>
    <w:rsid w:val="004B3365"/>
    <w:rsid w:val="004B691C"/>
    <w:rsid w:val="004C039F"/>
    <w:rsid w:val="00523F49"/>
    <w:rsid w:val="005C1147"/>
    <w:rsid w:val="006002B2"/>
    <w:rsid w:val="00626B3F"/>
    <w:rsid w:val="0063484B"/>
    <w:rsid w:val="006670AC"/>
    <w:rsid w:val="0069581E"/>
    <w:rsid w:val="006A1D8E"/>
    <w:rsid w:val="006B546C"/>
    <w:rsid w:val="006D6B0E"/>
    <w:rsid w:val="007308C3"/>
    <w:rsid w:val="007E50CE"/>
    <w:rsid w:val="00805469"/>
    <w:rsid w:val="00806FE4"/>
    <w:rsid w:val="008D66C7"/>
    <w:rsid w:val="00904CBB"/>
    <w:rsid w:val="009066EC"/>
    <w:rsid w:val="0091619A"/>
    <w:rsid w:val="00923CFB"/>
    <w:rsid w:val="009524A1"/>
    <w:rsid w:val="00967E69"/>
    <w:rsid w:val="009739AC"/>
    <w:rsid w:val="00974C95"/>
    <w:rsid w:val="00987030"/>
    <w:rsid w:val="009D4C67"/>
    <w:rsid w:val="009D5490"/>
    <w:rsid w:val="00A0677E"/>
    <w:rsid w:val="00A13FE6"/>
    <w:rsid w:val="00A6157F"/>
    <w:rsid w:val="00A744DA"/>
    <w:rsid w:val="00A86663"/>
    <w:rsid w:val="00AE3B52"/>
    <w:rsid w:val="00B23CBA"/>
    <w:rsid w:val="00B27465"/>
    <w:rsid w:val="00B520E7"/>
    <w:rsid w:val="00B82BE1"/>
    <w:rsid w:val="00B90CA7"/>
    <w:rsid w:val="00C20026"/>
    <w:rsid w:val="00C4751D"/>
    <w:rsid w:val="00C6184D"/>
    <w:rsid w:val="00C71F02"/>
    <w:rsid w:val="00CC0F66"/>
    <w:rsid w:val="00CE1544"/>
    <w:rsid w:val="00CF4DF0"/>
    <w:rsid w:val="00CF7D71"/>
    <w:rsid w:val="00D13A8D"/>
    <w:rsid w:val="00D258FA"/>
    <w:rsid w:val="00D50D08"/>
    <w:rsid w:val="00D5384D"/>
    <w:rsid w:val="00D57B2A"/>
    <w:rsid w:val="00DF384B"/>
    <w:rsid w:val="00E015DE"/>
    <w:rsid w:val="00E039A3"/>
    <w:rsid w:val="00E25B9D"/>
    <w:rsid w:val="00E43C3E"/>
    <w:rsid w:val="00E53FDD"/>
    <w:rsid w:val="00E6701B"/>
    <w:rsid w:val="00ED61E8"/>
    <w:rsid w:val="00F41A60"/>
    <w:rsid w:val="00F77BA2"/>
    <w:rsid w:val="00F83C30"/>
    <w:rsid w:val="00F90E84"/>
    <w:rsid w:val="00FE2219"/>
    <w:rsid w:val="00FF1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84B"/>
  </w:style>
  <w:style w:type="paragraph" w:styleId="1">
    <w:name w:val="heading 1"/>
    <w:basedOn w:val="a"/>
    <w:next w:val="a"/>
    <w:link w:val="10"/>
    <w:qFormat/>
    <w:rsid w:val="00C4751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751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C4751D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4751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C4751D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51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C4751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C4751D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4751D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4751D"/>
    <w:rPr>
      <w:rFonts w:ascii="Times New Roman" w:eastAsia="Times New Roman" w:hAnsi="Times New Roman" w:cs="Times New Roman"/>
      <w:sz w:val="40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4751D"/>
  </w:style>
  <w:style w:type="paragraph" w:styleId="a3">
    <w:name w:val="header"/>
    <w:basedOn w:val="a"/>
    <w:link w:val="a4"/>
    <w:uiPriority w:val="99"/>
    <w:unhideWhenUsed/>
    <w:rsid w:val="00C4751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4751D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4751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4751D"/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rsid w:val="00C47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4751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751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customStyle="1" w:styleId="12">
    <w:name w:val="Сетка таблицы1"/>
    <w:basedOn w:val="a1"/>
    <w:next w:val="a9"/>
    <w:rsid w:val="00C4751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C4751D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C4751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4751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C4751D"/>
    <w:pPr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C4751D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f">
    <w:name w:val="No Spacing"/>
    <w:link w:val="af0"/>
    <w:uiPriority w:val="1"/>
    <w:qFormat/>
    <w:rsid w:val="00C47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азвание Знак"/>
    <w:basedOn w:val="a0"/>
    <w:link w:val="af2"/>
    <w:locked/>
    <w:rsid w:val="00C4751D"/>
    <w:rPr>
      <w:sz w:val="28"/>
      <w:szCs w:val="24"/>
    </w:rPr>
  </w:style>
  <w:style w:type="paragraph" w:customStyle="1" w:styleId="13">
    <w:name w:val="Название1"/>
    <w:basedOn w:val="a"/>
    <w:next w:val="af2"/>
    <w:qFormat/>
    <w:rsid w:val="00C4751D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14">
    <w:name w:val="Название Знак1"/>
    <w:basedOn w:val="a0"/>
    <w:uiPriority w:val="10"/>
    <w:rsid w:val="00C4751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15">
    <w:name w:val="Знак1"/>
    <w:basedOn w:val="a"/>
    <w:rsid w:val="00C4751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3">
    <w:name w:val="Hyperlink"/>
    <w:rsid w:val="00C4751D"/>
    <w:rPr>
      <w:color w:val="0000FF"/>
      <w:u w:val="single"/>
    </w:rPr>
  </w:style>
  <w:style w:type="character" w:customStyle="1" w:styleId="af0">
    <w:name w:val="Без интервала Знак"/>
    <w:basedOn w:val="a0"/>
    <w:link w:val="af"/>
    <w:uiPriority w:val="1"/>
    <w:rsid w:val="00C475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751D"/>
  </w:style>
  <w:style w:type="character" w:customStyle="1" w:styleId="210">
    <w:name w:val="Заголовок 2 Знак1"/>
    <w:basedOn w:val="a0"/>
    <w:uiPriority w:val="9"/>
    <w:semiHidden/>
    <w:rsid w:val="00C475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C47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next w:val="a"/>
    <w:link w:val="af1"/>
    <w:qFormat/>
    <w:rsid w:val="00C4751D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4"/>
    </w:rPr>
  </w:style>
  <w:style w:type="character" w:customStyle="1" w:styleId="22">
    <w:name w:val="Название Знак2"/>
    <w:basedOn w:val="a0"/>
    <w:uiPriority w:val="10"/>
    <w:rsid w:val="00C475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4">
    <w:name w:val="Strong"/>
    <w:basedOn w:val="a0"/>
    <w:qFormat/>
    <w:rsid w:val="00B23CBA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4751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751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C4751D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4751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C4751D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51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C4751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C4751D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4751D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4751D"/>
    <w:rPr>
      <w:rFonts w:ascii="Times New Roman" w:eastAsia="Times New Roman" w:hAnsi="Times New Roman" w:cs="Times New Roman"/>
      <w:sz w:val="40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4751D"/>
  </w:style>
  <w:style w:type="paragraph" w:styleId="a3">
    <w:name w:val="header"/>
    <w:basedOn w:val="a"/>
    <w:link w:val="a4"/>
    <w:uiPriority w:val="99"/>
    <w:unhideWhenUsed/>
    <w:rsid w:val="00C4751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4751D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4751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4751D"/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rsid w:val="00C47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4751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751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customStyle="1" w:styleId="12">
    <w:name w:val="Сетка таблицы1"/>
    <w:basedOn w:val="a1"/>
    <w:next w:val="a9"/>
    <w:rsid w:val="00C4751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C4751D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C4751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4751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C4751D"/>
    <w:pPr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C4751D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f">
    <w:name w:val="No Spacing"/>
    <w:link w:val="af0"/>
    <w:uiPriority w:val="1"/>
    <w:qFormat/>
    <w:rsid w:val="00C47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азвание Знак"/>
    <w:basedOn w:val="a0"/>
    <w:link w:val="af2"/>
    <w:locked/>
    <w:rsid w:val="00C4751D"/>
    <w:rPr>
      <w:sz w:val="28"/>
      <w:szCs w:val="24"/>
    </w:rPr>
  </w:style>
  <w:style w:type="paragraph" w:customStyle="1" w:styleId="13">
    <w:name w:val="Название1"/>
    <w:basedOn w:val="a"/>
    <w:next w:val="af2"/>
    <w:qFormat/>
    <w:rsid w:val="00C4751D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14">
    <w:name w:val="Название Знак1"/>
    <w:basedOn w:val="a0"/>
    <w:uiPriority w:val="10"/>
    <w:rsid w:val="00C4751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15">
    <w:name w:val="Знак1"/>
    <w:basedOn w:val="a"/>
    <w:rsid w:val="00C4751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3">
    <w:name w:val="Hyperlink"/>
    <w:rsid w:val="00C4751D"/>
    <w:rPr>
      <w:color w:val="0000FF"/>
      <w:u w:val="single"/>
    </w:rPr>
  </w:style>
  <w:style w:type="character" w:customStyle="1" w:styleId="af0">
    <w:name w:val="Без интервала Знак"/>
    <w:basedOn w:val="a0"/>
    <w:link w:val="af"/>
    <w:uiPriority w:val="1"/>
    <w:rsid w:val="00C475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751D"/>
  </w:style>
  <w:style w:type="character" w:customStyle="1" w:styleId="210">
    <w:name w:val="Заголовок 2 Знак1"/>
    <w:basedOn w:val="a0"/>
    <w:uiPriority w:val="9"/>
    <w:semiHidden/>
    <w:rsid w:val="00C475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C47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next w:val="a"/>
    <w:link w:val="af1"/>
    <w:qFormat/>
    <w:rsid w:val="00C4751D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4"/>
    </w:rPr>
  </w:style>
  <w:style w:type="character" w:customStyle="1" w:styleId="22">
    <w:name w:val="Название Знак2"/>
    <w:basedOn w:val="a0"/>
    <w:uiPriority w:val="10"/>
    <w:rsid w:val="00C475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w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F25AF-634C-46CA-9F19-69ABD61C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80</Pages>
  <Words>24110</Words>
  <Characters>137433</Characters>
  <Application>Microsoft Office Word</Application>
  <DocSecurity>0</DocSecurity>
  <Lines>1145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6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мия</dc:creator>
  <cp:lastModifiedBy>Admin</cp:lastModifiedBy>
  <cp:revision>19</cp:revision>
  <dcterms:created xsi:type="dcterms:W3CDTF">2015-08-10T06:38:00Z</dcterms:created>
  <dcterms:modified xsi:type="dcterms:W3CDTF">2015-09-13T08:53:00Z</dcterms:modified>
</cp:coreProperties>
</file>